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8892C" w14:textId="442A7741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18"/>
        </w:rPr>
      </w:pPr>
      <w:r w:rsidRPr="00EA5CF5">
        <w:rPr>
          <w:rFonts w:ascii="Times New Roman" w:hAnsi="Times New Roman" w:cs="Times New Roman"/>
          <w:b/>
          <w:sz w:val="20"/>
          <w:szCs w:val="18"/>
        </w:rPr>
        <w:t xml:space="preserve">Chapter 1 Introducing Government in America </w:t>
      </w:r>
    </w:p>
    <w:p w14:paraId="1FC35552" w14:textId="77777777" w:rsidR="007737ED" w:rsidRPr="00EA5CF5" w:rsidRDefault="00AA3869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</w:t>
      </w:r>
      <w:r w:rsidR="007737ED" w:rsidRPr="00EA5CF5">
        <w:rPr>
          <w:rFonts w:ascii="Times New Roman" w:hAnsi="Times New Roman" w:cs="Times New Roman"/>
          <w:sz w:val="18"/>
          <w:szCs w:val="18"/>
        </w:rPr>
        <w:t>) Government is defined as the</w:t>
      </w:r>
    </w:p>
    <w:p w14:paraId="23ACF9B1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organizatio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at brings problems to the attention of public officials.</w:t>
      </w:r>
    </w:p>
    <w:p w14:paraId="4A0EA83F" w14:textId="53D7CE28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bod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at is concerned with economic problems while leaving social problems to other</w:t>
      </w:r>
      <w:r w:rsidR="00857DB2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institutions of society.</w:t>
      </w:r>
    </w:p>
    <w:p w14:paraId="2F595D24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genc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at implements policies that have been enacted by other institutions of the</w:t>
      </w:r>
      <w:r w:rsidR="00AA3869" w:rsidRPr="00EA5CF5">
        <w:rPr>
          <w:rFonts w:ascii="Times New Roman" w:hAnsi="Times New Roman" w:cs="Times New Roman"/>
          <w:sz w:val="18"/>
          <w:szCs w:val="18"/>
        </w:rPr>
        <w:t xml:space="preserve"> political system</w:t>
      </w:r>
    </w:p>
    <w:p w14:paraId="12570945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xecuti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branch and its agencies.</w:t>
      </w:r>
    </w:p>
    <w:p w14:paraId="300B51B7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institutions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and processes through which public policies are made for society.</w:t>
      </w:r>
    </w:p>
    <w:p w14:paraId="3D4AB56B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61E9ED6" w14:textId="77777777" w:rsidR="007737ED" w:rsidRPr="00EA5CF5" w:rsidRDefault="00AA3869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2</w:t>
      </w:r>
      <w:r w:rsidR="007737ED" w:rsidRPr="00EA5CF5">
        <w:rPr>
          <w:rFonts w:ascii="Times New Roman" w:hAnsi="Times New Roman" w:cs="Times New Roman"/>
          <w:sz w:val="18"/>
          <w:szCs w:val="18"/>
        </w:rPr>
        <w:t>) The policymaking institutions of the American national government include all of the</w:t>
      </w:r>
    </w:p>
    <w:p w14:paraId="0FC07733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follow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EXCEPT</w:t>
      </w:r>
    </w:p>
    <w:p w14:paraId="65A991F4" w14:textId="77777777" w:rsidR="00AA3869" w:rsidRPr="00EA5CF5" w:rsidRDefault="00AA3869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AA3869" w:rsidRPr="00EA5CF5" w:rsidSect="0055645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5120D9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lastRenderedPageBreak/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upreme Court.</w:t>
      </w:r>
    </w:p>
    <w:p w14:paraId="0465EB32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residency.</w:t>
      </w:r>
    </w:p>
    <w:p w14:paraId="54FC7FC8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political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parties.</w:t>
      </w:r>
    </w:p>
    <w:p w14:paraId="75BEF258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lastRenderedPageBreak/>
        <w:t>D) Congress.</w:t>
      </w:r>
    </w:p>
    <w:p w14:paraId="3964203E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enate.</w:t>
      </w:r>
    </w:p>
    <w:p w14:paraId="5135B12E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non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above</w:t>
      </w:r>
    </w:p>
    <w:p w14:paraId="13DB1691" w14:textId="77777777" w:rsidR="00AA3869" w:rsidRPr="00EA5CF5" w:rsidRDefault="00AA3869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AA3869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FD7EE2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5F98582" w14:textId="77777777" w:rsidR="007737ED" w:rsidRPr="00EA5CF5" w:rsidRDefault="00AA3869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3</w:t>
      </w:r>
      <w:r w:rsidR="007737ED" w:rsidRPr="00EA5CF5">
        <w:rPr>
          <w:rFonts w:ascii="Times New Roman" w:hAnsi="Times New Roman" w:cs="Times New Roman"/>
          <w:sz w:val="18"/>
          <w:szCs w:val="18"/>
        </w:rPr>
        <w:t>) Governments in the modern world, whether democratic or not, are similar in doing all of the</w:t>
      </w:r>
    </w:p>
    <w:p w14:paraId="6083AB29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follow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EXCEPT</w:t>
      </w:r>
    </w:p>
    <w:p w14:paraId="364A230E" w14:textId="77777777" w:rsidR="00AA3869" w:rsidRPr="00EA5CF5" w:rsidRDefault="00AA3869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  <w:sectPr w:rsidR="00AA3869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2F9DC9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lastRenderedPageBreak/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protecting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citizens</w:t>
      </w:r>
      <w:r w:rsidRPr="00EA5CF5">
        <w:rPr>
          <w:rFonts w:ascii="Pıø◊«Ë" w:hAnsi="Pıø◊«Ë" w:cs="Pıø◊«Ë"/>
          <w:sz w:val="18"/>
          <w:szCs w:val="18"/>
          <w:highlight w:val="yellow"/>
        </w:rPr>
        <w:t xml:space="preserve">ʹ 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civil liberties.</w:t>
      </w:r>
    </w:p>
    <w:p w14:paraId="1EC50FB9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maintain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 national defense.</w:t>
      </w:r>
    </w:p>
    <w:p w14:paraId="08F8EEAC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ovid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ublic goods.</w:t>
      </w:r>
    </w:p>
    <w:p w14:paraId="50E8F461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lastRenderedPageBreak/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collect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axes.</w:t>
      </w:r>
    </w:p>
    <w:p w14:paraId="13F41A69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ovid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ublic services.</w:t>
      </w:r>
    </w:p>
    <w:p w14:paraId="16A5FA93" w14:textId="77777777" w:rsidR="00AA3869" w:rsidRPr="00EA5CF5" w:rsidRDefault="00AA3869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AA3869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8A975D" w14:textId="77777777" w:rsidR="00AA3869" w:rsidRPr="00EA5CF5" w:rsidRDefault="00AA3869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7DDD34D" w14:textId="77777777" w:rsidR="007737ED" w:rsidRPr="00EA5CF5" w:rsidRDefault="00AA3869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sz w:val="18"/>
          <w:szCs w:val="18"/>
        </w:rPr>
        <w:t>4</w:t>
      </w:r>
      <w:r w:rsidR="007737ED" w:rsidRPr="00EA5CF5">
        <w:rPr>
          <w:rFonts w:ascii="Times New Roman" w:hAnsi="Times New Roman" w:cs="Times New Roman"/>
          <w:sz w:val="18"/>
          <w:szCs w:val="18"/>
        </w:rPr>
        <w:t>) An example of public policymaking would be</w:t>
      </w:r>
    </w:p>
    <w:p w14:paraId="14002F61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A) Congress and the president deciding not to act on the AIDS crisis.</w:t>
      </w:r>
    </w:p>
    <w:p w14:paraId="66266032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majority of the public supporting the idea of government dealing with unemployment.</w:t>
      </w:r>
    </w:p>
    <w:p w14:paraId="694554B3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resident meeting with the heads of oil companies.</w:t>
      </w:r>
    </w:p>
    <w:p w14:paraId="23CF3E81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ress creating public concern about racial discrimination.</w:t>
      </w:r>
    </w:p>
    <w:p w14:paraId="609DAEC8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l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above</w:t>
      </w:r>
    </w:p>
    <w:p w14:paraId="1C471948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EA1A4D6" w14:textId="77777777" w:rsidR="007737ED" w:rsidRPr="00EA5CF5" w:rsidRDefault="00AA3869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5</w:t>
      </w:r>
      <w:r w:rsidR="007737ED" w:rsidRPr="00EA5CF5">
        <w:rPr>
          <w:rFonts w:ascii="Times New Roman" w:hAnsi="Times New Roman" w:cs="Times New Roman"/>
          <w:sz w:val="18"/>
          <w:szCs w:val="18"/>
        </w:rPr>
        <w:t>) Which of the following statements about a government</w:t>
      </w:r>
      <w:r w:rsidR="007737ED" w:rsidRPr="00EA5CF5">
        <w:rPr>
          <w:rFonts w:ascii="Pıø◊«Ë" w:hAnsi="Pıø◊«Ë" w:cs="Pıø◊«Ë"/>
          <w:sz w:val="18"/>
          <w:szCs w:val="18"/>
        </w:rPr>
        <w:t>ʹ</w:t>
      </w:r>
      <w:r w:rsidR="007737ED" w:rsidRPr="00EA5CF5">
        <w:rPr>
          <w:rFonts w:ascii="Times New Roman" w:hAnsi="Times New Roman" w:cs="Times New Roman"/>
          <w:sz w:val="18"/>
          <w:szCs w:val="18"/>
        </w:rPr>
        <w:t xml:space="preserve"> s policy agenda is FALSE?</w:t>
      </w:r>
    </w:p>
    <w:p w14:paraId="4A3DA319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) When you vote, you are partly looking at whether a candidate shares your agenda or</w:t>
      </w:r>
      <w:r w:rsidR="00AA3869" w:rsidRPr="00EA5CF5">
        <w:rPr>
          <w:rFonts w:ascii="Times New Roman" w:hAnsi="Times New Roman" w:cs="Times New Roman"/>
          <w:sz w:val="18"/>
          <w:szCs w:val="18"/>
        </w:rPr>
        <w:t xml:space="preserve"> not</w:t>
      </w:r>
    </w:p>
    <w:p w14:paraId="39A6CB93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B) Bad news gets an issue on the policy agenda more quickly than good news.</w:t>
      </w:r>
    </w:p>
    <w:p w14:paraId="026F0B84" w14:textId="3A685363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) When people confront government officials with problems to be solved, they are trying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to influence the government agenda.</w:t>
      </w:r>
    </w:p>
    <w:p w14:paraId="79197F72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D) A government</w:t>
      </w:r>
      <w:r w:rsidRPr="00EA5CF5">
        <w:rPr>
          <w:rFonts w:ascii="Pıø◊«Ë" w:hAnsi="Pıø◊«Ë" w:cs="Pıø◊«Ë"/>
          <w:sz w:val="18"/>
          <w:szCs w:val="18"/>
          <w:highlight w:val="yellow"/>
        </w:rPr>
        <w:t>ʹ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s policy agenda tends to remain constant over time.</w:t>
      </w:r>
    </w:p>
    <w:p w14:paraId="623B36F8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E) None of the above; all are true.</w:t>
      </w:r>
    </w:p>
    <w:p w14:paraId="14B8B0EC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C6805A2" w14:textId="77777777" w:rsidR="007737ED" w:rsidRPr="00EA5CF5" w:rsidRDefault="00AA3869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6</w:t>
      </w:r>
      <w:r w:rsidR="007737ED" w:rsidRPr="00EA5CF5">
        <w:rPr>
          <w:rFonts w:ascii="Times New Roman" w:hAnsi="Times New Roman" w:cs="Times New Roman"/>
          <w:sz w:val="18"/>
          <w:szCs w:val="18"/>
        </w:rPr>
        <w:t>) Which of the following is NOT a linkage institution?</w:t>
      </w:r>
    </w:p>
    <w:p w14:paraId="0DACDEAA" w14:textId="77777777" w:rsidR="00AA3869" w:rsidRPr="00EA5CF5" w:rsidRDefault="00AA3869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AA3869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E6C5D2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lastRenderedPageBreak/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olitic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arties</w:t>
      </w:r>
    </w:p>
    <w:p w14:paraId="1F3FED9F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media</w:t>
      </w:r>
    </w:p>
    <w:p w14:paraId="728BA88D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interes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groups</w:t>
      </w:r>
    </w:p>
    <w:p w14:paraId="72CE2779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lastRenderedPageBreak/>
        <w:t xml:space="preserve">D) 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Congress</w:t>
      </w:r>
    </w:p>
    <w:p w14:paraId="69CD4FB4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E) All of these are linkage institutions.</w:t>
      </w:r>
    </w:p>
    <w:p w14:paraId="0477AB40" w14:textId="77777777" w:rsidR="00AA3869" w:rsidRPr="00EA5CF5" w:rsidRDefault="00AA3869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AA3869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DF15737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EABD630" w14:textId="77777777" w:rsidR="007737ED" w:rsidRPr="00EA5CF5" w:rsidRDefault="00AA3869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7</w:t>
      </w:r>
      <w:r w:rsidR="007737ED" w:rsidRPr="00EA5CF5">
        <w:rPr>
          <w:rFonts w:ascii="Times New Roman" w:hAnsi="Times New Roman" w:cs="Times New Roman"/>
          <w:sz w:val="18"/>
          <w:szCs w:val="18"/>
        </w:rPr>
        <w:t>) Public policy is defined as a</w:t>
      </w:r>
    </w:p>
    <w:p w14:paraId="1144B6FF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olic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directed at more than one person.</w:t>
      </w:r>
    </w:p>
    <w:p w14:paraId="142D1A06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cours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action to solve a problem.</w:t>
      </w:r>
    </w:p>
    <w:p w14:paraId="214C134D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se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rules and regulations issued by a government agency.</w:t>
      </w:r>
    </w:p>
    <w:p w14:paraId="7E8D3082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cours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action by a political party.</w:t>
      </w:r>
    </w:p>
    <w:p w14:paraId="098AECA2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choic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hat government makes in response to an issue.</w:t>
      </w:r>
    </w:p>
    <w:p w14:paraId="31A4AAA4" w14:textId="77777777" w:rsidR="007737ED" w:rsidRPr="00EA5CF5" w:rsidRDefault="007737ED" w:rsidP="007737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5331A5E" w14:textId="77777777" w:rsidR="00F4148F" w:rsidRPr="00EA5CF5" w:rsidRDefault="00AA3869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8</w:t>
      </w:r>
      <w:r w:rsidR="00F4148F" w:rsidRPr="00EA5CF5">
        <w:rPr>
          <w:rFonts w:ascii="Times New Roman" w:hAnsi="Times New Roman" w:cs="Times New Roman"/>
          <w:sz w:val="18"/>
          <w:szCs w:val="18"/>
        </w:rPr>
        <w:t>) Two of the most important principles of democratic theory are majority rule and</w:t>
      </w:r>
    </w:p>
    <w:p w14:paraId="648731E2" w14:textId="77777777" w:rsidR="00AA3869" w:rsidRPr="00EA5CF5" w:rsidRDefault="00AA3869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AA3869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918B9C" w14:textId="77777777" w:rsidR="00F4148F" w:rsidRPr="00EA5CF5" w:rsidRDefault="00F4148F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lastRenderedPageBreak/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lurality rule.</w:t>
      </w:r>
    </w:p>
    <w:p w14:paraId="37A5B7B7" w14:textId="77777777" w:rsidR="00F4148F" w:rsidRPr="00EA5CF5" w:rsidRDefault="00F4148F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judici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eview.</w:t>
      </w:r>
    </w:p>
    <w:p w14:paraId="6B85AB5D" w14:textId="77777777" w:rsidR="00F4148F" w:rsidRPr="00EA5CF5" w:rsidRDefault="00F4148F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minority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rights.</w:t>
      </w:r>
    </w:p>
    <w:p w14:paraId="020BFE5C" w14:textId="77777777" w:rsidR="00F4148F" w:rsidRPr="00EA5CF5" w:rsidRDefault="00F4148F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lastRenderedPageBreak/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majorit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estraint.</w:t>
      </w:r>
    </w:p>
    <w:p w14:paraId="2129AE5F" w14:textId="77777777" w:rsidR="00F4148F" w:rsidRPr="00EA5CF5" w:rsidRDefault="00F4148F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Roberts</w:t>
      </w:r>
      <w:r w:rsidRPr="00EA5CF5">
        <w:rPr>
          <w:rFonts w:ascii="Pıø◊«Ë" w:hAnsi="Pıø◊«Ë" w:cs="Pıø◊«Ë"/>
          <w:sz w:val="18"/>
          <w:szCs w:val="18"/>
        </w:rPr>
        <w:t xml:space="preserve">ʹ </w:t>
      </w:r>
      <w:r w:rsidRPr="00EA5CF5">
        <w:rPr>
          <w:rFonts w:ascii="Times New Roman" w:hAnsi="Times New Roman" w:cs="Times New Roman"/>
          <w:sz w:val="18"/>
          <w:szCs w:val="18"/>
        </w:rPr>
        <w:t xml:space="preserve"> Rul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Order.</w:t>
      </w:r>
    </w:p>
    <w:p w14:paraId="571326AA" w14:textId="77777777" w:rsidR="00AA3869" w:rsidRPr="00EA5CF5" w:rsidRDefault="00AA3869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AA3869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3985AD6" w14:textId="77777777" w:rsidR="00AA3869" w:rsidRPr="00EA5CF5" w:rsidRDefault="00AA3869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6E16FCE" w14:textId="77777777" w:rsidR="00F4148F" w:rsidRPr="00EA5CF5" w:rsidRDefault="00AA3869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9)</w:t>
      </w:r>
      <w:r w:rsidR="00F4148F" w:rsidRPr="00EA5CF5">
        <w:rPr>
          <w:rFonts w:ascii="Times New Roman" w:hAnsi="Times New Roman" w:cs="Times New Roman"/>
          <w:sz w:val="18"/>
          <w:szCs w:val="18"/>
        </w:rPr>
        <w:t xml:space="preserve"> A system in which many groups make themselves heard and felt somewhere in the policy</w:t>
      </w:r>
    </w:p>
    <w:p w14:paraId="118ADDD2" w14:textId="77777777" w:rsidR="00F4148F" w:rsidRPr="00EA5CF5" w:rsidRDefault="00F4148F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oces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s</w:t>
      </w:r>
    </w:p>
    <w:p w14:paraId="176C8CAB" w14:textId="77777777" w:rsidR="00AA3869" w:rsidRPr="00EA5CF5" w:rsidRDefault="00AA3869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  <w:sectPr w:rsidR="00AA3869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5D4B9F" w14:textId="77777777" w:rsidR="00F4148F" w:rsidRPr="00EA5CF5" w:rsidRDefault="00F4148F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lastRenderedPageBreak/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pluralistic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.</w:t>
      </w:r>
    </w:p>
    <w:p w14:paraId="282AE1E3" w14:textId="77777777" w:rsidR="00F4148F" w:rsidRPr="00EA5CF5" w:rsidRDefault="00F4148F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direc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democracy.</w:t>
      </w:r>
    </w:p>
    <w:p w14:paraId="1028941D" w14:textId="77777777" w:rsidR="00F4148F" w:rsidRPr="00EA5CF5" w:rsidRDefault="00F4148F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spellStart"/>
      <w:proofErr w:type="gramStart"/>
      <w:r w:rsidRPr="00EA5CF5">
        <w:rPr>
          <w:rFonts w:ascii="Times New Roman" w:hAnsi="Times New Roman" w:cs="Times New Roman"/>
          <w:sz w:val="18"/>
          <w:szCs w:val="18"/>
        </w:rPr>
        <w:t>hyperpluralistic</w:t>
      </w:r>
      <w:proofErr w:type="spellEnd"/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7FC6DD6B" w14:textId="77777777" w:rsidR="00F4148F" w:rsidRPr="00EA5CF5" w:rsidRDefault="00F4148F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lastRenderedPageBreak/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litis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0B295D9E" w14:textId="77777777" w:rsidR="00F4148F" w:rsidRPr="00EA5CF5" w:rsidRDefault="00F4148F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bureaucratic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4CF920BC" w14:textId="77777777" w:rsidR="00AA3869" w:rsidRPr="00EA5CF5" w:rsidRDefault="00AA3869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AA3869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C6997D4" w14:textId="77777777" w:rsidR="00F4148F" w:rsidRPr="00EA5CF5" w:rsidRDefault="00F4148F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9F25716" w14:textId="77777777" w:rsidR="00F4148F" w:rsidRPr="00EA5CF5" w:rsidRDefault="00AA3869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0</w:t>
      </w:r>
      <w:r w:rsidR="00F4148F" w:rsidRPr="00EA5CF5">
        <w:rPr>
          <w:rFonts w:ascii="Times New Roman" w:hAnsi="Times New Roman" w:cs="Times New Roman"/>
          <w:sz w:val="18"/>
          <w:szCs w:val="18"/>
        </w:rPr>
        <w:t>) Elite and class theory holds that</w:t>
      </w:r>
    </w:p>
    <w:p w14:paraId="7103D43C" w14:textId="77777777" w:rsidR="00F4148F" w:rsidRPr="00EA5CF5" w:rsidRDefault="00F4148F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all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societies are divided along class lines and that an upper- class elite will rule.</w:t>
      </w:r>
    </w:p>
    <w:p w14:paraId="3AF1FB8E" w14:textId="77777777" w:rsidR="00F4148F" w:rsidRPr="00EA5CF5" w:rsidRDefault="00F4148F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owe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s dispersed among many institutions.</w:t>
      </w:r>
    </w:p>
    <w:p w14:paraId="3BAD6C26" w14:textId="14D6A30E" w:rsidR="00F4148F" w:rsidRPr="00EA5CF5" w:rsidRDefault="00F4148F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i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 democracy the majority class must overthrow the government and rule by the control of the rich.</w:t>
      </w:r>
    </w:p>
    <w:p w14:paraId="071ABE0F" w14:textId="77777777" w:rsidR="00F4148F" w:rsidRPr="00EA5CF5" w:rsidRDefault="00F4148F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s little consensus in policymaking among elites.</w:t>
      </w:r>
    </w:p>
    <w:p w14:paraId="27F9E72B" w14:textId="77777777" w:rsidR="004854BD" w:rsidRPr="00EA5CF5" w:rsidRDefault="00F4148F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olitic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s the basis of elite power</w:t>
      </w:r>
    </w:p>
    <w:p w14:paraId="39262C6C" w14:textId="77777777" w:rsidR="00F4148F" w:rsidRPr="00EA5CF5" w:rsidRDefault="00F4148F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882EFDF" w14:textId="77777777" w:rsidR="00F4148F" w:rsidRPr="00EA5CF5" w:rsidRDefault="00AA3869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1</w:t>
      </w:r>
      <w:r w:rsidR="00F4148F" w:rsidRPr="00EA5CF5">
        <w:rPr>
          <w:rFonts w:ascii="Times New Roman" w:hAnsi="Times New Roman" w:cs="Times New Roman"/>
          <w:sz w:val="18"/>
          <w:szCs w:val="18"/>
        </w:rPr>
        <w:t xml:space="preserve">) In evaluating American democracy, </w:t>
      </w:r>
      <w:proofErr w:type="spellStart"/>
      <w:r w:rsidR="00F4148F" w:rsidRPr="00EA5CF5">
        <w:rPr>
          <w:rFonts w:ascii="Times New Roman" w:hAnsi="Times New Roman" w:cs="Times New Roman"/>
          <w:sz w:val="18"/>
          <w:szCs w:val="18"/>
        </w:rPr>
        <w:t>hyperpluralists</w:t>
      </w:r>
      <w:proofErr w:type="spellEnd"/>
    </w:p>
    <w:p w14:paraId="7FC880BB" w14:textId="15703168" w:rsidR="00F4148F" w:rsidRPr="00EA5CF5" w:rsidRDefault="00F4148F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claim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at competing groups vying for power make for generally efficient, honest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government.</w:t>
      </w:r>
    </w:p>
    <w:p w14:paraId="49FF8397" w14:textId="77777777" w:rsidR="00F4148F" w:rsidRPr="00EA5CF5" w:rsidRDefault="00F4148F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claim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at society is governed solely by an upper- class elite.</w:t>
      </w:r>
    </w:p>
    <w:p w14:paraId="6A6802DB" w14:textId="77777777" w:rsidR="00F4148F" w:rsidRPr="00EA5CF5" w:rsidRDefault="00F4148F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claim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hat too many influential groups cripple government</w:t>
      </w:r>
      <w:r w:rsidRPr="00EA5CF5">
        <w:rPr>
          <w:rFonts w:ascii="Pıø◊«Ë" w:hAnsi="Pıø◊«Ë" w:cs="Pıø◊«Ë"/>
          <w:sz w:val="18"/>
          <w:szCs w:val="18"/>
          <w:highlight w:val="yellow"/>
        </w:rPr>
        <w:t>ʹ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s ability to govern.</w:t>
      </w:r>
    </w:p>
    <w:p w14:paraId="19F2F548" w14:textId="5E3D61BE" w:rsidR="00F4148F" w:rsidRPr="00EA5CF5" w:rsidRDefault="00F4148F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belie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at the public interest is nearly always translated into public policy in the United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States.</w:t>
      </w:r>
    </w:p>
    <w:p w14:paraId="7D42CBF4" w14:textId="77777777" w:rsidR="00AA3869" w:rsidRPr="00EA5CF5" w:rsidRDefault="00AA3869" w:rsidP="00F41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6974F52" w14:textId="77777777" w:rsidR="00AA3869" w:rsidRPr="00EA5CF5" w:rsidRDefault="00AA3869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2) People who worry about PACs are most especially concerned about</w:t>
      </w:r>
    </w:p>
    <w:p w14:paraId="4D2D14CA" w14:textId="77777777" w:rsidR="00556456" w:rsidRPr="00EA5CF5" w:rsidRDefault="00556456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CAC40B" w14:textId="73DBAA9C" w:rsidR="00AA3869" w:rsidRPr="00EA5CF5" w:rsidRDefault="00AA3869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decline in American voter turnout.</w:t>
      </w:r>
    </w:p>
    <w:p w14:paraId="7ECFD03B" w14:textId="77777777" w:rsidR="00AA3869" w:rsidRPr="00EA5CF5" w:rsidRDefault="00AA3869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close connection between money and politics.</w:t>
      </w:r>
    </w:p>
    <w:p w14:paraId="0574598E" w14:textId="77777777" w:rsidR="00AA3869" w:rsidRPr="00EA5CF5" w:rsidRDefault="00AA3869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oo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much democracy being dangerous to social stability.</w:t>
      </w:r>
    </w:p>
    <w:p w14:paraId="5B9C4246" w14:textId="77777777" w:rsidR="00AA3869" w:rsidRPr="00EA5CF5" w:rsidRDefault="00AA3869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ole Party Affairs Councils play in elections.</w:t>
      </w:r>
    </w:p>
    <w:p w14:paraId="14A75F49" w14:textId="77777777" w:rsidR="00AA3869" w:rsidRPr="00EA5CF5" w:rsidRDefault="00AA3869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singl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- issue voters.</w:t>
      </w:r>
    </w:p>
    <w:p w14:paraId="2A716B2D" w14:textId="77777777" w:rsidR="00556456" w:rsidRPr="00EA5CF5" w:rsidRDefault="00556456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3FF1D8D" w14:textId="5583556F" w:rsidR="00AA3869" w:rsidRPr="00EA5CF5" w:rsidRDefault="00AA3869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D1DA69B" w14:textId="77777777" w:rsidR="00AA3869" w:rsidRPr="00EA5CF5" w:rsidRDefault="00AA3869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3) According to the text, the diversity of political interests in America is resulting in</w:t>
      </w:r>
    </w:p>
    <w:p w14:paraId="3C640E68" w14:textId="77777777" w:rsidR="00556456" w:rsidRPr="00EA5CF5" w:rsidRDefault="00556456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8D4FDE" w14:textId="5C296DBF" w:rsidR="00AA3869" w:rsidRPr="00EA5CF5" w:rsidRDefault="00AA3869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decrease in political participation.</w:t>
      </w:r>
    </w:p>
    <w:p w14:paraId="693DBD08" w14:textId="77777777" w:rsidR="00AA3869" w:rsidRPr="00EA5CF5" w:rsidRDefault="00AA3869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policy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gridlock.</w:t>
      </w:r>
    </w:p>
    <w:p w14:paraId="0089BD64" w14:textId="77777777" w:rsidR="00AA3869" w:rsidRPr="00EA5CF5" w:rsidRDefault="00AA3869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breakdown of the educational system.</w:t>
      </w:r>
    </w:p>
    <w:p w14:paraId="3F3364DE" w14:textId="77777777" w:rsidR="00AA3869" w:rsidRPr="00EA5CF5" w:rsidRDefault="00AA3869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ncrease in political participation.</w:t>
      </w:r>
    </w:p>
    <w:p w14:paraId="31B173B0" w14:textId="77777777" w:rsidR="00AA3869" w:rsidRPr="00EA5CF5" w:rsidRDefault="00AA3869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ultural renaissance.</w:t>
      </w:r>
    </w:p>
    <w:p w14:paraId="651A95FD" w14:textId="77777777" w:rsidR="00556456" w:rsidRPr="00EA5CF5" w:rsidRDefault="00556456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7A4E908" w14:textId="65897356" w:rsidR="00AA3869" w:rsidRPr="00EA5CF5" w:rsidRDefault="00AA3869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8D168FF" w14:textId="47F8EC64" w:rsidR="00AA3869" w:rsidRPr="00EA5CF5" w:rsidRDefault="00AA3869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18"/>
        </w:rPr>
      </w:pPr>
      <w:r w:rsidRPr="00EA5CF5">
        <w:rPr>
          <w:rFonts w:ascii="Times New Roman" w:hAnsi="Times New Roman" w:cs="Times New Roman"/>
          <w:b/>
          <w:sz w:val="20"/>
          <w:szCs w:val="18"/>
        </w:rPr>
        <w:t>Chapter 2 The Constitution</w:t>
      </w:r>
    </w:p>
    <w:p w14:paraId="04B5CB24" w14:textId="77777777" w:rsidR="00AA3869" w:rsidRPr="00EA5CF5" w:rsidRDefault="00AA3869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) The Declaration of Independence was a</w:t>
      </w:r>
    </w:p>
    <w:p w14:paraId="4D3EE903" w14:textId="77777777" w:rsidR="00AA3869" w:rsidRPr="00EA5CF5" w:rsidRDefault="00AA3869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vali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legal document under British law.</w:t>
      </w:r>
    </w:p>
    <w:p w14:paraId="585801E4" w14:textId="74701878" w:rsidR="00AA3869" w:rsidRPr="00EA5CF5" w:rsidRDefault="00AA3869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bitter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attack against the British king for abuses said to have been done to the colonists</w:t>
      </w:r>
      <w:r w:rsidR="00556456"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over a long period of time.</w:t>
      </w:r>
    </w:p>
    <w:p w14:paraId="0A807C12" w14:textId="22A61F3D" w:rsidR="00AA3869" w:rsidRPr="00EA5CF5" w:rsidRDefault="00AA3869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oclamatio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rom King George III granting the American colonists the right to form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their own nation.</w:t>
      </w:r>
    </w:p>
    <w:p w14:paraId="58D7A25F" w14:textId="2B8EC288" w:rsidR="00AA3869" w:rsidRPr="00EA5CF5" w:rsidRDefault="00AA3869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oughtfu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, cautious explanation of why independence might be a good idea if certain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demands were not met.</w:t>
      </w:r>
    </w:p>
    <w:p w14:paraId="4D7EE2F3" w14:textId="3B99DF4B" w:rsidR="00AA3869" w:rsidRPr="00EA5CF5" w:rsidRDefault="00AA3869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las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effort by the American colonists to get back on good terms with England, while only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threatening independence.</w:t>
      </w:r>
    </w:p>
    <w:p w14:paraId="17D5665C" w14:textId="77777777" w:rsidR="00E77A31" w:rsidRPr="00EA5CF5" w:rsidRDefault="00E77A31" w:rsidP="00AA38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0C4A857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2) The sole purpose of government, according to John Locke, was to</w:t>
      </w:r>
    </w:p>
    <w:p w14:paraId="497A5486" w14:textId="77777777" w:rsidR="00556456" w:rsidRPr="00EA5CF5" w:rsidRDefault="00556456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7B1867" w14:textId="191804BC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omot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common good.</w:t>
      </w:r>
    </w:p>
    <w:p w14:paraId="6463F890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even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narchy.</w:t>
      </w:r>
    </w:p>
    <w:p w14:paraId="6A43A1A6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ducat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ts people.</w:t>
      </w:r>
    </w:p>
    <w:p w14:paraId="3F9D4861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otec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ndividuals from violence.</w:t>
      </w:r>
    </w:p>
    <w:p w14:paraId="0FEE7A5F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protect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natural rights.</w:t>
      </w:r>
    </w:p>
    <w:p w14:paraId="0433A43F" w14:textId="77777777" w:rsidR="00556456" w:rsidRPr="00EA5CF5" w:rsidRDefault="00556456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D94CC7" w14:textId="7509634E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D6345F6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3) Which of the following is FALSE about the United States government under the Articles of</w:t>
      </w:r>
    </w:p>
    <w:p w14:paraId="347FB5C6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onfederation?</w:t>
      </w:r>
    </w:p>
    <w:p w14:paraId="226D4ABE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) Each state had only one vote in Congress.</w:t>
      </w:r>
    </w:p>
    <w:p w14:paraId="55D91E62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B) Most authority rested with the United States Congress rather than the state governments.</w:t>
      </w:r>
    </w:p>
    <w:p w14:paraId="056F7AC2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) The Congress had only one house.</w:t>
      </w:r>
    </w:p>
    <w:p w14:paraId="20C52032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D) There was no president.</w:t>
      </w:r>
    </w:p>
    <w:p w14:paraId="4570EF16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E) All of these are false.</w:t>
      </w:r>
    </w:p>
    <w:p w14:paraId="1890FF6D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DA3C9AC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4) What was the original, sole, and express purpose of the convention in Philadelphia?</w:t>
      </w:r>
    </w:p>
    <w:p w14:paraId="02F2A6E9" w14:textId="77777777" w:rsidR="00556456" w:rsidRPr="00EA5CF5" w:rsidRDefault="00556456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7C937D" w14:textId="4C30B092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to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revise the Articles of Confederation</w:t>
      </w:r>
    </w:p>
    <w:p w14:paraId="4933119A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o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hoose the first president</w:t>
      </w:r>
    </w:p>
    <w:p w14:paraId="47373010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o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negotiate the peace treaty with Great Britain</w:t>
      </w:r>
    </w:p>
    <w:p w14:paraId="2B3BBDF7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o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bolish the Articles of Confederation</w:t>
      </w:r>
    </w:p>
    <w:p w14:paraId="2DF372A4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o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grant women the right to vote</w:t>
      </w:r>
    </w:p>
    <w:p w14:paraId="5CCFE854" w14:textId="77777777" w:rsidR="00556456" w:rsidRPr="00EA5CF5" w:rsidRDefault="00556456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F81C31C" w14:textId="31F9F244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026F897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5) The Founding Fathers believed that a major source of political conflict was the</w:t>
      </w:r>
    </w:p>
    <w:p w14:paraId="33F83921" w14:textId="77777777" w:rsidR="00556456" w:rsidRPr="00EA5CF5" w:rsidRDefault="00556456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1B9697" w14:textId="2F10D641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government</w:t>
      </w:r>
      <w:r w:rsidRPr="00EA5CF5">
        <w:rPr>
          <w:rFonts w:ascii="Pıø◊«Ë" w:hAnsi="Pıø◊«Ë" w:cs="Pıø◊«Ë"/>
          <w:sz w:val="18"/>
          <w:szCs w:val="18"/>
        </w:rPr>
        <w:t>ʹ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 attempt to preserve private property.</w:t>
      </w:r>
    </w:p>
    <w:p w14:paraId="076D019D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bsenc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majority rule.</w:t>
      </w:r>
    </w:p>
    <w:p w14:paraId="7BE3A6F1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unequal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distribution of property.</w:t>
      </w:r>
    </w:p>
    <w:p w14:paraId="6788739E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religiou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differences in society.</w:t>
      </w:r>
    </w:p>
    <w:p w14:paraId="78C86F34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E) Indian tribes.</w:t>
      </w:r>
    </w:p>
    <w:p w14:paraId="2C79EE48" w14:textId="77777777" w:rsidR="00556456" w:rsidRPr="00EA5CF5" w:rsidRDefault="00556456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C5F12EE" w14:textId="54B485B2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66603D0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6) Which of these was NOT one of the big three disagreements at the Constitutional Convention?</w:t>
      </w:r>
    </w:p>
    <w:p w14:paraId="32AD03C0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wha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o do about slavery</w:t>
      </w:r>
    </w:p>
    <w:p w14:paraId="3275B7A4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who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hould have the right to vote</w:t>
      </w:r>
    </w:p>
    <w:p w14:paraId="6912CEB7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whethe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r not the states should have an equal number of votes in Congress</w:t>
      </w:r>
    </w:p>
    <w:p w14:paraId="11912EE8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whether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he courts should have the power of judicial review</w:t>
      </w:r>
    </w:p>
    <w:p w14:paraId="09C12764" w14:textId="77777777" w:rsidR="00E77A31" w:rsidRPr="00EA5CF5" w:rsidRDefault="00E77A31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issu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equality</w:t>
      </w:r>
    </w:p>
    <w:p w14:paraId="5210E824" w14:textId="77777777" w:rsidR="00C01D7E" w:rsidRPr="00EA5CF5" w:rsidRDefault="00C01D7E" w:rsidP="00E7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DA68B7C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7) Regarding the right to vote in national elections, the framers of the Constitution</w:t>
      </w:r>
    </w:p>
    <w:p w14:paraId="29420F28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requir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at all free, adult males with property worth at least $50 be allowed to vote.</w:t>
      </w:r>
    </w:p>
    <w:p w14:paraId="14B8726F" w14:textId="7775BCEB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decided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o leave it up to the individual states to determine voter qualifications in their</w:t>
      </w:r>
      <w:r w:rsidR="00556456"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own states.</w:t>
      </w:r>
    </w:p>
    <w:p w14:paraId="030ABCF5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finall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granted women the right to vote.</w:t>
      </w:r>
    </w:p>
    <w:p w14:paraId="4DFFB20F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includ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 requirement that all free, adult males be allowed to vote.</w:t>
      </w:r>
    </w:p>
    <w:p w14:paraId="655EC5FC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ovid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at free men and women over the age of 20 be allowed to vote.</w:t>
      </w:r>
    </w:p>
    <w:p w14:paraId="7FDE51E6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EF8E057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8) Two key elements of the </w:t>
      </w:r>
      <w:proofErr w:type="spellStart"/>
      <w:r w:rsidRPr="00EA5CF5">
        <w:rPr>
          <w:rFonts w:ascii="Times New Roman" w:hAnsi="Times New Roman" w:cs="Times New Roman"/>
          <w:sz w:val="18"/>
          <w:szCs w:val="18"/>
        </w:rPr>
        <w:t>Madisonian</w:t>
      </w:r>
      <w:proofErr w:type="spellEnd"/>
      <w:r w:rsidRPr="00EA5CF5">
        <w:rPr>
          <w:rFonts w:ascii="Times New Roman" w:hAnsi="Times New Roman" w:cs="Times New Roman"/>
          <w:sz w:val="18"/>
          <w:szCs w:val="18"/>
        </w:rPr>
        <w:t xml:space="preserve"> model were to</w:t>
      </w:r>
    </w:p>
    <w:p w14:paraId="64A6FBA5" w14:textId="1D21E631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keep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most of the government beyond the control of a popular majority and separate the</w:t>
      </w:r>
      <w:r w:rsidR="00556456"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powers of different institutions.</w:t>
      </w:r>
    </w:p>
    <w:p w14:paraId="7510C793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omot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tate power while separating the powers of different national institutions.</w:t>
      </w:r>
    </w:p>
    <w:p w14:paraId="6C9D9D0E" w14:textId="6D7DF2AB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keep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s much of the government as possible beyond the control of a popular majority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and extend the right to vote to everyone.</w:t>
      </w:r>
    </w:p>
    <w:p w14:paraId="759F1639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combin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powers of different institutions and create a powerful presidency.</w:t>
      </w:r>
    </w:p>
    <w:p w14:paraId="73247786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requi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 system of checks and balances and extend democracy.</w:t>
      </w:r>
    </w:p>
    <w:p w14:paraId="590A4265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9A1FA20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9) The Federalist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apers  were</w:t>
      </w:r>
      <w:proofErr w:type="gramEnd"/>
    </w:p>
    <w:p w14:paraId="56058ADF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essays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in support of ratification of the constitution.</w:t>
      </w:r>
    </w:p>
    <w:p w14:paraId="2DAD608F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ssay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written that were critical of the constitution.</w:t>
      </w:r>
    </w:p>
    <w:p w14:paraId="6F5E15BA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newspaper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which backed the Federalist party in early United States elections.</w:t>
      </w:r>
    </w:p>
    <w:p w14:paraId="0774813A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riginal name of the constitution written by the Constitutional Convention.</w:t>
      </w:r>
    </w:p>
    <w:p w14:paraId="3AC3318D" w14:textId="285F4C7F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notes that George Washington took at the Constitutional Convention.</w:t>
      </w:r>
    </w:p>
    <w:p w14:paraId="6D50BA92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0) The Bill of Rights was added to the Constitution</w:t>
      </w:r>
    </w:p>
    <w:p w14:paraId="4D1276C3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dur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ratification process, before final ratification of the constitution.</w:t>
      </w:r>
    </w:p>
    <w:p w14:paraId="5862FD44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dur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Constitutional Convention, at the insistence of Thomas Jefferson.</w:t>
      </w:r>
    </w:p>
    <w:p w14:paraId="1D3B7920" w14:textId="30F6575F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after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he ratification process was complete, and partly to fulfill a promise to those who</w:t>
      </w:r>
      <w:r w:rsidR="00556456"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supported ratification.</w:t>
      </w:r>
    </w:p>
    <w:p w14:paraId="0DA28111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i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1865 after the union victory in the Civil War.</w:t>
      </w:r>
    </w:p>
    <w:p w14:paraId="2E3E24BF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iec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by piece during the first hundred years of its operation.</w:t>
      </w:r>
    </w:p>
    <w:p w14:paraId="21147660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90E0330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1) To propose a formal amendment to the Constitution, one needs to have a</w:t>
      </w:r>
    </w:p>
    <w:p w14:paraId="316A8069" w14:textId="77777777" w:rsidR="00556456" w:rsidRPr="00EA5CF5" w:rsidRDefault="00556456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9D18C3" w14:textId="7582AE6D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re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- quarters vote in Congress.</w:t>
      </w:r>
    </w:p>
    <w:p w14:paraId="3ACBBFE4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nation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onvention requested by half of the states.</w:t>
      </w:r>
    </w:p>
    <w:p w14:paraId="358D5982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majorit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vote of the Supreme Court.</w:t>
      </w:r>
    </w:p>
    <w:p w14:paraId="0AAF953D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two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- thirds vote in Congress.</w:t>
      </w:r>
    </w:p>
    <w:p w14:paraId="0CFD03CE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resident</w:t>
      </w:r>
      <w:r w:rsidRPr="00EA5CF5">
        <w:rPr>
          <w:rFonts w:ascii="Pıø◊«Ë" w:hAnsi="Pıø◊«Ë" w:cs="Pıø◊«Ë"/>
          <w:sz w:val="18"/>
          <w:szCs w:val="18"/>
        </w:rPr>
        <w:t>ʹ</w:t>
      </w:r>
      <w:r w:rsidRPr="00EA5CF5">
        <w:rPr>
          <w:rFonts w:ascii="Times New Roman" w:hAnsi="Times New Roman" w:cs="Times New Roman"/>
          <w:sz w:val="18"/>
          <w:szCs w:val="18"/>
        </w:rPr>
        <w:t xml:space="preserve"> s approval.</w:t>
      </w:r>
    </w:p>
    <w:p w14:paraId="20D9AA53" w14:textId="77777777" w:rsidR="00556456" w:rsidRPr="00EA5CF5" w:rsidRDefault="00556456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187A39E" w14:textId="5DCD1CE0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B9CBD91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12) How has the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lectoral colleg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hanged from the original intent of the framers?</w:t>
      </w:r>
    </w:p>
    <w:p w14:paraId="0C623AC2" w14:textId="027C5C2E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) Affirmative action programs have made the student body much more diverse, although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standards have also been lowered.</w:t>
      </w:r>
    </w:p>
    <w:p w14:paraId="2E4E972E" w14:textId="25F1AAEA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The president must now be elected by two- thirds vote of the </w:t>
      </w:r>
      <w:r w:rsidR="00556456" w:rsidRPr="00EA5CF5">
        <w:rPr>
          <w:rFonts w:ascii="Times New Roman" w:hAnsi="Times New Roman" w:cs="Times New Roman"/>
          <w:sz w:val="18"/>
          <w:szCs w:val="18"/>
        </w:rPr>
        <w:t>Electoral College</w:t>
      </w:r>
      <w:r w:rsidRPr="00EA5CF5">
        <w:rPr>
          <w:rFonts w:ascii="Times New Roman" w:hAnsi="Times New Roman" w:cs="Times New Roman"/>
          <w:sz w:val="18"/>
          <w:szCs w:val="18"/>
        </w:rPr>
        <w:t xml:space="preserve"> rather than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a simple majority.</w:t>
      </w:r>
    </w:p>
    <w:p w14:paraId="180A8552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) The number of electors has decreased dramatically.</w:t>
      </w:r>
    </w:p>
    <w:p w14:paraId="0C73871B" w14:textId="2CA33C2C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D) Almost all electors now vote for the presidential candidate who wins the most popular</w:t>
      </w:r>
      <w:r w:rsidR="00556456"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votes in their state.</w:t>
      </w:r>
    </w:p>
    <w:p w14:paraId="4712CC9B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Today, the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lector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vote for whom they personally feel would make the best president.</w:t>
      </w:r>
    </w:p>
    <w:p w14:paraId="3740402F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6EB17CD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3) Informal changes to the Constitution have reflected changes in all of the following EXCEPT</w:t>
      </w:r>
    </w:p>
    <w:p w14:paraId="2141AD26" w14:textId="77777777" w:rsidR="00556456" w:rsidRPr="00EA5CF5" w:rsidRDefault="00556456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FCED4F" w14:textId="43369D69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echnolog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4928E7BC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olitic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ractice.</w:t>
      </w:r>
    </w:p>
    <w:p w14:paraId="414EF0D6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judici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nterpretation.</w:t>
      </w:r>
    </w:p>
    <w:p w14:paraId="0C7A1DE8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constitutional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amendments.</w:t>
      </w:r>
    </w:p>
    <w:p w14:paraId="6F51040B" w14:textId="0A0733C1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non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abov</w:t>
      </w:r>
      <w:r w:rsidR="00556456" w:rsidRPr="00EA5CF5">
        <w:rPr>
          <w:rFonts w:ascii="Times New Roman" w:hAnsi="Times New Roman" w:cs="Times New Roman"/>
          <w:sz w:val="18"/>
          <w:szCs w:val="18"/>
        </w:rPr>
        <w:t>e</w:t>
      </w:r>
    </w:p>
    <w:p w14:paraId="58BA9A11" w14:textId="77777777" w:rsidR="00556456" w:rsidRPr="00EA5CF5" w:rsidRDefault="00556456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171F2A0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F83F8B7" w14:textId="09B56D00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b/>
          <w:sz w:val="20"/>
          <w:szCs w:val="18"/>
        </w:rPr>
        <w:t>Chapter 3 Federalism</w:t>
      </w:r>
      <w:r w:rsidRPr="00EA5CF5">
        <w:rPr>
          <w:rFonts w:ascii="Times New Roman" w:hAnsi="Times New Roman" w:cs="Times New Roman"/>
          <w:sz w:val="18"/>
          <w:szCs w:val="18"/>
        </w:rPr>
        <w:br/>
        <w:t>1) Federalism is</w:t>
      </w:r>
    </w:p>
    <w:p w14:paraId="54E941FF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system of shared power by the state and national governments.</w:t>
      </w:r>
    </w:p>
    <w:p w14:paraId="1395B259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ame as unitary government.</w:t>
      </w:r>
    </w:p>
    <w:p w14:paraId="70E7CA95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sol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government authority in the national government.</w:t>
      </w:r>
    </w:p>
    <w:p w14:paraId="0753B68F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sol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government authority in the states.</w:t>
      </w:r>
    </w:p>
    <w:p w14:paraId="318F4C50" w14:textId="77777777" w:rsidR="00C01D7E" w:rsidRPr="00EA5CF5" w:rsidRDefault="00C01D7E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ree- branch government with a system of checks and balances.</w:t>
      </w:r>
    </w:p>
    <w:p w14:paraId="616F7406" w14:textId="77777777" w:rsidR="00383E95" w:rsidRPr="00EA5CF5" w:rsidRDefault="00383E95" w:rsidP="00C01D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BC2F7A7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2) Laws that directly regulate abortion, drinking ages, marriage and divorce, or sexual behavior</w:t>
      </w:r>
    </w:p>
    <w:p w14:paraId="51A3839B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olicy prerogatives that belong to</w:t>
      </w:r>
    </w:p>
    <w:p w14:paraId="33316D67" w14:textId="77777777" w:rsidR="00556456" w:rsidRPr="00EA5CF5" w:rsidRDefault="00556456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FCA528" w14:textId="10233EEB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bureaucracy.</w:t>
      </w:r>
    </w:p>
    <w:p w14:paraId="5F58ACD2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states.</w:t>
      </w:r>
    </w:p>
    <w:p w14:paraId="67EAE474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) Congress.</w:t>
      </w:r>
    </w:p>
    <w:p w14:paraId="394B331F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loc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governments.</w:t>
      </w:r>
    </w:p>
    <w:p w14:paraId="14F50534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feder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ourts.</w:t>
      </w:r>
    </w:p>
    <w:p w14:paraId="26365549" w14:textId="77777777" w:rsidR="00556456" w:rsidRPr="00EA5CF5" w:rsidRDefault="00556456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6D566AC" w14:textId="0A3ECC75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3D0929A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3) The Constitution</w:t>
      </w:r>
      <w:r w:rsidRPr="00EA5CF5">
        <w:rPr>
          <w:rFonts w:ascii="Pıø◊«Ë" w:hAnsi="Pıø◊«Ë" w:cs="Pıø◊«Ë"/>
          <w:sz w:val="18"/>
          <w:szCs w:val="18"/>
        </w:rPr>
        <w:t>ʹ</w:t>
      </w:r>
      <w:r w:rsidRPr="00EA5CF5">
        <w:rPr>
          <w:rFonts w:ascii="Times New Roman" w:hAnsi="Times New Roman" w:cs="Times New Roman"/>
          <w:sz w:val="18"/>
          <w:szCs w:val="18"/>
        </w:rPr>
        <w:t xml:space="preserve"> s supremacy clause</w:t>
      </w:r>
    </w:p>
    <w:p w14:paraId="4394E7AD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do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not apply to state and local matters.</w:t>
      </w:r>
    </w:p>
    <w:p w14:paraId="4288A77F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giv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states superiority over the national government</w:t>
      </w:r>
      <w:r w:rsidRPr="00EA5CF5">
        <w:rPr>
          <w:rFonts w:ascii="Pıø◊«Ë" w:hAnsi="Pıø◊«Ë" w:cs="Pıø◊«Ë"/>
          <w:sz w:val="18"/>
          <w:szCs w:val="18"/>
        </w:rPr>
        <w:t>ʹ</w:t>
      </w:r>
      <w:r w:rsidRPr="00EA5CF5">
        <w:rPr>
          <w:rFonts w:ascii="Times New Roman" w:hAnsi="Times New Roman" w:cs="Times New Roman"/>
          <w:sz w:val="18"/>
          <w:szCs w:val="18"/>
        </w:rPr>
        <w:t xml:space="preserve"> s Constitution and laws.</w:t>
      </w:r>
    </w:p>
    <w:p w14:paraId="6B3EBEEE" w14:textId="7ED20BE1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mad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he Constitution, the laws of the national government, and the national</w:t>
      </w:r>
      <w:r w:rsidR="00556456"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government</w:t>
      </w:r>
      <w:r w:rsidRPr="00EA5CF5">
        <w:rPr>
          <w:rFonts w:ascii="Pıø◊«Ë" w:hAnsi="Pıø◊«Ë" w:cs="Pıø◊«Ë"/>
          <w:sz w:val="18"/>
          <w:szCs w:val="18"/>
          <w:highlight w:val="yellow"/>
        </w:rPr>
        <w:t>ʹ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s treaties the supreme law of the land.</w:t>
      </w:r>
    </w:p>
    <w:p w14:paraId="79F8C533" w14:textId="4659D655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i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vague about which level of government should prevail in a dispute involving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federalism.</w:t>
      </w:r>
    </w:p>
    <w:p w14:paraId="57B229AA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mak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president supreme in any constitutional conflicts with the other two branches.</w:t>
      </w:r>
    </w:p>
    <w:p w14:paraId="68F54D93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D51C364" w14:textId="79198A32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4) In the Constitution, the powers to coin money, to enter into treaties, and to regulate commerce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with foreign nations and among the states were given to</w:t>
      </w:r>
    </w:p>
    <w:p w14:paraId="64C1975C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neithe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individual states nor the national government.</w:t>
      </w:r>
    </w:p>
    <w:p w14:paraId="71D8A1ED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national government.</w:t>
      </w:r>
    </w:p>
    <w:p w14:paraId="1EC8E474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ndividual states.</w:t>
      </w:r>
    </w:p>
    <w:p w14:paraId="1BF10A96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enate only.</w:t>
      </w:r>
    </w:p>
    <w:p w14:paraId="092FEB2C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both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individual states and the national government.</w:t>
      </w:r>
    </w:p>
    <w:p w14:paraId="0E5D9FD3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8C914E7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5) The Tenth Amendment</w:t>
      </w:r>
    </w:p>
    <w:p w14:paraId="1533C50D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declar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at the national government is superior to the states in every concern.</w:t>
      </w:r>
    </w:p>
    <w:p w14:paraId="7E1B431C" w14:textId="51A833C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stablish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Constitution, laws of the national </w:t>
      </w:r>
      <w:r w:rsidR="00C33893" w:rsidRPr="00EA5CF5">
        <w:rPr>
          <w:rFonts w:ascii="Times New Roman" w:hAnsi="Times New Roman" w:cs="Times New Roman"/>
          <w:sz w:val="18"/>
          <w:szCs w:val="18"/>
        </w:rPr>
        <w:t>governmen</w:t>
      </w:r>
      <w:r w:rsidR="00556456" w:rsidRPr="00EA5CF5">
        <w:rPr>
          <w:rFonts w:ascii="Times New Roman" w:hAnsi="Times New Roman" w:cs="Times New Roman"/>
          <w:sz w:val="18"/>
          <w:szCs w:val="18"/>
        </w:rPr>
        <w:t>t</w:t>
      </w:r>
      <w:r w:rsidR="00C33893" w:rsidRPr="00EA5CF5">
        <w:rPr>
          <w:rFonts w:ascii="Times New Roman" w:hAnsi="Times New Roman" w:cs="Times New Roman"/>
          <w:sz w:val="18"/>
          <w:szCs w:val="18"/>
        </w:rPr>
        <w:t xml:space="preserve"> as the </w:t>
      </w:r>
      <w:r w:rsidRPr="00EA5CF5">
        <w:rPr>
          <w:rFonts w:ascii="Times New Roman" w:hAnsi="Times New Roman" w:cs="Times New Roman"/>
          <w:sz w:val="18"/>
          <w:szCs w:val="18"/>
        </w:rPr>
        <w:t>supreme law of the land.</w:t>
      </w:r>
    </w:p>
    <w:p w14:paraId="76EA7CA2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stablish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Supreme Court as the final arbiter in all civil and criminal disputes.</w:t>
      </w:r>
    </w:p>
    <w:p w14:paraId="1CBC4F9C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stablish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number of electoral votes each state can cast in the electoral college.</w:t>
      </w:r>
    </w:p>
    <w:p w14:paraId="5BD0F1C4" w14:textId="36D2D7A9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states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hat powers not delegated to the United States by the Constitution, nor prohibite</w:t>
      </w:r>
      <w:r w:rsidR="00556456"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d 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by the states, are reserved for the states.</w:t>
      </w:r>
    </w:p>
    <w:p w14:paraId="79D7CB6F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A77F2CA" w14:textId="27F6A3D5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6) The principle that the national government has certain implied powers that go beyond its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enumerated powers was first elaborated in the Supreme Court</w:t>
      </w:r>
      <w:r w:rsidRPr="00EA5CF5">
        <w:rPr>
          <w:rFonts w:ascii="Pıø◊«Ë" w:hAnsi="Pıø◊«Ë" w:cs="Pıø◊«Ë"/>
          <w:sz w:val="18"/>
          <w:szCs w:val="18"/>
        </w:rPr>
        <w:t>ʹ</w:t>
      </w:r>
      <w:r w:rsidRPr="00EA5CF5">
        <w:rPr>
          <w:rFonts w:ascii="Times New Roman" w:hAnsi="Times New Roman" w:cs="Times New Roman"/>
          <w:sz w:val="18"/>
          <w:szCs w:val="18"/>
        </w:rPr>
        <w:t xml:space="preserve"> s decision in</w:t>
      </w:r>
    </w:p>
    <w:p w14:paraId="33C1BFF3" w14:textId="77777777" w:rsidR="00556456" w:rsidRPr="00EA5CF5" w:rsidRDefault="00556456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AA0027" w14:textId="3BF7FD6B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) United States v. the States.</w:t>
      </w:r>
    </w:p>
    <w:p w14:paraId="72D4D106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B) Gibbons v. Ogden.</w:t>
      </w:r>
    </w:p>
    <w:p w14:paraId="6963D2EE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C) Miranda v. Arizona.</w:t>
      </w:r>
    </w:p>
    <w:p w14:paraId="359FE920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D) McCulloch v. Maryland.</w:t>
      </w:r>
    </w:p>
    <w:p w14:paraId="52BF4358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E) Marbury v. Madison.</w:t>
      </w:r>
    </w:p>
    <w:p w14:paraId="75FDEBEF" w14:textId="77777777" w:rsidR="00556456" w:rsidRPr="00EA5CF5" w:rsidRDefault="00556456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E877531" w14:textId="2AED8B18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0D9E4AA" w14:textId="2B9DC36E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7) The Constitution</w:t>
      </w:r>
      <w:r w:rsidRPr="00EA5CF5">
        <w:rPr>
          <w:rFonts w:ascii="Pıø◊«Ë" w:hAnsi="Pıø◊«Ë" w:cs="Pıø◊«Ë"/>
          <w:sz w:val="18"/>
          <w:szCs w:val="18"/>
        </w:rPr>
        <w:t>ʹ</w:t>
      </w:r>
      <w:r w:rsidRPr="00EA5CF5">
        <w:rPr>
          <w:rFonts w:ascii="Times New Roman" w:hAnsi="Times New Roman" w:cs="Times New Roman"/>
          <w:sz w:val="18"/>
          <w:szCs w:val="18"/>
        </w:rPr>
        <w:t xml:space="preserve"> s provision that Congress has the right to </w:t>
      </w:r>
      <w:r w:rsidRPr="00EA5CF5">
        <w:rPr>
          <w:rFonts w:ascii="Pıø◊«Ë" w:hAnsi="Pıø◊«Ë" w:cs="Pıø◊«Ë"/>
          <w:sz w:val="18"/>
          <w:szCs w:val="18"/>
        </w:rPr>
        <w:t>ʺ</w:t>
      </w:r>
      <w:r w:rsidRPr="00EA5CF5">
        <w:rPr>
          <w:rFonts w:ascii="Times New Roman" w:hAnsi="Times New Roman" w:cs="Times New Roman"/>
          <w:sz w:val="18"/>
          <w:szCs w:val="18"/>
        </w:rPr>
        <w:t xml:space="preserve"> make all laws necessary and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 xml:space="preserve">proper for carrying into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xecution</w:t>
      </w:r>
      <w:r w:rsidRPr="00EA5CF5">
        <w:rPr>
          <w:rFonts w:ascii="Pıø◊«Ë" w:hAnsi="Pıø◊«Ë" w:cs="Pıø◊«Ë"/>
          <w:sz w:val="18"/>
          <w:szCs w:val="18"/>
        </w:rPr>
        <w:t xml:space="preserve">ʺ </w:t>
      </w:r>
      <w:r w:rsidRPr="00EA5CF5">
        <w:rPr>
          <w:rFonts w:ascii="Times New Roman" w:hAnsi="Times New Roman" w:cs="Times New Roman"/>
          <w:sz w:val="18"/>
          <w:szCs w:val="18"/>
        </w:rPr>
        <w:t xml:space="preserve"> it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owers is often referred to as the</w:t>
      </w:r>
    </w:p>
    <w:p w14:paraId="7F5E5EA8" w14:textId="77777777" w:rsidR="00556456" w:rsidRPr="00EA5CF5" w:rsidRDefault="00556456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260EDE" w14:textId="5E5F0C0E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numerat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owers.</w:t>
      </w:r>
    </w:p>
    <w:p w14:paraId="691554EE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hear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fiscal federalism.</w:t>
      </w:r>
    </w:p>
    <w:p w14:paraId="72681915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) Unwritten Amendment.</w:t>
      </w:r>
    </w:p>
    <w:p w14:paraId="1E9726AE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elastic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clause.</w:t>
      </w:r>
    </w:p>
    <w:p w14:paraId="27B391FE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ivileg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nd immunities.</w:t>
      </w:r>
    </w:p>
    <w:p w14:paraId="70BB5AFE" w14:textId="77777777" w:rsidR="00556456" w:rsidRPr="00EA5CF5" w:rsidRDefault="00556456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EF47A44" w14:textId="6262509C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40356FF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8) Enumerated powers are those that are</w:t>
      </w:r>
    </w:p>
    <w:p w14:paraId="0A24C4D4" w14:textId="77777777" w:rsidR="00556456" w:rsidRPr="00EA5CF5" w:rsidRDefault="00556456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2D5BBD" w14:textId="5E9EB8CF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reserv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or the states.</w:t>
      </w:r>
    </w:p>
    <w:p w14:paraId="4A25391A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stated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in the Constitution.</w:t>
      </w:r>
    </w:p>
    <w:p w14:paraId="110C7350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impli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n the Constitution.</w:t>
      </w:r>
    </w:p>
    <w:p w14:paraId="25B087E0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involv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money matters.</w:t>
      </w:r>
    </w:p>
    <w:p w14:paraId="00595E9E" w14:textId="77777777" w:rsidR="00383E95" w:rsidRPr="00EA5CF5" w:rsidRDefault="00383E95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grant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pecifically to the president.</w:t>
      </w:r>
    </w:p>
    <w:p w14:paraId="6CDCC19B" w14:textId="77777777" w:rsidR="00556456" w:rsidRPr="00EA5CF5" w:rsidRDefault="00556456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F8F7663" w14:textId="3F9FB482" w:rsidR="00C33893" w:rsidRPr="00EA5CF5" w:rsidRDefault="00C33893" w:rsidP="00383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DBDAD80" w14:textId="77777777" w:rsidR="00C33893" w:rsidRPr="00EA5CF5" w:rsidRDefault="00C33893" w:rsidP="00C338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9) A marriage license issued in one state is valid in all states under the constitutional provision of</w:t>
      </w:r>
    </w:p>
    <w:p w14:paraId="47CD8FC2" w14:textId="77777777" w:rsidR="00556456" w:rsidRPr="00EA5CF5" w:rsidRDefault="00556456" w:rsidP="00C338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B5E131" w14:textId="6BFC441A" w:rsidR="00C33893" w:rsidRPr="00EA5CF5" w:rsidRDefault="00C33893" w:rsidP="00C338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separatio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powers.</w:t>
      </w:r>
    </w:p>
    <w:p w14:paraId="4C8CD889" w14:textId="77777777" w:rsidR="00C33893" w:rsidRPr="00EA5CF5" w:rsidRDefault="00C33893" w:rsidP="00C338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full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faith and credit.</w:t>
      </w:r>
    </w:p>
    <w:p w14:paraId="525BE166" w14:textId="77777777" w:rsidR="00C33893" w:rsidRPr="00EA5CF5" w:rsidRDefault="00C33893" w:rsidP="00C338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nation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upremacy.</w:t>
      </w:r>
    </w:p>
    <w:p w14:paraId="29E2F9E5" w14:textId="77777777" w:rsidR="00C33893" w:rsidRPr="00EA5CF5" w:rsidRDefault="00C33893" w:rsidP="00C338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nation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licensure.</w:t>
      </w:r>
    </w:p>
    <w:p w14:paraId="039998FE" w14:textId="77777777" w:rsidR="00C33893" w:rsidRPr="00EA5CF5" w:rsidRDefault="00C33893" w:rsidP="00C338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ivileg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nd immunities.</w:t>
      </w:r>
    </w:p>
    <w:p w14:paraId="05400484" w14:textId="77777777" w:rsidR="00556456" w:rsidRPr="00EA5CF5" w:rsidRDefault="00556456" w:rsidP="00C338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68EF0BC" w14:textId="3410D820" w:rsidR="00C33893" w:rsidRPr="00EA5CF5" w:rsidRDefault="00C33893" w:rsidP="00C338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4B6396F" w14:textId="77777777" w:rsidR="00C33893" w:rsidRPr="00EA5CF5" w:rsidRDefault="00C33893" w:rsidP="00C338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0) Extradition is the requirement that states</w:t>
      </w:r>
    </w:p>
    <w:p w14:paraId="7DC628B1" w14:textId="77777777" w:rsidR="00C33893" w:rsidRPr="00EA5CF5" w:rsidRDefault="00C33893" w:rsidP="00C338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ovid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anctuary for federal criminals.</w:t>
      </w:r>
    </w:p>
    <w:p w14:paraId="3614188B" w14:textId="77777777" w:rsidR="00C33893" w:rsidRPr="00EA5CF5" w:rsidRDefault="00C33893" w:rsidP="00C338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canno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discriminate against citizens of other states.</w:t>
      </w:r>
    </w:p>
    <w:p w14:paraId="3BFE6B48" w14:textId="77777777" w:rsidR="00C33893" w:rsidRPr="00EA5CF5" w:rsidRDefault="00C33893" w:rsidP="00C338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recogniz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each others public acts, records, and civil judicial proceedings.</w:t>
      </w:r>
    </w:p>
    <w:p w14:paraId="2A667A61" w14:textId="77777777" w:rsidR="00C33893" w:rsidRPr="00EA5CF5" w:rsidRDefault="00C33893" w:rsidP="00C338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must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return a person charged with a crime in another state to that state for trial or imprisonment.</w:t>
      </w:r>
    </w:p>
    <w:p w14:paraId="3871B12F" w14:textId="77777777" w:rsidR="00C33893" w:rsidRPr="00EA5CF5" w:rsidRDefault="00C33893" w:rsidP="00C338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nforc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ederal law within their state.</w:t>
      </w:r>
    </w:p>
    <w:p w14:paraId="7CA718A9" w14:textId="77777777" w:rsidR="00D564BC" w:rsidRPr="00EA5CF5" w:rsidRDefault="00D564BC" w:rsidP="00C338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169FB44" w14:textId="77777777" w:rsidR="00D564BC" w:rsidRPr="00EA5CF5" w:rsidRDefault="00D564BC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1) In cooperative federalism,</w:t>
      </w:r>
    </w:p>
    <w:p w14:paraId="49D91A86" w14:textId="77777777" w:rsidR="00D564BC" w:rsidRPr="00EA5CF5" w:rsidRDefault="00D564BC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stat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nd the national government each remain supreme within their own spheres.</w:t>
      </w:r>
    </w:p>
    <w:p w14:paraId="28DB50B6" w14:textId="77777777" w:rsidR="00D564BC" w:rsidRPr="00EA5CF5" w:rsidRDefault="00D564BC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responsibilities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are mingled and distinctions are blurred between the levels of government.</w:t>
      </w:r>
    </w:p>
    <w:p w14:paraId="00B41B48" w14:textId="77777777" w:rsidR="00D564BC" w:rsidRPr="00EA5CF5" w:rsidRDefault="00D564BC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ower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nd policy assignments of the layers of government are distinct.</w:t>
      </w:r>
    </w:p>
    <w:p w14:paraId="18873F5F" w14:textId="77777777" w:rsidR="00D564BC" w:rsidRPr="00EA5CF5" w:rsidRDefault="00D564BC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stat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re supreme over the national government.</w:t>
      </w:r>
    </w:p>
    <w:p w14:paraId="1796EB6B" w14:textId="77777777" w:rsidR="00D564BC" w:rsidRPr="00EA5CF5" w:rsidRDefault="00D564BC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both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 and B</w:t>
      </w:r>
    </w:p>
    <w:p w14:paraId="13D226ED" w14:textId="77777777" w:rsidR="00D564BC" w:rsidRPr="00EA5CF5" w:rsidRDefault="00D564BC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02C1307" w14:textId="77777777" w:rsidR="00D564BC" w:rsidRPr="00EA5CF5" w:rsidRDefault="00D564BC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2) The main instrument the national government uses to influence state governments is</w:t>
      </w:r>
    </w:p>
    <w:p w14:paraId="281DCCB8" w14:textId="77777777" w:rsidR="00556456" w:rsidRPr="00EA5CF5" w:rsidRDefault="00556456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E2A2DC" w14:textId="03F9FAF9" w:rsidR="00D564BC" w:rsidRPr="00EA5CF5" w:rsidRDefault="00D564BC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grants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- in- aid.</w:t>
      </w:r>
    </w:p>
    <w:p w14:paraId="528EB3AB" w14:textId="77777777" w:rsidR="00D564BC" w:rsidRPr="00EA5CF5" w:rsidRDefault="00D564BC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mandat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478F7A37" w14:textId="77777777" w:rsidR="00D564BC" w:rsidRPr="00EA5CF5" w:rsidRDefault="00D564BC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judici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eview.</w:t>
      </w:r>
    </w:p>
    <w:p w14:paraId="66507AAD" w14:textId="77777777" w:rsidR="00D564BC" w:rsidRPr="00EA5CF5" w:rsidRDefault="00D564BC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enth Amendment.</w:t>
      </w:r>
    </w:p>
    <w:p w14:paraId="28AF17FA" w14:textId="77777777" w:rsidR="00556456" w:rsidRPr="00EA5CF5" w:rsidRDefault="00556456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2A8BE29" w14:textId="1A437368" w:rsidR="00D564BC" w:rsidRPr="00EA5CF5" w:rsidRDefault="00D564BC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E93DA54" w14:textId="77777777" w:rsidR="00D564BC" w:rsidRPr="00EA5CF5" w:rsidRDefault="00D564BC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3) The pattern of spending, taxing, and providing grants in the federal system is called</w:t>
      </w:r>
    </w:p>
    <w:p w14:paraId="4FDBA56F" w14:textId="77777777" w:rsidR="00556456" w:rsidRPr="00EA5CF5" w:rsidRDefault="00556456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2B7B2C" w14:textId="60379854" w:rsidR="00D564BC" w:rsidRPr="00EA5CF5" w:rsidRDefault="00D564BC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conomic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ederalism.</w:t>
      </w:r>
    </w:p>
    <w:p w14:paraId="04210960" w14:textId="77777777" w:rsidR="00D564BC" w:rsidRPr="00EA5CF5" w:rsidRDefault="00D564BC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du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ederalism.</w:t>
      </w:r>
    </w:p>
    <w:p w14:paraId="027158CF" w14:textId="77777777" w:rsidR="00D564BC" w:rsidRPr="00EA5CF5" w:rsidRDefault="00D564BC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cooperati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ederalism.</w:t>
      </w:r>
    </w:p>
    <w:p w14:paraId="5168A1C3" w14:textId="77777777" w:rsidR="00D564BC" w:rsidRPr="00EA5CF5" w:rsidRDefault="00D564BC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fiscal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federalism.</w:t>
      </w:r>
    </w:p>
    <w:p w14:paraId="3612A842" w14:textId="77777777" w:rsidR="00D564BC" w:rsidRPr="00EA5CF5" w:rsidRDefault="00D564BC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monetar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ederalism.</w:t>
      </w:r>
    </w:p>
    <w:p w14:paraId="4AC1C996" w14:textId="77777777" w:rsidR="00556456" w:rsidRPr="00EA5CF5" w:rsidRDefault="00556456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4CDC479" w14:textId="386661C6" w:rsidR="00420B3B" w:rsidRPr="00EA5CF5" w:rsidRDefault="00420B3B" w:rsidP="00D564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4F6F6EC" w14:textId="77777777" w:rsidR="00420B3B" w:rsidRPr="00EA5CF5" w:rsidRDefault="00420B3B" w:rsidP="00420B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4) The requirement of a drinking age provision before states can receive federal highway aid is an example of</w:t>
      </w:r>
    </w:p>
    <w:p w14:paraId="716BB8F0" w14:textId="77777777" w:rsidR="00420B3B" w:rsidRPr="00EA5CF5" w:rsidRDefault="00420B3B" w:rsidP="00420B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string attached to categorical grants.</w:t>
      </w:r>
    </w:p>
    <w:p w14:paraId="4CA2BD08" w14:textId="77777777" w:rsidR="00420B3B" w:rsidRPr="00EA5CF5" w:rsidRDefault="00420B3B" w:rsidP="00420B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mportant element of the </w:t>
      </w:r>
      <w:r w:rsidRPr="00EA5CF5">
        <w:rPr>
          <w:rFonts w:ascii="Pıø◊«Ë" w:hAnsi="Pıø◊«Ë" w:cs="Pıø◊«Ë"/>
          <w:sz w:val="18"/>
          <w:szCs w:val="18"/>
        </w:rPr>
        <w:t>ʺ</w:t>
      </w:r>
      <w:r w:rsidRPr="00EA5CF5">
        <w:rPr>
          <w:rFonts w:ascii="Times New Roman" w:hAnsi="Times New Roman" w:cs="Times New Roman"/>
          <w:sz w:val="18"/>
          <w:szCs w:val="18"/>
        </w:rPr>
        <w:t xml:space="preserve"> formula</w:t>
      </w:r>
      <w:r w:rsidRPr="00EA5CF5">
        <w:rPr>
          <w:rFonts w:ascii="Pıø◊«Ë" w:hAnsi="Pıø◊«Ë" w:cs="Pıø◊«Ë"/>
          <w:sz w:val="18"/>
          <w:szCs w:val="18"/>
        </w:rPr>
        <w:t xml:space="preserve">ʺ </w:t>
      </w:r>
      <w:r w:rsidRPr="00EA5CF5">
        <w:rPr>
          <w:rFonts w:ascii="Times New Roman" w:hAnsi="Times New Roman" w:cs="Times New Roman"/>
          <w:sz w:val="18"/>
          <w:szCs w:val="18"/>
        </w:rPr>
        <w:t xml:space="preserve"> used to calculate formula grants.</w:t>
      </w:r>
    </w:p>
    <w:p w14:paraId="1A3AC0D6" w14:textId="77777777" w:rsidR="00420B3B" w:rsidRPr="00EA5CF5" w:rsidRDefault="00420B3B" w:rsidP="00420B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roject grant supported by the interest groups.</w:t>
      </w:r>
    </w:p>
    <w:p w14:paraId="5B049EEB" w14:textId="77777777" w:rsidR="00420B3B" w:rsidRPr="00EA5CF5" w:rsidRDefault="00420B3B" w:rsidP="00420B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efforts of state agencies to get federal funds.</w:t>
      </w:r>
    </w:p>
    <w:p w14:paraId="5B517AA8" w14:textId="77777777" w:rsidR="00420B3B" w:rsidRPr="00EA5CF5" w:rsidRDefault="00420B3B" w:rsidP="00420B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unfunded mandate.</w:t>
      </w:r>
    </w:p>
    <w:p w14:paraId="7DBF0B3D" w14:textId="77777777" w:rsidR="000D6B27" w:rsidRPr="00EA5CF5" w:rsidRDefault="000D6B27" w:rsidP="00420B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51F28FC" w14:textId="77777777" w:rsidR="000D6B27" w:rsidRPr="00EA5CF5" w:rsidRDefault="000D6B27" w:rsidP="00420B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A6CBF6E" w14:textId="075F6579" w:rsidR="003B330A" w:rsidRPr="00EA5CF5" w:rsidRDefault="000D6B27" w:rsidP="00420B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18"/>
        </w:rPr>
      </w:pPr>
      <w:r w:rsidRPr="00EA5CF5">
        <w:rPr>
          <w:rFonts w:ascii="Times New Roman" w:hAnsi="Times New Roman" w:cs="Times New Roman"/>
          <w:b/>
          <w:sz w:val="20"/>
          <w:szCs w:val="18"/>
        </w:rPr>
        <w:t>Chapter 6 Public Opinion and Political Action</w:t>
      </w:r>
    </w:p>
    <w:p w14:paraId="38F8E768" w14:textId="77777777" w:rsidR="003B330A" w:rsidRPr="00EA5CF5" w:rsidRDefault="003B330A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) The most valuable method for understanding demographic changes in America is the</w:t>
      </w:r>
    </w:p>
    <w:p w14:paraId="3FD251C7" w14:textId="77777777" w:rsidR="003B330A" w:rsidRPr="00EA5CF5" w:rsidRDefault="003B330A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) Statistical Abstract of the United States.</w:t>
      </w:r>
    </w:p>
    <w:p w14:paraId="029826B3" w14:textId="77777777" w:rsidR="003B330A" w:rsidRPr="00EA5CF5" w:rsidRDefault="003B330A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pinion poll.</w:t>
      </w:r>
    </w:p>
    <w:p w14:paraId="2211479E" w14:textId="77777777" w:rsidR="003B330A" w:rsidRPr="00EA5CF5" w:rsidRDefault="003B330A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census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.</w:t>
      </w:r>
    </w:p>
    <w:p w14:paraId="0BF540C9" w14:textId="77777777" w:rsidR="003B330A" w:rsidRPr="00EA5CF5" w:rsidRDefault="003B330A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urnou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n presidential elections.</w:t>
      </w:r>
    </w:p>
    <w:p w14:paraId="5AC314F7" w14:textId="77777777" w:rsidR="003B330A" w:rsidRPr="00EA5CF5" w:rsidRDefault="003B330A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E) Internal Revenue Service statistical tax abstracts.</w:t>
      </w:r>
    </w:p>
    <w:p w14:paraId="09083F8B" w14:textId="77777777" w:rsidR="003B330A" w:rsidRPr="00EA5CF5" w:rsidRDefault="003B330A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1F326C6" w14:textId="1C9F73E7" w:rsidR="003B330A" w:rsidRPr="00EA5CF5" w:rsidRDefault="003B330A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2) Demographic changes in the United States population could translate to political consequences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through the process of</w:t>
      </w:r>
    </w:p>
    <w:p w14:paraId="6446FF3B" w14:textId="77777777" w:rsidR="00556456" w:rsidRPr="00EA5CF5" w:rsidRDefault="00556456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234490" w14:textId="51592756" w:rsidR="003B330A" w:rsidRPr="00EA5CF5" w:rsidRDefault="003B330A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olitic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ocialization.</w:t>
      </w:r>
    </w:p>
    <w:p w14:paraId="4C09F87E" w14:textId="77777777" w:rsidR="003B330A" w:rsidRPr="00EA5CF5" w:rsidRDefault="003B330A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olitic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cculturation.</w:t>
      </w:r>
    </w:p>
    <w:p w14:paraId="358ECBBF" w14:textId="77777777" w:rsidR="003B330A" w:rsidRPr="00EA5CF5" w:rsidRDefault="003B330A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reapportionment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.</w:t>
      </w:r>
    </w:p>
    <w:p w14:paraId="422B2D49" w14:textId="77777777" w:rsidR="003B330A" w:rsidRPr="00EA5CF5" w:rsidRDefault="003B330A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olitic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ssimilation</w:t>
      </w:r>
    </w:p>
    <w:p w14:paraId="0D752DA1" w14:textId="77777777" w:rsidR="003B330A" w:rsidRPr="00EA5CF5" w:rsidRDefault="003B330A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non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above</w:t>
      </w:r>
    </w:p>
    <w:p w14:paraId="16811694" w14:textId="77777777" w:rsidR="00556456" w:rsidRPr="00EA5CF5" w:rsidRDefault="00556456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3642060" w14:textId="12BA7758" w:rsidR="003B330A" w:rsidRPr="00EA5CF5" w:rsidRDefault="003B330A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3C3725D" w14:textId="684EBAC5" w:rsidR="003B330A" w:rsidRPr="00EA5CF5" w:rsidRDefault="003B330A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3) The process through which an individual acquires his or her particular political orientations,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including his or her knowledge, feelings, and evaluations regarding his or her political world,</w:t>
      </w:r>
      <w:proofErr w:type="gramEnd"/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is known as</w:t>
      </w:r>
    </w:p>
    <w:p w14:paraId="0ADC2FDE" w14:textId="77777777" w:rsidR="00556456" w:rsidRPr="00EA5CF5" w:rsidRDefault="00556456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070F5B" w14:textId="714BFAAA" w:rsidR="003B330A" w:rsidRPr="00EA5CF5" w:rsidRDefault="003B330A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olitic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rientation.</w:t>
      </w:r>
    </w:p>
    <w:p w14:paraId="35E51164" w14:textId="77777777" w:rsidR="003B330A" w:rsidRPr="00EA5CF5" w:rsidRDefault="003B330A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demograph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2FD90292" w14:textId="77777777" w:rsidR="003B330A" w:rsidRPr="00EA5CF5" w:rsidRDefault="003B330A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political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socialization.</w:t>
      </w:r>
    </w:p>
    <w:p w14:paraId="33445B54" w14:textId="77777777" w:rsidR="003B330A" w:rsidRPr="00EA5CF5" w:rsidRDefault="003B330A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olitic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deology.</w:t>
      </w:r>
    </w:p>
    <w:p w14:paraId="60707982" w14:textId="77777777" w:rsidR="003B330A" w:rsidRPr="00EA5CF5" w:rsidRDefault="003B330A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olitic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ndoctrination.</w:t>
      </w:r>
    </w:p>
    <w:p w14:paraId="7245B205" w14:textId="77777777" w:rsidR="00556456" w:rsidRPr="00EA5CF5" w:rsidRDefault="00556456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5F261D1" w14:textId="3C24FE89" w:rsidR="004526EF" w:rsidRPr="00EA5CF5" w:rsidRDefault="004526EF" w:rsidP="003B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E9F76DA" w14:textId="77777777" w:rsidR="004526EF" w:rsidRPr="00EA5CF5" w:rsidRDefault="004526EF" w:rsidP="004526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4) Because it would be prohibitively expensive to ask every citizen his or her opinion on a whole</w:t>
      </w:r>
    </w:p>
    <w:p w14:paraId="569F6090" w14:textId="77777777" w:rsidR="004526EF" w:rsidRPr="00EA5CF5" w:rsidRDefault="004526EF" w:rsidP="004526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rang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issues, polls rely on what is called a(n) ________ of the population.</w:t>
      </w:r>
    </w:p>
    <w:p w14:paraId="74E2D13B" w14:textId="77777777" w:rsidR="00556456" w:rsidRPr="00EA5CF5" w:rsidRDefault="00556456" w:rsidP="004526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484636" w14:textId="76CB6B5D" w:rsidR="004526EF" w:rsidRPr="00EA5CF5" w:rsidRDefault="004526EF" w:rsidP="004526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xtraction</w:t>
      </w:r>
      <w:proofErr w:type="gramEnd"/>
    </w:p>
    <w:p w14:paraId="5EBA4D8C" w14:textId="77777777" w:rsidR="004526EF" w:rsidRPr="00EA5CF5" w:rsidRDefault="004526EF" w:rsidP="004526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sample</w:t>
      </w:r>
      <w:proofErr w:type="gramEnd"/>
    </w:p>
    <w:p w14:paraId="2C3DDC16" w14:textId="77777777" w:rsidR="004526EF" w:rsidRPr="00EA5CF5" w:rsidRDefault="004526EF" w:rsidP="004526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census</w:t>
      </w:r>
      <w:proofErr w:type="gramEnd"/>
    </w:p>
    <w:p w14:paraId="5C3104DE" w14:textId="77777777" w:rsidR="004526EF" w:rsidRPr="00EA5CF5" w:rsidRDefault="004526EF" w:rsidP="004526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slice</w:t>
      </w:r>
      <w:proofErr w:type="gramEnd"/>
    </w:p>
    <w:p w14:paraId="5F94A06C" w14:textId="77777777" w:rsidR="004526EF" w:rsidRPr="00EA5CF5" w:rsidRDefault="004526EF" w:rsidP="004526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demography</w:t>
      </w:r>
      <w:proofErr w:type="gramEnd"/>
    </w:p>
    <w:p w14:paraId="5AC0232F" w14:textId="77777777" w:rsidR="00556456" w:rsidRPr="00EA5CF5" w:rsidRDefault="00556456" w:rsidP="004526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3DB3F07" w14:textId="3C81CDC7" w:rsidR="004526EF" w:rsidRPr="00EA5CF5" w:rsidRDefault="004526EF" w:rsidP="004526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D0DC9AE" w14:textId="77777777" w:rsidR="004526EF" w:rsidRPr="00EA5CF5" w:rsidRDefault="004526EF" w:rsidP="004526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5) Which of the following is NOT a criticism of modern polling?</w:t>
      </w:r>
    </w:p>
    <w:p w14:paraId="44FF05C2" w14:textId="77777777" w:rsidR="004526EF" w:rsidRPr="00EA5CF5" w:rsidRDefault="004526EF" w:rsidP="004526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) Careful attention to polls is unwise, as polls only reflect the passive attitudes of voters.</w:t>
      </w:r>
    </w:p>
    <w:p w14:paraId="068CAC89" w14:textId="77777777" w:rsidR="004526EF" w:rsidRPr="00EA5CF5" w:rsidRDefault="004526EF" w:rsidP="004526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B) Politicians use polls to follow the crowd rather than to assert bold leadership.</w:t>
      </w:r>
    </w:p>
    <w:p w14:paraId="38EC56F7" w14:textId="0DA6712A" w:rsidR="004526EF" w:rsidRPr="00EA5CF5" w:rsidRDefault="004526EF" w:rsidP="004526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) Polls can distort the election process by creating a bandwagon effect, where people want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to follow the crowd.</w:t>
      </w:r>
    </w:p>
    <w:p w14:paraId="374A022C" w14:textId="76E78FA4" w:rsidR="004526EF" w:rsidRPr="00EA5CF5" w:rsidRDefault="004526EF" w:rsidP="004526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D) Polls are subject to very wide margins of error, yet are treated as accurate measurements</w:t>
      </w:r>
      <w:r w:rsidR="00556456"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of public opinion.</w:t>
      </w:r>
    </w:p>
    <w:p w14:paraId="2D4229F4" w14:textId="77777777" w:rsidR="004526EF" w:rsidRPr="00EA5CF5" w:rsidRDefault="004526EF" w:rsidP="004526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l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above</w:t>
      </w:r>
    </w:p>
    <w:p w14:paraId="5E50328E" w14:textId="77777777" w:rsidR="009D145F" w:rsidRPr="00EA5CF5" w:rsidRDefault="009D145F" w:rsidP="004526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5B06546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6) For ________, voting places are randomly selected around the country, and interviewers ask</w:t>
      </w:r>
    </w:p>
    <w:p w14:paraId="1B2A19A8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ever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enth person how they voted.</w:t>
      </w:r>
    </w:p>
    <w:p w14:paraId="0950C48E" w14:textId="77777777" w:rsidR="00556456" w:rsidRPr="00EA5CF5" w:rsidRDefault="00556456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26F2BC" w14:textId="013C81EB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bsente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balloting</w:t>
      </w:r>
    </w:p>
    <w:p w14:paraId="263AF2AF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eferendum</w:t>
      </w:r>
    </w:p>
    <w:p w14:paraId="3E7CFBFD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event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voting fraud</w:t>
      </w:r>
    </w:p>
    <w:p w14:paraId="5BDBFFA3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reapportionment</w:t>
      </w:r>
      <w:proofErr w:type="gramEnd"/>
    </w:p>
    <w:p w14:paraId="21EAEB2E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an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exit poll</w:t>
      </w:r>
    </w:p>
    <w:p w14:paraId="2D998391" w14:textId="77777777" w:rsidR="00556456" w:rsidRPr="00EA5CF5" w:rsidRDefault="00556456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C4D0AD1" w14:textId="7A912731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2A4DC3A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7) Since the 1960s,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mericans</w:t>
      </w:r>
      <w:r w:rsidRPr="00EA5CF5">
        <w:rPr>
          <w:rFonts w:ascii="Pıø◊«Ë" w:hAnsi="Pıø◊«Ë" w:cs="Pıø◊«Ë"/>
          <w:sz w:val="18"/>
          <w:szCs w:val="18"/>
        </w:rPr>
        <w:t xml:space="preserve">ʹ </w:t>
      </w:r>
      <w:r w:rsidRPr="00EA5CF5">
        <w:rPr>
          <w:rFonts w:ascii="Times New Roman" w:hAnsi="Times New Roman" w:cs="Times New Roman"/>
          <w:sz w:val="18"/>
          <w:szCs w:val="18"/>
        </w:rPr>
        <w:t xml:space="preserve"> trus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n government has</w:t>
      </w:r>
    </w:p>
    <w:p w14:paraId="1D530D6A" w14:textId="77777777" w:rsidR="00556456" w:rsidRPr="00EA5CF5" w:rsidRDefault="00556456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A170EA" w14:textId="18129E63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increas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5175A4A9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decreased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.</w:t>
      </w:r>
    </w:p>
    <w:p w14:paraId="293AD790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stay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same.</w:t>
      </w:r>
    </w:p>
    <w:p w14:paraId="516C85EE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bee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erratic.</w:t>
      </w:r>
    </w:p>
    <w:p w14:paraId="4B5AD467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disappear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3F0D6DDD" w14:textId="77777777" w:rsidR="00556456" w:rsidRPr="00EA5CF5" w:rsidRDefault="00556456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6933E32" w14:textId="16365FFF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9C5E8A6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8) Which of the following is TRUE about most liberals in American politics?</w:t>
      </w:r>
    </w:p>
    <w:p w14:paraId="087ACBC0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) They favor keeping taxes and government spending low.</w:t>
      </w:r>
    </w:p>
    <w:p w14:paraId="69E73500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B) They believe we should guard carefully the rights of defendants in criminal cases.</w:t>
      </w:r>
    </w:p>
    <w:p w14:paraId="65E9404D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) They are supportive of prayer in public schools.</w:t>
      </w:r>
    </w:p>
    <w:p w14:paraId="4054BB1D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D) They oppose abortion.</w:t>
      </w:r>
    </w:p>
    <w:p w14:paraId="0D9B2C04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non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above</w:t>
      </w:r>
    </w:p>
    <w:p w14:paraId="14F45F2F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DF45DB8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9) Which of the following is TRUE of most conservatives in American politics?</w:t>
      </w:r>
    </w:p>
    <w:p w14:paraId="2F9FA49F" w14:textId="12D62541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A) They favor free market solutions to problems rather than looking to the government for</w:t>
      </w:r>
      <w:r w:rsidR="00556456"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regulating business.</w:t>
      </w:r>
    </w:p>
    <w:p w14:paraId="1A7B3757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B) They believe we should spend much less on the military budget.</w:t>
      </w:r>
    </w:p>
    <w:p w14:paraId="0406B457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) They are in favor of affirmative action programs.</w:t>
      </w:r>
    </w:p>
    <w:p w14:paraId="104115C5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D) They are opposed to prayer in public schools.</w:t>
      </w:r>
    </w:p>
    <w:p w14:paraId="2BECE7D5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E) They oppose high levels of foreign aid.</w:t>
      </w:r>
    </w:p>
    <w:p w14:paraId="3A8691DF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796FA64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0) The term gender gap refers to</w:t>
      </w:r>
    </w:p>
    <w:p w14:paraId="5610BB1F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greate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uccess of men than women when running for office.</w:t>
      </w:r>
    </w:p>
    <w:p w14:paraId="5AE78A92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greate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overty of women than of men.</w:t>
      </w:r>
    </w:p>
    <w:p w14:paraId="7FBBFBF8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stabl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pattern where women tend to be more likely than men to vote Democratic.</w:t>
      </w:r>
    </w:p>
    <w:p w14:paraId="69BE5FBD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highe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olitical contributions made by women than of men.</w:t>
      </w:r>
    </w:p>
    <w:p w14:paraId="476BBF3C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non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above</w:t>
      </w:r>
    </w:p>
    <w:p w14:paraId="0B943804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035B56A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1) Which of the following groups would be LEAST likely to vote in a typical election?</w:t>
      </w:r>
    </w:p>
    <w:p w14:paraId="2BC212C1" w14:textId="77777777" w:rsidR="00556456" w:rsidRPr="00EA5CF5" w:rsidRDefault="00556456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7D73AF" w14:textId="455011A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middl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- class minority voters</w:t>
      </w:r>
    </w:p>
    <w:p w14:paraId="62CBC1AF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poor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white voters</w:t>
      </w:r>
    </w:p>
    <w:p w14:paraId="3DD250DC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rich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white voters</w:t>
      </w:r>
    </w:p>
    <w:p w14:paraId="4874CC2E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oo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minority voters</w:t>
      </w:r>
    </w:p>
    <w:p w14:paraId="43C9ECC2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rich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minority voters</w:t>
      </w:r>
    </w:p>
    <w:p w14:paraId="3A69164B" w14:textId="77777777" w:rsidR="00556456" w:rsidRPr="00EA5CF5" w:rsidRDefault="00556456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48CA578" w14:textId="4F563CD8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2B4C204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2) The most common form of political participation in the United States is</w:t>
      </w:r>
    </w:p>
    <w:p w14:paraId="5E6B87A9" w14:textId="77777777" w:rsidR="00556456" w:rsidRPr="00EA5CF5" w:rsidRDefault="00556456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83C9A0" w14:textId="6C88FD55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voting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in presidential elections.</w:t>
      </w:r>
    </w:p>
    <w:p w14:paraId="49DAE57A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vot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n local elections.</w:t>
      </w:r>
    </w:p>
    <w:p w14:paraId="6DA257CD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belong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o a political party.</w:t>
      </w:r>
    </w:p>
    <w:p w14:paraId="080F558D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writ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letters to public officials.</w:t>
      </w:r>
    </w:p>
    <w:p w14:paraId="4F51C249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work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n a political campaign.</w:t>
      </w:r>
    </w:p>
    <w:p w14:paraId="60F9649F" w14:textId="77777777" w:rsidR="00556456" w:rsidRPr="00EA5CF5" w:rsidRDefault="00556456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E974FFA" w14:textId="5E4039E1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DE3DB0C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13) ________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i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onsciously breaking a law that is thought to be unjust.</w:t>
      </w:r>
    </w:p>
    <w:p w14:paraId="4B60193C" w14:textId="77777777" w:rsidR="00556456" w:rsidRPr="00EA5CF5" w:rsidRDefault="00556456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57422A" w14:textId="5A961994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A) Civil disobedience</w:t>
      </w:r>
    </w:p>
    <w:p w14:paraId="739200D3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B) Protest</w:t>
      </w:r>
    </w:p>
    <w:p w14:paraId="43368800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) Rebellion</w:t>
      </w:r>
    </w:p>
    <w:p w14:paraId="1E0C50D4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D) Boycotting</w:t>
      </w:r>
    </w:p>
    <w:p w14:paraId="59858CE9" w14:textId="77777777" w:rsidR="009D145F" w:rsidRPr="00EA5CF5" w:rsidRDefault="009D145F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E) Illegal politics</w:t>
      </w:r>
    </w:p>
    <w:p w14:paraId="75ADD47E" w14:textId="77777777" w:rsidR="00556456" w:rsidRPr="00EA5CF5" w:rsidRDefault="00556456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B147A2C" w14:textId="77777777" w:rsidR="006C1C2D" w:rsidRPr="00EA5CF5" w:rsidRDefault="006C1C2D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874D5F5" w14:textId="3C5FD99F" w:rsidR="00F57A6D" w:rsidRPr="00EA5CF5" w:rsidRDefault="006C1C2D" w:rsidP="009D14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18"/>
        </w:rPr>
      </w:pPr>
      <w:r w:rsidRPr="00EA5CF5">
        <w:rPr>
          <w:rFonts w:ascii="Times New Roman" w:hAnsi="Times New Roman" w:cs="Times New Roman"/>
          <w:b/>
          <w:sz w:val="20"/>
          <w:szCs w:val="18"/>
        </w:rPr>
        <w:t>Chapter 7 The Mass Media and the Political Agenda</w:t>
      </w:r>
    </w:p>
    <w:p w14:paraId="2D530282" w14:textId="1C0EA24B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) A media event is</w:t>
      </w:r>
    </w:p>
    <w:p w14:paraId="1AF9A00E" w14:textId="13E82AB7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news event deemed of such importance to break into regular programming on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television and radio.</w:t>
      </w:r>
    </w:p>
    <w:p w14:paraId="757DF420" w14:textId="77777777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gathering of people working in the media industry, often an awards ceremony.</w:t>
      </w:r>
    </w:p>
    <w:p w14:paraId="7C0B74EB" w14:textId="77777777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som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newsworthy occurrence covered by reporters of the various media.</w:t>
      </w:r>
    </w:p>
    <w:p w14:paraId="5E9160F7" w14:textId="77777777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staged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primarily for the purpose of being covered by the press.</w:t>
      </w:r>
    </w:p>
    <w:p w14:paraId="058FD50D" w14:textId="0A41DED7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etup by the media to ambush or embarrass a prominent person.</w:t>
      </w:r>
    </w:p>
    <w:p w14:paraId="1D7B58BB" w14:textId="77777777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5E632A3" w14:textId="77777777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2) The cozy relationship between politicians and the press in the twentieth century lasted until</w:t>
      </w:r>
    </w:p>
    <w:p w14:paraId="4B9B6652" w14:textId="77777777" w:rsidR="00556456" w:rsidRPr="00EA5CF5" w:rsidRDefault="00556456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3170AE" w14:textId="4CBB6195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ranian Hostage Crisis.</w:t>
      </w:r>
    </w:p>
    <w:p w14:paraId="12BC9868" w14:textId="77777777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B) World War II.</w:t>
      </w:r>
    </w:p>
    <w:p w14:paraId="682F9569" w14:textId="77777777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ommercialization of television.</w:t>
      </w:r>
    </w:p>
    <w:p w14:paraId="0483CFDD" w14:textId="77777777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beginning of Franklin Roosevelt</w:t>
      </w:r>
      <w:r w:rsidRPr="00EA5CF5">
        <w:rPr>
          <w:rFonts w:ascii="Pıø◊«Ë" w:hAnsi="Pıø◊«Ë" w:cs="Pıø◊«Ë"/>
          <w:sz w:val="18"/>
          <w:szCs w:val="18"/>
        </w:rPr>
        <w:t>ʹ</w:t>
      </w:r>
      <w:r w:rsidRPr="00EA5CF5">
        <w:rPr>
          <w:rFonts w:ascii="Times New Roman" w:hAnsi="Times New Roman" w:cs="Times New Roman"/>
          <w:sz w:val="18"/>
          <w:szCs w:val="18"/>
        </w:rPr>
        <w:t xml:space="preserve"> s presidency.</w:t>
      </w:r>
    </w:p>
    <w:p w14:paraId="2007B7A1" w14:textId="4FCA0848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Vietnam War and Watergate.</w:t>
      </w:r>
    </w:p>
    <w:p w14:paraId="62CEFC5F" w14:textId="77777777" w:rsidR="00556456" w:rsidRPr="00EA5CF5" w:rsidRDefault="00556456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C60B1D7" w14:textId="23B145C9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3FF7A71" w14:textId="77777777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3) Individuals aged 29 and under are</w:t>
      </w:r>
    </w:p>
    <w:p w14:paraId="2B0946E0" w14:textId="77777777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mo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likely than older individuals to spend time getting news.</w:t>
      </w:r>
    </w:p>
    <w:p w14:paraId="1DF0C2BD" w14:textId="77777777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les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likely than older individuals to use the Internet for news.</w:t>
      </w:r>
    </w:p>
    <w:p w14:paraId="386B8B73" w14:textId="77777777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mo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likely to rely on newspapers than on television as a news source.</w:t>
      </w:r>
    </w:p>
    <w:p w14:paraId="547B74D8" w14:textId="15DB52FD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less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likely than older individuals to learn about the presidential campaign from a daily newspaper.</w:t>
      </w:r>
    </w:p>
    <w:p w14:paraId="649364F0" w14:textId="1F3E62E7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mo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likely than older individuals to use newsmagazines as a news source.</w:t>
      </w:r>
    </w:p>
    <w:p w14:paraId="45BA6DE8" w14:textId="77777777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A3DBAEF" w14:textId="77777777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4) A trial balloon is a</w:t>
      </w:r>
    </w:p>
    <w:p w14:paraId="0A431BC7" w14:textId="624C4249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metho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used by the media to force a politician or public official to admit to lying to a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reporter.</w:t>
      </w:r>
    </w:p>
    <w:p w14:paraId="09726A4D" w14:textId="38BB70E4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iec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information leaked to politicians from a reporter in order to confirm another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source.</w:t>
      </w:r>
    </w:p>
    <w:p w14:paraId="0564BC3B" w14:textId="77777777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sensation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riminal trial that attracts inflated media coverage.</w:t>
      </w:r>
    </w:p>
    <w:p w14:paraId="0495D604" w14:textId="77777777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directi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by judges to deny access to reporters in certain sensitive cases.</w:t>
      </w:r>
    </w:p>
    <w:p w14:paraId="1C17498E" w14:textId="6EC2A2ED" w:rsidR="00F57A6D" w:rsidRPr="00EA5CF5" w:rsidRDefault="00F57A6D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method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used by public figures of leaking certain stories to reporters to see what the</w:t>
      </w:r>
      <w:r w:rsidR="00556456"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political reaction will be.</w:t>
      </w:r>
    </w:p>
    <w:p w14:paraId="29974F95" w14:textId="77777777" w:rsidR="00367FEB" w:rsidRPr="00EA5CF5" w:rsidRDefault="00367FEB" w:rsidP="00F57A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5C582A0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5) Television news coverage characteristically</w:t>
      </w:r>
    </w:p>
    <w:p w14:paraId="7C1C4E49" w14:textId="77777777" w:rsidR="00556456" w:rsidRPr="00EA5CF5" w:rsidRDefault="00556456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311DC6" w14:textId="442C8CA4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ha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little impact on shaping political opinions.</w:t>
      </w:r>
    </w:p>
    <w:p w14:paraId="0850131E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lacks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in- depth analysis.</w:t>
      </w:r>
    </w:p>
    <w:p w14:paraId="02FA25BE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mphasiz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olicy issues.</w:t>
      </w:r>
    </w:p>
    <w:p w14:paraId="51869435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focus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n Congressional politics more than presidential politics.</w:t>
      </w:r>
    </w:p>
    <w:p w14:paraId="2CD4DFC5" w14:textId="32F09936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focus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n what elites think is important.</w:t>
      </w:r>
    </w:p>
    <w:p w14:paraId="07F413DB" w14:textId="77777777" w:rsidR="00556456" w:rsidRPr="00EA5CF5" w:rsidRDefault="00556456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3D5EE41" w14:textId="64F43723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40BE975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6) Sound bites are</w:t>
      </w:r>
    </w:p>
    <w:p w14:paraId="38082889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short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clips of a political speech lasting fifteen seconds or less.</w:t>
      </w:r>
    </w:p>
    <w:p w14:paraId="2C07F35A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leak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by official sources used to test the political waters.</w:t>
      </w:r>
    </w:p>
    <w:p w14:paraId="480F8688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negati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news coverage received by a public figure. They hurt!</w:t>
      </w:r>
    </w:p>
    <w:p w14:paraId="16A8EA26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orm of censorship widely used in Great Britain.</w:t>
      </w:r>
    </w:p>
    <w:p w14:paraId="51220EE0" w14:textId="692B6601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negati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olitical advertisements that offer quick attacks on one</w:t>
      </w:r>
      <w:r w:rsidRPr="00EA5CF5">
        <w:rPr>
          <w:rFonts w:ascii="Pıø◊«Ë" w:hAnsi="Pıø◊«Ë" w:cs="Pıø◊«Ë"/>
          <w:sz w:val="18"/>
          <w:szCs w:val="18"/>
        </w:rPr>
        <w:t>ʹ</w:t>
      </w:r>
      <w:r w:rsidRPr="00EA5CF5">
        <w:rPr>
          <w:rFonts w:ascii="Times New Roman" w:hAnsi="Times New Roman" w:cs="Times New Roman"/>
          <w:sz w:val="18"/>
          <w:szCs w:val="18"/>
        </w:rPr>
        <w:t xml:space="preserve"> s opponent.</w:t>
      </w:r>
    </w:p>
    <w:p w14:paraId="1833C444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2D11643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7) Which of the following is LEAST likely to fascinate television news viewers?</w:t>
      </w:r>
    </w:p>
    <w:p w14:paraId="32BC042D" w14:textId="77777777" w:rsidR="00556456" w:rsidRPr="00EA5CF5" w:rsidRDefault="00556456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4FF25E" w14:textId="3BF14A4B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violence</w:t>
      </w:r>
      <w:proofErr w:type="gramEnd"/>
    </w:p>
    <w:p w14:paraId="3811B473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scandal</w:t>
      </w:r>
      <w:proofErr w:type="gramEnd"/>
    </w:p>
    <w:p w14:paraId="1A447160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disaster</w:t>
      </w:r>
      <w:proofErr w:type="gramEnd"/>
    </w:p>
    <w:p w14:paraId="4EBE424C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alking head</w:t>
      </w:r>
    </w:p>
    <w:p w14:paraId="14FD2C90" w14:textId="74022FF4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breaking crime story</w:t>
      </w:r>
    </w:p>
    <w:p w14:paraId="786F94F6" w14:textId="77777777" w:rsidR="00556456" w:rsidRPr="00EA5CF5" w:rsidRDefault="00556456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8CDA041" w14:textId="71F8FF85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E2418DC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8) Agenda- setting effects on public opinion are an example of how</w:t>
      </w:r>
    </w:p>
    <w:p w14:paraId="19DA6F17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media influence individual</w:t>
      </w:r>
      <w:r w:rsidRPr="00EA5CF5">
        <w:rPr>
          <w:rFonts w:ascii="Pıø◊«Ë" w:hAnsi="Pıø◊«Ë" w:cs="Pıø◊«Ë"/>
          <w:sz w:val="18"/>
          <w:szCs w:val="18"/>
        </w:rPr>
        <w:t>ʹ</w:t>
      </w:r>
      <w:r w:rsidRPr="00EA5CF5">
        <w:rPr>
          <w:rFonts w:ascii="Times New Roman" w:hAnsi="Times New Roman" w:cs="Times New Roman"/>
          <w:sz w:val="18"/>
          <w:szCs w:val="18"/>
        </w:rPr>
        <w:t xml:space="preserve"> s vote choices.</w:t>
      </w:r>
    </w:p>
    <w:p w14:paraId="6BE47D8D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media have a bias in favor of the status quo.</w:t>
      </w:r>
    </w:p>
    <w:p w14:paraId="37B16CE7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media cue individuals about what political issues are important to think about.</w:t>
      </w:r>
    </w:p>
    <w:p w14:paraId="2CABBC4D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media have a liberal bias.</w:t>
      </w:r>
    </w:p>
    <w:p w14:paraId="23899450" w14:textId="53639C68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media have no bias.</w:t>
      </w:r>
    </w:p>
    <w:p w14:paraId="12D90582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196A1EE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9) The watchdog orientation of the press helps to</w:t>
      </w:r>
    </w:p>
    <w:p w14:paraId="3FC1E637" w14:textId="77777777" w:rsidR="00556456" w:rsidRPr="00EA5CF5" w:rsidRDefault="00556456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CEEA26" w14:textId="6BB2A71D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increas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onfidence in government.</w:t>
      </w:r>
    </w:p>
    <w:p w14:paraId="5EF9809B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restrict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politicians.</w:t>
      </w:r>
    </w:p>
    <w:p w14:paraId="24C79B1E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d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- emphasize individualism.</w:t>
      </w:r>
    </w:p>
    <w:p w14:paraId="18969B74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ducat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mass public.</w:t>
      </w:r>
    </w:p>
    <w:p w14:paraId="2AB50626" w14:textId="64D6648A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ssis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oliticians in leading the mass public.</w:t>
      </w:r>
    </w:p>
    <w:p w14:paraId="6492EC37" w14:textId="77777777" w:rsidR="00556456" w:rsidRPr="00EA5CF5" w:rsidRDefault="00556456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40DC90B" w14:textId="0CA9AE5D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2B130A3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10) People who invest their political </w:t>
      </w:r>
      <w:r w:rsidRPr="00EA5CF5">
        <w:rPr>
          <w:rFonts w:ascii="Pıø◊«Ë" w:hAnsi="Pıø◊«Ë" w:cs="Pıø◊«Ë"/>
          <w:sz w:val="18"/>
          <w:szCs w:val="18"/>
        </w:rPr>
        <w:t>ʺ</w:t>
      </w: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capital</w:t>
      </w:r>
      <w:r w:rsidRPr="00EA5CF5">
        <w:rPr>
          <w:rFonts w:ascii="Pıø◊«Ë" w:hAnsi="Pıø◊«Ë" w:cs="Pıø◊«Ë"/>
          <w:sz w:val="18"/>
          <w:szCs w:val="18"/>
        </w:rPr>
        <w:t xml:space="preserve">ʺ </w:t>
      </w:r>
      <w:r w:rsidRPr="00EA5CF5">
        <w:rPr>
          <w:rFonts w:ascii="Times New Roman" w:hAnsi="Times New Roman" w:cs="Times New Roman"/>
          <w:sz w:val="18"/>
          <w:szCs w:val="18"/>
        </w:rPr>
        <w:t xml:space="preserve"> i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 particular issue are often called</w:t>
      </w:r>
    </w:p>
    <w:p w14:paraId="1B1B3FD2" w14:textId="77777777" w:rsidR="00556456" w:rsidRPr="00EA5CF5" w:rsidRDefault="00556456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A3A6DF" w14:textId="737CF04A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alk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heads.</w:t>
      </w:r>
    </w:p>
    <w:p w14:paraId="7B4581B0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olic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wonks.</w:t>
      </w:r>
    </w:p>
    <w:p w14:paraId="348D447C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policy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entrepreneurs.</w:t>
      </w:r>
    </w:p>
    <w:p w14:paraId="2A891327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olitic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nvestors.</w:t>
      </w:r>
    </w:p>
    <w:p w14:paraId="1FE6527C" w14:textId="67B08B4B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olic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pecialists.</w:t>
      </w:r>
    </w:p>
    <w:p w14:paraId="707C3B7E" w14:textId="77777777" w:rsidR="00556456" w:rsidRPr="00EA5CF5" w:rsidRDefault="00556456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E9B7773" w14:textId="7F6C155B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8D6361D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1) Which of the following statements about television news is FALSE?</w:t>
      </w:r>
    </w:p>
    <w:p w14:paraId="3F1F55AD" w14:textId="3C9FF71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) The only highly regarded in- depth news shows on television are watched by very few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viewer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53E534AA" w14:textId="547B9A85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B) Studies have shown that television gives only skimpy attention to the issues during a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presidential campaign.</w:t>
      </w:r>
    </w:p>
    <w:p w14:paraId="1B223667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) The complex issues of today are difficult to treat in a short news clip.</w:t>
      </w:r>
    </w:p>
    <w:p w14:paraId="0A8DBC54" w14:textId="77777777" w:rsidR="00367FEB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D) Television analysis of news events has been rapidly increasing.</w:t>
      </w:r>
    </w:p>
    <w:p w14:paraId="65F08091" w14:textId="3A182F1D" w:rsidR="00343977" w:rsidRPr="00EA5CF5" w:rsidRDefault="00367FEB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E) Television news is less detailed th</w:t>
      </w:r>
      <w:r w:rsidR="00556456" w:rsidRPr="00EA5CF5">
        <w:rPr>
          <w:rFonts w:ascii="Times New Roman" w:hAnsi="Times New Roman" w:cs="Times New Roman"/>
          <w:sz w:val="18"/>
          <w:szCs w:val="18"/>
        </w:rPr>
        <w:t>an that presented in newspapers</w:t>
      </w:r>
    </w:p>
    <w:p w14:paraId="568128BF" w14:textId="77777777" w:rsidR="00343977" w:rsidRPr="00EA5CF5" w:rsidRDefault="00343977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404FAB5" w14:textId="77777777" w:rsidR="00343977" w:rsidRPr="00EA5CF5" w:rsidRDefault="00343977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A335B17" w14:textId="4CD44E37" w:rsidR="00343977" w:rsidRPr="00EA5CF5" w:rsidRDefault="00343977" w:rsidP="00367F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18"/>
        </w:rPr>
      </w:pPr>
      <w:r w:rsidRPr="00EA5CF5">
        <w:rPr>
          <w:rFonts w:ascii="Times New Roman" w:hAnsi="Times New Roman" w:cs="Times New Roman"/>
          <w:b/>
          <w:sz w:val="20"/>
          <w:szCs w:val="18"/>
        </w:rPr>
        <w:t>Chapter 10 Interest Groups</w:t>
      </w:r>
    </w:p>
    <w:p w14:paraId="26EC63AF" w14:textId="79D259B2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1) The term interest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group  ca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be generally defined as</w:t>
      </w:r>
    </w:p>
    <w:p w14:paraId="32CC447B" w14:textId="38ACCD8A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rganization that seeks a collective good, the achievement of which will not specifically or materially benefit the membership or activists of the organization.</w:t>
      </w:r>
    </w:p>
    <w:p w14:paraId="03931716" w14:textId="56B99A78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group that has a narrow interest, dislikes compromise, and single- mindedly pursues its goal.</w:t>
      </w:r>
    </w:p>
    <w:p w14:paraId="5C5AE0A1" w14:textId="7165ADF6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l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eople who share some common interest regardless of whether they join an organization promoting that interest.</w:t>
      </w:r>
    </w:p>
    <w:p w14:paraId="3368EBA2" w14:textId="7E9B37B4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an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organization of people with similar policy goals entering the political process to try to achieve those aims.</w:t>
      </w:r>
    </w:p>
    <w:p w14:paraId="11B2B90F" w14:textId="76986051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rganization of people who share a common interest who run candidates in elections sympathetic to that interest.</w:t>
      </w:r>
    </w:p>
    <w:p w14:paraId="295DF005" w14:textId="22476520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178AD8E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2) Which of the following is NOT typical of American interest groups?</w:t>
      </w:r>
    </w:p>
    <w:p w14:paraId="3E5A05CC" w14:textId="64C4A300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) They frequently look to the bureaucracy or the judicial process to achieve their policy goals.</w:t>
      </w:r>
    </w:p>
    <w:p w14:paraId="1E9D45F1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B) They run their own slate of candidates for office in many parts of the country.</w:t>
      </w:r>
    </w:p>
    <w:p w14:paraId="1290F86F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) Most have a handful of key policies to push, and are policy experts in those areas.</w:t>
      </w:r>
    </w:p>
    <w:p w14:paraId="72EBDCAD" w14:textId="39BBEF26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D) Unlike political parties, they are not faced with the constraint of trying to appeal to everyone.</w:t>
      </w:r>
    </w:p>
    <w:p w14:paraId="39AA7FBE" w14:textId="6B066579" w:rsidR="00556456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E) They mostly represent diffuse, non- economic interests.</w:t>
      </w:r>
    </w:p>
    <w:p w14:paraId="55E40C03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3) American political parties differ from interest groups in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at parties</w:t>
      </w:r>
      <w:proofErr w:type="gramEnd"/>
    </w:p>
    <w:p w14:paraId="56CBB459" w14:textId="77777777" w:rsidR="00556456" w:rsidRPr="00EA5CF5" w:rsidRDefault="00556456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ADB96A" w14:textId="07C9764A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olicy specialists.</w:t>
      </w:r>
    </w:p>
    <w:p w14:paraId="2BAEE7AF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ar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policy generalists.</w:t>
      </w:r>
    </w:p>
    <w:p w14:paraId="6FFAE5AF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olicy- driven.</w:t>
      </w:r>
    </w:p>
    <w:p w14:paraId="074A64DC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do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not take positions on policy issues.</w:t>
      </w:r>
    </w:p>
    <w:p w14:paraId="758C4F70" w14:textId="4C0C102E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ha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 narrower scope than interest groups.</w:t>
      </w:r>
    </w:p>
    <w:p w14:paraId="2BADD79E" w14:textId="77777777" w:rsidR="00556456" w:rsidRPr="00EA5CF5" w:rsidRDefault="00556456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F850977" w14:textId="5FD28E66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55DBA42" w14:textId="05F7F9E9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4) The successes of civil rights and women</w:t>
      </w:r>
      <w:r w:rsidRPr="00EA5CF5">
        <w:rPr>
          <w:rFonts w:ascii="Pıø◊«Ë" w:hAnsi="Pıø◊«Ë" w:cs="Pıø◊«Ë"/>
          <w:sz w:val="18"/>
          <w:szCs w:val="18"/>
        </w:rPr>
        <w:t>ʹ</w:t>
      </w:r>
      <w:r w:rsidRPr="00EA5CF5">
        <w:rPr>
          <w:rFonts w:ascii="Times New Roman" w:hAnsi="Times New Roman" w:cs="Times New Roman"/>
          <w:sz w:val="18"/>
          <w:szCs w:val="18"/>
        </w:rPr>
        <w:t xml:space="preserve"> s rights groups in redirecting the course of public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policy, once they were organized, is pointed to as evidence to support the ________ theory that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American politics is open and not a problem.</w:t>
      </w:r>
    </w:p>
    <w:p w14:paraId="6B5C60D8" w14:textId="77777777" w:rsidR="00556456" w:rsidRPr="00EA5CF5" w:rsidRDefault="00556456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BF6FE2" w14:textId="473585D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pluralist</w:t>
      </w:r>
      <w:proofErr w:type="gramEnd"/>
    </w:p>
    <w:p w14:paraId="66341F3F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spellStart"/>
      <w:proofErr w:type="gramStart"/>
      <w:r w:rsidRPr="00EA5CF5">
        <w:rPr>
          <w:rFonts w:ascii="Times New Roman" w:hAnsi="Times New Roman" w:cs="Times New Roman"/>
          <w:sz w:val="18"/>
          <w:szCs w:val="18"/>
        </w:rPr>
        <w:t>hyperpluralist</w:t>
      </w:r>
      <w:proofErr w:type="spellEnd"/>
      <w:proofErr w:type="gramEnd"/>
    </w:p>
    <w:p w14:paraId="789F8E2C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lite</w:t>
      </w:r>
      <w:proofErr w:type="gramEnd"/>
    </w:p>
    <w:p w14:paraId="1C1E2978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spellStart"/>
      <w:proofErr w:type="gramStart"/>
      <w:r w:rsidRPr="00EA5CF5">
        <w:rPr>
          <w:rFonts w:ascii="Times New Roman" w:hAnsi="Times New Roman" w:cs="Times New Roman"/>
          <w:sz w:val="18"/>
          <w:szCs w:val="18"/>
        </w:rPr>
        <w:t>hyperelitist</w:t>
      </w:r>
      <w:proofErr w:type="spellEnd"/>
      <w:proofErr w:type="gramEnd"/>
    </w:p>
    <w:p w14:paraId="5DC91603" w14:textId="4C29A142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fre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market</w:t>
      </w:r>
    </w:p>
    <w:p w14:paraId="53455218" w14:textId="77777777" w:rsidR="00556456" w:rsidRPr="00EA5CF5" w:rsidRDefault="00556456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A1E5C3" w14:textId="51FC3335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BCBBD06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5) The idea that too many groups are getting too much of what they want is associated with</w:t>
      </w:r>
    </w:p>
    <w:p w14:paraId="1CC5B9B8" w14:textId="77777777" w:rsidR="00556456" w:rsidRPr="00EA5CF5" w:rsidRDefault="00556456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1F7E99" w14:textId="256B3464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lit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ory.</w:t>
      </w:r>
    </w:p>
    <w:p w14:paraId="7D48913D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luralis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ory.</w:t>
      </w:r>
    </w:p>
    <w:p w14:paraId="63F8D34F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C) </w:t>
      </w:r>
      <w:proofErr w:type="spellStart"/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hyperpluralist</w:t>
      </w:r>
      <w:proofErr w:type="spellEnd"/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heory.</w:t>
      </w:r>
    </w:p>
    <w:p w14:paraId="5BCF6B2B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democratic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ory.</w:t>
      </w:r>
    </w:p>
    <w:p w14:paraId="75F853B6" w14:textId="3F4F38EC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oliferatio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ory.</w:t>
      </w:r>
    </w:p>
    <w:p w14:paraId="0EF3FC4B" w14:textId="77777777" w:rsidR="00556456" w:rsidRPr="00EA5CF5" w:rsidRDefault="00556456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C75D66C" w14:textId="68729611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C5AE385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6) The free- rider problem refers to</w:t>
      </w:r>
    </w:p>
    <w:p w14:paraId="7B48CE19" w14:textId="1055025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unrelat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mendments being added to a piece of legislation in order to bypass usual procedures.</w:t>
      </w:r>
    </w:p>
    <w:p w14:paraId="2CAF8D48" w14:textId="0073CE30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potential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members of a group failing to join the actual group, as they know they will</w:t>
      </w:r>
      <w:r w:rsidR="00556456"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receive the same benefits whether they are active members or not.</w:t>
      </w:r>
    </w:p>
    <w:p w14:paraId="65CBD979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legislator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who face no election opponents, and thus are automatically reelected.</w:t>
      </w:r>
    </w:p>
    <w:p w14:paraId="5862DA63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mas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ransit scofflaws who endanger government aid to subways, buses, and commuter</w:t>
      </w:r>
    </w:p>
    <w:p w14:paraId="6360E33A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rain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by not being officially counted.</w:t>
      </w:r>
    </w:p>
    <w:p w14:paraId="6FAFB709" w14:textId="16FA0B0E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welfa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raud and the costs it imposes on government and taxpayers.</w:t>
      </w:r>
    </w:p>
    <w:p w14:paraId="7AEE8879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F20B778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7) An advantage for small groups is that</w:t>
      </w:r>
    </w:p>
    <w:p w14:paraId="552B5F7E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fre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- riders can be forced out of the organization, creating more unity.</w:t>
      </w:r>
    </w:p>
    <w:p w14:paraId="7BFB4A00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i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s easier to reconcile divergent interests in small groups.</w:t>
      </w:r>
    </w:p>
    <w:p w14:paraId="6D447EAC" w14:textId="6B1BF938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ther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is more at stake for each member, making it easier to organize and activate all members.</w:t>
      </w:r>
    </w:p>
    <w:p w14:paraId="77BC7B4D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collecti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goods do not have to share with the big interests.</w:t>
      </w:r>
    </w:p>
    <w:p w14:paraId="2BF685E4" w14:textId="1522EBE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re able to </w:t>
      </w:r>
      <w:r w:rsidRPr="00EA5CF5">
        <w:rPr>
          <w:rFonts w:ascii="Pıø◊«Ë" w:hAnsi="Pıø◊«Ë" w:cs="Pıø◊«Ë"/>
          <w:sz w:val="18"/>
          <w:szCs w:val="18"/>
        </w:rPr>
        <w:t>ʺ</w:t>
      </w:r>
      <w:r w:rsidRPr="00EA5CF5">
        <w:rPr>
          <w:rFonts w:ascii="Times New Roman" w:hAnsi="Times New Roman" w:cs="Times New Roman"/>
          <w:sz w:val="18"/>
          <w:szCs w:val="18"/>
        </w:rPr>
        <w:t xml:space="preserve"> hide</w:t>
      </w:r>
      <w:r w:rsidRPr="00EA5CF5">
        <w:rPr>
          <w:rFonts w:ascii="Pıø◊«Ë" w:hAnsi="Pıø◊«Ë" w:cs="Pıø◊«Ë"/>
          <w:sz w:val="18"/>
          <w:szCs w:val="18"/>
        </w:rPr>
        <w:t xml:space="preserve">ʺ </w:t>
      </w:r>
      <w:r w:rsidRPr="00EA5CF5">
        <w:rPr>
          <w:rFonts w:ascii="Times New Roman" w:hAnsi="Times New Roman" w:cs="Times New Roman"/>
          <w:sz w:val="18"/>
          <w:szCs w:val="18"/>
        </w:rPr>
        <w:t xml:space="preserve"> in the political process so that opposing groups are not able to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organize against them.</w:t>
      </w:r>
    </w:p>
    <w:p w14:paraId="211854D2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6784791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8) Single- issue group politics has been especially emotional over the issue of</w:t>
      </w:r>
    </w:p>
    <w:p w14:paraId="66C38C96" w14:textId="77777777" w:rsidR="00556456" w:rsidRPr="00EA5CF5" w:rsidRDefault="00556456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5E874C" w14:textId="41229539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consumerism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6879781A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qualit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17016347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abortion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.</w:t>
      </w:r>
    </w:p>
    <w:p w14:paraId="2B4A4880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foreig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olicy.</w:t>
      </w:r>
    </w:p>
    <w:p w14:paraId="3D7ACAF7" w14:textId="5BCC28B2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ffirmati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ction.</w:t>
      </w:r>
    </w:p>
    <w:p w14:paraId="3C3FA585" w14:textId="77777777" w:rsidR="00556456" w:rsidRPr="00EA5CF5" w:rsidRDefault="00556456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CB18B55" w14:textId="76F5515F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70D6573" w14:textId="694FFE05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9) ________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i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 communication by someone other than a citizen acting on his or her own behalf, directed to a government decision maker, particularly in the legislative and executive branch, with the hope of influencing his or her decision.</w:t>
      </w:r>
    </w:p>
    <w:p w14:paraId="37419E8D" w14:textId="77777777" w:rsidR="00556456" w:rsidRPr="00EA5CF5" w:rsidRDefault="00556456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F9DF1F" w14:textId="70BDAA78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) Electioneering</w:t>
      </w:r>
    </w:p>
    <w:p w14:paraId="17F162C9" w14:textId="4717ED1E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B) An amicus curiae brief</w:t>
      </w:r>
    </w:p>
    <w:p w14:paraId="2267672D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C) Lobbying</w:t>
      </w:r>
    </w:p>
    <w:p w14:paraId="73EDFEFD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D) Litigation</w:t>
      </w:r>
    </w:p>
    <w:p w14:paraId="423B309E" w14:textId="0C5C215B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E) Campaigning</w:t>
      </w:r>
    </w:p>
    <w:p w14:paraId="38197162" w14:textId="77777777" w:rsidR="00556456" w:rsidRPr="00EA5CF5" w:rsidRDefault="00556456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98AA879" w14:textId="6B6C62DC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79FA611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0) Lobbyists provide members of Congress all of the following EXCEPT</w:t>
      </w:r>
    </w:p>
    <w:p w14:paraId="12B27DEB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help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with accomplishing their legislative goals.</w:t>
      </w:r>
    </w:p>
    <w:p w14:paraId="64956C7F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informatio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537032F4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campaig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trategy and organizational help.</w:t>
      </w:r>
    </w:p>
    <w:p w14:paraId="125FAD49" w14:textId="77777777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idea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nd innovations.</w:t>
      </w:r>
    </w:p>
    <w:p w14:paraId="376DFD0E" w14:textId="7B87798C" w:rsidR="00343977" w:rsidRPr="00EA5CF5" w:rsidRDefault="0034397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E) None of the above; lobbyists provide all of the above to members of Congress.</w:t>
      </w:r>
    </w:p>
    <w:p w14:paraId="5860C5EA" w14:textId="77777777" w:rsidR="00B46B87" w:rsidRPr="00EA5CF5" w:rsidRDefault="00B46B87" w:rsidP="00343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7C931F4" w14:textId="77777777" w:rsidR="00B46B87" w:rsidRPr="00EA5CF5" w:rsidRDefault="00B46B87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1) Most PAC money goes overwhelmingly to incumbents because incumbents</w:t>
      </w:r>
    </w:p>
    <w:p w14:paraId="3C8E3861" w14:textId="77777777" w:rsidR="00B46B87" w:rsidRPr="00EA5CF5" w:rsidRDefault="00B46B87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ne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more money due to the restraints of being in office.</w:t>
      </w:r>
    </w:p>
    <w:p w14:paraId="3715B9CE" w14:textId="77777777" w:rsidR="00B46B87" w:rsidRPr="00EA5CF5" w:rsidRDefault="00B46B87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ha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lready been </w:t>
      </w:r>
      <w:r w:rsidRPr="00EA5CF5">
        <w:rPr>
          <w:rFonts w:ascii="Pıø◊«Ë" w:hAnsi="Pıø◊«Ë" w:cs="Pıø◊«Ë"/>
          <w:sz w:val="18"/>
          <w:szCs w:val="18"/>
        </w:rPr>
        <w:t>ʺ</w:t>
      </w:r>
      <w:r w:rsidRPr="00EA5CF5">
        <w:rPr>
          <w:rFonts w:ascii="Times New Roman" w:hAnsi="Times New Roman" w:cs="Times New Roman"/>
          <w:sz w:val="18"/>
          <w:szCs w:val="18"/>
        </w:rPr>
        <w:t xml:space="preserve"> bought off</w:t>
      </w:r>
      <w:r w:rsidRPr="00EA5CF5">
        <w:rPr>
          <w:rFonts w:ascii="Pıø◊«Ë" w:hAnsi="Pıø◊«Ë" w:cs="Pıø◊«Ë"/>
          <w:sz w:val="18"/>
          <w:szCs w:val="18"/>
        </w:rPr>
        <w:t xml:space="preserve">ʺ </w:t>
      </w:r>
      <w:r w:rsidRPr="00EA5CF5">
        <w:rPr>
          <w:rFonts w:ascii="Times New Roman" w:hAnsi="Times New Roman" w:cs="Times New Roman"/>
          <w:sz w:val="18"/>
          <w:szCs w:val="18"/>
        </w:rPr>
        <w:t xml:space="preserve"> by interest groups.</w:t>
      </w:r>
    </w:p>
    <w:p w14:paraId="5785E223" w14:textId="77777777" w:rsidR="00B46B87" w:rsidRPr="00EA5CF5" w:rsidRDefault="00B46B87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ha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lready become friends and supporters of lobbyists.</w:t>
      </w:r>
    </w:p>
    <w:p w14:paraId="46412B70" w14:textId="77777777" w:rsidR="00B46B87" w:rsidRPr="00EA5CF5" w:rsidRDefault="00B46B87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ar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he most likely to be able to return the investment.</w:t>
      </w:r>
    </w:p>
    <w:p w14:paraId="139576C1" w14:textId="4D2C2F8B" w:rsidR="00B46B87" w:rsidRPr="00EA5CF5" w:rsidRDefault="00B46B87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ha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need for large amounts of money to maintain themselves in power.</w:t>
      </w:r>
    </w:p>
    <w:p w14:paraId="2A7CE586" w14:textId="77777777" w:rsidR="00556456" w:rsidRPr="00EA5CF5" w:rsidRDefault="00556456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F01DEBC" w14:textId="77777777" w:rsidR="00B46B87" w:rsidRPr="00EA5CF5" w:rsidRDefault="00B46B87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12) ________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written arguments submitted to the courts in support of one side of a case.</w:t>
      </w:r>
    </w:p>
    <w:p w14:paraId="410876FA" w14:textId="77777777" w:rsidR="00556456" w:rsidRPr="00EA5CF5" w:rsidRDefault="00556456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CAA4B7" w14:textId="147E0167" w:rsidR="00B46B87" w:rsidRPr="00EA5CF5" w:rsidRDefault="00B46B87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) Class action lawsuits</w:t>
      </w:r>
    </w:p>
    <w:p w14:paraId="7A1DF930" w14:textId="77777777" w:rsidR="00B46B87" w:rsidRPr="00EA5CF5" w:rsidRDefault="00B46B87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B) Litigations</w:t>
      </w:r>
    </w:p>
    <w:p w14:paraId="6AED9840" w14:textId="77777777" w:rsidR="00B46B87" w:rsidRPr="00EA5CF5" w:rsidRDefault="00B46B87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C) Amicus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curiae  briefs</w:t>
      </w:r>
      <w:proofErr w:type="gramEnd"/>
    </w:p>
    <w:p w14:paraId="37F6CC28" w14:textId="77777777" w:rsidR="00B46B87" w:rsidRPr="00EA5CF5" w:rsidRDefault="00B46B87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D) Public interest lobbies</w:t>
      </w:r>
    </w:p>
    <w:p w14:paraId="29F5CA93" w14:textId="1202EC95" w:rsidR="00B46B87" w:rsidRPr="00EA5CF5" w:rsidRDefault="00B46B87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E) Opening arguments</w:t>
      </w:r>
    </w:p>
    <w:p w14:paraId="4E0CCFAF" w14:textId="77777777" w:rsidR="00556456" w:rsidRPr="00EA5CF5" w:rsidRDefault="00556456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9D689D7" w14:textId="7CC93540" w:rsidR="00B46B87" w:rsidRPr="00EA5CF5" w:rsidRDefault="00B46B87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E9602FC" w14:textId="77777777" w:rsidR="00B46B87" w:rsidRPr="00EA5CF5" w:rsidRDefault="00B46B87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3) The most successful tactic that civil rights and environmental groups have used to influence</w:t>
      </w:r>
    </w:p>
    <w:p w14:paraId="6BFD5A9B" w14:textId="77777777" w:rsidR="00B46B87" w:rsidRPr="00EA5CF5" w:rsidRDefault="00B46B87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olic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s</w:t>
      </w:r>
    </w:p>
    <w:p w14:paraId="761B7E7C" w14:textId="77777777" w:rsidR="00556456" w:rsidRPr="00EA5CF5" w:rsidRDefault="00556456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89DD13" w14:textId="5C885B18" w:rsidR="00B46B87" w:rsidRPr="00EA5CF5" w:rsidRDefault="00B46B87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litigation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.</w:t>
      </w:r>
    </w:p>
    <w:p w14:paraId="50F309FA" w14:textId="77777777" w:rsidR="00B46B87" w:rsidRPr="00EA5CF5" w:rsidRDefault="00B46B87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lectioneer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16D2A133" w14:textId="77777777" w:rsidR="00B46B87" w:rsidRPr="00EA5CF5" w:rsidRDefault="00B46B87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lobby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297EF227" w14:textId="77777777" w:rsidR="00B46B87" w:rsidRPr="00EA5CF5" w:rsidRDefault="00B46B87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medi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dvertising.</w:t>
      </w:r>
    </w:p>
    <w:p w14:paraId="77188AE1" w14:textId="061C86BB" w:rsidR="00B46B87" w:rsidRPr="00EA5CF5" w:rsidRDefault="00B46B87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otes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demonstrations.</w:t>
      </w:r>
    </w:p>
    <w:p w14:paraId="2B7DE3B6" w14:textId="77777777" w:rsidR="00556456" w:rsidRPr="00EA5CF5" w:rsidRDefault="00556456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A4CEDB4" w14:textId="77777777" w:rsidR="009A7744" w:rsidRPr="00EA5CF5" w:rsidRDefault="009A7744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F6FBBC7" w14:textId="77777777" w:rsidR="00EA5CF5" w:rsidRDefault="00EA5CF5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A6DF17A" w14:textId="4C98751C" w:rsidR="009A7744" w:rsidRPr="00EA5CF5" w:rsidRDefault="009A7744" w:rsidP="00B46B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18"/>
        </w:rPr>
      </w:pPr>
      <w:r w:rsidRPr="00EA5CF5">
        <w:rPr>
          <w:rFonts w:ascii="Times New Roman" w:hAnsi="Times New Roman" w:cs="Times New Roman"/>
          <w:b/>
          <w:sz w:val="20"/>
          <w:szCs w:val="18"/>
        </w:rPr>
        <w:t>Chapter 8 Political Parties</w:t>
      </w:r>
    </w:p>
    <w:p w14:paraId="132EDA00" w14:textId="43406024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) A political party is</w:t>
      </w:r>
    </w:p>
    <w:p w14:paraId="076DECBF" w14:textId="77777777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les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nterested in winning elections than in particular public policy.</w:t>
      </w:r>
    </w:p>
    <w:p w14:paraId="1F201E73" w14:textId="77777777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group of people who agree on everything and organize annually to win elections.</w:t>
      </w:r>
    </w:p>
    <w:p w14:paraId="2E3CEB0F" w14:textId="77777777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narrow interest group seeking advantage through elections.</w:t>
      </w:r>
    </w:p>
    <w:p w14:paraId="47925818" w14:textId="470E4B5C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eam of men and women with similar beliefs seeking legitimate control of the government by through elections.</w:t>
      </w:r>
    </w:p>
    <w:p w14:paraId="063DF885" w14:textId="544A58E0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rganization devoted to implementing policy in the public interest.</w:t>
      </w:r>
    </w:p>
    <w:p w14:paraId="36F9A249" w14:textId="77777777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76F9DBB" w14:textId="77777777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2) Ticket- splitting is best understood as</w:t>
      </w:r>
    </w:p>
    <w:p w14:paraId="2002F1C4" w14:textId="77777777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voting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with one party for one office and another for other offices.</w:t>
      </w:r>
    </w:p>
    <w:p w14:paraId="2C01B615" w14:textId="77777777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vot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or Democratic candidates for president and Republican candidates for Congress.</w:t>
      </w:r>
    </w:p>
    <w:p w14:paraId="58B32137" w14:textId="77777777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actic used to commit voter fraud, which enables a voter to cast multiple ballots.</w:t>
      </w:r>
    </w:p>
    <w:p w14:paraId="6B0E0FCC" w14:textId="77777777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stay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with the same party in an election, voting down the party</w:t>
      </w:r>
      <w:r w:rsidRPr="00EA5CF5">
        <w:rPr>
          <w:rFonts w:ascii="Pıø◊«Ë" w:hAnsi="Pıø◊«Ë" w:cs="Pıø◊«Ë"/>
          <w:sz w:val="18"/>
          <w:szCs w:val="18"/>
        </w:rPr>
        <w:t>ʹ</w:t>
      </w:r>
      <w:r w:rsidRPr="00EA5CF5">
        <w:rPr>
          <w:rFonts w:ascii="Times New Roman" w:hAnsi="Times New Roman" w:cs="Times New Roman"/>
          <w:sz w:val="18"/>
          <w:szCs w:val="18"/>
        </w:rPr>
        <w:t xml:space="preserve"> s line for every race.</w:t>
      </w:r>
    </w:p>
    <w:p w14:paraId="21D39813" w14:textId="1580F6A1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vot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or Republican candidates for president and Democratic candidates for Congress.</w:t>
      </w:r>
    </w:p>
    <w:p w14:paraId="11D795FD" w14:textId="77777777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D637EAE" w14:textId="77777777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3) Compared to 1952, recent polls on party identification have shown that</w:t>
      </w:r>
    </w:p>
    <w:p w14:paraId="2CFFB945" w14:textId="77777777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mo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eople today identify themselves as Democrats.</w:t>
      </w:r>
    </w:p>
    <w:p w14:paraId="697360A9" w14:textId="77777777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ther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are more independents than there are Democrats or Republicans.</w:t>
      </w:r>
    </w:p>
    <w:p w14:paraId="3C82E3AF" w14:textId="5DCD8934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ercentage of Democrats has increased only slightly, while the percentage of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Republicans has declined.</w:t>
      </w:r>
    </w:p>
    <w:p w14:paraId="04658AF1" w14:textId="77777777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both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percentages of both Democrats and Republicans in the country have increased.</w:t>
      </w:r>
    </w:p>
    <w:p w14:paraId="16A1D850" w14:textId="468FF546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non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above</w:t>
      </w:r>
    </w:p>
    <w:p w14:paraId="64BFF117" w14:textId="77777777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68CEBD6" w14:textId="77777777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4) Most Americans are</w:t>
      </w:r>
    </w:p>
    <w:p w14:paraId="215FF040" w14:textId="77777777" w:rsidR="00556456" w:rsidRPr="00EA5CF5" w:rsidRDefault="00556456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4059A4" w14:textId="3115836E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liber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7ABBCDCE" w14:textId="77777777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moderat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- liberals.</w:t>
      </w:r>
    </w:p>
    <w:p w14:paraId="11D340F7" w14:textId="77777777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moderat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.</w:t>
      </w:r>
    </w:p>
    <w:p w14:paraId="706FF136" w14:textId="77777777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conservati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3290D8D2" w14:textId="11858846" w:rsidR="009A7744" w:rsidRPr="00EA5CF5" w:rsidRDefault="009A7744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no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- ideological.</w:t>
      </w:r>
    </w:p>
    <w:p w14:paraId="5A92D9CD" w14:textId="77777777" w:rsidR="00556456" w:rsidRPr="00EA5CF5" w:rsidRDefault="00556456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03874F7" w14:textId="78908031" w:rsidR="00593B9C" w:rsidRPr="00EA5CF5" w:rsidRDefault="00593B9C" w:rsidP="009A7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4AD2C5F" w14:textId="2A8836F5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5) Every political party depends upon what the text calls a _______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_ ,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meaning a set of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individuals or groups supporting it.</w:t>
      </w:r>
    </w:p>
    <w:p w14:paraId="60F4AFE7" w14:textId="77777777" w:rsidR="00556456" w:rsidRPr="00EA5CF5" w:rsidRDefault="00556456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8C32DE" w14:textId="4EBA6D01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system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patronage</w:t>
      </w:r>
    </w:p>
    <w:p w14:paraId="3788603E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coalition</w:t>
      </w:r>
      <w:proofErr w:type="gramEnd"/>
    </w:p>
    <w:p w14:paraId="05E0EC17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se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super delegates</w:t>
      </w:r>
    </w:p>
    <w:p w14:paraId="20CDDF5C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owe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base</w:t>
      </w:r>
    </w:p>
    <w:p w14:paraId="60EBDECD" w14:textId="14FE9E52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linkag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nstitution</w:t>
      </w:r>
    </w:p>
    <w:p w14:paraId="621F8F92" w14:textId="77777777" w:rsidR="00556456" w:rsidRPr="00EA5CF5" w:rsidRDefault="00556456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459B613" w14:textId="260D2A61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A1339A3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6) A party era begins, or is made more certain, with</w:t>
      </w:r>
    </w:p>
    <w:p w14:paraId="15C96CDE" w14:textId="77777777" w:rsidR="00556456" w:rsidRPr="00EA5CF5" w:rsidRDefault="00556456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96EC78" w14:textId="46B12AF2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defeat of an incumbent president.</w:t>
      </w:r>
    </w:p>
    <w:p w14:paraId="3EFA91A8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critical election.</w:t>
      </w:r>
    </w:p>
    <w:p w14:paraId="2DB2C09C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ounding of a new major party.</w:t>
      </w:r>
    </w:p>
    <w:p w14:paraId="3D93EDB3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art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ompetition.</w:t>
      </w:r>
    </w:p>
    <w:p w14:paraId="00AA9D6B" w14:textId="6F12BB60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ongressional election.</w:t>
      </w:r>
    </w:p>
    <w:p w14:paraId="34C39B47" w14:textId="77777777" w:rsidR="00556456" w:rsidRPr="00EA5CF5" w:rsidRDefault="00556456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FC6E5A4" w14:textId="6B624A2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5C2DCDF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7) Party realignments in the United States</w:t>
      </w:r>
    </w:p>
    <w:p w14:paraId="5FA03C9D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occu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when a party makes dramatic changes in its positions on issues.</w:t>
      </w:r>
    </w:p>
    <w:p w14:paraId="21423891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invol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death of one party and the birth of a brand new one.</w:t>
      </w:r>
    </w:p>
    <w:p w14:paraId="5BF3AFB1" w14:textId="1D8ED98C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light adjustments of political allegiance among voters in at least one region of the country.</w:t>
      </w:r>
    </w:p>
    <w:p w14:paraId="2EA7FB9C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happe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fter most presidential elections, and occasionally in- between.</w:t>
      </w:r>
    </w:p>
    <w:p w14:paraId="5C646C4A" w14:textId="67D55BD6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ar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rare events in the United States, usually associated with a major national crisis or</w:t>
      </w:r>
      <w:r w:rsidR="00556456"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trauma, in which one party</w:t>
      </w:r>
      <w:r w:rsidRPr="00EA5CF5">
        <w:rPr>
          <w:rFonts w:ascii="Pıø◊«Ë" w:hAnsi="Pıø◊«Ë" w:cs="Pıø◊«Ë"/>
          <w:sz w:val="18"/>
          <w:szCs w:val="18"/>
          <w:highlight w:val="yellow"/>
        </w:rPr>
        <w:t>ʹ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s majority domination is replaced with another</w:t>
      </w:r>
      <w:r w:rsidRPr="00EA5CF5">
        <w:rPr>
          <w:rFonts w:ascii="Pıø◊«Ë" w:hAnsi="Pıø◊«Ë" w:cs="Pıø◊«Ë"/>
          <w:sz w:val="18"/>
          <w:szCs w:val="18"/>
          <w:highlight w:val="yellow"/>
        </w:rPr>
        <w:t>ʹ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s.</w:t>
      </w:r>
    </w:p>
    <w:p w14:paraId="08A57A8F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D8E8A1D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8) The Depression of the 1930s gave rise to what is called</w:t>
      </w:r>
    </w:p>
    <w:p w14:paraId="18BE8D20" w14:textId="77777777" w:rsidR="00556456" w:rsidRPr="00EA5CF5" w:rsidRDefault="00556456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5551C1" w14:textId="7F31134E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spellStart"/>
      <w:proofErr w:type="gramStart"/>
      <w:r w:rsidRPr="00EA5CF5">
        <w:rPr>
          <w:rFonts w:ascii="Times New Roman" w:hAnsi="Times New Roman" w:cs="Times New Roman"/>
          <w:sz w:val="18"/>
          <w:szCs w:val="18"/>
        </w:rPr>
        <w:t>econo</w:t>
      </w:r>
      <w:proofErr w:type="spellEnd"/>
      <w:proofErr w:type="gramEnd"/>
      <w:r w:rsidRPr="00EA5CF5">
        <w:rPr>
          <w:rFonts w:ascii="Times New Roman" w:hAnsi="Times New Roman" w:cs="Times New Roman"/>
          <w:sz w:val="18"/>
          <w:szCs w:val="18"/>
        </w:rPr>
        <w:t>- politics.</w:t>
      </w:r>
    </w:p>
    <w:p w14:paraId="042E1D14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art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ompetition.</w:t>
      </w:r>
    </w:p>
    <w:p w14:paraId="781E3213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Era of Divided Government.</w:t>
      </w:r>
    </w:p>
    <w:p w14:paraId="3973EA61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New Deal coalition.</w:t>
      </w:r>
    </w:p>
    <w:p w14:paraId="4F5B8140" w14:textId="2EF35F3C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epublican resurgence.</w:t>
      </w:r>
    </w:p>
    <w:p w14:paraId="5B14EB6C" w14:textId="77777777" w:rsidR="00556456" w:rsidRPr="00EA5CF5" w:rsidRDefault="00556456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9066A1C" w14:textId="6138CCC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231717D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9) People gradually moving away from both parties is referred to as</w:t>
      </w:r>
    </w:p>
    <w:p w14:paraId="775D43C4" w14:textId="77777777" w:rsidR="00556456" w:rsidRPr="00EA5CF5" w:rsidRDefault="00556456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DBC4A5" w14:textId="0FD19C13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artisa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drift.</w:t>
      </w:r>
    </w:p>
    <w:p w14:paraId="1313A790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coalitio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olitics.</w:t>
      </w:r>
    </w:p>
    <w:p w14:paraId="74100CEF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realignmen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26CD33EC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D) </w:t>
      </w:r>
      <w:proofErr w:type="spellStart"/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dealignment</w:t>
      </w:r>
      <w:proofErr w:type="spellEnd"/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.</w:t>
      </w:r>
    </w:p>
    <w:p w14:paraId="2621652D" w14:textId="294DAB65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lignmen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4FD34D90" w14:textId="77777777" w:rsidR="00556456" w:rsidRPr="00EA5CF5" w:rsidRDefault="00556456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1D4D148" w14:textId="4FFD9F41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25DDC6E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0) Which of the following is TRUE about most third- party campaigns in American history?</w:t>
      </w:r>
    </w:p>
    <w:p w14:paraId="05DE3046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A) They almost never win office.</w:t>
      </w:r>
    </w:p>
    <w:p w14:paraId="37EE9332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B) They occasionally succeed.</w:t>
      </w:r>
    </w:p>
    <w:p w14:paraId="5691AD9E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) They usually become major political parties over time.</w:t>
      </w:r>
    </w:p>
    <w:p w14:paraId="2DBE790A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They have been most successful at promoting party </w:t>
      </w:r>
      <w:proofErr w:type="spellStart"/>
      <w:r w:rsidRPr="00EA5CF5">
        <w:rPr>
          <w:rFonts w:ascii="Times New Roman" w:hAnsi="Times New Roman" w:cs="Times New Roman"/>
          <w:sz w:val="18"/>
          <w:szCs w:val="18"/>
        </w:rPr>
        <w:t>dealignment</w:t>
      </w:r>
      <w:proofErr w:type="spell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0C6D9891" w14:textId="7F364B06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E) They frequently are successful.</w:t>
      </w:r>
    </w:p>
    <w:p w14:paraId="680777E8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0E2B5AC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1) Party eras in American politics are periods of time in which</w:t>
      </w:r>
    </w:p>
    <w:p w14:paraId="6AB7418E" w14:textId="01F2D1A2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artisa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dentification is at high levels and political party nominees win most elections rather than independent candidates who are unaffiliated with a party.</w:t>
      </w:r>
    </w:p>
    <w:p w14:paraId="69DA0E0E" w14:textId="66EDF0CE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art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rganizations grow very strong, are able to control the policy positions of their candidates, and win votes by providing jobs and government services to loyal party supporters.</w:t>
      </w:r>
    </w:p>
    <w:p w14:paraId="6D5A271E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olitic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dominance frequently shifts from one party to the other.</w:t>
      </w:r>
    </w:p>
    <w:p w14:paraId="2EEAF1F2" w14:textId="2C83C5FE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on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party dominates.</w:t>
      </w:r>
    </w:p>
    <w:p w14:paraId="41B01151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2) The first party system in the United States consisted of the</w:t>
      </w:r>
    </w:p>
    <w:p w14:paraId="35CB10C2" w14:textId="77777777" w:rsidR="00556456" w:rsidRPr="00EA5CF5" w:rsidRDefault="00556456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951A02" w14:textId="78537C0E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) Democrats and Whigs.</w:t>
      </w:r>
    </w:p>
    <w:p w14:paraId="65138070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B) Federalists and Whigs.</w:t>
      </w:r>
    </w:p>
    <w:p w14:paraId="38332DFE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) Democrats and Republicans.</w:t>
      </w:r>
    </w:p>
    <w:p w14:paraId="1E7832EE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D) Federalists and Democratic- Republicans.</w:t>
      </w:r>
    </w:p>
    <w:p w14:paraId="0650AAAF" w14:textId="04469D25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E) Democratic- Republicans and Whigs.</w:t>
      </w:r>
    </w:p>
    <w:p w14:paraId="49B7FFCE" w14:textId="77777777" w:rsidR="00556456" w:rsidRPr="00EA5CF5" w:rsidRDefault="00556456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778875E" w14:textId="4A4EBD11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442673B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3) The supreme power within each of the parties is</w:t>
      </w:r>
    </w:p>
    <w:p w14:paraId="70945335" w14:textId="77777777" w:rsidR="00556456" w:rsidRPr="00EA5CF5" w:rsidRDefault="00556456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27F1CDF" w14:textId="32DD5861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tate party organizations.</w:t>
      </w:r>
    </w:p>
    <w:p w14:paraId="21837A12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resident.</w:t>
      </w:r>
    </w:p>
    <w:p w14:paraId="4BEEBCF6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upreme Party Court.</w:t>
      </w:r>
    </w:p>
    <w:p w14:paraId="20D3FA97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national convention.</w:t>
      </w:r>
    </w:p>
    <w:p w14:paraId="75EE0CAB" w14:textId="7F4148CB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national committee.</w:t>
      </w:r>
    </w:p>
    <w:p w14:paraId="5E986521" w14:textId="77777777" w:rsidR="00556456" w:rsidRPr="00EA5CF5" w:rsidRDefault="00556456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239AC78" w14:textId="05490D85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C346D20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4) Closed primaries</w:t>
      </w:r>
    </w:p>
    <w:p w14:paraId="3CE5CA2C" w14:textId="77777777" w:rsidR="00556456" w:rsidRPr="00EA5CF5" w:rsidRDefault="00556456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4B1388" w14:textId="176C9D93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depres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voter turnout.</w:t>
      </w:r>
    </w:p>
    <w:p w14:paraId="25391702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encourag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party loyalty.</w:t>
      </w:r>
    </w:p>
    <w:p w14:paraId="1A346FF6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discourag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arty loyalty.</w:t>
      </w:r>
    </w:p>
    <w:p w14:paraId="68B7E7BD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cos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less than open primaries.</w:t>
      </w:r>
    </w:p>
    <w:p w14:paraId="399A4046" w14:textId="7242206A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ha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ewer undercounts.</w:t>
      </w:r>
    </w:p>
    <w:p w14:paraId="00D2345B" w14:textId="77777777" w:rsidR="00556456" w:rsidRPr="00EA5CF5" w:rsidRDefault="00556456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24DB971" w14:textId="5689D58C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1ED1709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2242A87" w14:textId="1B2F2808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18"/>
        </w:rPr>
      </w:pPr>
      <w:r w:rsidRPr="00EA5CF5">
        <w:rPr>
          <w:rFonts w:ascii="Times New Roman" w:hAnsi="Times New Roman" w:cs="Times New Roman"/>
          <w:b/>
          <w:sz w:val="20"/>
          <w:szCs w:val="18"/>
        </w:rPr>
        <w:t>Chapter 9 Nominations and Campaigns</w:t>
      </w:r>
    </w:p>
    <w:p w14:paraId="79E6523F" w14:textId="7F6787F2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) The way in which candidates attempt to manipulate money, the media, and momentum to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achieve the nomination is through</w:t>
      </w:r>
    </w:p>
    <w:p w14:paraId="035E20E4" w14:textId="77777777" w:rsidR="00A50BA3" w:rsidRPr="00EA5CF5" w:rsidRDefault="00A50BA3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  <w:sectPr w:rsidR="00A50BA3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EE2969" w14:textId="25F000DF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campaign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strategy.</w:t>
      </w:r>
    </w:p>
    <w:p w14:paraId="32B751A0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imari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3DC32E9B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charism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03DFD517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opagand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0AD24816" w14:textId="3CFE9298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art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upport.</w:t>
      </w:r>
    </w:p>
    <w:p w14:paraId="704D0284" w14:textId="77777777" w:rsidR="00A50BA3" w:rsidRPr="00EA5CF5" w:rsidRDefault="00A50BA3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A50BA3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9E1B4C" w14:textId="4D206EF1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FF46A16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2) The first presidential caucus of the campaign season is traditionally held in</w:t>
      </w:r>
    </w:p>
    <w:p w14:paraId="58AA698E" w14:textId="77777777" w:rsidR="00A50BA3" w:rsidRPr="00EA5CF5" w:rsidRDefault="00A50BA3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A50BA3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96C01C" w14:textId="5566828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) Delaware.</w:t>
      </w:r>
    </w:p>
    <w:p w14:paraId="4854BE39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B) California.</w:t>
      </w:r>
    </w:p>
    <w:p w14:paraId="7612788E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) Minnesota.</w:t>
      </w:r>
    </w:p>
    <w:p w14:paraId="3DA7D659" w14:textId="77777777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D) New Hampshire.</w:t>
      </w:r>
    </w:p>
    <w:p w14:paraId="768A04CD" w14:textId="6AD6EA6C" w:rsidR="00593B9C" w:rsidRPr="00EA5CF5" w:rsidRDefault="00593B9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E) Iowa.</w:t>
      </w:r>
    </w:p>
    <w:p w14:paraId="4E529765" w14:textId="77777777" w:rsidR="00A50BA3" w:rsidRPr="00EA5CF5" w:rsidRDefault="00A50BA3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A50BA3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867AD6F" w14:textId="1CA057BC" w:rsidR="0022790C" w:rsidRPr="00EA5CF5" w:rsidRDefault="0022790C" w:rsidP="00593B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F983D60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3) In states with caucuses,</w:t>
      </w:r>
    </w:p>
    <w:p w14:paraId="1E775B87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supporters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of candidates try to get elected as delegates through a pyramid of meetings.</w:t>
      </w:r>
    </w:p>
    <w:p w14:paraId="63FF00BD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tate legislature selects the state</w:t>
      </w:r>
      <w:r w:rsidRPr="00EA5CF5">
        <w:rPr>
          <w:rFonts w:ascii="Pıø◊«Ë" w:hAnsi="Pıø◊«Ë" w:cs="Pıø◊«Ë"/>
          <w:sz w:val="18"/>
          <w:szCs w:val="18"/>
        </w:rPr>
        <w:t>ʹ</w:t>
      </w:r>
      <w:r w:rsidRPr="00EA5CF5">
        <w:rPr>
          <w:rFonts w:ascii="Times New Roman" w:hAnsi="Times New Roman" w:cs="Times New Roman"/>
          <w:sz w:val="18"/>
          <w:szCs w:val="18"/>
        </w:rPr>
        <w:t xml:space="preserve"> s delegates to the national conventions.</w:t>
      </w:r>
    </w:p>
    <w:p w14:paraId="48CC436D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art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leaders select delegates according to their own candidate preferences.</w:t>
      </w:r>
    </w:p>
    <w:p w14:paraId="5F439499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candidat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ppoint supporters to serve as delegates.</w:t>
      </w:r>
    </w:p>
    <w:p w14:paraId="0C7528CF" w14:textId="3EA88FEB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delegat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re chosen through general election of a candidate.</w:t>
      </w:r>
    </w:p>
    <w:p w14:paraId="712D921C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DC95A00" w14:textId="366C506C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4) The McGovern- Fraser Commission made the delegate selection process more democratic by</w:t>
      </w:r>
    </w:p>
    <w:p w14:paraId="208E8639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giv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power of selecting delegates to party officials.</w:t>
      </w:r>
    </w:p>
    <w:p w14:paraId="16BFF27B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increas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number of delegates chosen.</w:t>
      </w:r>
    </w:p>
    <w:p w14:paraId="5CC60DE2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weakening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he power of party leaders to choose convention delegates.</w:t>
      </w:r>
    </w:p>
    <w:p w14:paraId="350F6F98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ncourag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use of presidential caucuses rather than primaries.</w:t>
      </w:r>
    </w:p>
    <w:p w14:paraId="7C4B20DF" w14:textId="2C38E18D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non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above</w:t>
      </w:r>
    </w:p>
    <w:p w14:paraId="77D85CFF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89340B6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5) The New Hampshire primary is important because</w:t>
      </w:r>
    </w:p>
    <w:p w14:paraId="7A1A59A1" w14:textId="77777777" w:rsidR="00556456" w:rsidRPr="00EA5CF5" w:rsidRDefault="00556456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26541E" w14:textId="41D74261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) New Hampshire has a very large number of delegates.</w:t>
      </w:r>
    </w:p>
    <w:p w14:paraId="2D75E01C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B) New Hampshire is a particularly typical state.</w:t>
      </w:r>
    </w:p>
    <w:p w14:paraId="1E236A84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i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s the primary held closest to the time of the convention.</w:t>
      </w:r>
    </w:p>
    <w:p w14:paraId="4FBA0359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it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is the first primary.</w:t>
      </w:r>
    </w:p>
    <w:p w14:paraId="4274A78F" w14:textId="2E1F4C6B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i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nvolves the first caucuses.</w:t>
      </w:r>
    </w:p>
    <w:p w14:paraId="30845E9C" w14:textId="77777777" w:rsidR="00556456" w:rsidRPr="00EA5CF5" w:rsidRDefault="00556456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03DEC4" w14:textId="5FED5FE3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3EA91FB" w14:textId="46E6A50D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6) The rules determining the way in which the primaries are set up and the delegates are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allocated are made by</w:t>
      </w:r>
    </w:p>
    <w:p w14:paraId="31AFD818" w14:textId="77777777" w:rsidR="00556456" w:rsidRPr="00EA5CF5" w:rsidRDefault="00556456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EF43A5" w14:textId="1956CAD4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electoral college.</w:t>
      </w:r>
    </w:p>
    <w:p w14:paraId="4E02D547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onstitution.</w:t>
      </w:r>
    </w:p>
    <w:p w14:paraId="5DBCD171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) Congress.</w:t>
      </w:r>
    </w:p>
    <w:p w14:paraId="2FBBD549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ederal Election Commission.</w:t>
      </w:r>
    </w:p>
    <w:p w14:paraId="4C85EDA8" w14:textId="53F22750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stat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legislatures and state parties.</w:t>
      </w:r>
    </w:p>
    <w:p w14:paraId="5E6AE34D" w14:textId="77777777" w:rsidR="00556456" w:rsidRPr="00EA5CF5" w:rsidRDefault="00556456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BC52E03" w14:textId="4201E995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EA2207D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7) Critics of the primary and caucus system point to the fact that</w:t>
      </w:r>
    </w:p>
    <w:p w14:paraId="5CC53B8B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disproportionat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ttention goes to the later caucuses and primaries.</w:t>
      </w:r>
    </w:p>
    <w:p w14:paraId="158A1F23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no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recedent for them is written into the Constitution.</w:t>
      </w:r>
    </w:p>
    <w:p w14:paraId="6ED93ACF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onl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best known candidates have a chance of winning the primaries and caucuses.</w:t>
      </w:r>
    </w:p>
    <w:p w14:paraId="1EB200C7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participation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in primaries and caucuses is unrepresentative of the public at large.</w:t>
      </w:r>
    </w:p>
    <w:p w14:paraId="06830974" w14:textId="2DD48339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non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above</w:t>
      </w:r>
    </w:p>
    <w:p w14:paraId="3A14F545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B7B2936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8) News coverage of presidential campaigns tends to emphasize</w:t>
      </w:r>
    </w:p>
    <w:p w14:paraId="4EE8CB84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campaign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strategies and poll results.</w:t>
      </w:r>
    </w:p>
    <w:p w14:paraId="53D46B0E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andidates</w:t>
      </w:r>
      <w:r w:rsidRPr="00EA5CF5">
        <w:rPr>
          <w:rFonts w:ascii="Pıø◊«Ë" w:hAnsi="Pıø◊«Ë" w:cs="Pıø◊«Ë"/>
          <w:sz w:val="18"/>
          <w:szCs w:val="18"/>
        </w:rPr>
        <w:t xml:space="preserve">ʹ </w:t>
      </w:r>
      <w:r w:rsidRPr="00EA5CF5">
        <w:rPr>
          <w:rFonts w:ascii="Times New Roman" w:hAnsi="Times New Roman" w:cs="Times New Roman"/>
          <w:sz w:val="18"/>
          <w:szCs w:val="18"/>
        </w:rPr>
        <w:t xml:space="preserve"> positions on the issues.</w:t>
      </w:r>
    </w:p>
    <w:p w14:paraId="171BEBB4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voting and performance records of the candidates in their current offices.</w:t>
      </w:r>
    </w:p>
    <w:p w14:paraId="252E1649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fai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overage of all the candidates.</w:t>
      </w:r>
    </w:p>
    <w:p w14:paraId="5112198E" w14:textId="7419A35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debat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between the candidates.</w:t>
      </w:r>
    </w:p>
    <w:p w14:paraId="27DA1479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374427B" w14:textId="7C7375C1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9) The administration of the campaign finance laws and the enforcement of compliance with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their requirements is handled by the</w:t>
      </w:r>
    </w:p>
    <w:p w14:paraId="7063B9C1" w14:textId="77777777" w:rsidR="00556456" w:rsidRPr="00EA5CF5" w:rsidRDefault="00556456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27309E" w14:textId="747966A5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) Fair Political Practices Commission.</w:t>
      </w:r>
    </w:p>
    <w:p w14:paraId="1080DF43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B) Campaign Finance Bureau of the Department of the Treasury.</w:t>
      </w:r>
    </w:p>
    <w:p w14:paraId="3B01DA38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) Department of Justice.</w:t>
      </w:r>
    </w:p>
    <w:p w14:paraId="511D57C1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D) Federal Election Commission.</w:t>
      </w:r>
    </w:p>
    <w:p w14:paraId="16BE77DE" w14:textId="47C17123" w:rsidR="00556456" w:rsidRPr="00EA5CF5" w:rsidRDefault="00EA5CF5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E) Government Accounting Office</w:t>
      </w:r>
    </w:p>
    <w:p w14:paraId="58ECF75E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0) The selective perception of most voters means that they</w:t>
      </w:r>
    </w:p>
    <w:p w14:paraId="15DAB8C7" w14:textId="77777777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usceptible to having their minds changed fairly easily by effective campaigns.</w:t>
      </w:r>
    </w:p>
    <w:p w14:paraId="3520B267" w14:textId="0F62CB28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mak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ational choices about the purposive benefits to themselves of voting for a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particular candidate.</w:t>
      </w:r>
    </w:p>
    <w:p w14:paraId="4C609525" w14:textId="2EDFA07B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keep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 fairly open mind regarding the candidates during the election campaign, and</w:t>
      </w:r>
      <w:r w:rsidR="00556456"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>choose based on rational analysis.</w:t>
      </w:r>
    </w:p>
    <w:p w14:paraId="1FE763CF" w14:textId="5DFFEF96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pay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most attention to things they already agree with, and interpret events according to</w:t>
      </w:r>
      <w:r w:rsidR="00556456"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their own predispositions.</w:t>
      </w:r>
    </w:p>
    <w:p w14:paraId="46106BB9" w14:textId="0AECBF43" w:rsidR="0022790C" w:rsidRPr="00EA5CF5" w:rsidRDefault="0022790C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keptical of all candidates and view all campaigning as suspect.</w:t>
      </w:r>
    </w:p>
    <w:p w14:paraId="2D0D52B0" w14:textId="77777777" w:rsidR="00A50BA3" w:rsidRPr="00EA5CF5" w:rsidRDefault="00A50BA3" w:rsidP="002279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8F63688" w14:textId="77777777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1) Political efficacy refers to the belief that</w:t>
      </w:r>
    </w:p>
    <w:p w14:paraId="4B39721B" w14:textId="77777777" w:rsidR="00556456" w:rsidRPr="00EA5CF5" w:rsidRDefault="00556456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96D2CE" w14:textId="3E973E2F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osts of voting outweigh the benefits.</w:t>
      </w:r>
    </w:p>
    <w:p w14:paraId="3D21E2AE" w14:textId="77777777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significan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olicy differences exist between the parties.</w:t>
      </w:r>
    </w:p>
    <w:p w14:paraId="58020FBE" w14:textId="77777777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on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hould always support democratic government.</w:t>
      </w:r>
    </w:p>
    <w:p w14:paraId="6222C064" w14:textId="77777777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ordinary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people can influence the government.</w:t>
      </w:r>
    </w:p>
    <w:p w14:paraId="732A00B4" w14:textId="6A3BAA65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governmen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s very inefficient and needs to be streamlined.</w:t>
      </w:r>
    </w:p>
    <w:p w14:paraId="7AD5F61A" w14:textId="77777777" w:rsidR="00556456" w:rsidRPr="00EA5CF5" w:rsidRDefault="00556456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556456" w:rsidRPr="00EA5CF5" w:rsidSect="005564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BD3E21D" w14:textId="75DB5843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3781371" w14:textId="77777777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2) Which of these would be most likely to vote?</w:t>
      </w:r>
    </w:p>
    <w:p w14:paraId="208EA627" w14:textId="77777777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well- educated, middle- aged government worker</w:t>
      </w:r>
    </w:p>
    <w:p w14:paraId="1B88E051" w14:textId="77777777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young southerner without a high school diploma</w:t>
      </w:r>
    </w:p>
    <w:p w14:paraId="6D12351A" w14:textId="77777777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well- educated senior citizen who used to work for a big corporation</w:t>
      </w:r>
    </w:p>
    <w:p w14:paraId="6E8C10B1" w14:textId="77777777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young southern high school teacher</w:t>
      </w:r>
    </w:p>
    <w:p w14:paraId="3A965930" w14:textId="0E694606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middle- aged professor at a private university</w:t>
      </w:r>
    </w:p>
    <w:p w14:paraId="36259516" w14:textId="77777777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28B3377" w14:textId="77777777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3) The Motor Voter Act of 1993</w:t>
      </w:r>
    </w:p>
    <w:p w14:paraId="4F38FABA" w14:textId="11D66A27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requir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tates to provide transportation for citizens who are unable to get to the polls on their own efforts.</w:t>
      </w:r>
    </w:p>
    <w:p w14:paraId="57F79FCA" w14:textId="77777777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requir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tates to mail voter registration forms to all individuals holding driver</w:t>
      </w:r>
      <w:r w:rsidRPr="00EA5CF5">
        <w:rPr>
          <w:rFonts w:ascii="Pıø◊«Ë" w:hAnsi="Pıø◊«Ë" w:cs="Pıø◊«Ë"/>
          <w:sz w:val="18"/>
          <w:szCs w:val="18"/>
        </w:rPr>
        <w:t>ʹ</w:t>
      </w:r>
      <w:r w:rsidRPr="00EA5CF5">
        <w:rPr>
          <w:rFonts w:ascii="Times New Roman" w:hAnsi="Times New Roman" w:cs="Times New Roman"/>
          <w:sz w:val="18"/>
          <w:szCs w:val="18"/>
        </w:rPr>
        <w:t xml:space="preserve"> s licenses.</w:t>
      </w:r>
    </w:p>
    <w:p w14:paraId="64450993" w14:textId="30B6A5E8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requires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states to register individuals to vote when they apply for, or renew, their driver</w:t>
      </w:r>
      <w:r w:rsidRPr="00EA5CF5">
        <w:rPr>
          <w:rFonts w:ascii="Pıø◊«Ë" w:hAnsi="Pıø◊«Ë" w:cs="Pıø◊«Ë"/>
          <w:sz w:val="18"/>
          <w:szCs w:val="18"/>
          <w:highlight w:val="yellow"/>
        </w:rPr>
        <w:t>ʹ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s license.</w:t>
      </w:r>
    </w:p>
    <w:p w14:paraId="0F0932CA" w14:textId="3D277FA9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stablish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drive- in polling places to make voting more convenient and increase voter turnout.</w:t>
      </w:r>
    </w:p>
    <w:p w14:paraId="5AD5318D" w14:textId="3CE84A04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requir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federal government to register individuals to vote when they apply for or renew their driver</w:t>
      </w:r>
      <w:r w:rsidRPr="00EA5CF5">
        <w:rPr>
          <w:rFonts w:ascii="Pıø◊«Ë" w:hAnsi="Pıø◊«Ë" w:cs="Pıø◊«Ë"/>
          <w:sz w:val="18"/>
          <w:szCs w:val="18"/>
        </w:rPr>
        <w:t>ʹ</w:t>
      </w:r>
      <w:r w:rsidRPr="00EA5CF5">
        <w:rPr>
          <w:rFonts w:ascii="Times New Roman" w:hAnsi="Times New Roman" w:cs="Times New Roman"/>
          <w:sz w:val="18"/>
          <w:szCs w:val="18"/>
        </w:rPr>
        <w:t xml:space="preserve"> s license.</w:t>
      </w:r>
    </w:p>
    <w:p w14:paraId="3E072292" w14:textId="77777777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30C8186" w14:textId="77777777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14) Except in Maine and Nebraska, the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electoral colleg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ystem operates in each state on the</w:t>
      </w:r>
    </w:p>
    <w:p w14:paraId="61D1AEBF" w14:textId="77777777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incipl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allocating electoral votes on the basis of</w:t>
      </w:r>
    </w:p>
    <w:p w14:paraId="4429B0A6" w14:textId="77777777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A)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winner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- take- all.</w:t>
      </w:r>
    </w:p>
    <w:p w14:paraId="0E6AB34A" w14:textId="77777777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oportion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epresentation.</w:t>
      </w:r>
    </w:p>
    <w:p w14:paraId="2E6CCF56" w14:textId="77777777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llocat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electoral votes based on the winner in each congressional district.</w:t>
      </w:r>
    </w:p>
    <w:p w14:paraId="1F5AEB96" w14:textId="77777777" w:rsidR="00A50BA3" w:rsidRPr="00EA5CF5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mixture of winner- take- all and proportional representation.</w:t>
      </w:r>
    </w:p>
    <w:p w14:paraId="3A52A591" w14:textId="0393477F" w:rsidR="00556456" w:rsidRDefault="00556456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)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majorit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ule</w:t>
      </w:r>
    </w:p>
    <w:p w14:paraId="5ECE9C75" w14:textId="77777777" w:rsidR="00EA5CF5" w:rsidRDefault="00EA5CF5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755208D" w14:textId="77777777" w:rsidR="00EA5CF5" w:rsidRPr="00EA5CF5" w:rsidRDefault="00EA5CF5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5564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6E0C97" w14:textId="77777777" w:rsidR="00EA5CF5" w:rsidRPr="00EA5CF5" w:rsidRDefault="00EA5CF5" w:rsidP="00EA5CF5">
      <w:pPr>
        <w:rPr>
          <w:rFonts w:ascii="Times New Roman" w:hAnsi="Times New Roman" w:cs="Times New Roman"/>
          <w:b/>
          <w:sz w:val="20"/>
          <w:szCs w:val="16"/>
        </w:rPr>
      </w:pPr>
      <w:r w:rsidRPr="00EA5CF5">
        <w:rPr>
          <w:rFonts w:ascii="Times New Roman" w:hAnsi="Times New Roman" w:cs="Times New Roman"/>
          <w:b/>
          <w:sz w:val="20"/>
          <w:szCs w:val="16"/>
        </w:rPr>
        <w:t>Chapter 11 Congress</w:t>
      </w:r>
    </w:p>
    <w:p w14:paraId="47E609DF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United States House of Representatives has ________ members.</w:t>
      </w:r>
    </w:p>
    <w:p w14:paraId="5F158428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EA5CF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7BCBB2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638</w:t>
      </w:r>
    </w:p>
    <w:p w14:paraId="43424B59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00</w:t>
      </w:r>
    </w:p>
    <w:p w14:paraId="61516D72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435</w:t>
      </w:r>
    </w:p>
    <w:p w14:paraId="0BE09FA2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80</w:t>
      </w:r>
    </w:p>
    <w:p w14:paraId="4358CEF0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535</w:t>
      </w:r>
    </w:p>
    <w:p w14:paraId="410792CC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A976C22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7E1C2DE3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Which of the following is TRUE about the minimum age requirements for members of Congress?  </w:t>
      </w:r>
    </w:p>
    <w:p w14:paraId="1A195FFE" w14:textId="77777777" w:rsidR="00EA5CF5" w:rsidRPr="00EA5CF5" w:rsidRDefault="00EA5CF5" w:rsidP="00EA5CF5">
      <w:pPr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One must be at least 21 years of age to serve in the House of Representatives. </w:t>
      </w:r>
    </w:p>
    <w:p w14:paraId="5A8456EF" w14:textId="77777777" w:rsidR="00EA5CF5" w:rsidRPr="00EA5CF5" w:rsidRDefault="00EA5CF5" w:rsidP="00EA5CF5">
      <w:pPr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One must be at least 30 years of age to serve in the Senate. </w:t>
      </w:r>
    </w:p>
    <w:p w14:paraId="2207E97D" w14:textId="77777777" w:rsidR="00EA5CF5" w:rsidRPr="00EA5CF5" w:rsidRDefault="00EA5CF5" w:rsidP="00EA5CF5">
      <w:pPr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One must be at least 35 years of age to serve in either the House or the Senate. </w:t>
      </w:r>
    </w:p>
    <w:p w14:paraId="24953202" w14:textId="77777777" w:rsidR="00EA5CF5" w:rsidRPr="00EA5CF5" w:rsidRDefault="00EA5CF5" w:rsidP="00EA5CF5">
      <w:pPr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There are no age requirements for members of Congress. </w:t>
      </w:r>
    </w:p>
    <w:p w14:paraId="0AAC4927" w14:textId="77777777" w:rsidR="00EA5CF5" w:rsidRPr="00EA5CF5" w:rsidRDefault="00EA5CF5" w:rsidP="00EA5CF5">
      <w:pPr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The age requirements are the same for the House and the Senate. </w:t>
      </w:r>
    </w:p>
    <w:p w14:paraId="0E7F0927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3A8EE88C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The income and occupations of members of Congress </w:t>
      </w:r>
    </w:p>
    <w:p w14:paraId="177C125C" w14:textId="77777777" w:rsidR="00EA5CF5" w:rsidRPr="00EA5CF5" w:rsidRDefault="00EA5CF5" w:rsidP="00EA5CF5">
      <w:pPr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ypicall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eflect the pluralistic nature of American society. </w:t>
      </w:r>
    </w:p>
    <w:p w14:paraId="0DD9228D" w14:textId="77777777" w:rsidR="00EA5CF5" w:rsidRPr="00EA5CF5" w:rsidRDefault="00EA5CF5" w:rsidP="00EA5CF5">
      <w:pPr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very close to the average found among their constituency. </w:t>
      </w:r>
    </w:p>
    <w:p w14:paraId="5E0F2781" w14:textId="77777777" w:rsidR="00EA5CF5" w:rsidRPr="00EA5CF5" w:rsidRDefault="00EA5CF5" w:rsidP="00EA5CF5">
      <w:pPr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would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, for the most part, make them members of the elite in American society. </w:t>
      </w:r>
    </w:p>
    <w:p w14:paraId="066B671E" w14:textId="77777777" w:rsidR="00EA5CF5" w:rsidRPr="00EA5CF5" w:rsidRDefault="00EA5CF5" w:rsidP="00EA5CF5">
      <w:pPr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ha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no real impact on public policymaking. </w:t>
      </w:r>
    </w:p>
    <w:p w14:paraId="615FA8E9" w14:textId="77777777" w:rsidR="00EA5CF5" w:rsidRPr="00EA5CF5" w:rsidRDefault="00EA5CF5" w:rsidP="00EA5CF5">
      <w:pPr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lac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ver 90 percent of them in the millionaire businessperson class. </w:t>
      </w:r>
    </w:p>
    <w:p w14:paraId="2DDFE9A2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0212B06A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n example of casework by a member of Congress is</w:t>
      </w:r>
    </w:p>
    <w:p w14:paraId="22068DB4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writ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 newsletter to send out to constituents.</w:t>
      </w:r>
    </w:p>
    <w:p w14:paraId="7076F8E6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helping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a constituent gain citizenship.</w:t>
      </w:r>
    </w:p>
    <w:p w14:paraId="1F377D7A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vot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or a bill desired by constituents.</w:t>
      </w:r>
    </w:p>
    <w:p w14:paraId="2ED576C8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work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with a caucus on a public policy that affects his or her constituents.</w:t>
      </w:r>
    </w:p>
    <w:p w14:paraId="4E3A98BE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l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above</w:t>
      </w:r>
    </w:p>
    <w:p w14:paraId="390292CE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32C6C440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The ________ is the list of federal projects, grants, and contracts available to cities, businesses, colleges, and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institutions which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members of Congress seek to locate in their district to promote the interests of their constituency.</w:t>
      </w:r>
    </w:p>
    <w:p w14:paraId="0E6395CF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76CF6A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asework</w:t>
      </w:r>
    </w:p>
    <w:p w14:paraId="71FFC53C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pork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barrel</w:t>
      </w:r>
    </w:p>
    <w:p w14:paraId="7C3E83AF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frank</w:t>
      </w:r>
      <w:proofErr w:type="gramEnd"/>
    </w:p>
    <w:p w14:paraId="054EB834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junket</w:t>
      </w:r>
      <w:proofErr w:type="gramEnd"/>
    </w:p>
    <w:p w14:paraId="37FD5E76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lobbying</w:t>
      </w:r>
      <w:proofErr w:type="gramEnd"/>
    </w:p>
    <w:p w14:paraId="0E1D97DB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0576EDF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55453155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Reasons that incumbent senators have greater competition than incumbent members of the House include all of the following EXCEPT </w:t>
      </w:r>
    </w:p>
    <w:p w14:paraId="5A827F4A" w14:textId="77777777" w:rsidR="00EA5CF5" w:rsidRPr="00EA5CF5" w:rsidRDefault="00EA5CF5" w:rsidP="00FF2ED6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entire state is more diverse than a congressional district, providing more of a base for opposition. </w:t>
      </w:r>
    </w:p>
    <w:p w14:paraId="5B5A2BEC" w14:textId="77777777" w:rsidR="00EA5CF5" w:rsidRPr="00EA5CF5" w:rsidRDefault="00EA5CF5" w:rsidP="00FF2ED6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senator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have less personal contact with their constituencies. </w:t>
      </w:r>
    </w:p>
    <w:p w14:paraId="2D53E81C" w14:textId="77777777" w:rsidR="00EA5CF5" w:rsidRPr="00EA5CF5" w:rsidRDefault="00EA5CF5" w:rsidP="00FF2ED6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voters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are less likely to know the issue positions of their senators than their representatives. </w:t>
      </w:r>
    </w:p>
    <w:p w14:paraId="06FC38D1" w14:textId="77777777" w:rsidR="00EA5CF5" w:rsidRPr="00EA5CF5" w:rsidRDefault="00EA5CF5" w:rsidP="00FF2ED6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senator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end to draw more visible challengers. </w:t>
      </w:r>
    </w:p>
    <w:p w14:paraId="151C57B6" w14:textId="77777777" w:rsidR="00EA5CF5" w:rsidRPr="00EA5CF5" w:rsidRDefault="00EA5CF5" w:rsidP="00FF2ED6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Senate challengers are better funded than House challengers. </w:t>
      </w:r>
    </w:p>
    <w:p w14:paraId="7B5D93EA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50007E0E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Which of the following statements about the role of money in congressional elections is FALSE?</w:t>
      </w:r>
    </w:p>
    <w:p w14:paraId="3DF0B747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Outspending your opponent by a large margin is no guarantee of success.</w:t>
      </w:r>
    </w:p>
    <w:p w14:paraId="56B3F09D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more challengers spend, the more votes they receive.</w:t>
      </w:r>
    </w:p>
    <w:p w14:paraId="50229E5C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Challengers usually outspend incumbents.</w:t>
      </w:r>
    </w:p>
    <w:p w14:paraId="5B221BC4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In open seats, the candidate who spends the most usually wins.</w:t>
      </w:r>
    </w:p>
    <w:p w14:paraId="46902111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Incumbents benefit less from campaign spending than challengers.</w:t>
      </w:r>
    </w:p>
    <w:p w14:paraId="2251747A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29EE23FE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ccording to the Constitution, once impeached, federal officials are then tried in the</w:t>
      </w:r>
    </w:p>
    <w:p w14:paraId="2FE79F8A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E049EC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Supreme Court.</w:t>
      </w:r>
    </w:p>
    <w:p w14:paraId="2E80C5F1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House.</w:t>
      </w:r>
    </w:p>
    <w:p w14:paraId="1D3674E9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Senate.</w:t>
      </w:r>
    </w:p>
    <w:p w14:paraId="4D2FD7A0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Department of Justice.</w:t>
      </w:r>
    </w:p>
    <w:p w14:paraId="3F6FEBD1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United States District Court for the District of Columbia.</w:t>
      </w:r>
    </w:p>
    <w:p w14:paraId="43B690D6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DDF2866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051DB5E9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Which of the following is TRUE about the Senate as compared to the House?</w:t>
      </w:r>
    </w:p>
    <w:p w14:paraId="5FD871DA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mo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entralized with stronger leadership</w:t>
      </w:r>
    </w:p>
    <w:p w14:paraId="0D94999B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seniorit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more important in determining power</w:t>
      </w:r>
    </w:p>
    <w:p w14:paraId="18D587E2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mo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nfluential on the budget</w:t>
      </w:r>
    </w:p>
    <w:p w14:paraId="52CAA1E5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mor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influential in foreign affairs</w:t>
      </w:r>
    </w:p>
    <w:p w14:paraId="42B1C241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smalle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n number, less powerful and less prestigious</w:t>
      </w:r>
    </w:p>
    <w:p w14:paraId="38761F51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269C28E4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4FD96AB9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Constitution gives the House of Representatives the power to</w:t>
      </w:r>
    </w:p>
    <w:p w14:paraId="62E02860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79DDAA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initiat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all revenue bills.</w:t>
      </w:r>
    </w:p>
    <w:p w14:paraId="7A39A715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ratif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ll treaties.</w:t>
      </w:r>
    </w:p>
    <w:p w14:paraId="10CBD927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onfirm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residential nominations.</w:t>
      </w:r>
    </w:p>
    <w:p w14:paraId="77565ED8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r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mpeached officials.</w:t>
      </w:r>
    </w:p>
    <w:p w14:paraId="47816EB8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l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above</w:t>
      </w:r>
    </w:p>
    <w:p w14:paraId="4B815233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B3B41B3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6B543B54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Speaker of the House plays a role in all of the following tasks EXCEPT:</w:t>
      </w:r>
    </w:p>
    <w:p w14:paraId="1974F46A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ppoint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party’s legislative leaders</w:t>
      </w:r>
    </w:p>
    <w:p w14:paraId="36D13364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mak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ommittee assignments</w:t>
      </w:r>
    </w:p>
    <w:p w14:paraId="12AD559A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recommending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which members should be expelled from the House for failure to support certain bills</w:t>
      </w:r>
    </w:p>
    <w:p w14:paraId="1EB9B95B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esid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ver the House when it is in session</w:t>
      </w:r>
    </w:p>
    <w:p w14:paraId="5608ABAD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ssign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most bills to committees</w:t>
      </w:r>
    </w:p>
    <w:p w14:paraId="25AF00F6" w14:textId="77777777" w:rsidR="00EA5CF5" w:rsidRPr="00EA5CF5" w:rsidRDefault="00EA5CF5" w:rsidP="00EA5CF5">
      <w:pPr>
        <w:ind w:left="720"/>
        <w:rPr>
          <w:rFonts w:ascii="Times New Roman" w:hAnsi="Times New Roman" w:cs="Times New Roman"/>
          <w:sz w:val="18"/>
          <w:szCs w:val="18"/>
        </w:rPr>
      </w:pPr>
    </w:p>
    <w:p w14:paraId="45C4B389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Members of Congress who informally band together in groups to promote and protect mutual interests are called</w:t>
      </w:r>
    </w:p>
    <w:p w14:paraId="26286444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9B41D7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junket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3D39DDB3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subcommitte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6FFAFAF5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ommitte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0A7A8E88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caucuses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.</w:t>
      </w:r>
    </w:p>
    <w:p w14:paraId="1ABA9EE5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interes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groups.</w:t>
      </w:r>
    </w:p>
    <w:p w14:paraId="046E8678" w14:textId="77777777" w:rsidR="00EA5CF5" w:rsidRPr="00EA5CF5" w:rsidRDefault="00EA5CF5" w:rsidP="00EA5CF5">
      <w:pPr>
        <w:ind w:left="72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F2963D1" w14:textId="77777777" w:rsidR="00EA5CF5" w:rsidRPr="00EA5CF5" w:rsidRDefault="00EA5CF5" w:rsidP="00EA5CF5">
      <w:pPr>
        <w:ind w:left="720"/>
        <w:rPr>
          <w:rFonts w:ascii="Times New Roman" w:hAnsi="Times New Roman" w:cs="Times New Roman"/>
          <w:sz w:val="18"/>
          <w:szCs w:val="18"/>
        </w:rPr>
      </w:pPr>
    </w:p>
    <w:p w14:paraId="11E70193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ll of the following happened as a result of the Great Compromise agreed to at the Constitutional Convention EXCEPT</w:t>
      </w:r>
    </w:p>
    <w:p w14:paraId="6634242A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ongress was made into a bicameral institution</w:t>
      </w:r>
    </w:p>
    <w:p w14:paraId="795C4F33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re had to be a minimum of two congressmen for each state</w:t>
      </w:r>
    </w:p>
    <w:p w14:paraId="65573F9A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ach state’s representation in the House would be determined by population </w:t>
      </w:r>
    </w:p>
    <w:p w14:paraId="5F2FDC52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Each state was guaranteed two senators </w:t>
      </w:r>
    </w:p>
    <w:p w14:paraId="4A242CC6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Senators would be elected directly by the people </w:t>
      </w:r>
    </w:p>
    <w:p w14:paraId="68D692DA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0ACC96C1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Most congressional activity is done</w:t>
      </w:r>
    </w:p>
    <w:p w14:paraId="65C0309E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in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meetings of standing committees and their subcommittees.</w:t>
      </w:r>
    </w:p>
    <w:p w14:paraId="19161AAE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o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House floor.</w:t>
      </w:r>
    </w:p>
    <w:p w14:paraId="000A53AA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o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Senate floor.</w:t>
      </w:r>
    </w:p>
    <w:p w14:paraId="27385B0E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i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White House.</w:t>
      </w:r>
    </w:p>
    <w:p w14:paraId="3809E7B4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o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legislators’ visits to their home districts.</w:t>
      </w:r>
    </w:p>
    <w:p w14:paraId="6F0AADAB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07B56BB1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House and Senate committees</w:t>
      </w:r>
    </w:p>
    <w:p w14:paraId="55F10E6F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mus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have their membership approved by the president.</w:t>
      </w:r>
    </w:p>
    <w:p w14:paraId="1BC3ADD0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non-partisan, and thus some committees are nearly all Democrats and others nearly all Republicans.</w:t>
      </w:r>
    </w:p>
    <w:p w14:paraId="3CEFD735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opulated by the hired staff members of Congress, freeing the elected members for more important work.</w:t>
      </w:r>
    </w:p>
    <w:p w14:paraId="581FF381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all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have a majority of members from the majority party in that chamber.</w:t>
      </w:r>
    </w:p>
    <w:p w14:paraId="5CCD813D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l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have an equal number of Republicans and Democrats.</w:t>
      </w:r>
    </w:p>
    <w:p w14:paraId="52E3F825" w14:textId="77777777" w:rsidR="00EA5CF5" w:rsidRPr="00EA5CF5" w:rsidRDefault="00EA5CF5" w:rsidP="00EA5CF5">
      <w:pPr>
        <w:ind w:left="720"/>
        <w:rPr>
          <w:rFonts w:ascii="Times New Roman" w:hAnsi="Times New Roman" w:cs="Times New Roman"/>
          <w:sz w:val="18"/>
          <w:szCs w:val="18"/>
        </w:rPr>
      </w:pPr>
    </w:p>
    <w:p w14:paraId="0EB38E5E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 ________ committee is one appointed for a limited, specific purpose, such as that set up to investigate the Watergate scandal.</w:t>
      </w:r>
    </w:p>
    <w:p w14:paraId="19696758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AE6179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Standing</w:t>
      </w:r>
    </w:p>
    <w:p w14:paraId="6BDE5C3C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Select</w:t>
      </w:r>
    </w:p>
    <w:p w14:paraId="4C855E9C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onference</w:t>
      </w:r>
    </w:p>
    <w:p w14:paraId="338B6768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Joint</w:t>
      </w:r>
    </w:p>
    <w:p w14:paraId="060AC75E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Special</w:t>
      </w:r>
    </w:p>
    <w:p w14:paraId="668F18AB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AB248D1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44A03498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ppropriations, Judiciary, and Armed Forces are all examples of ________ committees.</w:t>
      </w:r>
    </w:p>
    <w:p w14:paraId="510E8DAC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5DF340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Standing</w:t>
      </w:r>
    </w:p>
    <w:p w14:paraId="4D49AA14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Select</w:t>
      </w:r>
    </w:p>
    <w:p w14:paraId="1E0E9437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onference</w:t>
      </w:r>
    </w:p>
    <w:p w14:paraId="3058B861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Joint</w:t>
      </w:r>
    </w:p>
    <w:p w14:paraId="56A63622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Rule</w:t>
      </w:r>
    </w:p>
    <w:p w14:paraId="41778879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1BB66CC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2D63559C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When the House and the Senate pass different versions of the same bill</w:t>
      </w:r>
    </w:p>
    <w:p w14:paraId="56D80FAC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House bill is changed to conform with the Senate Bill.</w:t>
      </w:r>
    </w:p>
    <w:p w14:paraId="39DE16B2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residency may select which bill to enact into law.</w:t>
      </w:r>
    </w:p>
    <w:p w14:paraId="18198302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enate bill is changed to conform with the House bill.</w:t>
      </w:r>
    </w:p>
    <w:p w14:paraId="25C39D20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elect committee is appointed to resolve differences.</w:t>
      </w:r>
    </w:p>
    <w:p w14:paraId="5C6F8D58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conference committee is appointed to resolve differences.</w:t>
      </w:r>
    </w:p>
    <w:p w14:paraId="3E8E5611" w14:textId="77777777" w:rsidR="00EA5CF5" w:rsidRPr="00EA5CF5" w:rsidRDefault="00EA5CF5" w:rsidP="00EA5CF5">
      <w:pPr>
        <w:ind w:left="720"/>
        <w:rPr>
          <w:rFonts w:ascii="Times New Roman" w:hAnsi="Times New Roman" w:cs="Times New Roman"/>
          <w:sz w:val="18"/>
          <w:szCs w:val="18"/>
        </w:rPr>
      </w:pPr>
    </w:p>
    <w:p w14:paraId="75888FA2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filibuster is a technique used in the</w:t>
      </w:r>
    </w:p>
    <w:p w14:paraId="12FB224E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House to allow more time to debate controversial policies.</w:t>
      </w:r>
    </w:p>
    <w:p w14:paraId="475FC5E7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House to delay legislation until a full House can convene.</w:t>
      </w:r>
    </w:p>
    <w:p w14:paraId="40381844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Senate to bypass committees in voting on controversial issues.</w:t>
      </w:r>
    </w:p>
    <w:p w14:paraId="4307D161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Senate to prolong debate in order to kill a bill.</w:t>
      </w:r>
    </w:p>
    <w:p w14:paraId="1DF84690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House and Senate to prevent a vote on a bill.</w:t>
      </w:r>
    </w:p>
    <w:p w14:paraId="58B7D15C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1EE7A877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________ is next in line after the vice president to succeed a president who resigns, dies in office, or is impeached.</w:t>
      </w:r>
    </w:p>
    <w:p w14:paraId="3836A23D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FAE32A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Senate majority leader</w:t>
      </w:r>
    </w:p>
    <w:p w14:paraId="0DE99668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Senate minority leader</w:t>
      </w:r>
    </w:p>
    <w:p w14:paraId="553BC695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House majority leader</w:t>
      </w:r>
    </w:p>
    <w:p w14:paraId="713E21CF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Speaker of the House</w:t>
      </w:r>
    </w:p>
    <w:p w14:paraId="77A400AD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hair of the Joint Chiefs of Staff</w:t>
      </w:r>
    </w:p>
    <w:p w14:paraId="69BADE10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0E5F756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514E6AD1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Which of the following statements about the majority leader of the House of Representatives is FALSE?</w:t>
      </w:r>
    </w:p>
    <w:p w14:paraId="4864C631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The majority leader exercises substantial control over which bills get assigned to which committees.</w:t>
      </w:r>
    </w:p>
    <w:p w14:paraId="5D141FB7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majority leader is the main steppingstone to the job of Speaker of the House.</w:t>
      </w:r>
    </w:p>
    <w:p w14:paraId="6811881E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majority leader is responsible for scheduling bills in the House.</w:t>
      </w:r>
    </w:p>
    <w:p w14:paraId="039FE289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The majority leader is responsible for rounding up votes on behalf of the </w:t>
      </w:r>
      <w:proofErr w:type="spellStart"/>
      <w:r w:rsidRPr="00EA5CF5">
        <w:rPr>
          <w:rFonts w:ascii="Times New Roman" w:hAnsi="Times New Roman" w:cs="Times New Roman"/>
          <w:sz w:val="18"/>
          <w:szCs w:val="18"/>
        </w:rPr>
        <w:t>partyʹs</w:t>
      </w:r>
      <w:proofErr w:type="spellEnd"/>
      <w:r w:rsidRPr="00EA5CF5">
        <w:rPr>
          <w:rFonts w:ascii="Times New Roman" w:hAnsi="Times New Roman" w:cs="Times New Roman"/>
          <w:sz w:val="18"/>
          <w:szCs w:val="18"/>
        </w:rPr>
        <w:t xml:space="preserve"> position on legislation.</w:t>
      </w:r>
    </w:p>
    <w:p w14:paraId="27C24A02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He or she is the principal ally of the Speaker.</w:t>
      </w:r>
    </w:p>
    <w:p w14:paraId="639DF6F5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3E17F2BD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________ has the job of presiding over the Senate, breaking ties when necessary.</w:t>
      </w:r>
    </w:p>
    <w:p w14:paraId="37C81F6B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6A0EC9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majorit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leader</w:t>
      </w:r>
    </w:p>
    <w:p w14:paraId="66C5F05C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majorit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whip</w:t>
      </w:r>
    </w:p>
    <w:p w14:paraId="52A2F43B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minorit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leader</w:t>
      </w:r>
    </w:p>
    <w:p w14:paraId="50804A1C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vic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president</w:t>
      </w:r>
    </w:p>
    <w:p w14:paraId="64A7E35F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Speaker</w:t>
      </w:r>
    </w:p>
    <w:p w14:paraId="17CA8D21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94E7C1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7B8BBCDD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3AD95DC0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most powerful person in the Senate is the</w:t>
      </w:r>
    </w:p>
    <w:p w14:paraId="3FEE6525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AB007A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majority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leader.</w:t>
      </w:r>
    </w:p>
    <w:p w14:paraId="363E1F76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vic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resident of the United States</w:t>
      </w:r>
    </w:p>
    <w:p w14:paraId="0849D53A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hai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Rules Committee.</w:t>
      </w:r>
    </w:p>
    <w:p w14:paraId="1385C001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Speaker.</w:t>
      </w:r>
    </w:p>
    <w:p w14:paraId="0D23A71B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esiden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United States.</w:t>
      </w:r>
    </w:p>
    <w:p w14:paraId="2BCE67E3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8744855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1007A8B1" w14:textId="77777777" w:rsidR="00EA5CF5" w:rsidRPr="00EA5CF5" w:rsidRDefault="00EA5CF5" w:rsidP="00FF2ED6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When members of Congress hold a hearing to question a cabinet member on how a law is being carried out, they are engaging in</w:t>
      </w:r>
    </w:p>
    <w:p w14:paraId="10DF508A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21877C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gend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-setting.</w:t>
      </w:r>
    </w:p>
    <w:p w14:paraId="3B579995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filibuster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2AABB46F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legislativ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oversight.</w:t>
      </w:r>
    </w:p>
    <w:p w14:paraId="1835CEDC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asework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634D7ACD" w14:textId="77777777" w:rsidR="00EA5CF5" w:rsidRPr="00EA5CF5" w:rsidRDefault="00EA5CF5" w:rsidP="00FF2ED6">
      <w:pPr>
        <w:numPr>
          <w:ilvl w:val="1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ongression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dministration.</w:t>
      </w:r>
    </w:p>
    <w:p w14:paraId="2E6D031C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71D0D95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209EE0C0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0A20F481" w14:textId="77777777" w:rsidR="00EA5CF5" w:rsidRPr="00EA5CF5" w:rsidRDefault="00EA5CF5" w:rsidP="00EA5C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hapter 13 The Congress, The President, and the Budget</w:t>
      </w:r>
    </w:p>
    <w:p w14:paraId="2D50A8AB" w14:textId="77777777" w:rsidR="00EA5CF5" w:rsidRPr="00EA5CF5" w:rsidRDefault="00EA5CF5" w:rsidP="00EA5CF5">
      <w:pPr>
        <w:ind w:left="36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. A policy document allocating burdens and benefits is known as</w:t>
      </w:r>
    </w:p>
    <w:p w14:paraId="0A637D9E" w14:textId="77777777" w:rsidR="00EA5CF5" w:rsidRPr="00EA5CF5" w:rsidRDefault="00EA5CF5" w:rsidP="00FF2ED6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D6D38B" w14:textId="77777777" w:rsidR="00EA5CF5" w:rsidRPr="00EA5CF5" w:rsidRDefault="00EA5CF5" w:rsidP="00FF2ED6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budget.</w:t>
      </w:r>
    </w:p>
    <w:p w14:paraId="3D7E375D" w14:textId="77777777" w:rsidR="00EA5CF5" w:rsidRPr="00EA5CF5" w:rsidRDefault="00EA5CF5" w:rsidP="00FF2ED6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ax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egulations.</w:t>
      </w:r>
    </w:p>
    <w:p w14:paraId="2E1EC9A5" w14:textId="77777777" w:rsidR="00EA5CF5" w:rsidRPr="00EA5CF5" w:rsidRDefault="00EA5CF5" w:rsidP="00FF2ED6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evenue statement.</w:t>
      </w:r>
    </w:p>
    <w:p w14:paraId="6E2A9721" w14:textId="77777777" w:rsidR="00EA5CF5" w:rsidRPr="00EA5CF5" w:rsidRDefault="00EA5CF5" w:rsidP="00FF2ED6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expenditure list.</w:t>
      </w:r>
    </w:p>
    <w:p w14:paraId="72F4C52C" w14:textId="77777777" w:rsidR="00EA5CF5" w:rsidRPr="00EA5CF5" w:rsidRDefault="00EA5CF5" w:rsidP="00FF2ED6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ate of interest.</w:t>
      </w:r>
    </w:p>
    <w:p w14:paraId="333D1050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8A7931F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5FC3DFBB" w14:textId="77777777" w:rsidR="00EA5CF5" w:rsidRPr="00EA5CF5" w:rsidRDefault="00EA5CF5" w:rsidP="00FF2ED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 budget deficit occurs when expenditures exceed</w:t>
      </w:r>
    </w:p>
    <w:p w14:paraId="786AF01B" w14:textId="77777777" w:rsidR="00EA5CF5" w:rsidRPr="00EA5CF5" w:rsidRDefault="00EA5CF5" w:rsidP="00FF2ED6">
      <w:pPr>
        <w:numPr>
          <w:ilvl w:val="1"/>
          <w:numId w:val="5"/>
        </w:numPr>
        <w:ind w:left="1080" w:firstLine="0"/>
        <w:rPr>
          <w:rFonts w:ascii="Times New Roman" w:hAnsi="Times New Roman" w:cs="Times New Roman"/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8A4095" w14:textId="77777777" w:rsidR="00EA5CF5" w:rsidRPr="00EA5CF5" w:rsidRDefault="00EA5CF5" w:rsidP="00FF2ED6">
      <w:pPr>
        <w:numPr>
          <w:ilvl w:val="1"/>
          <w:numId w:val="5"/>
        </w:numPr>
        <w:ind w:left="1080" w:firstLine="0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revenues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.</w:t>
      </w:r>
    </w:p>
    <w:p w14:paraId="07DC68E0" w14:textId="77777777" w:rsidR="00EA5CF5" w:rsidRPr="00EA5CF5" w:rsidRDefault="00EA5CF5" w:rsidP="00FF2ED6">
      <w:pPr>
        <w:numPr>
          <w:ilvl w:val="1"/>
          <w:numId w:val="5"/>
        </w:numPr>
        <w:ind w:left="1080" w:firstLine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borrow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2DB01D90" w14:textId="77777777" w:rsidR="00EA5CF5" w:rsidRPr="00EA5CF5" w:rsidRDefault="00EA5CF5" w:rsidP="00FF2ED6">
      <w:pPr>
        <w:numPr>
          <w:ilvl w:val="1"/>
          <w:numId w:val="5"/>
        </w:numPr>
        <w:ind w:left="1080" w:firstLine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ppropriation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586ADC07" w14:textId="77777777" w:rsidR="00EA5CF5" w:rsidRPr="00EA5CF5" w:rsidRDefault="00EA5CF5" w:rsidP="00FF2ED6">
      <w:pPr>
        <w:numPr>
          <w:ilvl w:val="1"/>
          <w:numId w:val="5"/>
        </w:numPr>
        <w:ind w:left="1080" w:firstLine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inflatio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1687D3A9" w14:textId="77777777" w:rsidR="00EA5CF5" w:rsidRPr="00EA5CF5" w:rsidRDefault="00EA5CF5" w:rsidP="00FF2ED6">
      <w:pPr>
        <w:numPr>
          <w:ilvl w:val="1"/>
          <w:numId w:val="5"/>
        </w:numPr>
        <w:ind w:left="1080" w:firstLine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uthorization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73CFA912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0961DF7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1A083B1D" w14:textId="77777777" w:rsidR="00EA5CF5" w:rsidRPr="00EA5CF5" w:rsidRDefault="00EA5CF5" w:rsidP="00FF2ED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Which of the following is not one of the major sources of federal revenues?</w:t>
      </w:r>
    </w:p>
    <w:p w14:paraId="48D08BB9" w14:textId="77777777" w:rsidR="00EA5CF5" w:rsidRPr="00EA5CF5" w:rsidRDefault="00EA5CF5" w:rsidP="00FF2ED6">
      <w:pPr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8D026D" w14:textId="77777777" w:rsidR="00EA5CF5" w:rsidRPr="00EA5CF5" w:rsidRDefault="00EA5CF5" w:rsidP="00FF2ED6">
      <w:pPr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Personal income taxes</w:t>
      </w:r>
    </w:p>
    <w:p w14:paraId="53A2D308" w14:textId="77777777" w:rsidR="00EA5CF5" w:rsidRPr="00EA5CF5" w:rsidRDefault="00EA5CF5" w:rsidP="00FF2ED6">
      <w:pPr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orporate income taxes</w:t>
      </w:r>
    </w:p>
    <w:p w14:paraId="2886C608" w14:textId="77777777" w:rsidR="00EA5CF5" w:rsidRPr="00EA5CF5" w:rsidRDefault="00EA5CF5" w:rsidP="00FF2ED6">
      <w:pPr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Social insurance taxes</w:t>
      </w:r>
    </w:p>
    <w:p w14:paraId="5567D881" w14:textId="77777777" w:rsidR="00EA5CF5" w:rsidRPr="00EA5CF5" w:rsidRDefault="00EA5CF5" w:rsidP="00FF2ED6">
      <w:pPr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Sales taxes</w:t>
      </w:r>
    </w:p>
    <w:p w14:paraId="0BE99E2A" w14:textId="77777777" w:rsidR="00EA5CF5" w:rsidRPr="00EA5CF5" w:rsidRDefault="00EA5CF5" w:rsidP="00FF2ED6">
      <w:pPr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Borrowing</w:t>
      </w:r>
    </w:p>
    <w:p w14:paraId="1C6567CF" w14:textId="77777777" w:rsidR="00EA5CF5" w:rsidRPr="00EA5CF5" w:rsidRDefault="00EA5CF5" w:rsidP="00EA5CF5">
      <w:pPr>
        <w:rPr>
          <w:rFonts w:ascii="Times New Roman" w:hAnsi="Times New Roman" w:cs="Times New Roman"/>
          <w:i/>
          <w:iCs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94C2CAA" w14:textId="77777777" w:rsidR="00EA5CF5" w:rsidRPr="00EA5CF5" w:rsidRDefault="00EA5CF5" w:rsidP="00EA5CF5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7A5A65FF" w14:textId="77777777" w:rsidR="00EA5CF5" w:rsidRPr="00EA5CF5" w:rsidRDefault="00EA5CF5" w:rsidP="00FF2ED6">
      <w:pPr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ongress was officially given the power to levy an income tax through the</w:t>
      </w:r>
    </w:p>
    <w:p w14:paraId="7907EBBB" w14:textId="77777777" w:rsidR="00EA5CF5" w:rsidRPr="00EA5CF5" w:rsidRDefault="00EA5CF5" w:rsidP="00FF2ED6">
      <w:pPr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EB6E21" w14:textId="77777777" w:rsidR="00EA5CF5" w:rsidRPr="00EA5CF5" w:rsidRDefault="00EA5CF5" w:rsidP="00FF2ED6">
      <w:pPr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Sixteenth Amendment.</w:t>
      </w:r>
    </w:p>
    <w:p w14:paraId="45ECB1F1" w14:textId="77777777" w:rsidR="00EA5CF5" w:rsidRPr="00EA5CF5" w:rsidRDefault="00EA5CF5" w:rsidP="00FF2ED6">
      <w:pPr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i/>
          <w:iCs/>
          <w:sz w:val="18"/>
          <w:szCs w:val="18"/>
        </w:rPr>
        <w:t>Pollock v. Farmer’s Loan and Trust Co</w:t>
      </w:r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24734F1B" w14:textId="77777777" w:rsidR="00EA5CF5" w:rsidRPr="00EA5CF5" w:rsidRDefault="00EA5CF5" w:rsidP="00FF2ED6">
      <w:pPr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Internal Revenue Act.</w:t>
      </w:r>
    </w:p>
    <w:p w14:paraId="76AE8F81" w14:textId="77777777" w:rsidR="00EA5CF5" w:rsidRPr="00EA5CF5" w:rsidRDefault="00EA5CF5" w:rsidP="00FF2ED6">
      <w:pPr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Balanced Budget Amendment.</w:t>
      </w:r>
    </w:p>
    <w:p w14:paraId="21C439C2" w14:textId="77777777" w:rsidR="00EA5CF5" w:rsidRPr="00EA5CF5" w:rsidRDefault="00EA5CF5" w:rsidP="00FF2ED6">
      <w:pPr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revenu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lause of the Constitution.</w:t>
      </w:r>
    </w:p>
    <w:p w14:paraId="7FE87E8C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54BAE1C" w14:textId="77777777" w:rsid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3C99577C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1363155B" w14:textId="77777777" w:rsidR="00EA5CF5" w:rsidRPr="00EA5CF5" w:rsidRDefault="00EA5CF5" w:rsidP="00FF2ED6">
      <w:pPr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ll of the money borrowed by the federal government over the years that still needs to be paid back is known as </w:t>
      </w:r>
    </w:p>
    <w:p w14:paraId="5B370BD7" w14:textId="77777777" w:rsidR="00EA5CF5" w:rsidRPr="00EA5CF5" w:rsidRDefault="00EA5CF5" w:rsidP="00FF2ED6">
      <w:pPr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CE1164" w14:textId="77777777" w:rsidR="00EA5CF5" w:rsidRPr="00EA5CF5" w:rsidRDefault="00EA5CF5" w:rsidP="00FF2ED6">
      <w:pPr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 w:rsidDel="006F2B1E">
        <w:rPr>
          <w:rFonts w:ascii="Times New Roman" w:hAnsi="Times New Roman" w:cs="Times New Roman"/>
          <w:sz w:val="18"/>
          <w:szCs w:val="18"/>
        </w:rPr>
        <w:t>t</w:t>
      </w:r>
      <w:r w:rsidRPr="00EA5CF5">
        <w:rPr>
          <w:rFonts w:ascii="Times New Roman" w:hAnsi="Times New Roman" w:cs="Times New Roman"/>
          <w:sz w:val="18"/>
          <w:szCs w:val="18"/>
        </w:rPr>
        <w:t>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ederal deficit.</w:t>
      </w:r>
    </w:p>
    <w:p w14:paraId="217E24D0" w14:textId="77777777" w:rsidR="00EA5CF5" w:rsidRPr="00EA5CF5" w:rsidRDefault="00EA5CF5" w:rsidP="00FF2ED6">
      <w:pPr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 w:rsidDel="006F2B1E">
        <w:rPr>
          <w:rFonts w:ascii="Times New Roman" w:hAnsi="Times New Roman" w:cs="Times New Roman"/>
          <w:sz w:val="18"/>
          <w:szCs w:val="18"/>
        </w:rPr>
        <w:t>g</w:t>
      </w:r>
      <w:r w:rsidRPr="00EA5CF5">
        <w:rPr>
          <w:rFonts w:ascii="Times New Roman" w:hAnsi="Times New Roman" w:cs="Times New Roman"/>
          <w:sz w:val="18"/>
          <w:szCs w:val="18"/>
        </w:rPr>
        <w:t>overnmen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bonds.</w:t>
      </w:r>
    </w:p>
    <w:p w14:paraId="7F570039" w14:textId="77777777" w:rsidR="00EA5CF5" w:rsidRPr="00EA5CF5" w:rsidRDefault="00EA5CF5" w:rsidP="00FF2ED6">
      <w:pPr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 w:rsidDel="006F2B1E">
        <w:rPr>
          <w:rFonts w:ascii="Times New Roman" w:hAnsi="Times New Roman" w:cs="Times New Roman"/>
          <w:sz w:val="18"/>
          <w:szCs w:val="18"/>
        </w:rPr>
        <w:t>t</w:t>
      </w:r>
      <w:r w:rsidRPr="00EA5CF5">
        <w:rPr>
          <w:rFonts w:ascii="Times New Roman" w:hAnsi="Times New Roman" w:cs="Times New Roman"/>
          <w:sz w:val="18"/>
          <w:szCs w:val="18"/>
        </w:rPr>
        <w:t>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ocial Security Trust Fund.</w:t>
      </w:r>
    </w:p>
    <w:p w14:paraId="47B0818B" w14:textId="77777777" w:rsidR="00EA5CF5" w:rsidRPr="00EA5CF5" w:rsidRDefault="00EA5CF5" w:rsidP="00FF2ED6">
      <w:pPr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 w:rsidDel="006F2B1E">
        <w:rPr>
          <w:rFonts w:ascii="Times New Roman" w:hAnsi="Times New Roman" w:cs="Times New Roman"/>
          <w:sz w:val="18"/>
          <w:szCs w:val="18"/>
          <w:highlight w:val="yellow"/>
        </w:rPr>
        <w:t>t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h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federal debt.</w:t>
      </w:r>
    </w:p>
    <w:p w14:paraId="59668EA1" w14:textId="77777777" w:rsidR="00EA5CF5" w:rsidRPr="00EA5CF5" w:rsidRDefault="00EA5CF5" w:rsidP="00FF2ED6">
      <w:pPr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 w:rsidDel="006F2B1E">
        <w:rPr>
          <w:rFonts w:ascii="Times New Roman" w:hAnsi="Times New Roman" w:cs="Times New Roman"/>
          <w:sz w:val="18"/>
          <w:szCs w:val="18"/>
        </w:rPr>
        <w:t>t</w:t>
      </w:r>
      <w:r w:rsidRPr="00EA5CF5">
        <w:rPr>
          <w:rFonts w:ascii="Times New Roman" w:hAnsi="Times New Roman" w:cs="Times New Roman"/>
          <w:sz w:val="18"/>
          <w:szCs w:val="18"/>
        </w:rPr>
        <w:t>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evenue gap.</w:t>
      </w:r>
    </w:p>
    <w:p w14:paraId="4E7AAE39" w14:textId="77777777" w:rsidR="00EA5CF5" w:rsidRPr="00EA5CF5" w:rsidRDefault="00EA5CF5" w:rsidP="00EA5CF5">
      <w:pPr>
        <w:rPr>
          <w:rFonts w:ascii="Times New Roman" w:hAnsi="Times New Roman" w:cs="Times New Roman"/>
          <w:i/>
          <w:iCs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37AA496" w14:textId="77777777" w:rsidR="00EA5CF5" w:rsidRPr="00EA5CF5" w:rsidRDefault="00EA5CF5" w:rsidP="00EA5CF5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2308ED34" w14:textId="77777777" w:rsidR="00EA5CF5" w:rsidRPr="00EA5CF5" w:rsidRDefault="00EA5CF5" w:rsidP="00FF2ED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What is the largest social policy of the federal government?</w:t>
      </w:r>
    </w:p>
    <w:p w14:paraId="2880AE25" w14:textId="77777777" w:rsidR="00EA5CF5" w:rsidRPr="00EA5CF5" w:rsidRDefault="00EA5CF5" w:rsidP="00FF2ED6">
      <w:pPr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A59B81" w14:textId="77777777" w:rsidR="00EA5CF5" w:rsidRPr="00EA5CF5" w:rsidRDefault="00EA5CF5" w:rsidP="00FF2ED6">
      <w:pPr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Early childhood education</w:t>
      </w:r>
    </w:p>
    <w:p w14:paraId="4B4B8A71" w14:textId="77777777" w:rsidR="00EA5CF5" w:rsidRPr="00EA5CF5" w:rsidRDefault="00EA5CF5" w:rsidP="00FF2ED6">
      <w:pPr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hildren’s health insurance</w:t>
      </w:r>
    </w:p>
    <w:p w14:paraId="2C0ADE27" w14:textId="77777777" w:rsidR="00EA5CF5" w:rsidRPr="00EA5CF5" w:rsidRDefault="00EA5CF5" w:rsidP="00FF2ED6">
      <w:pPr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ollege loans</w:t>
      </w:r>
    </w:p>
    <w:p w14:paraId="37F9547C" w14:textId="77777777" w:rsidR="00EA5CF5" w:rsidRPr="00EA5CF5" w:rsidRDefault="00EA5CF5" w:rsidP="00FF2ED6">
      <w:pPr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Social Security</w:t>
      </w:r>
    </w:p>
    <w:p w14:paraId="732AFC79" w14:textId="77777777" w:rsidR="00EA5CF5" w:rsidRPr="00EA5CF5" w:rsidRDefault="00EA5CF5" w:rsidP="00FF2ED6">
      <w:pPr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Job training programs</w:t>
      </w:r>
    </w:p>
    <w:p w14:paraId="5324AF95" w14:textId="77777777" w:rsidR="00EA5CF5" w:rsidRPr="00EA5CF5" w:rsidRDefault="00EA5CF5" w:rsidP="00EA5CF5">
      <w:pPr>
        <w:ind w:left="72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70CA42" w14:textId="77777777" w:rsidR="00EA5CF5" w:rsidRPr="00EA5CF5" w:rsidRDefault="00EA5CF5" w:rsidP="00EA5CF5">
      <w:pPr>
        <w:ind w:left="720"/>
        <w:rPr>
          <w:rFonts w:ascii="Times New Roman" w:hAnsi="Times New Roman" w:cs="Times New Roman"/>
          <w:sz w:val="18"/>
          <w:szCs w:val="18"/>
        </w:rPr>
      </w:pPr>
    </w:p>
    <w:p w14:paraId="1F0C2BBB" w14:textId="77777777" w:rsidR="00EA5CF5" w:rsidRPr="00EA5CF5" w:rsidRDefault="00EA5CF5" w:rsidP="00FF2ED6">
      <w:pPr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In 1965, _______ was added to the Social Security program to provide health care coverage to the elderly.</w:t>
      </w:r>
    </w:p>
    <w:p w14:paraId="30F67209" w14:textId="77777777" w:rsidR="00EA5CF5" w:rsidRPr="00EA5CF5" w:rsidRDefault="00EA5CF5" w:rsidP="00FF2ED6">
      <w:pPr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819995" w14:textId="77777777" w:rsidR="00EA5CF5" w:rsidRPr="00EA5CF5" w:rsidRDefault="00EA5CF5" w:rsidP="00FF2ED6">
      <w:pPr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Medicare</w:t>
      </w:r>
    </w:p>
    <w:p w14:paraId="7BEDF2EB" w14:textId="77777777" w:rsidR="00EA5CF5" w:rsidRPr="00EA5CF5" w:rsidRDefault="00EA5CF5" w:rsidP="00FF2ED6">
      <w:pPr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Medicaid</w:t>
      </w:r>
    </w:p>
    <w:p w14:paraId="728D2312" w14:textId="77777777" w:rsidR="00EA5CF5" w:rsidRPr="00EA5CF5" w:rsidRDefault="00EA5CF5" w:rsidP="00FF2ED6">
      <w:pPr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EA5CF5">
        <w:rPr>
          <w:rFonts w:ascii="Times New Roman" w:hAnsi="Times New Roman" w:cs="Times New Roman"/>
          <w:sz w:val="18"/>
          <w:szCs w:val="18"/>
        </w:rPr>
        <w:t>Obamacare</w:t>
      </w:r>
      <w:proofErr w:type="spellEnd"/>
    </w:p>
    <w:p w14:paraId="2B875390" w14:textId="77777777" w:rsidR="00EA5CF5" w:rsidRPr="00EA5CF5" w:rsidRDefault="00EA5CF5" w:rsidP="00FF2ED6">
      <w:pPr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 w:rsidDel="006F2B1E">
        <w:rPr>
          <w:rFonts w:ascii="Times New Roman" w:hAnsi="Times New Roman" w:cs="Times New Roman"/>
          <w:sz w:val="18"/>
          <w:szCs w:val="18"/>
        </w:rPr>
        <w:t>u</w:t>
      </w:r>
      <w:r w:rsidRPr="00EA5CF5">
        <w:rPr>
          <w:rFonts w:ascii="Times New Roman" w:hAnsi="Times New Roman" w:cs="Times New Roman"/>
          <w:sz w:val="18"/>
          <w:szCs w:val="18"/>
        </w:rPr>
        <w:t>nemploymen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 w:rsidDel="006F2B1E">
        <w:rPr>
          <w:rFonts w:ascii="Times New Roman" w:hAnsi="Times New Roman" w:cs="Times New Roman"/>
          <w:sz w:val="18"/>
          <w:szCs w:val="18"/>
        </w:rPr>
        <w:t>i</w:t>
      </w:r>
      <w:r w:rsidRPr="00EA5CF5">
        <w:rPr>
          <w:rFonts w:ascii="Times New Roman" w:hAnsi="Times New Roman" w:cs="Times New Roman"/>
          <w:sz w:val="18"/>
          <w:szCs w:val="18"/>
        </w:rPr>
        <w:t>nsurance</w:t>
      </w:r>
    </w:p>
    <w:p w14:paraId="019D960E" w14:textId="77777777" w:rsidR="00EA5CF5" w:rsidRPr="00EA5CF5" w:rsidRDefault="00EA5CF5" w:rsidP="00FF2ED6">
      <w:pPr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A5CF5">
        <w:rPr>
          <w:rFonts w:ascii="Times New Roman" w:hAnsi="Times New Roman" w:cs="Times New Roman"/>
          <w:sz w:val="18"/>
          <w:szCs w:val="18"/>
        </w:rPr>
        <w:t>Progressive Tax</w:t>
      </w:r>
    </w:p>
    <w:p w14:paraId="1592494A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28126A30" w14:textId="77777777" w:rsidR="00EA5CF5" w:rsidRPr="00EA5CF5" w:rsidRDefault="00EA5CF5" w:rsidP="00FF2ED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ax expenditures are</w:t>
      </w:r>
    </w:p>
    <w:p w14:paraId="65806B4B" w14:textId="77777777" w:rsidR="00EA5CF5" w:rsidRPr="00EA5CF5" w:rsidRDefault="00EA5CF5" w:rsidP="00FF2ED6">
      <w:pPr>
        <w:numPr>
          <w:ilvl w:val="1"/>
          <w:numId w:val="12"/>
        </w:numPr>
        <w:ind w:left="1080" w:firstLine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 w:rsidDel="006F2B1E">
        <w:rPr>
          <w:rFonts w:ascii="Times New Roman" w:hAnsi="Times New Roman" w:cs="Times New Roman"/>
          <w:sz w:val="18"/>
          <w:szCs w:val="18"/>
        </w:rPr>
        <w:t>s</w:t>
      </w:r>
      <w:r w:rsidRPr="00EA5CF5">
        <w:rPr>
          <w:rFonts w:ascii="Times New Roman" w:hAnsi="Times New Roman" w:cs="Times New Roman"/>
          <w:sz w:val="18"/>
          <w:szCs w:val="18"/>
        </w:rPr>
        <w:t>al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axes paid when goods and services are purchased.</w:t>
      </w:r>
    </w:p>
    <w:p w14:paraId="0AA1191E" w14:textId="77777777" w:rsidR="00EA5CF5" w:rsidRPr="00EA5CF5" w:rsidRDefault="00EA5CF5" w:rsidP="00FF2ED6">
      <w:pPr>
        <w:numPr>
          <w:ilvl w:val="1"/>
          <w:numId w:val="12"/>
        </w:numPr>
        <w:ind w:left="1080" w:firstLine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 w:rsidDel="006F2B1E">
        <w:rPr>
          <w:rFonts w:ascii="Times New Roman" w:hAnsi="Times New Roman" w:cs="Times New Roman"/>
          <w:sz w:val="18"/>
          <w:szCs w:val="18"/>
        </w:rPr>
        <w:t>m</w:t>
      </w:r>
      <w:r w:rsidRPr="00EA5CF5">
        <w:rPr>
          <w:rFonts w:ascii="Times New Roman" w:hAnsi="Times New Roman" w:cs="Times New Roman"/>
          <w:sz w:val="18"/>
          <w:szCs w:val="18"/>
        </w:rPr>
        <w:t>one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pent by the IRS collecting taxes.</w:t>
      </w:r>
    </w:p>
    <w:p w14:paraId="614D4F3D" w14:textId="77777777" w:rsidR="00EA5CF5" w:rsidRPr="00EA5CF5" w:rsidRDefault="00EA5CF5" w:rsidP="00FF2ED6">
      <w:pPr>
        <w:numPr>
          <w:ilvl w:val="1"/>
          <w:numId w:val="12"/>
        </w:numPr>
        <w:ind w:left="1080" w:firstLine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 w:rsidDel="006F2B1E">
        <w:rPr>
          <w:rFonts w:ascii="Times New Roman" w:hAnsi="Times New Roman" w:cs="Times New Roman"/>
          <w:sz w:val="18"/>
          <w:szCs w:val="18"/>
        </w:rPr>
        <w:t>r</w:t>
      </w:r>
      <w:r w:rsidRPr="00EA5CF5">
        <w:rPr>
          <w:rFonts w:ascii="Times New Roman" w:hAnsi="Times New Roman" w:cs="Times New Roman"/>
          <w:sz w:val="18"/>
          <w:szCs w:val="18"/>
        </w:rPr>
        <w:t>ebat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rovided to individuals who have overpaid federal taxes.</w:t>
      </w:r>
    </w:p>
    <w:p w14:paraId="6DE5D1F7" w14:textId="77777777" w:rsidR="00EA5CF5" w:rsidRPr="00EA5CF5" w:rsidRDefault="00EA5CF5" w:rsidP="00FF2ED6">
      <w:pPr>
        <w:numPr>
          <w:ilvl w:val="1"/>
          <w:numId w:val="12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 w:rsidDel="006F2B1E">
        <w:rPr>
          <w:rFonts w:ascii="Times New Roman" w:hAnsi="Times New Roman" w:cs="Times New Roman"/>
          <w:sz w:val="18"/>
          <w:szCs w:val="18"/>
          <w:highlight w:val="yellow"/>
        </w:rPr>
        <w:t>r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evenu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losses that result from special exemptions, exclusions, or deductions on federal tax law.</w:t>
      </w:r>
    </w:p>
    <w:p w14:paraId="24B4E5C5" w14:textId="77777777" w:rsidR="00EA5CF5" w:rsidRPr="00EA5CF5" w:rsidRDefault="00EA5CF5" w:rsidP="00FF2ED6">
      <w:pPr>
        <w:numPr>
          <w:ilvl w:val="1"/>
          <w:numId w:val="12"/>
        </w:numPr>
        <w:ind w:left="1080" w:firstLine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 w:rsidDel="006F2B1E">
        <w:rPr>
          <w:rFonts w:ascii="Times New Roman" w:hAnsi="Times New Roman" w:cs="Times New Roman"/>
          <w:sz w:val="18"/>
          <w:szCs w:val="18"/>
        </w:rPr>
        <w:t>i</w:t>
      </w:r>
      <w:r w:rsidRPr="00EA5CF5">
        <w:rPr>
          <w:rFonts w:ascii="Times New Roman" w:hAnsi="Times New Roman" w:cs="Times New Roman"/>
          <w:sz w:val="18"/>
          <w:szCs w:val="18"/>
        </w:rPr>
        <w:t>ncom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at is taxable by the federal government</w:t>
      </w:r>
    </w:p>
    <w:p w14:paraId="4ADF85EA" w14:textId="77777777" w:rsidR="00EA5CF5" w:rsidRPr="00EA5CF5" w:rsidRDefault="00EA5CF5" w:rsidP="00EA5CF5">
      <w:pPr>
        <w:ind w:left="1080"/>
        <w:rPr>
          <w:rFonts w:ascii="Times New Roman" w:hAnsi="Times New Roman" w:cs="Times New Roman"/>
          <w:sz w:val="18"/>
          <w:szCs w:val="18"/>
        </w:rPr>
      </w:pPr>
    </w:p>
    <w:p w14:paraId="7C21498E" w14:textId="77777777" w:rsidR="00EA5CF5" w:rsidRPr="00EA5CF5" w:rsidRDefault="00EA5CF5" w:rsidP="00FF2ED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An appropriations bill</w:t>
      </w:r>
    </w:p>
    <w:p w14:paraId="240FCDD7" w14:textId="77777777" w:rsidR="00EA5CF5" w:rsidRPr="00EA5CF5" w:rsidRDefault="00EA5CF5" w:rsidP="00FF2ED6">
      <w:pPr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 w:rsidDel="006F2B1E">
        <w:rPr>
          <w:rFonts w:ascii="Times New Roman" w:hAnsi="Times New Roman" w:cs="Times New Roman"/>
          <w:sz w:val="18"/>
          <w:szCs w:val="18"/>
          <w:highlight w:val="yellow"/>
        </w:rPr>
        <w:t>a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llocates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funding for particular programs.</w:t>
      </w:r>
    </w:p>
    <w:p w14:paraId="0D587153" w14:textId="77777777" w:rsidR="00EA5CF5" w:rsidRPr="00EA5CF5" w:rsidRDefault="00EA5CF5" w:rsidP="00FF2ED6">
      <w:pPr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 w:rsidDel="006F2B1E">
        <w:rPr>
          <w:rFonts w:ascii="Times New Roman" w:hAnsi="Times New Roman" w:cs="Times New Roman"/>
          <w:sz w:val="18"/>
          <w:szCs w:val="18"/>
        </w:rPr>
        <w:t>r</w:t>
      </w:r>
      <w:r w:rsidRPr="00EA5CF5">
        <w:rPr>
          <w:rFonts w:ascii="Times New Roman" w:hAnsi="Times New Roman" w:cs="Times New Roman"/>
          <w:sz w:val="18"/>
          <w:szCs w:val="18"/>
        </w:rPr>
        <w:t>evis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pending proposals in order to achieve required savings.</w:t>
      </w:r>
    </w:p>
    <w:p w14:paraId="150023D1" w14:textId="77777777" w:rsidR="00EA5CF5" w:rsidRPr="00EA5CF5" w:rsidRDefault="00EA5CF5" w:rsidP="00FF2ED6">
      <w:pPr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 w:rsidDel="006F2B1E">
        <w:rPr>
          <w:rFonts w:ascii="Times New Roman" w:hAnsi="Times New Roman" w:cs="Times New Roman"/>
          <w:sz w:val="18"/>
          <w:szCs w:val="18"/>
        </w:rPr>
        <w:t>a</w:t>
      </w:r>
      <w:r w:rsidRPr="00EA5CF5">
        <w:rPr>
          <w:rFonts w:ascii="Times New Roman" w:hAnsi="Times New Roman" w:cs="Times New Roman"/>
          <w:sz w:val="18"/>
          <w:szCs w:val="18"/>
        </w:rPr>
        <w:t>llow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gencies to spend at the level of the previous year.</w:t>
      </w:r>
    </w:p>
    <w:p w14:paraId="416AD846" w14:textId="77777777" w:rsidR="00EA5CF5" w:rsidRPr="00EA5CF5" w:rsidRDefault="00EA5CF5" w:rsidP="00FF2ED6">
      <w:pPr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 w:rsidDel="006F2B1E">
        <w:rPr>
          <w:rFonts w:ascii="Times New Roman" w:hAnsi="Times New Roman" w:cs="Times New Roman"/>
          <w:sz w:val="18"/>
          <w:szCs w:val="18"/>
        </w:rPr>
        <w:t>e</w:t>
      </w:r>
      <w:r w:rsidRPr="00EA5CF5">
        <w:rPr>
          <w:rFonts w:ascii="Times New Roman" w:hAnsi="Times New Roman" w:cs="Times New Roman"/>
          <w:sz w:val="18"/>
          <w:szCs w:val="18"/>
        </w:rPr>
        <w:t>stablish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, continues, or changes a discretionary government program or an entitlement.</w:t>
      </w:r>
    </w:p>
    <w:p w14:paraId="3AF7DCFB" w14:textId="77777777" w:rsidR="00EA5CF5" w:rsidRPr="00EA5CF5" w:rsidRDefault="00EA5CF5" w:rsidP="00FF2ED6">
      <w:pPr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 w:rsidDel="006F2B1E">
        <w:rPr>
          <w:rFonts w:ascii="Times New Roman" w:hAnsi="Times New Roman" w:cs="Times New Roman"/>
          <w:sz w:val="18"/>
          <w:szCs w:val="18"/>
        </w:rPr>
        <w:t>e</w:t>
      </w:r>
      <w:r w:rsidRPr="00EA5CF5">
        <w:rPr>
          <w:rFonts w:ascii="Times New Roman" w:hAnsi="Times New Roman" w:cs="Times New Roman"/>
          <w:sz w:val="18"/>
          <w:szCs w:val="18"/>
        </w:rPr>
        <w:t>stablish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new taxes, or sources of borrowed revenue, to pay for programs.</w:t>
      </w:r>
    </w:p>
    <w:p w14:paraId="51E56412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683CED0A" w14:textId="77777777" w:rsidR="00EA5CF5" w:rsidRPr="00EA5CF5" w:rsidRDefault="00EA5CF5" w:rsidP="00FF2ED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Social Security payments are an example of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(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n)</w:t>
      </w:r>
    </w:p>
    <w:p w14:paraId="045E850F" w14:textId="77777777" w:rsidR="00EA5CF5" w:rsidRPr="00EA5CF5" w:rsidRDefault="00EA5CF5" w:rsidP="00FF2ED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233D8F" w14:textId="77777777" w:rsidR="00EA5CF5" w:rsidRPr="00EA5CF5" w:rsidRDefault="00EA5CF5" w:rsidP="00FF2ED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Increment</w:t>
      </w:r>
    </w:p>
    <w:p w14:paraId="17FD57C4" w14:textId="77777777" w:rsidR="00EA5CF5" w:rsidRPr="00EA5CF5" w:rsidRDefault="00EA5CF5" w:rsidP="00FF2ED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Indexing</w:t>
      </w:r>
    </w:p>
    <w:p w14:paraId="6D1CB23F" w14:textId="77777777" w:rsidR="00EA5CF5" w:rsidRPr="00EA5CF5" w:rsidRDefault="00EA5CF5" w:rsidP="00FF2ED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pportionment</w:t>
      </w:r>
    </w:p>
    <w:p w14:paraId="00EF1600" w14:textId="77777777" w:rsidR="00EA5CF5" w:rsidRPr="00EA5CF5" w:rsidRDefault="00EA5CF5" w:rsidP="00FF2ED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ontrollabl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expenditure.</w:t>
      </w:r>
    </w:p>
    <w:p w14:paraId="6F2B9BE5" w14:textId="77777777" w:rsidR="00EA5CF5" w:rsidRPr="00EA5CF5" w:rsidRDefault="00EA5CF5" w:rsidP="00FF2ED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Entitlement</w:t>
      </w:r>
    </w:p>
    <w:p w14:paraId="77088C3C" w14:textId="77777777" w:rsidR="00EA5CF5" w:rsidRPr="00EA5CF5" w:rsidRDefault="00EA5CF5" w:rsidP="00EA5CF5">
      <w:pPr>
        <w:ind w:left="108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DF8E2B1" w14:textId="77777777" w:rsidR="00EA5CF5" w:rsidRPr="00EA5CF5" w:rsidRDefault="00EA5CF5" w:rsidP="00EA5CF5">
      <w:pPr>
        <w:ind w:left="1080"/>
        <w:rPr>
          <w:rFonts w:ascii="Times New Roman" w:hAnsi="Times New Roman" w:cs="Times New Roman"/>
          <w:sz w:val="18"/>
          <w:szCs w:val="18"/>
        </w:rPr>
      </w:pPr>
    </w:p>
    <w:p w14:paraId="701D74BE" w14:textId="77777777" w:rsidR="00EA5CF5" w:rsidRPr="00EA5CF5" w:rsidRDefault="00EA5CF5" w:rsidP="00FF2ED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The heads of executive agencies send their budget requests to the </w:t>
      </w:r>
    </w:p>
    <w:p w14:paraId="35149210" w14:textId="77777777" w:rsidR="00EA5CF5" w:rsidRPr="00EA5CF5" w:rsidRDefault="00EA5CF5" w:rsidP="00FF2ED6">
      <w:pPr>
        <w:numPr>
          <w:ilvl w:val="1"/>
          <w:numId w:val="14"/>
        </w:numPr>
        <w:rPr>
          <w:rFonts w:ascii="Times New Roman" w:hAnsi="Times New Roman" w:cs="Times New Roman"/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343F29" w14:textId="77777777" w:rsidR="00EA5CF5" w:rsidRPr="00EA5CF5" w:rsidRDefault="00EA5CF5" w:rsidP="00FF2ED6">
      <w:pPr>
        <w:numPr>
          <w:ilvl w:val="1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Office of Management and Budget.</w:t>
      </w:r>
    </w:p>
    <w:p w14:paraId="7C67EF71" w14:textId="77777777" w:rsidR="00EA5CF5" w:rsidRPr="00EA5CF5" w:rsidRDefault="00EA5CF5" w:rsidP="00FF2ED6">
      <w:pPr>
        <w:numPr>
          <w:ilvl w:val="1"/>
          <w:numId w:val="1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esiden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3A59C374" w14:textId="77777777" w:rsidR="00EA5CF5" w:rsidRPr="00EA5CF5" w:rsidRDefault="00EA5CF5" w:rsidP="00FF2ED6">
      <w:pPr>
        <w:numPr>
          <w:ilvl w:val="1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reasury Department.</w:t>
      </w:r>
    </w:p>
    <w:p w14:paraId="20AC074B" w14:textId="77777777" w:rsidR="00EA5CF5" w:rsidRPr="00EA5CF5" w:rsidRDefault="00EA5CF5" w:rsidP="00FF2ED6">
      <w:pPr>
        <w:numPr>
          <w:ilvl w:val="1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House Ways and Means Committee.</w:t>
      </w:r>
    </w:p>
    <w:p w14:paraId="02A08D09" w14:textId="77777777" w:rsidR="00EA5CF5" w:rsidRPr="00EA5CF5" w:rsidRDefault="00EA5CF5" w:rsidP="00FF2ED6">
      <w:pPr>
        <w:numPr>
          <w:ilvl w:val="1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National Securities Agency </w:t>
      </w:r>
    </w:p>
    <w:p w14:paraId="644F3C01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EBDD2DF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634FA40E" w14:textId="77777777" w:rsidR="00EA5CF5" w:rsidRPr="00EA5CF5" w:rsidRDefault="00EA5CF5" w:rsidP="00FF2ED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n example of incremental budgeting is</w:t>
      </w:r>
    </w:p>
    <w:p w14:paraId="01558E46" w14:textId="77777777" w:rsidR="00EA5CF5" w:rsidRPr="00EA5CF5" w:rsidRDefault="00EA5CF5" w:rsidP="00FF2ED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review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n agencyʹ s budget to establish a lower base.</w:t>
      </w:r>
    </w:p>
    <w:p w14:paraId="4A3FB718" w14:textId="77777777" w:rsidR="00EA5CF5" w:rsidRPr="00EA5CF5" w:rsidRDefault="00EA5CF5" w:rsidP="00FF2ED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arterʹ s zero- based budgeting.</w:t>
      </w:r>
    </w:p>
    <w:p w14:paraId="095FFF3F" w14:textId="77777777" w:rsidR="00EA5CF5" w:rsidRPr="00EA5CF5" w:rsidRDefault="00EA5CF5" w:rsidP="00FF2ED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reduc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n agencyʹ s budget a little each year.</w:t>
      </w:r>
    </w:p>
    <w:p w14:paraId="42CFC590" w14:textId="77777777" w:rsidR="00EA5CF5" w:rsidRPr="00EA5CF5" w:rsidRDefault="00EA5CF5" w:rsidP="00FF2ED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giving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an agency a little more than it had last year.</w:t>
      </w:r>
    </w:p>
    <w:p w14:paraId="37DB0F90" w14:textId="77777777" w:rsidR="00EA5CF5" w:rsidRPr="00EA5CF5" w:rsidRDefault="00EA5CF5" w:rsidP="00FF2ED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break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 budget into its component parts and reviewing each part individually.</w:t>
      </w:r>
    </w:p>
    <w:p w14:paraId="69F0D084" w14:textId="77777777" w:rsidR="00EA5CF5" w:rsidRPr="00EA5CF5" w:rsidRDefault="00EA5CF5" w:rsidP="00EA5CF5">
      <w:pPr>
        <w:pStyle w:val="ListParagraph"/>
        <w:ind w:left="1440"/>
        <w:rPr>
          <w:rFonts w:ascii="Times New Roman" w:hAnsi="Times New Roman" w:cs="Times New Roman"/>
          <w:sz w:val="18"/>
          <w:szCs w:val="18"/>
        </w:rPr>
      </w:pPr>
    </w:p>
    <w:p w14:paraId="567C438D" w14:textId="77777777" w:rsidR="00EA5CF5" w:rsidRPr="00EA5CF5" w:rsidRDefault="00EA5CF5" w:rsidP="00FF2ED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From the mid- 1960s to the early 1980s, the biggest change in government spending was the</w:t>
      </w:r>
    </w:p>
    <w:p w14:paraId="78384BC4" w14:textId="77777777" w:rsidR="00EA5CF5" w:rsidRPr="00EA5CF5" w:rsidRDefault="00EA5CF5" w:rsidP="00FF2ED6">
      <w:pPr>
        <w:numPr>
          <w:ilvl w:val="1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ratificatio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nd implementation of the Twenty- eighth Amendment, the Balanced Budget Amendment.</w:t>
      </w:r>
    </w:p>
    <w:p w14:paraId="22BF8C5A" w14:textId="77777777" w:rsidR="00EA5CF5" w:rsidRPr="00EA5CF5" w:rsidRDefault="00EA5CF5" w:rsidP="00FF2ED6">
      <w:pPr>
        <w:numPr>
          <w:ilvl w:val="1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bandonmen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gold standard and the creation of the Federal Reserve System.</w:t>
      </w:r>
    </w:p>
    <w:p w14:paraId="29780CC6" w14:textId="77777777" w:rsidR="00EA5CF5" w:rsidRPr="00EA5CF5" w:rsidRDefault="00EA5CF5" w:rsidP="00FF2ED6">
      <w:pPr>
        <w:numPr>
          <w:ilvl w:val="1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growth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new budgeting techniques such as zero- based budgeting.</w:t>
      </w:r>
    </w:p>
    <w:p w14:paraId="7D8EC49E" w14:textId="77777777" w:rsidR="00EA5CF5" w:rsidRPr="00EA5CF5" w:rsidRDefault="00EA5CF5" w:rsidP="00FF2ED6">
      <w:pPr>
        <w:numPr>
          <w:ilvl w:val="1"/>
          <w:numId w:val="14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increas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in social service expenditures and decline in defense spending.</w:t>
      </w:r>
    </w:p>
    <w:p w14:paraId="6919E68B" w14:textId="77777777" w:rsidR="00EA5CF5" w:rsidRPr="00EA5CF5" w:rsidRDefault="00EA5CF5" w:rsidP="00FF2ED6">
      <w:pPr>
        <w:numPr>
          <w:ilvl w:val="1"/>
          <w:numId w:val="14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eliminatio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ax expenditures</w:t>
      </w:r>
    </w:p>
    <w:p w14:paraId="21AE5A29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38C58D71" w14:textId="77777777" w:rsidR="00EA5CF5" w:rsidRPr="00EA5CF5" w:rsidRDefault="00EA5CF5" w:rsidP="00EA5CF5">
      <w:pPr>
        <w:rPr>
          <w:rFonts w:ascii="Times New Roman" w:hAnsi="Times New Roman" w:cs="Times New Roman"/>
          <w:b/>
          <w:sz w:val="20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A5CF5">
        <w:rPr>
          <w:rFonts w:ascii="Times New Roman" w:hAnsi="Times New Roman" w:cs="Times New Roman"/>
          <w:b/>
          <w:sz w:val="20"/>
          <w:szCs w:val="18"/>
        </w:rPr>
        <w:t>Chapter 12 The Presidency</w:t>
      </w:r>
    </w:p>
    <w:p w14:paraId="0DD00AE2" w14:textId="77777777" w:rsidR="00EA5CF5" w:rsidRPr="00EA5CF5" w:rsidRDefault="00EA5CF5" w:rsidP="00FF2E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Constitution framers</w:t>
      </w:r>
    </w:p>
    <w:p w14:paraId="013E49FC" w14:textId="77777777" w:rsidR="00EA5CF5" w:rsidRPr="00EA5CF5" w:rsidRDefault="00EA5CF5" w:rsidP="00FF2ED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we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unanimous in wanting a single president to lead the country.</w:t>
      </w:r>
    </w:p>
    <w:p w14:paraId="4DA8FFC5" w14:textId="77777777" w:rsidR="00EA5CF5" w:rsidRPr="00EA5CF5" w:rsidRDefault="00EA5CF5" w:rsidP="00FF2ED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we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united in wanting a strong chief executive.</w:t>
      </w:r>
    </w:p>
    <w:p w14:paraId="6768FD62" w14:textId="77777777" w:rsidR="00EA5CF5" w:rsidRPr="00EA5CF5" w:rsidRDefault="00EA5CF5" w:rsidP="00FF2ED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we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united in wanting a chief executive similar to the prime minister of Great Britain.</w:t>
      </w:r>
    </w:p>
    <w:p w14:paraId="41CD9595" w14:textId="77777777" w:rsidR="00EA5CF5" w:rsidRPr="00EA5CF5" w:rsidRDefault="00EA5CF5" w:rsidP="00FF2ED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generally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wanted a president with limited authority and responsibilities.</w:t>
      </w:r>
    </w:p>
    <w:p w14:paraId="06F04E13" w14:textId="77777777" w:rsidR="00EA5CF5" w:rsidRPr="00EA5CF5" w:rsidRDefault="00EA5CF5" w:rsidP="00FF2ED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hop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o create a monarchy in the United States.</w:t>
      </w:r>
    </w:p>
    <w:p w14:paraId="4BEFD351" w14:textId="77777777" w:rsidR="00EA5CF5" w:rsidRPr="00EA5CF5" w:rsidRDefault="00EA5CF5" w:rsidP="00EA5CF5">
      <w:pPr>
        <w:pStyle w:val="ListParagraph"/>
        <w:ind w:left="1440"/>
        <w:rPr>
          <w:rFonts w:ascii="Times New Roman" w:hAnsi="Times New Roman" w:cs="Times New Roman"/>
          <w:sz w:val="18"/>
          <w:szCs w:val="18"/>
        </w:rPr>
      </w:pPr>
    </w:p>
    <w:p w14:paraId="4A8AAEE8" w14:textId="77777777" w:rsidR="00EA5CF5" w:rsidRPr="00EA5CF5" w:rsidRDefault="00EA5CF5" w:rsidP="00FF2ED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principal reason that presidents have trouble getting things done is that</w:t>
      </w:r>
    </w:p>
    <w:p w14:paraId="4564C403" w14:textId="77777777" w:rsidR="00EA5CF5" w:rsidRPr="00EA5CF5" w:rsidRDefault="00EA5CF5" w:rsidP="00FF2ED6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mos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re weak and indecisive and do not try to do much.</w:t>
      </w:r>
    </w:p>
    <w:p w14:paraId="45C076BD" w14:textId="77777777" w:rsidR="00EA5CF5" w:rsidRPr="00EA5CF5" w:rsidRDefault="00EA5CF5" w:rsidP="00FF2ED6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re often upstaged or undermined by their own vice presidents.</w:t>
      </w:r>
    </w:p>
    <w:p w14:paraId="03980DBA" w14:textId="77777777" w:rsidR="00EA5CF5" w:rsidRPr="00EA5CF5" w:rsidRDefault="00EA5CF5" w:rsidP="00FF2ED6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other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policymakers with whom they deal have their own agendas, interests, and sources of power.</w:t>
      </w:r>
    </w:p>
    <w:p w14:paraId="7B533C9C" w14:textId="77777777" w:rsidR="00EA5CF5" w:rsidRPr="00EA5CF5" w:rsidRDefault="00EA5CF5" w:rsidP="00FF2ED6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re frequently overruled by the Supreme Court.</w:t>
      </w:r>
    </w:p>
    <w:p w14:paraId="434914AC" w14:textId="77777777" w:rsidR="00EA5CF5" w:rsidRPr="00EA5CF5" w:rsidRDefault="00EA5CF5" w:rsidP="00FF2ED6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residency is mostly a ceremonial job and the president is not expected to do much.</w:t>
      </w:r>
    </w:p>
    <w:p w14:paraId="65AAE8D1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</w:pPr>
    </w:p>
    <w:p w14:paraId="68B28E10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</w:pPr>
    </w:p>
    <w:p w14:paraId="2500EA7C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</w:pPr>
    </w:p>
    <w:p w14:paraId="2F305563" w14:textId="77777777" w:rsidR="00EA5CF5" w:rsidRPr="00EA5CF5" w:rsidRDefault="00EA5CF5" w:rsidP="00FF2ED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mericans want a strong president,</w:t>
      </w:r>
    </w:p>
    <w:p w14:paraId="6C489599" w14:textId="77777777" w:rsidR="00EA5CF5" w:rsidRPr="00EA5CF5" w:rsidRDefault="00EA5CF5" w:rsidP="00FF2ED6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but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do not like a concentration of power</w:t>
      </w:r>
    </w:p>
    <w:p w14:paraId="379FF83B" w14:textId="77777777" w:rsidR="00EA5CF5" w:rsidRPr="00EA5CF5" w:rsidRDefault="00EA5CF5" w:rsidP="00FF2ED6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n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do not care whether the strength is used for good or for ill.</w:t>
      </w:r>
    </w:p>
    <w:p w14:paraId="0F02CDC6" w14:textId="77777777" w:rsidR="00EA5CF5" w:rsidRPr="00EA5CF5" w:rsidRDefault="00EA5CF5" w:rsidP="00FF2ED6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n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would like to abolish all checks on presidential power.</w:t>
      </w:r>
    </w:p>
    <w:p w14:paraId="799CCC57" w14:textId="77777777" w:rsidR="00EA5CF5" w:rsidRPr="00EA5CF5" w:rsidRDefault="00EA5CF5" w:rsidP="00FF2ED6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bu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do not expect much from any president.</w:t>
      </w:r>
    </w:p>
    <w:p w14:paraId="0F581447" w14:textId="77777777" w:rsidR="00EA5CF5" w:rsidRPr="00EA5CF5" w:rsidRDefault="00EA5CF5" w:rsidP="00FF2ED6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bu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want an even stronger Congress.</w:t>
      </w:r>
    </w:p>
    <w:p w14:paraId="410EA635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6A0B24DB" w14:textId="77777777" w:rsidR="00EA5CF5" w:rsidRPr="00EA5CF5" w:rsidRDefault="00EA5CF5" w:rsidP="00FF2ED6">
      <w:pPr>
        <w:pStyle w:val="PlainText"/>
        <w:numPr>
          <w:ilvl w:val="0"/>
          <w:numId w:val="18"/>
        </w:numPr>
        <w:rPr>
          <w:rFonts w:ascii="Times New Roman" w:eastAsia="MS Mincho" w:hAnsi="Times New Roman"/>
          <w:sz w:val="18"/>
          <w:szCs w:val="18"/>
        </w:rPr>
      </w:pPr>
      <w:r w:rsidRPr="00EA5CF5">
        <w:rPr>
          <w:rFonts w:ascii="Times New Roman" w:eastAsia="MS Mincho" w:hAnsi="Times New Roman"/>
          <w:sz w:val="18"/>
          <w:szCs w:val="18"/>
        </w:rPr>
        <w:t>Which amendment limits presidents to two terms?</w:t>
      </w:r>
    </w:p>
    <w:p w14:paraId="4891CB16" w14:textId="77777777" w:rsidR="00EA5CF5" w:rsidRPr="00EA5CF5" w:rsidRDefault="00EA5CF5" w:rsidP="00FF2ED6">
      <w:pPr>
        <w:pStyle w:val="PlainText"/>
        <w:numPr>
          <w:ilvl w:val="1"/>
          <w:numId w:val="18"/>
        </w:numPr>
        <w:rPr>
          <w:rFonts w:ascii="Times New Roman" w:eastAsia="MS Mincho" w:hAnsi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28E98E" w14:textId="77777777" w:rsidR="00EA5CF5" w:rsidRPr="00EA5CF5" w:rsidRDefault="00EA5CF5" w:rsidP="00FF2ED6">
      <w:pPr>
        <w:pStyle w:val="PlainText"/>
        <w:numPr>
          <w:ilvl w:val="1"/>
          <w:numId w:val="18"/>
        </w:numPr>
        <w:rPr>
          <w:rFonts w:ascii="Times New Roman" w:eastAsia="MS Mincho" w:hAnsi="Times New Roman"/>
          <w:sz w:val="18"/>
          <w:szCs w:val="18"/>
        </w:rPr>
      </w:pPr>
      <w:r w:rsidRPr="00EA5CF5">
        <w:rPr>
          <w:rFonts w:ascii="Times New Roman" w:eastAsia="MS Mincho" w:hAnsi="Times New Roman"/>
          <w:sz w:val="18"/>
          <w:szCs w:val="18"/>
        </w:rPr>
        <w:t>Nineteenth</w:t>
      </w:r>
    </w:p>
    <w:p w14:paraId="6894A8E7" w14:textId="77777777" w:rsidR="00EA5CF5" w:rsidRPr="00EA5CF5" w:rsidRDefault="00EA5CF5" w:rsidP="00FF2ED6">
      <w:pPr>
        <w:pStyle w:val="PlainText"/>
        <w:numPr>
          <w:ilvl w:val="1"/>
          <w:numId w:val="18"/>
        </w:numPr>
        <w:rPr>
          <w:rFonts w:ascii="Times New Roman" w:eastAsia="MS Mincho" w:hAnsi="Times New Roman"/>
          <w:sz w:val="18"/>
          <w:szCs w:val="18"/>
        </w:rPr>
      </w:pPr>
      <w:r w:rsidRPr="00EA5CF5">
        <w:rPr>
          <w:rFonts w:ascii="Times New Roman" w:eastAsia="MS Mincho" w:hAnsi="Times New Roman"/>
          <w:sz w:val="18"/>
          <w:szCs w:val="18"/>
        </w:rPr>
        <w:t>Twentieth</w:t>
      </w:r>
    </w:p>
    <w:p w14:paraId="2A20883A" w14:textId="77777777" w:rsidR="00EA5CF5" w:rsidRPr="00EA5CF5" w:rsidRDefault="00EA5CF5" w:rsidP="00FF2ED6">
      <w:pPr>
        <w:pStyle w:val="PlainText"/>
        <w:numPr>
          <w:ilvl w:val="1"/>
          <w:numId w:val="18"/>
        </w:numPr>
        <w:rPr>
          <w:rFonts w:ascii="Times New Roman" w:eastAsia="MS Mincho" w:hAnsi="Times New Roman"/>
          <w:sz w:val="18"/>
          <w:szCs w:val="18"/>
        </w:rPr>
      </w:pPr>
      <w:r w:rsidRPr="00EA5CF5">
        <w:rPr>
          <w:rFonts w:ascii="Times New Roman" w:eastAsia="MS Mincho" w:hAnsi="Times New Roman"/>
          <w:sz w:val="18"/>
          <w:szCs w:val="18"/>
        </w:rPr>
        <w:t>Twenty-first</w:t>
      </w:r>
    </w:p>
    <w:p w14:paraId="3D16D889" w14:textId="77777777" w:rsidR="00EA5CF5" w:rsidRPr="00EA5CF5" w:rsidRDefault="00EA5CF5" w:rsidP="00FF2ED6">
      <w:pPr>
        <w:pStyle w:val="PlainText"/>
        <w:numPr>
          <w:ilvl w:val="1"/>
          <w:numId w:val="18"/>
        </w:numPr>
        <w:rPr>
          <w:rFonts w:ascii="Times New Roman" w:eastAsia="MS Mincho" w:hAnsi="Times New Roman"/>
          <w:sz w:val="18"/>
          <w:szCs w:val="18"/>
          <w:highlight w:val="yellow"/>
        </w:rPr>
      </w:pPr>
      <w:r w:rsidRPr="00EA5CF5">
        <w:rPr>
          <w:rFonts w:ascii="Times New Roman" w:eastAsia="MS Mincho" w:hAnsi="Times New Roman"/>
          <w:sz w:val="18"/>
          <w:szCs w:val="18"/>
          <w:highlight w:val="yellow"/>
        </w:rPr>
        <w:t>Twenty-second</w:t>
      </w:r>
    </w:p>
    <w:p w14:paraId="307DD3D7" w14:textId="77777777" w:rsidR="00EA5CF5" w:rsidRPr="00EA5CF5" w:rsidRDefault="00EA5CF5" w:rsidP="00FF2ED6">
      <w:pPr>
        <w:pStyle w:val="PlainText"/>
        <w:numPr>
          <w:ilvl w:val="1"/>
          <w:numId w:val="18"/>
        </w:numPr>
        <w:rPr>
          <w:rFonts w:ascii="Times New Roman" w:eastAsia="MS Mincho" w:hAnsi="Times New Roman"/>
          <w:sz w:val="18"/>
          <w:szCs w:val="18"/>
        </w:rPr>
      </w:pPr>
      <w:r w:rsidRPr="00EA5CF5">
        <w:rPr>
          <w:rFonts w:ascii="Times New Roman" w:eastAsia="MS Mincho" w:hAnsi="Times New Roman"/>
          <w:sz w:val="18"/>
          <w:szCs w:val="18"/>
        </w:rPr>
        <w:t>Twenty-third</w:t>
      </w:r>
    </w:p>
    <w:p w14:paraId="6634B14D" w14:textId="77777777" w:rsidR="00EA5CF5" w:rsidRPr="00EA5CF5" w:rsidRDefault="00EA5CF5" w:rsidP="00EA5CF5">
      <w:pPr>
        <w:pStyle w:val="PlainText"/>
        <w:ind w:left="720"/>
        <w:rPr>
          <w:rFonts w:ascii="Times New Roman" w:eastAsia="MS Mincho" w:hAnsi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E82BAC8" w14:textId="77777777" w:rsidR="00EA5CF5" w:rsidRPr="00EA5CF5" w:rsidRDefault="00EA5CF5" w:rsidP="00EA5CF5">
      <w:pPr>
        <w:pStyle w:val="PlainText"/>
        <w:ind w:left="720"/>
        <w:rPr>
          <w:rFonts w:ascii="Times New Roman" w:eastAsia="MS Mincho" w:hAnsi="Times New Roman"/>
          <w:sz w:val="18"/>
          <w:szCs w:val="18"/>
        </w:rPr>
      </w:pPr>
    </w:p>
    <w:p w14:paraId="48443C09" w14:textId="77777777" w:rsidR="00EA5CF5" w:rsidRPr="00EA5CF5" w:rsidRDefault="00EA5CF5" w:rsidP="00FF2ED6">
      <w:pPr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first step in order to impeach a president is</w:t>
      </w:r>
    </w:p>
    <w:p w14:paraId="7CBFF3A4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F2DAA1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unanimou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vote of the Supreme Court. </w:t>
      </w:r>
    </w:p>
    <w:p w14:paraId="01BA3CAA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wo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-thirds vote in the Senate. </w:t>
      </w:r>
    </w:p>
    <w:p w14:paraId="60B60811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majority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vote in the House of Representatives. </w:t>
      </w:r>
    </w:p>
    <w:p w14:paraId="42606ADD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wo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-thirds vote in the House of Representatives. </w:t>
      </w:r>
    </w:p>
    <w:p w14:paraId="07F08657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majorit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vote in the Senate. </w:t>
      </w:r>
    </w:p>
    <w:p w14:paraId="315E7A38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0837C2E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1F3FAF47" w14:textId="77777777" w:rsidR="00EA5CF5" w:rsidRPr="00EA5CF5" w:rsidRDefault="00EA5CF5" w:rsidP="00FF2E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The scandal surrounding Richard Nixon’s administration that led to impeachment hearings was known as </w:t>
      </w:r>
    </w:p>
    <w:p w14:paraId="693403F8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891E62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Iran-Contra. </w:t>
      </w:r>
    </w:p>
    <w:p w14:paraId="265F4E8D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amp David Affair. </w:t>
      </w:r>
    </w:p>
    <w:p w14:paraId="31552C7F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Watergate</w:t>
      </w:r>
      <w:r w:rsidRPr="00EA5CF5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B98E399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heckers. </w:t>
      </w:r>
    </w:p>
    <w:p w14:paraId="236027CB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Teapot Dome. </w:t>
      </w:r>
    </w:p>
    <w:p w14:paraId="3AE36DF7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FE60B1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56D03679" w14:textId="77777777" w:rsidR="00EA5CF5" w:rsidRPr="00EA5CF5" w:rsidRDefault="00EA5CF5" w:rsidP="00FF2ED6">
      <w:pPr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ll of the following are formal constitutional powers of the president EXCEPT</w:t>
      </w:r>
    </w:p>
    <w:p w14:paraId="0CC6A770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ppoin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ederal judges with the advice and consent of  majority of the Senate</w:t>
      </w:r>
    </w:p>
    <w:p w14:paraId="3C12213F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sig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r veto legislation passed by Congress</w:t>
      </w:r>
    </w:p>
    <w:p w14:paraId="1E923226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issu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an executive order</w:t>
      </w:r>
    </w:p>
    <w:p w14:paraId="699AA17C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ser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s Commander in Chief of the armed forces</w:t>
      </w:r>
    </w:p>
    <w:p w14:paraId="6C320F66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ardo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ose convicted of crimes</w:t>
      </w:r>
    </w:p>
    <w:p w14:paraId="5785B7D6" w14:textId="77777777" w:rsidR="00EA5CF5" w:rsidRPr="00EA5CF5" w:rsidRDefault="00EA5CF5" w:rsidP="00EA5CF5">
      <w:pPr>
        <w:ind w:left="630"/>
        <w:rPr>
          <w:rFonts w:ascii="Times New Roman" w:hAnsi="Times New Roman" w:cs="Times New Roman"/>
          <w:sz w:val="18"/>
          <w:szCs w:val="18"/>
        </w:rPr>
      </w:pPr>
    </w:p>
    <w:p w14:paraId="3FEA6947" w14:textId="77777777" w:rsidR="00EA5CF5" w:rsidRPr="00EA5CF5" w:rsidRDefault="00EA5CF5" w:rsidP="00FF2ED6">
      <w:pPr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The Twenty-fifth Amendment, ratified in 1967, </w:t>
      </w:r>
    </w:p>
    <w:p w14:paraId="1ED5AF26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created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a means for selecting a new vice president when the office became vacant. </w:t>
      </w:r>
    </w:p>
    <w:p w14:paraId="06ACFCEE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grant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18-year-olds the right to vote. </w:t>
      </w:r>
    </w:p>
    <w:p w14:paraId="356FEBD0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limit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president to two terms in office. </w:t>
      </w:r>
    </w:p>
    <w:p w14:paraId="21B64AA1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specificall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orced Richard Nixon from office. </w:t>
      </w:r>
    </w:p>
    <w:p w14:paraId="6959C193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ovid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or the direct election of the president by the people. </w:t>
      </w:r>
    </w:p>
    <w:p w14:paraId="3364225C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2386E3DD" w14:textId="77777777" w:rsidR="00EA5CF5" w:rsidRPr="00EA5CF5" w:rsidRDefault="00EA5CF5" w:rsidP="00FF2ED6">
      <w:pPr>
        <w:pStyle w:val="PlainText"/>
        <w:numPr>
          <w:ilvl w:val="0"/>
          <w:numId w:val="18"/>
        </w:numPr>
        <w:rPr>
          <w:rFonts w:ascii="Times New Roman" w:eastAsia="MS Mincho" w:hAnsi="Times New Roman"/>
          <w:sz w:val="18"/>
          <w:szCs w:val="18"/>
        </w:rPr>
      </w:pPr>
      <w:r w:rsidRPr="00EA5CF5">
        <w:rPr>
          <w:rFonts w:ascii="Times New Roman" w:eastAsia="MS Mincho" w:hAnsi="Times New Roman"/>
          <w:sz w:val="18"/>
          <w:szCs w:val="18"/>
        </w:rPr>
        <w:t>Which of these is NOT one of the four generally held points regarding impeachable offenses?</w:t>
      </w:r>
    </w:p>
    <w:p w14:paraId="08E050DB" w14:textId="77777777" w:rsidR="00EA5CF5" w:rsidRPr="00EA5CF5" w:rsidRDefault="00EA5CF5" w:rsidP="00FF2ED6">
      <w:pPr>
        <w:pStyle w:val="PlainText"/>
        <w:numPr>
          <w:ilvl w:val="1"/>
          <w:numId w:val="18"/>
        </w:numPr>
        <w:rPr>
          <w:rFonts w:ascii="Times New Roman" w:eastAsia="MS Mincho" w:hAnsi="Times New Roman"/>
          <w:sz w:val="18"/>
          <w:szCs w:val="18"/>
          <w:highlight w:val="yellow"/>
        </w:rPr>
      </w:pPr>
      <w:r w:rsidRPr="00EA5CF5">
        <w:rPr>
          <w:rFonts w:ascii="Times New Roman" w:eastAsia="MS Mincho" w:hAnsi="Times New Roman"/>
          <w:sz w:val="18"/>
          <w:szCs w:val="18"/>
          <w:highlight w:val="yellow"/>
        </w:rPr>
        <w:t xml:space="preserve">An impeachable offense must be against a specific article of the Constitution. </w:t>
      </w:r>
    </w:p>
    <w:p w14:paraId="208AA48C" w14:textId="77777777" w:rsidR="00EA5CF5" w:rsidRPr="00EA5CF5" w:rsidRDefault="00EA5CF5" w:rsidP="00FF2ED6">
      <w:pPr>
        <w:pStyle w:val="PlainText"/>
        <w:numPr>
          <w:ilvl w:val="1"/>
          <w:numId w:val="18"/>
        </w:numPr>
        <w:rPr>
          <w:rFonts w:ascii="Times New Roman" w:eastAsia="MS Mincho" w:hAnsi="Times New Roman"/>
          <w:sz w:val="18"/>
          <w:szCs w:val="18"/>
        </w:rPr>
      </w:pPr>
      <w:r w:rsidRPr="00EA5CF5">
        <w:rPr>
          <w:rFonts w:ascii="Times New Roman" w:eastAsia="MS Mincho" w:hAnsi="Times New Roman"/>
          <w:sz w:val="18"/>
          <w:szCs w:val="18"/>
        </w:rPr>
        <w:t xml:space="preserve">Impeachable behavior does not have to be a crime. </w:t>
      </w:r>
    </w:p>
    <w:p w14:paraId="01D7512D" w14:textId="77777777" w:rsidR="00EA5CF5" w:rsidRPr="00EA5CF5" w:rsidRDefault="00EA5CF5" w:rsidP="00FF2ED6">
      <w:pPr>
        <w:pStyle w:val="PlainText"/>
        <w:numPr>
          <w:ilvl w:val="1"/>
          <w:numId w:val="18"/>
        </w:numPr>
        <w:rPr>
          <w:rFonts w:ascii="Times New Roman" w:eastAsia="MS Mincho" w:hAnsi="Times New Roman"/>
          <w:sz w:val="18"/>
          <w:szCs w:val="18"/>
        </w:rPr>
      </w:pPr>
      <w:r w:rsidRPr="00EA5CF5">
        <w:rPr>
          <w:rFonts w:ascii="Times New Roman" w:eastAsia="MS Mincho" w:hAnsi="Times New Roman"/>
          <w:sz w:val="18"/>
          <w:szCs w:val="18"/>
        </w:rPr>
        <w:t xml:space="preserve">The offense should be grave for it to be impeachable. </w:t>
      </w:r>
    </w:p>
    <w:p w14:paraId="3C51D54F" w14:textId="77777777" w:rsidR="00EA5CF5" w:rsidRPr="00EA5CF5" w:rsidRDefault="00EA5CF5" w:rsidP="00FF2ED6">
      <w:pPr>
        <w:pStyle w:val="PlainText"/>
        <w:numPr>
          <w:ilvl w:val="1"/>
          <w:numId w:val="18"/>
        </w:numPr>
        <w:rPr>
          <w:rFonts w:ascii="Times New Roman" w:eastAsia="MS Mincho" w:hAnsi="Times New Roman"/>
          <w:sz w:val="18"/>
          <w:szCs w:val="18"/>
        </w:rPr>
      </w:pPr>
      <w:r w:rsidRPr="00EA5CF5">
        <w:rPr>
          <w:rFonts w:ascii="Times New Roman" w:eastAsia="MS Mincho" w:hAnsi="Times New Roman"/>
          <w:sz w:val="18"/>
          <w:szCs w:val="18"/>
        </w:rPr>
        <w:t xml:space="preserve">A matter of policy disagreement is not grounds for impeachment. </w:t>
      </w:r>
    </w:p>
    <w:p w14:paraId="2A7106C1" w14:textId="77777777" w:rsidR="00EA5CF5" w:rsidRPr="00EA5CF5" w:rsidRDefault="00EA5CF5" w:rsidP="00FF2ED6">
      <w:pPr>
        <w:pStyle w:val="PlainText"/>
        <w:numPr>
          <w:ilvl w:val="1"/>
          <w:numId w:val="18"/>
        </w:numPr>
        <w:rPr>
          <w:rFonts w:ascii="Times New Roman" w:eastAsia="MS Mincho" w:hAnsi="Times New Roman"/>
          <w:sz w:val="18"/>
          <w:szCs w:val="18"/>
        </w:rPr>
      </w:pPr>
      <w:r w:rsidRPr="00EA5CF5">
        <w:rPr>
          <w:rFonts w:ascii="Times New Roman" w:eastAsia="MS Mincho" w:hAnsi="Times New Roman"/>
          <w:sz w:val="18"/>
          <w:szCs w:val="18"/>
        </w:rPr>
        <w:t xml:space="preserve">Impeachment is an inherently political process. </w:t>
      </w:r>
    </w:p>
    <w:p w14:paraId="4D1CD66E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665B1C44" w14:textId="77777777" w:rsidR="00EA5CF5" w:rsidRPr="00EA5CF5" w:rsidRDefault="00EA5CF5" w:rsidP="00FF2ED6">
      <w:pPr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executive power is discussed in which part of the Constitution?</w:t>
      </w:r>
    </w:p>
    <w:p w14:paraId="50584288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FD2F79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rticle I</w:t>
      </w:r>
    </w:p>
    <w:p w14:paraId="60132D84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Article II</w:t>
      </w:r>
    </w:p>
    <w:p w14:paraId="5AC604C2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rticle III</w:t>
      </w:r>
    </w:p>
    <w:p w14:paraId="79B15E37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rticle IV</w:t>
      </w:r>
    </w:p>
    <w:p w14:paraId="247858B9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enth Amendment</w:t>
      </w:r>
    </w:p>
    <w:p w14:paraId="37F064AF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C535F40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4579CD47" w14:textId="77777777" w:rsidR="00EA5CF5" w:rsidRPr="00EA5CF5" w:rsidRDefault="00EA5CF5" w:rsidP="00FF2ED6">
      <w:pPr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 presidential veto of legislation passed by Congress</w:t>
      </w:r>
    </w:p>
    <w:p w14:paraId="6CC4EB04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a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be overturned only by majority vote of the Supreme Court.</w:t>
      </w:r>
    </w:p>
    <w:p w14:paraId="5978EA91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a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be overturned by a two-thirds vote of either the House or the Senate to override the veto.</w:t>
      </w:r>
    </w:p>
    <w:p w14:paraId="0ECBAF18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anno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be overturned.</w:t>
      </w:r>
    </w:p>
    <w:p w14:paraId="3708ED35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can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be overturned by a two-thirds vote of both the House and the Senate to override the veto.</w:t>
      </w:r>
    </w:p>
    <w:p w14:paraId="6C80DAA6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a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be overturned by a majority vote of both the House and the Senate to override the veto.</w:t>
      </w:r>
    </w:p>
    <w:p w14:paraId="26510EB0" w14:textId="77777777" w:rsidR="00EA5CF5" w:rsidRPr="00EA5CF5" w:rsidRDefault="00EA5CF5" w:rsidP="00EA5CF5">
      <w:pPr>
        <w:ind w:left="630"/>
        <w:rPr>
          <w:rFonts w:ascii="Times New Roman" w:hAnsi="Times New Roman" w:cs="Times New Roman"/>
          <w:sz w:val="18"/>
          <w:szCs w:val="18"/>
        </w:rPr>
      </w:pPr>
    </w:p>
    <w:p w14:paraId="0EAD3D7F" w14:textId="77777777" w:rsidR="00EA5CF5" w:rsidRPr="00EA5CF5" w:rsidRDefault="00EA5CF5" w:rsidP="00FF2ED6">
      <w:pPr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Which of the following is a member of the cabinet? </w:t>
      </w:r>
    </w:p>
    <w:p w14:paraId="271CF686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2A2DCD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irector of the Federal Bureau of Investigation </w:t>
      </w:r>
    </w:p>
    <w:p w14:paraId="762BD102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Speaker of the House </w:t>
      </w:r>
    </w:p>
    <w:p w14:paraId="09FE3B22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Secretary of the Navy </w:t>
      </w:r>
    </w:p>
    <w:p w14:paraId="792F2F23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White House chief of staff </w:t>
      </w:r>
    </w:p>
    <w:p w14:paraId="22303CDD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Attorney General</w:t>
      </w:r>
    </w:p>
    <w:p w14:paraId="2F9BBA89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44FE1DB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079837FF" w14:textId="77777777" w:rsidR="00EA5CF5" w:rsidRPr="00EA5CF5" w:rsidRDefault="00EA5CF5" w:rsidP="00FF2ED6">
      <w:pPr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The National Security Council </w:t>
      </w:r>
    </w:p>
    <w:p w14:paraId="75A8F645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links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he president’s key foreign and military policy advisors. </w:t>
      </w:r>
    </w:p>
    <w:p w14:paraId="6DFC9D97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i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omposed of the heads of the three branches of the armed services and makes recommendations to the president on combat strategy. </w:t>
      </w:r>
    </w:p>
    <w:p w14:paraId="0F3692AF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wa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established by President Roosevelt to manage foreign and domestic intelligence operations. </w:t>
      </w:r>
    </w:p>
    <w:p w14:paraId="3BA5FB8C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wa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reated by legislation to keep the president informed on foreign affairs. </w:t>
      </w:r>
    </w:p>
    <w:p w14:paraId="1EBBF086" w14:textId="0580E2F1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help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president make policy on such matters as inflation and unemployment. </w:t>
      </w:r>
    </w:p>
    <w:p w14:paraId="2B070306" w14:textId="77777777" w:rsidR="00EA5CF5" w:rsidRPr="00EA5CF5" w:rsidRDefault="00EA5CF5" w:rsidP="00FF2ED6">
      <w:pPr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The OMB, the National Security Council, and the Council of Economic Advisors are </w:t>
      </w:r>
    </w:p>
    <w:p w14:paraId="470BB573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member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White House staff. </w:t>
      </w:r>
    </w:p>
    <w:p w14:paraId="273CE66E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dvisor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bodies of the Department of State. </w:t>
      </w:r>
    </w:p>
    <w:p w14:paraId="6660C1C8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policymaking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bodies of the Executive Office of the President. </w:t>
      </w:r>
    </w:p>
    <w:p w14:paraId="28F6FBDC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ar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president’s cabinet. </w:t>
      </w:r>
    </w:p>
    <w:p w14:paraId="2628F779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key liaison agencies between the president and Congress. </w:t>
      </w:r>
    </w:p>
    <w:p w14:paraId="0CAA9A8D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07F7D28A" w14:textId="77777777" w:rsidR="00EA5CF5" w:rsidRPr="00EA5CF5" w:rsidRDefault="00EA5CF5" w:rsidP="00FF2E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 constitutional duty of the vice president is to</w:t>
      </w:r>
    </w:p>
    <w:p w14:paraId="4954BE44" w14:textId="77777777" w:rsidR="00EA5CF5" w:rsidRPr="00EA5CF5" w:rsidRDefault="00EA5CF5" w:rsidP="00FF2ED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presid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over the Senate and cast the deciding vote in the event of a tie.</w:t>
      </w:r>
    </w:p>
    <w:p w14:paraId="53141124" w14:textId="77777777" w:rsidR="00EA5CF5" w:rsidRPr="00EA5CF5" w:rsidRDefault="00EA5CF5" w:rsidP="00FF2ED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tten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funerals of foreign leaders on behalf of the president.</w:t>
      </w:r>
    </w:p>
    <w:p w14:paraId="43E27522" w14:textId="77777777" w:rsidR="00EA5CF5" w:rsidRPr="00EA5CF5" w:rsidRDefault="00EA5CF5" w:rsidP="00FF2ED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esid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ver the House and cast the deciding vote in the event of a tie.</w:t>
      </w:r>
    </w:p>
    <w:p w14:paraId="61B47822" w14:textId="77777777" w:rsidR="00EA5CF5" w:rsidRPr="00EA5CF5" w:rsidRDefault="00EA5CF5" w:rsidP="00FF2ED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rais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unds for party candidates.</w:t>
      </w:r>
    </w:p>
    <w:p w14:paraId="6371A7EF" w14:textId="77777777" w:rsidR="00EA5CF5" w:rsidRPr="00EA5CF5" w:rsidRDefault="00EA5CF5" w:rsidP="00FF2ED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l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above</w:t>
      </w:r>
    </w:p>
    <w:p w14:paraId="1A447822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4FC170F0" w14:textId="77777777" w:rsidR="00EA5CF5" w:rsidRPr="00EA5CF5" w:rsidRDefault="00EA5CF5" w:rsidP="00FF2ED6">
      <w:pPr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constitutional power of the president to send a bill back to Congress with reasons for objecting to it is the</w:t>
      </w:r>
    </w:p>
    <w:p w14:paraId="4B16970E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ADD532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veto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73D8A239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ocke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veto.</w:t>
      </w:r>
    </w:p>
    <w:p w14:paraId="58D45459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overdraf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ower.</w:t>
      </w:r>
    </w:p>
    <w:p w14:paraId="64B4CD0C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legislati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veto.</w:t>
      </w:r>
    </w:p>
    <w:p w14:paraId="072B22B9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owe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o persuade.</w:t>
      </w:r>
    </w:p>
    <w:p w14:paraId="1CDFD320" w14:textId="77777777" w:rsidR="00EA5CF5" w:rsidRPr="00EA5CF5" w:rsidRDefault="00EA5CF5" w:rsidP="00EA5CF5">
      <w:pPr>
        <w:rPr>
          <w:rFonts w:ascii="Times New Roman" w:hAnsi="Times New Roman" w:cs="Times New Roman"/>
          <w:i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1B323C7" w14:textId="77777777" w:rsidR="00EA5CF5" w:rsidRPr="00EA5CF5" w:rsidRDefault="00EA5CF5" w:rsidP="00EA5CF5">
      <w:pPr>
        <w:rPr>
          <w:rFonts w:ascii="Times New Roman" w:hAnsi="Times New Roman" w:cs="Times New Roman"/>
          <w:i/>
          <w:sz w:val="18"/>
          <w:szCs w:val="18"/>
        </w:rPr>
      </w:pPr>
    </w:p>
    <w:p w14:paraId="60706920" w14:textId="77777777" w:rsidR="00EA5CF5" w:rsidRPr="00EA5CF5" w:rsidRDefault="00EA5CF5" w:rsidP="00FF2ED6">
      <w:pPr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 midterm election is </w:t>
      </w:r>
    </w:p>
    <w:p w14:paraId="537DD6AD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on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n which the incumbent is running for reelection. </w:t>
      </w:r>
    </w:p>
    <w:p w14:paraId="1DA193D3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congressional election that is not accompanied by a presidential election. </w:t>
      </w:r>
    </w:p>
    <w:p w14:paraId="5AB0CB7C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hel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every two years. </w:t>
      </w:r>
    </w:p>
    <w:p w14:paraId="4B7B38FA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pecial election that may remove an official from office in the middle of the term. </w:t>
      </w:r>
    </w:p>
    <w:p w14:paraId="51459BFF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residential election that occurs during a session of Congress. </w:t>
      </w:r>
    </w:p>
    <w:p w14:paraId="767E62EB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69A5D70A" w14:textId="77777777" w:rsidR="00EA5CF5" w:rsidRPr="00EA5CF5" w:rsidRDefault="00EA5CF5" w:rsidP="00FF2ED6">
      <w:pPr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mong recent presidents, the average approval ratings in public opinion polls have been </w:t>
      </w:r>
    </w:p>
    <w:p w14:paraId="1A379CA3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highe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t the end of the president’s term than at the beginning. </w:t>
      </w:r>
    </w:p>
    <w:p w14:paraId="6280D24F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ove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75 percent. </w:t>
      </w:r>
    </w:p>
    <w:p w14:paraId="03110A47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higher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at the beginning of the president’s term than at the end. </w:t>
      </w:r>
    </w:p>
    <w:p w14:paraId="3FC3F6A6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below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40 percent. </w:t>
      </w:r>
    </w:p>
    <w:p w14:paraId="5BDA0244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slowl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ising over the course of a president’s term(s). </w:t>
      </w:r>
    </w:p>
    <w:p w14:paraId="5595D1E1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6FA18325" w14:textId="77777777" w:rsidR="00EA5CF5" w:rsidRPr="00EA5CF5" w:rsidRDefault="00EA5CF5" w:rsidP="00FF2ED6">
      <w:pPr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War Powers Resolution</w:t>
      </w:r>
    </w:p>
    <w:p w14:paraId="22311D8D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establish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code protocols that launch nuclear missiles in order to prevent accidental or unauthorized missile launches.</w:t>
      </w:r>
    </w:p>
    <w:p w14:paraId="51476E7B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ohibit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president power from committing American troops without congressional approval.</w:t>
      </w:r>
    </w:p>
    <w:p w14:paraId="3C6650BB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ga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president the formal power to declare war in the case of nuclear attack.</w:t>
      </w:r>
    </w:p>
    <w:p w14:paraId="3C33ECED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establish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chain of command of the armed forces in the event the president is incapacitated.</w:t>
      </w:r>
    </w:p>
    <w:p w14:paraId="2F151584" w14:textId="77777777" w:rsidR="00EA5CF5" w:rsidRPr="00EA5CF5" w:rsidRDefault="00EA5CF5" w:rsidP="00FF2ED6">
      <w:pPr>
        <w:numPr>
          <w:ilvl w:val="1"/>
          <w:numId w:val="18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mandated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he withdrawal of forces after sixty days unless Congress declared war or granted an extension.</w:t>
      </w:r>
    </w:p>
    <w:p w14:paraId="56E7457D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14:paraId="0161B2C4" w14:textId="77777777" w:rsidR="00EA5CF5" w:rsidRPr="00EA5CF5" w:rsidRDefault="00EA5CF5" w:rsidP="00FF2ED6">
      <w:pPr>
        <w:pStyle w:val="1"/>
        <w:numPr>
          <w:ilvl w:val="0"/>
          <w:numId w:val="18"/>
        </w:numPr>
        <w:rPr>
          <w:sz w:val="18"/>
          <w:szCs w:val="18"/>
        </w:rPr>
      </w:pPr>
      <w:r w:rsidRPr="00EA5CF5">
        <w:rPr>
          <w:sz w:val="18"/>
          <w:szCs w:val="18"/>
        </w:rPr>
        <w:t>Presidents generally prefer to work in this area because they have more power.</w:t>
      </w:r>
    </w:p>
    <w:p w14:paraId="1C13C154" w14:textId="77777777" w:rsidR="00EA5CF5" w:rsidRPr="00EA5CF5" w:rsidRDefault="00EA5CF5" w:rsidP="00FF2ED6">
      <w:pPr>
        <w:pStyle w:val="1"/>
        <w:numPr>
          <w:ilvl w:val="0"/>
          <w:numId w:val="16"/>
        </w:numPr>
        <w:rPr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EC68DE" w14:textId="77777777" w:rsidR="00EA5CF5" w:rsidRPr="00EA5CF5" w:rsidRDefault="00EA5CF5" w:rsidP="00FF2ED6">
      <w:pPr>
        <w:pStyle w:val="1"/>
        <w:numPr>
          <w:ilvl w:val="0"/>
          <w:numId w:val="16"/>
        </w:numPr>
        <w:rPr>
          <w:sz w:val="18"/>
          <w:szCs w:val="18"/>
          <w:highlight w:val="yellow"/>
        </w:rPr>
      </w:pPr>
      <w:r w:rsidRPr="00EA5CF5">
        <w:rPr>
          <w:sz w:val="18"/>
          <w:szCs w:val="18"/>
          <w:highlight w:val="yellow"/>
        </w:rPr>
        <w:t>Foreign affairs</w:t>
      </w:r>
    </w:p>
    <w:p w14:paraId="547FD836" w14:textId="77777777" w:rsidR="00EA5CF5" w:rsidRPr="00EA5CF5" w:rsidRDefault="00EA5CF5" w:rsidP="00FF2ED6">
      <w:pPr>
        <w:pStyle w:val="1"/>
        <w:numPr>
          <w:ilvl w:val="0"/>
          <w:numId w:val="16"/>
        </w:numPr>
        <w:rPr>
          <w:sz w:val="18"/>
          <w:szCs w:val="18"/>
        </w:rPr>
      </w:pPr>
      <w:r w:rsidRPr="00EA5CF5">
        <w:rPr>
          <w:sz w:val="18"/>
          <w:szCs w:val="18"/>
        </w:rPr>
        <w:t>Domestic affairs</w:t>
      </w:r>
    </w:p>
    <w:p w14:paraId="479683C2" w14:textId="77777777" w:rsidR="00EA5CF5" w:rsidRPr="00EA5CF5" w:rsidRDefault="00EA5CF5" w:rsidP="00FF2ED6">
      <w:pPr>
        <w:pStyle w:val="1"/>
        <w:numPr>
          <w:ilvl w:val="0"/>
          <w:numId w:val="16"/>
        </w:numPr>
        <w:rPr>
          <w:sz w:val="18"/>
          <w:szCs w:val="18"/>
        </w:rPr>
      </w:pPr>
      <w:r w:rsidRPr="00EA5CF5">
        <w:rPr>
          <w:sz w:val="18"/>
          <w:szCs w:val="18"/>
        </w:rPr>
        <w:t>Setting the budget</w:t>
      </w:r>
    </w:p>
    <w:p w14:paraId="744971C8" w14:textId="77777777" w:rsidR="00EA5CF5" w:rsidRPr="00EA5CF5" w:rsidRDefault="00EA5CF5" w:rsidP="00FF2ED6">
      <w:pPr>
        <w:pStyle w:val="1"/>
        <w:numPr>
          <w:ilvl w:val="0"/>
          <w:numId w:val="16"/>
        </w:numPr>
        <w:rPr>
          <w:sz w:val="18"/>
          <w:szCs w:val="18"/>
        </w:rPr>
      </w:pPr>
      <w:r w:rsidRPr="00EA5CF5">
        <w:rPr>
          <w:sz w:val="18"/>
          <w:szCs w:val="18"/>
        </w:rPr>
        <w:t>Appointing top government officials</w:t>
      </w:r>
    </w:p>
    <w:p w14:paraId="409EEA5C" w14:textId="77777777" w:rsidR="00EA5CF5" w:rsidRPr="00EA5CF5" w:rsidRDefault="00EA5CF5" w:rsidP="00FF2ED6">
      <w:pPr>
        <w:pStyle w:val="1"/>
        <w:numPr>
          <w:ilvl w:val="0"/>
          <w:numId w:val="16"/>
        </w:numPr>
        <w:rPr>
          <w:sz w:val="18"/>
          <w:szCs w:val="18"/>
        </w:rPr>
      </w:pPr>
      <w:r w:rsidRPr="00EA5CF5">
        <w:rPr>
          <w:sz w:val="18"/>
          <w:szCs w:val="18"/>
        </w:rPr>
        <w:t>Chief of Party</w:t>
      </w:r>
    </w:p>
    <w:p w14:paraId="2B91AA0F" w14:textId="77777777" w:rsidR="00EA5CF5" w:rsidRPr="00EA5CF5" w:rsidRDefault="00EA5CF5" w:rsidP="00EA5CF5">
      <w:pPr>
        <w:pStyle w:val="1"/>
        <w:numPr>
          <w:ilvl w:val="0"/>
          <w:numId w:val="0"/>
        </w:numPr>
        <w:ind w:left="1440"/>
        <w:rPr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E35C4BD" w14:textId="77777777" w:rsidR="00EA5CF5" w:rsidRPr="00EA5CF5" w:rsidRDefault="00EA5CF5" w:rsidP="00EA5CF5">
      <w:pPr>
        <w:pStyle w:val="1"/>
        <w:numPr>
          <w:ilvl w:val="0"/>
          <w:numId w:val="0"/>
        </w:numPr>
        <w:ind w:left="1440"/>
        <w:rPr>
          <w:sz w:val="18"/>
          <w:szCs w:val="18"/>
        </w:rPr>
      </w:pPr>
    </w:p>
    <w:p w14:paraId="3FC93E7B" w14:textId="77777777" w:rsidR="00EA5CF5" w:rsidRPr="00EA5CF5" w:rsidRDefault="00EA5CF5" w:rsidP="00FF2ED6">
      <w:pPr>
        <w:pStyle w:val="1"/>
        <w:numPr>
          <w:ilvl w:val="0"/>
          <w:numId w:val="18"/>
        </w:numPr>
        <w:rPr>
          <w:sz w:val="18"/>
          <w:szCs w:val="18"/>
        </w:rPr>
      </w:pPr>
      <w:r w:rsidRPr="00EA5CF5">
        <w:rPr>
          <w:sz w:val="18"/>
          <w:szCs w:val="18"/>
        </w:rPr>
        <w:t xml:space="preserve">  One of the longest lasting legacies of a president is</w:t>
      </w:r>
    </w:p>
    <w:p w14:paraId="266EDAE3" w14:textId="77777777" w:rsidR="00EA5CF5" w:rsidRPr="00EA5CF5" w:rsidRDefault="00EA5CF5" w:rsidP="00FF2ED6">
      <w:pPr>
        <w:pStyle w:val="1"/>
        <w:numPr>
          <w:ilvl w:val="0"/>
          <w:numId w:val="17"/>
        </w:numPr>
        <w:rPr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D00704" w14:textId="77777777" w:rsidR="00EA5CF5" w:rsidRPr="00EA5CF5" w:rsidRDefault="00EA5CF5" w:rsidP="00FF2ED6">
      <w:pPr>
        <w:pStyle w:val="1"/>
        <w:numPr>
          <w:ilvl w:val="0"/>
          <w:numId w:val="17"/>
        </w:numPr>
        <w:rPr>
          <w:sz w:val="18"/>
          <w:szCs w:val="18"/>
        </w:rPr>
      </w:pPr>
      <w:r w:rsidRPr="00EA5CF5">
        <w:rPr>
          <w:sz w:val="18"/>
          <w:szCs w:val="18"/>
        </w:rPr>
        <w:t>Their domestic agenda</w:t>
      </w:r>
    </w:p>
    <w:p w14:paraId="18A9E20C" w14:textId="77777777" w:rsidR="00EA5CF5" w:rsidRPr="00EA5CF5" w:rsidRDefault="00EA5CF5" w:rsidP="00FF2ED6">
      <w:pPr>
        <w:pStyle w:val="1"/>
        <w:numPr>
          <w:ilvl w:val="0"/>
          <w:numId w:val="17"/>
        </w:numPr>
        <w:rPr>
          <w:sz w:val="18"/>
          <w:szCs w:val="18"/>
        </w:rPr>
      </w:pPr>
      <w:r w:rsidRPr="00EA5CF5">
        <w:rPr>
          <w:sz w:val="18"/>
          <w:szCs w:val="18"/>
        </w:rPr>
        <w:t>Their accomplishments in the area of education</w:t>
      </w:r>
    </w:p>
    <w:p w14:paraId="4851A5AC" w14:textId="77777777" w:rsidR="00EA5CF5" w:rsidRPr="00EA5CF5" w:rsidRDefault="00EA5CF5" w:rsidP="00FF2ED6">
      <w:pPr>
        <w:pStyle w:val="1"/>
        <w:numPr>
          <w:ilvl w:val="0"/>
          <w:numId w:val="17"/>
        </w:numPr>
        <w:rPr>
          <w:sz w:val="18"/>
          <w:szCs w:val="18"/>
        </w:rPr>
      </w:pPr>
      <w:r w:rsidRPr="00EA5CF5">
        <w:rPr>
          <w:sz w:val="18"/>
          <w:szCs w:val="18"/>
        </w:rPr>
        <w:t>The treaties they sign with other countries</w:t>
      </w:r>
    </w:p>
    <w:p w14:paraId="7F4DA3FA" w14:textId="77777777" w:rsidR="00EA5CF5" w:rsidRPr="00EA5CF5" w:rsidRDefault="00EA5CF5" w:rsidP="00FF2ED6">
      <w:pPr>
        <w:pStyle w:val="1"/>
        <w:numPr>
          <w:ilvl w:val="0"/>
          <w:numId w:val="17"/>
        </w:numPr>
        <w:rPr>
          <w:sz w:val="18"/>
          <w:szCs w:val="18"/>
        </w:rPr>
      </w:pPr>
      <w:r w:rsidRPr="00EA5CF5">
        <w:rPr>
          <w:sz w:val="18"/>
          <w:szCs w:val="18"/>
        </w:rPr>
        <w:t xml:space="preserve">Their executive orders </w:t>
      </w:r>
    </w:p>
    <w:p w14:paraId="6098AE9F" w14:textId="77777777" w:rsidR="00EA5CF5" w:rsidRPr="00EA5CF5" w:rsidRDefault="00EA5CF5" w:rsidP="00FF2ED6">
      <w:pPr>
        <w:pStyle w:val="1"/>
        <w:numPr>
          <w:ilvl w:val="1"/>
          <w:numId w:val="18"/>
        </w:numPr>
        <w:rPr>
          <w:sz w:val="18"/>
          <w:szCs w:val="18"/>
          <w:highlight w:val="yellow"/>
        </w:rPr>
      </w:pPr>
      <w:r w:rsidRPr="00EA5CF5">
        <w:rPr>
          <w:sz w:val="18"/>
          <w:szCs w:val="18"/>
          <w:highlight w:val="yellow"/>
        </w:rPr>
        <w:t>The judges they appoint</w:t>
      </w:r>
    </w:p>
    <w:p w14:paraId="5C6FECE4" w14:textId="77777777" w:rsidR="00EA5CF5" w:rsidRPr="00EA5CF5" w:rsidRDefault="00EA5CF5" w:rsidP="00EA5CF5">
      <w:pPr>
        <w:pStyle w:val="1"/>
        <w:numPr>
          <w:ilvl w:val="0"/>
          <w:numId w:val="0"/>
        </w:numPr>
        <w:ind w:left="1440"/>
        <w:rPr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CDFCC95" w14:textId="77777777" w:rsidR="00EA5CF5" w:rsidRPr="00EA5CF5" w:rsidRDefault="00EA5CF5" w:rsidP="00EA5CF5">
      <w:pPr>
        <w:pStyle w:val="1"/>
        <w:numPr>
          <w:ilvl w:val="0"/>
          <w:numId w:val="0"/>
        </w:numPr>
        <w:rPr>
          <w:sz w:val="18"/>
          <w:szCs w:val="18"/>
          <w:highlight w:val="yellow"/>
        </w:rPr>
      </w:pPr>
    </w:p>
    <w:p w14:paraId="40B83D3B" w14:textId="77777777" w:rsidR="00EA5CF5" w:rsidRPr="00EA5CF5" w:rsidRDefault="00EA5CF5" w:rsidP="00FF2ED6">
      <w:pPr>
        <w:pStyle w:val="1"/>
        <w:numPr>
          <w:ilvl w:val="0"/>
          <w:numId w:val="18"/>
        </w:numPr>
        <w:rPr>
          <w:sz w:val="18"/>
          <w:szCs w:val="18"/>
        </w:rPr>
      </w:pPr>
      <w:r w:rsidRPr="00EA5CF5">
        <w:rPr>
          <w:rFonts w:eastAsiaTheme="minorEastAsia"/>
          <w:sz w:val="18"/>
          <w:szCs w:val="18"/>
        </w:rPr>
        <w:t>Which of the following statements is FALSE?</w:t>
      </w:r>
    </w:p>
    <w:p w14:paraId="7711D6BF" w14:textId="77777777" w:rsidR="00EA5CF5" w:rsidRPr="00EA5CF5" w:rsidRDefault="00EA5CF5" w:rsidP="00FF2ED6">
      <w:pPr>
        <w:pStyle w:val="1"/>
        <w:numPr>
          <w:ilvl w:val="1"/>
          <w:numId w:val="18"/>
        </w:numPr>
        <w:rPr>
          <w:sz w:val="18"/>
          <w:szCs w:val="18"/>
        </w:rPr>
      </w:pPr>
      <w:r w:rsidRPr="00EA5CF5">
        <w:rPr>
          <w:rFonts w:eastAsiaTheme="minorEastAsia"/>
          <w:sz w:val="18"/>
          <w:szCs w:val="18"/>
        </w:rPr>
        <w:t xml:space="preserve">For over 10 percent of history, </w:t>
      </w:r>
      <w:proofErr w:type="gramStart"/>
      <w:r w:rsidRPr="00EA5CF5">
        <w:rPr>
          <w:rFonts w:eastAsiaTheme="minorEastAsia"/>
          <w:sz w:val="18"/>
          <w:szCs w:val="18"/>
        </w:rPr>
        <w:t>the presidency has been occupied by an individual not elected</w:t>
      </w:r>
      <w:proofErr w:type="gramEnd"/>
      <w:r w:rsidRPr="00EA5CF5">
        <w:rPr>
          <w:rFonts w:eastAsiaTheme="minorEastAsia"/>
          <w:sz w:val="18"/>
          <w:szCs w:val="18"/>
        </w:rPr>
        <w:t>.</w:t>
      </w:r>
    </w:p>
    <w:p w14:paraId="0268672F" w14:textId="77777777" w:rsidR="00EA5CF5" w:rsidRPr="00EA5CF5" w:rsidRDefault="00EA5CF5" w:rsidP="00FF2ED6">
      <w:pPr>
        <w:pStyle w:val="1"/>
        <w:numPr>
          <w:ilvl w:val="1"/>
          <w:numId w:val="18"/>
        </w:numPr>
        <w:rPr>
          <w:sz w:val="18"/>
          <w:szCs w:val="18"/>
        </w:rPr>
      </w:pPr>
      <w:r w:rsidRPr="00EA5CF5">
        <w:rPr>
          <w:rFonts w:eastAsiaTheme="minorEastAsia"/>
          <w:sz w:val="18"/>
          <w:szCs w:val="18"/>
        </w:rPr>
        <w:t>In the twentieth century, almost one- third of our presidents were ʺ accidental Presidents.ʺ</w:t>
      </w:r>
    </w:p>
    <w:p w14:paraId="7A4B2B0C" w14:textId="77777777" w:rsidR="00EA5CF5" w:rsidRPr="00EA5CF5" w:rsidRDefault="00EA5CF5" w:rsidP="00FF2ED6">
      <w:pPr>
        <w:pStyle w:val="1"/>
        <w:numPr>
          <w:ilvl w:val="1"/>
          <w:numId w:val="18"/>
        </w:numPr>
        <w:rPr>
          <w:sz w:val="18"/>
          <w:szCs w:val="18"/>
        </w:rPr>
      </w:pPr>
      <w:r w:rsidRPr="00EA5CF5">
        <w:rPr>
          <w:rFonts w:eastAsiaTheme="minorEastAsia"/>
          <w:sz w:val="18"/>
          <w:szCs w:val="18"/>
        </w:rPr>
        <w:t xml:space="preserve">About one in five presidents got the job because they were vice </w:t>
      </w:r>
      <w:proofErr w:type="gramStart"/>
      <w:r w:rsidRPr="00EA5CF5">
        <w:rPr>
          <w:rFonts w:eastAsiaTheme="minorEastAsia"/>
          <w:sz w:val="18"/>
          <w:szCs w:val="18"/>
        </w:rPr>
        <w:t>president</w:t>
      </w:r>
      <w:proofErr w:type="gramEnd"/>
      <w:r w:rsidRPr="00EA5CF5">
        <w:rPr>
          <w:rFonts w:eastAsiaTheme="minorEastAsia"/>
          <w:sz w:val="18"/>
          <w:szCs w:val="18"/>
        </w:rPr>
        <w:t xml:space="preserve"> when the incumbent president died or resigned.</w:t>
      </w:r>
    </w:p>
    <w:p w14:paraId="30BF5550" w14:textId="77777777" w:rsidR="00EA5CF5" w:rsidRPr="00EA5CF5" w:rsidRDefault="00EA5CF5" w:rsidP="00FF2ED6">
      <w:pPr>
        <w:pStyle w:val="1"/>
        <w:numPr>
          <w:ilvl w:val="1"/>
          <w:numId w:val="18"/>
        </w:numPr>
        <w:rPr>
          <w:sz w:val="18"/>
          <w:szCs w:val="18"/>
        </w:rPr>
      </w:pPr>
      <w:r w:rsidRPr="00EA5CF5">
        <w:rPr>
          <w:rFonts w:eastAsiaTheme="minorEastAsia"/>
          <w:sz w:val="18"/>
          <w:szCs w:val="18"/>
        </w:rPr>
        <w:t>Most presidents have served two or more full terms.</w:t>
      </w:r>
    </w:p>
    <w:p w14:paraId="3738A279" w14:textId="77777777" w:rsidR="00EA5CF5" w:rsidRPr="00EA5CF5" w:rsidRDefault="00EA5CF5" w:rsidP="00FF2ED6">
      <w:pPr>
        <w:pStyle w:val="1"/>
        <w:numPr>
          <w:ilvl w:val="1"/>
          <w:numId w:val="18"/>
        </w:numPr>
        <w:rPr>
          <w:sz w:val="18"/>
          <w:szCs w:val="18"/>
          <w:highlight w:val="yellow"/>
        </w:rPr>
      </w:pPr>
      <w:proofErr w:type="gramStart"/>
      <w:r w:rsidRPr="00EA5CF5">
        <w:rPr>
          <w:rFonts w:eastAsiaTheme="minorEastAsia"/>
          <w:sz w:val="18"/>
          <w:szCs w:val="18"/>
          <w:highlight w:val="yellow"/>
        </w:rPr>
        <w:t>Most presidential elections are decided by Congress</w:t>
      </w:r>
      <w:proofErr w:type="gramEnd"/>
      <w:r w:rsidRPr="00EA5CF5">
        <w:rPr>
          <w:rFonts w:eastAsiaTheme="minorEastAsia"/>
          <w:sz w:val="18"/>
          <w:szCs w:val="18"/>
          <w:highlight w:val="yellow"/>
        </w:rPr>
        <w:t>.</w:t>
      </w:r>
    </w:p>
    <w:p w14:paraId="12BDCF95" w14:textId="77777777" w:rsidR="00EA5CF5" w:rsidRPr="00EA5CF5" w:rsidRDefault="00EA5CF5" w:rsidP="00EA5CF5">
      <w:pPr>
        <w:pStyle w:val="1"/>
        <w:numPr>
          <w:ilvl w:val="0"/>
          <w:numId w:val="0"/>
        </w:numPr>
        <w:ind w:left="1440"/>
        <w:rPr>
          <w:sz w:val="18"/>
          <w:szCs w:val="18"/>
          <w:highlight w:val="yellow"/>
        </w:rPr>
      </w:pPr>
    </w:p>
    <w:p w14:paraId="16D12F85" w14:textId="77777777" w:rsidR="00EA5CF5" w:rsidRPr="00EA5CF5" w:rsidRDefault="00EA5CF5" w:rsidP="00FF2ED6">
      <w:pPr>
        <w:pStyle w:val="PlainText"/>
        <w:numPr>
          <w:ilvl w:val="0"/>
          <w:numId w:val="18"/>
        </w:numPr>
        <w:rPr>
          <w:rFonts w:ascii="Times New Roman" w:eastAsia="MS Mincho" w:hAnsi="Times New Roman"/>
          <w:sz w:val="18"/>
          <w:szCs w:val="18"/>
        </w:rPr>
      </w:pPr>
      <w:r w:rsidRPr="00EA5CF5">
        <w:rPr>
          <w:rFonts w:ascii="Times New Roman" w:eastAsia="MS Mincho" w:hAnsi="Times New Roman"/>
          <w:sz w:val="18"/>
          <w:szCs w:val="18"/>
        </w:rPr>
        <w:t>The principal intermediary between the president and the public is the</w:t>
      </w:r>
    </w:p>
    <w:p w14:paraId="7218B11E" w14:textId="77777777" w:rsidR="00EA5CF5" w:rsidRPr="00EA5CF5" w:rsidRDefault="00EA5CF5" w:rsidP="00FF2ED6">
      <w:pPr>
        <w:pStyle w:val="PlainText"/>
        <w:numPr>
          <w:ilvl w:val="1"/>
          <w:numId w:val="18"/>
        </w:numPr>
        <w:rPr>
          <w:rFonts w:ascii="Times New Roman" w:eastAsia="MS Mincho" w:hAnsi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4FC7C1" w14:textId="77777777" w:rsidR="00EA5CF5" w:rsidRPr="00EA5CF5" w:rsidRDefault="00EA5CF5" w:rsidP="00FF2ED6">
      <w:pPr>
        <w:pStyle w:val="PlainText"/>
        <w:numPr>
          <w:ilvl w:val="1"/>
          <w:numId w:val="18"/>
        </w:numPr>
        <w:rPr>
          <w:rFonts w:ascii="Times New Roman" w:eastAsia="MS Mincho" w:hAnsi="Times New Roman"/>
          <w:sz w:val="18"/>
          <w:szCs w:val="18"/>
        </w:rPr>
      </w:pPr>
      <w:r w:rsidRPr="00EA5CF5">
        <w:rPr>
          <w:rFonts w:ascii="Times New Roman" w:eastAsia="MS Mincho" w:hAnsi="Times New Roman"/>
          <w:sz w:val="18"/>
          <w:szCs w:val="18"/>
        </w:rPr>
        <w:t>Congress.</w:t>
      </w:r>
    </w:p>
    <w:p w14:paraId="67AF1AB1" w14:textId="77777777" w:rsidR="00EA5CF5" w:rsidRPr="00EA5CF5" w:rsidRDefault="00EA5CF5" w:rsidP="00FF2ED6">
      <w:pPr>
        <w:pStyle w:val="PlainText"/>
        <w:numPr>
          <w:ilvl w:val="1"/>
          <w:numId w:val="18"/>
        </w:numPr>
        <w:rPr>
          <w:rFonts w:ascii="Times New Roman" w:eastAsia="MS Mincho" w:hAnsi="Times New Roman"/>
          <w:sz w:val="18"/>
          <w:szCs w:val="18"/>
        </w:rPr>
      </w:pPr>
      <w:r w:rsidRPr="00EA5CF5">
        <w:rPr>
          <w:rFonts w:ascii="Times New Roman" w:eastAsia="MS Mincho" w:hAnsi="Times New Roman"/>
          <w:sz w:val="18"/>
          <w:szCs w:val="18"/>
        </w:rPr>
        <w:t>vice president.</w:t>
      </w:r>
    </w:p>
    <w:p w14:paraId="439FE180" w14:textId="77777777" w:rsidR="00EA5CF5" w:rsidRPr="00EA5CF5" w:rsidRDefault="00EA5CF5" w:rsidP="00FF2ED6">
      <w:pPr>
        <w:pStyle w:val="PlainText"/>
        <w:numPr>
          <w:ilvl w:val="1"/>
          <w:numId w:val="18"/>
        </w:numPr>
        <w:rPr>
          <w:rFonts w:ascii="Times New Roman" w:eastAsia="MS Mincho" w:hAnsi="Times New Roman"/>
          <w:sz w:val="18"/>
          <w:szCs w:val="18"/>
          <w:highlight w:val="yellow"/>
        </w:rPr>
      </w:pPr>
      <w:r w:rsidRPr="00EA5CF5">
        <w:rPr>
          <w:rFonts w:ascii="Times New Roman" w:eastAsia="MS Mincho" w:hAnsi="Times New Roman"/>
          <w:sz w:val="18"/>
          <w:szCs w:val="18"/>
          <w:highlight w:val="yellow"/>
        </w:rPr>
        <w:t>media.</w:t>
      </w:r>
    </w:p>
    <w:p w14:paraId="679AC63C" w14:textId="77777777" w:rsidR="00EA5CF5" w:rsidRPr="00EA5CF5" w:rsidRDefault="00EA5CF5" w:rsidP="00FF2ED6">
      <w:pPr>
        <w:pStyle w:val="PlainText"/>
        <w:numPr>
          <w:ilvl w:val="1"/>
          <w:numId w:val="18"/>
        </w:numPr>
        <w:rPr>
          <w:rFonts w:ascii="Times New Roman" w:eastAsia="MS Mincho" w:hAnsi="Times New Roman"/>
          <w:sz w:val="18"/>
          <w:szCs w:val="18"/>
        </w:rPr>
      </w:pPr>
      <w:r w:rsidRPr="00EA5CF5">
        <w:rPr>
          <w:rFonts w:ascii="Times New Roman" w:eastAsia="MS Mincho" w:hAnsi="Times New Roman"/>
          <w:sz w:val="18"/>
          <w:szCs w:val="18"/>
        </w:rPr>
        <w:t>First Lady.</w:t>
      </w:r>
    </w:p>
    <w:p w14:paraId="37B3EABA" w14:textId="77777777" w:rsidR="00EA5CF5" w:rsidRPr="00EA5CF5" w:rsidRDefault="00EA5CF5" w:rsidP="00FF2ED6">
      <w:pPr>
        <w:pStyle w:val="PlainText"/>
        <w:numPr>
          <w:ilvl w:val="1"/>
          <w:numId w:val="18"/>
        </w:numPr>
        <w:rPr>
          <w:rFonts w:ascii="Times New Roman" w:eastAsia="MS Mincho" w:hAnsi="Times New Roman"/>
          <w:sz w:val="18"/>
          <w:szCs w:val="18"/>
        </w:rPr>
      </w:pPr>
      <w:r w:rsidRPr="00EA5CF5">
        <w:rPr>
          <w:rFonts w:ascii="Times New Roman" w:eastAsia="MS Mincho" w:hAnsi="Times New Roman"/>
          <w:sz w:val="18"/>
          <w:szCs w:val="18"/>
        </w:rPr>
        <w:t>Executive Office of the President.</w:t>
      </w:r>
    </w:p>
    <w:p w14:paraId="0C40AFE0" w14:textId="77777777" w:rsidR="00EA5CF5" w:rsidRPr="00EA5CF5" w:rsidRDefault="00EA5CF5" w:rsidP="00EA5CF5">
      <w:pPr>
        <w:pStyle w:val="PlainText"/>
        <w:ind w:left="1080"/>
        <w:rPr>
          <w:rFonts w:ascii="Times New Roman" w:eastAsia="MS Mincho" w:hAnsi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8A7D0BC" w14:textId="77777777" w:rsidR="00EA5CF5" w:rsidRPr="00EA5CF5" w:rsidRDefault="00EA5CF5" w:rsidP="00EA5CF5">
      <w:pPr>
        <w:pStyle w:val="PlainText"/>
        <w:rPr>
          <w:rFonts w:ascii="Times New Roman" w:hAnsi="Times New Roman"/>
          <w:sz w:val="18"/>
          <w:szCs w:val="18"/>
        </w:rPr>
      </w:pPr>
    </w:p>
    <w:p w14:paraId="48FF8427" w14:textId="77777777" w:rsidR="00EA5CF5" w:rsidRPr="00EA5CF5" w:rsidRDefault="00EA5CF5" w:rsidP="00EA5CF5">
      <w:pPr>
        <w:pStyle w:val="PlainText"/>
        <w:rPr>
          <w:rFonts w:ascii="Times New Roman" w:eastAsia="MS Mincho" w:hAnsi="Times New Roman"/>
          <w:b/>
          <w:szCs w:val="18"/>
        </w:rPr>
      </w:pPr>
      <w:r w:rsidRPr="00EA5CF5">
        <w:rPr>
          <w:rFonts w:ascii="Times New Roman" w:hAnsi="Times New Roman"/>
          <w:b/>
          <w:szCs w:val="18"/>
        </w:rPr>
        <w:t>Chapter 18 National Security Policymaking</w:t>
      </w:r>
    </w:p>
    <w:p w14:paraId="0D7DAD6E" w14:textId="77777777" w:rsidR="00EA5CF5" w:rsidRPr="00EA5CF5" w:rsidRDefault="00EA5CF5" w:rsidP="00EA5CF5">
      <w:pPr>
        <w:widowControl w:val="0"/>
        <w:autoSpaceDE w:val="0"/>
        <w:autoSpaceDN w:val="0"/>
        <w:adjustRightInd w:val="0"/>
        <w:ind w:left="27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. After the president, the ________ is considered the nationʹ s foremost diplomat in the United States.</w:t>
      </w:r>
    </w:p>
    <w:p w14:paraId="54004483" w14:textId="77777777" w:rsidR="00EA5CF5" w:rsidRDefault="00EA5CF5" w:rsidP="00FF2ED6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72FF99" w14:textId="3C8EF957" w:rsidR="00EA5CF5" w:rsidRPr="00EA5CF5" w:rsidRDefault="00EA5CF5" w:rsidP="00FF2ED6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National Security Adviser</w:t>
      </w:r>
    </w:p>
    <w:p w14:paraId="3BC4519F" w14:textId="77777777" w:rsidR="00EA5CF5" w:rsidRPr="00EA5CF5" w:rsidRDefault="00EA5CF5" w:rsidP="00FF2ED6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Secretary of State</w:t>
      </w:r>
    </w:p>
    <w:p w14:paraId="757C0DB6" w14:textId="77777777" w:rsidR="00EA5CF5" w:rsidRPr="00EA5CF5" w:rsidRDefault="00EA5CF5" w:rsidP="00FF2ED6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Secretary of Defense</w:t>
      </w:r>
    </w:p>
    <w:p w14:paraId="3326EDDD" w14:textId="77777777" w:rsidR="00EA5CF5" w:rsidRPr="00EA5CF5" w:rsidRDefault="00EA5CF5" w:rsidP="00FF2ED6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United States Ambassador to the United Nations</w:t>
      </w:r>
    </w:p>
    <w:p w14:paraId="777FFCBE" w14:textId="77777777" w:rsidR="00EA5CF5" w:rsidRPr="00EA5CF5" w:rsidRDefault="00EA5CF5" w:rsidP="00FF2ED6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hairma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Joint Chiefs of Staff</w:t>
      </w:r>
    </w:p>
    <w:p w14:paraId="2D4A2177" w14:textId="77777777" w:rsid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  <w:sectPr w:rsidR="00EA5CF5" w:rsidSect="00EA5CF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40FED7A" w14:textId="2951417D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</w:pPr>
    </w:p>
    <w:p w14:paraId="72161CE3" w14:textId="77777777" w:rsidR="00EA5CF5" w:rsidRPr="00EA5CF5" w:rsidRDefault="00EA5CF5" w:rsidP="00FF2ED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presidentʹ s principal civilian adviser on the military is the</w:t>
      </w:r>
    </w:p>
    <w:p w14:paraId="555F19D0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6E2963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National Security Adviser.</w:t>
      </w:r>
    </w:p>
    <w:p w14:paraId="69369939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Secretary of State.</w:t>
      </w:r>
    </w:p>
    <w:p w14:paraId="6EA10CE0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Secretary of Defense.</w:t>
      </w:r>
    </w:p>
    <w:p w14:paraId="3377E02B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hai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Joint Chiefs of Staff.</w:t>
      </w:r>
    </w:p>
    <w:p w14:paraId="18DF8F97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directo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Central Intelligence Agency.</w:t>
      </w:r>
    </w:p>
    <w:p w14:paraId="53944FA6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BC06B31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</w:pPr>
    </w:p>
    <w:p w14:paraId="1FDD397A" w14:textId="77777777" w:rsidR="00EA5CF5" w:rsidRPr="00EA5CF5" w:rsidRDefault="00EA5CF5" w:rsidP="00FF2ED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________ is officially composed of the president, the vice president, the Secretary of Defense and the Secretary of State</w:t>
      </w:r>
    </w:p>
    <w:p w14:paraId="04F2CEC5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F3200C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National Security Agency</w:t>
      </w:r>
    </w:p>
    <w:p w14:paraId="17216D50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Pentagon</w:t>
      </w:r>
    </w:p>
    <w:p w14:paraId="786B60C3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Joint Chiefs of Staff</w:t>
      </w:r>
    </w:p>
    <w:p w14:paraId="4A6C1CB7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National Security Council</w:t>
      </w:r>
    </w:p>
    <w:p w14:paraId="30966655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rilateral Commission</w:t>
      </w:r>
    </w:p>
    <w:p w14:paraId="14E09A28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786AAC1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</w:pPr>
    </w:p>
    <w:p w14:paraId="545166C2" w14:textId="77777777" w:rsidR="00EA5CF5" w:rsidRPr="00EA5CF5" w:rsidRDefault="00EA5CF5" w:rsidP="00FF2ED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Which of the following is NOT a power of Congress in foreign and defense policy?</w:t>
      </w:r>
    </w:p>
    <w:p w14:paraId="51E0069A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o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declare war</w:t>
      </w:r>
    </w:p>
    <w:p w14:paraId="1A6A31E4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o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atify treaties</w:t>
      </w:r>
    </w:p>
    <w:p w14:paraId="7708B98A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to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appoint ambassadors</w:t>
      </w:r>
    </w:p>
    <w:p w14:paraId="24C2C870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o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onfirm presidential nominees to head the State Department and Department of Defense</w:t>
      </w:r>
    </w:p>
    <w:p w14:paraId="5F903A57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o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rovide oversight of the CIA</w:t>
      </w:r>
    </w:p>
    <w:p w14:paraId="3B1B0AA6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</w:pPr>
    </w:p>
    <w:p w14:paraId="1774637D" w14:textId="77777777" w:rsidR="00EA5CF5" w:rsidRPr="00EA5CF5" w:rsidRDefault="00EA5CF5" w:rsidP="00FF2ED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roughout most of its history up to the early twentieth century, the United States followed a foreign policy course of ________, particularly with regard to Europe</w:t>
      </w:r>
    </w:p>
    <w:p w14:paraId="67197C70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C7C035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Isolationism</w:t>
      </w:r>
    </w:p>
    <w:p w14:paraId="2525A432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EA5CF5">
        <w:rPr>
          <w:rFonts w:ascii="Times New Roman" w:hAnsi="Times New Roman" w:cs="Times New Roman"/>
          <w:sz w:val="18"/>
          <w:szCs w:val="18"/>
        </w:rPr>
        <w:t>internationalis</w:t>
      </w:r>
      <w:proofErr w:type="spellEnd"/>
      <w:proofErr w:type="gramEnd"/>
    </w:p>
    <w:p w14:paraId="3018DE11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intervention</w:t>
      </w:r>
      <w:proofErr w:type="gramEnd"/>
    </w:p>
    <w:p w14:paraId="450C0C17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ollecti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ecurity</w:t>
      </w:r>
    </w:p>
    <w:p w14:paraId="7A38A6FE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laissez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aire</w:t>
      </w:r>
    </w:p>
    <w:p w14:paraId="6A6B59E7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364E808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</w:pPr>
    </w:p>
    <w:p w14:paraId="41265113" w14:textId="77777777" w:rsidR="00EA5CF5" w:rsidRPr="00EA5CF5" w:rsidRDefault="00EA5CF5" w:rsidP="00FF2ED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mericaʹ s principal foreign policy strategy toward the Soviet Union throughout the Cold War was</w:t>
      </w:r>
    </w:p>
    <w:p w14:paraId="76011B64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84D533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isolationism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39F3C165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containment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.</w:t>
      </w:r>
    </w:p>
    <w:p w14:paraId="574F1E8D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eacefu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oexistence.</w:t>
      </w:r>
    </w:p>
    <w:p w14:paraId="1153DF6B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over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perations.</w:t>
      </w:r>
    </w:p>
    <w:p w14:paraId="59AEB754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laissez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aire .</w:t>
      </w:r>
    </w:p>
    <w:p w14:paraId="1EBBF8D8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C463C74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</w:pPr>
    </w:p>
    <w:p w14:paraId="1D89FAA5" w14:textId="77777777" w:rsidR="00EA5CF5" w:rsidRPr="00EA5CF5" w:rsidRDefault="00EA5CF5" w:rsidP="00FF2ED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By the mid- 1950s, defense expenditures</w:t>
      </w:r>
    </w:p>
    <w:p w14:paraId="516150E0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declin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below World War II levels.</w:t>
      </w:r>
    </w:p>
    <w:p w14:paraId="1D687F6A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ga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way to expenditures on social- welfare policies.</w:t>
      </w:r>
    </w:p>
    <w:p w14:paraId="4CECB769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grew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o be the largest component of the federal budget.</w:t>
      </w:r>
    </w:p>
    <w:p w14:paraId="30450FF0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reduc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profits of defense contractors.</w:t>
      </w:r>
    </w:p>
    <w:p w14:paraId="64812707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shift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o the Middle East to protect American oil supplies.</w:t>
      </w:r>
    </w:p>
    <w:p w14:paraId="49C32443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</w:pPr>
    </w:p>
    <w:p w14:paraId="5E530DAF" w14:textId="77777777" w:rsidR="00EA5CF5" w:rsidRPr="00EA5CF5" w:rsidRDefault="00EA5CF5" w:rsidP="00FF2ED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International economic policies today tend to emphasize</w:t>
      </w:r>
    </w:p>
    <w:p w14:paraId="3340C944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high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ariffs and protectionism.</w:t>
      </w:r>
    </w:p>
    <w:p w14:paraId="5776159C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entr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lanning and policymaking.</w:t>
      </w:r>
    </w:p>
    <w:p w14:paraId="6827EEB1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lower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ariffs and freer trade.</w:t>
      </w:r>
    </w:p>
    <w:p w14:paraId="5EFCE127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heav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eliance on international economic organizations.</w:t>
      </w:r>
    </w:p>
    <w:p w14:paraId="265681BE" w14:textId="77777777" w:rsidR="00EA5CF5" w:rsidRPr="00EA5CF5" w:rsidRDefault="00EA5CF5" w:rsidP="00FF2ED6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fre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rade and protectionism.</w:t>
      </w:r>
    </w:p>
    <w:p w14:paraId="0FF2AFE5" w14:textId="77777777" w:rsidR="00EA5CF5" w:rsidRDefault="00EA5CF5" w:rsidP="00EA5CF5">
      <w:pPr>
        <w:pStyle w:val="PlainText"/>
        <w:rPr>
          <w:rFonts w:ascii="Times New Roman" w:hAnsi="Times New Roman"/>
          <w:sz w:val="18"/>
          <w:szCs w:val="18"/>
        </w:rPr>
      </w:pPr>
    </w:p>
    <w:p w14:paraId="5FBC1111" w14:textId="77777777" w:rsidR="00EA5CF5" w:rsidRPr="00EA5CF5" w:rsidRDefault="00EA5CF5" w:rsidP="00EA5CF5">
      <w:pPr>
        <w:pStyle w:val="PlainText"/>
        <w:rPr>
          <w:rFonts w:ascii="Times New Roman" w:hAnsi="Times New Roman"/>
          <w:b/>
          <w:szCs w:val="18"/>
        </w:rPr>
      </w:pPr>
      <w:r w:rsidRPr="00EA5CF5">
        <w:rPr>
          <w:rFonts w:ascii="Times New Roman" w:hAnsi="Times New Roman"/>
          <w:b/>
          <w:szCs w:val="18"/>
        </w:rPr>
        <w:t>Chapter 14 The Federal Bureaucracy</w:t>
      </w:r>
    </w:p>
    <w:p w14:paraId="4CE7981C" w14:textId="77777777" w:rsidR="00EA5CF5" w:rsidRPr="00EA5CF5" w:rsidRDefault="00EA5CF5" w:rsidP="00FF2ED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i/>
          <w:sz w:val="18"/>
          <w:szCs w:val="18"/>
        </w:rPr>
        <w:t>Patronage</w:t>
      </w:r>
      <w:r w:rsidRPr="00EA5CF5">
        <w:rPr>
          <w:rFonts w:ascii="Times New Roman" w:hAnsi="Times New Roman" w:cs="Times New Roman"/>
          <w:sz w:val="18"/>
          <w:szCs w:val="18"/>
        </w:rPr>
        <w:t xml:space="preserve"> refers to</w:t>
      </w:r>
    </w:p>
    <w:p w14:paraId="6BC34954" w14:textId="77777777" w:rsidR="00EA5CF5" w:rsidRPr="00EA5CF5" w:rsidRDefault="00EA5CF5" w:rsidP="00EA5CF5">
      <w:pPr>
        <w:pStyle w:val="PlainText"/>
        <w:ind w:firstLine="720"/>
        <w:rPr>
          <w:rFonts w:ascii="Times New Roman" w:eastAsia="MS Mincho" w:hAnsi="Times New Roman"/>
          <w:sz w:val="18"/>
          <w:szCs w:val="18"/>
        </w:rPr>
      </w:pPr>
      <w:r w:rsidRPr="00EA5CF5">
        <w:rPr>
          <w:rFonts w:ascii="Times New Roman" w:hAnsi="Times New Roman"/>
          <w:sz w:val="18"/>
          <w:szCs w:val="18"/>
          <w:highlight w:val="yellow"/>
        </w:rPr>
        <w:t>a system in which jobs and promotions are awarded for political reasons.</w:t>
      </w:r>
    </w:p>
    <w:p w14:paraId="3DE10F94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ystem in which jobs and promotions are awarded on the basis of desert.</w:t>
      </w:r>
    </w:p>
    <w:p w14:paraId="7E1F888A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ystem of hiring and firing based on the merit principle.</w:t>
      </w:r>
    </w:p>
    <w:p w14:paraId="1AC605EE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chedule for federal employees, ranging from GS 1 to GS 18, by which salaries can be keyed to rating and experience.</w:t>
      </w:r>
    </w:p>
    <w:p w14:paraId="39DE2F3D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elite cadre of about 9,000 federal government managers at the top of the civil service system</w:t>
      </w:r>
    </w:p>
    <w:p w14:paraId="1BC6FE58" w14:textId="77777777" w:rsidR="00EA5CF5" w:rsidRPr="00EA5CF5" w:rsidRDefault="00EA5CF5" w:rsidP="00EA5CF5">
      <w:pPr>
        <w:pStyle w:val="ListParagraph"/>
        <w:ind w:left="1350"/>
        <w:rPr>
          <w:rFonts w:ascii="Times New Roman" w:hAnsi="Times New Roman" w:cs="Times New Roman"/>
          <w:sz w:val="18"/>
          <w:szCs w:val="18"/>
        </w:rPr>
      </w:pPr>
    </w:p>
    <w:p w14:paraId="3C183EE0" w14:textId="77777777" w:rsidR="00EA5CF5" w:rsidRPr="00EA5CF5" w:rsidRDefault="00EA5CF5" w:rsidP="00FF2ED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parts of the federal bureaucracy with responsibility for different sectors of the economy, and making and enforcing rules designed to protect the public interest, are the</w:t>
      </w:r>
    </w:p>
    <w:p w14:paraId="0930E71A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1E8E1D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independen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executive agencies.</w:t>
      </w:r>
    </w:p>
    <w:p w14:paraId="133EB4D2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independent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regulatory agencies.</w:t>
      </w:r>
    </w:p>
    <w:p w14:paraId="67AB9E4C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ommerci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ministries.</w:t>
      </w:r>
    </w:p>
    <w:p w14:paraId="3DE4CAC9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governmen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orporations.</w:t>
      </w:r>
    </w:p>
    <w:p w14:paraId="0D44608E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abinet departments</w:t>
      </w:r>
    </w:p>
    <w:p w14:paraId="1338F1C5" w14:textId="77777777" w:rsidR="00EA5CF5" w:rsidRPr="00EA5CF5" w:rsidRDefault="00EA5CF5" w:rsidP="00EA5CF5">
      <w:pPr>
        <w:pStyle w:val="ListParagraph"/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A9FBF4D" w14:textId="77777777" w:rsidR="00EA5CF5" w:rsidRPr="00EA5CF5" w:rsidRDefault="00EA5CF5" w:rsidP="00EA5CF5">
      <w:pPr>
        <w:pStyle w:val="ListParagraph"/>
        <w:ind w:left="1440"/>
        <w:rPr>
          <w:rFonts w:ascii="Times New Roman" w:hAnsi="Times New Roman" w:cs="Times New Roman"/>
          <w:sz w:val="18"/>
          <w:szCs w:val="18"/>
        </w:rPr>
      </w:pPr>
    </w:p>
    <w:p w14:paraId="2D7AB14F" w14:textId="77777777" w:rsidR="00EA5CF5" w:rsidRPr="00EA5CF5" w:rsidRDefault="00EA5CF5" w:rsidP="00FF2ED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General Services Administration and the National Aeronautical and Space Administration are examples of</w:t>
      </w:r>
    </w:p>
    <w:p w14:paraId="56F0F05A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417F90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governmen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orporations.</w:t>
      </w:r>
    </w:p>
    <w:p w14:paraId="0FC7B379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independen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egulatory agencies.</w:t>
      </w:r>
    </w:p>
    <w:p w14:paraId="7B3CDBAE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abinet departments.</w:t>
      </w:r>
    </w:p>
    <w:p w14:paraId="68C4A14A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esidenti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dministrative agencies.</w:t>
      </w:r>
    </w:p>
    <w:p w14:paraId="5A6C701E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independent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executive agencies.</w:t>
      </w:r>
    </w:p>
    <w:p w14:paraId="0D161FBE" w14:textId="77777777" w:rsidR="00EA5CF5" w:rsidRPr="00EA5CF5" w:rsidRDefault="00EA5CF5" w:rsidP="00EA5CF5">
      <w:pPr>
        <w:pStyle w:val="ListParagraph"/>
        <w:ind w:left="1440"/>
        <w:rPr>
          <w:rFonts w:ascii="Times New Roman" w:hAnsi="Times New Roman" w:cs="Times New Roman"/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4CC84A2" w14:textId="77777777" w:rsidR="00EA5CF5" w:rsidRPr="00EA5CF5" w:rsidRDefault="00EA5CF5" w:rsidP="00EA5CF5">
      <w:pPr>
        <w:pStyle w:val="ListParagraph"/>
        <w:ind w:left="1440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5508EEB3" w14:textId="77777777" w:rsidR="00EA5CF5" w:rsidRPr="00EA5CF5" w:rsidRDefault="00EA5CF5" w:rsidP="00FF2ED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Government corporations</w:t>
      </w:r>
    </w:p>
    <w:p w14:paraId="52BA3D8A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D7C248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operat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n airline, manufacture steel, and provide health insurance</w:t>
      </w:r>
    </w:p>
    <w:p w14:paraId="69451441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provid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services and charge for them</w:t>
      </w:r>
    </w:p>
    <w:p w14:paraId="1A26E220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en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o be captured by interest groups.</w:t>
      </w:r>
    </w:p>
    <w:p w14:paraId="60BD974D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ndependent regulatory agencies.</w:t>
      </w:r>
    </w:p>
    <w:p w14:paraId="64624F38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sel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tock and pay dividends</w:t>
      </w:r>
    </w:p>
    <w:p w14:paraId="2A8606EA" w14:textId="77777777" w:rsidR="00EA5CF5" w:rsidRPr="00EA5CF5" w:rsidRDefault="00EA5CF5" w:rsidP="00EA5CF5">
      <w:pPr>
        <w:pStyle w:val="ListParagraph"/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2C4043D" w14:textId="77777777" w:rsidR="00EA5CF5" w:rsidRPr="00EA5CF5" w:rsidRDefault="00EA5CF5" w:rsidP="00EA5CF5">
      <w:pPr>
        <w:pStyle w:val="ListParagraph"/>
        <w:ind w:left="1440"/>
        <w:rPr>
          <w:rFonts w:ascii="Times New Roman" w:hAnsi="Times New Roman" w:cs="Times New Roman"/>
          <w:sz w:val="18"/>
          <w:szCs w:val="18"/>
        </w:rPr>
      </w:pPr>
    </w:p>
    <w:p w14:paraId="64E39211" w14:textId="77777777" w:rsidR="00EA5CF5" w:rsidRPr="00EA5CF5" w:rsidRDefault="00EA5CF5" w:rsidP="00FF2ED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n obstacle to the successful implementation of public policy is</w:t>
      </w:r>
    </w:p>
    <w:p w14:paraId="09678466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ailure of Congress to pass authorizing legislation</w:t>
      </w:r>
    </w:p>
    <w:p w14:paraId="634EF7F2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ver- specialization of civil service employees.</w:t>
      </w:r>
    </w:p>
    <w:p w14:paraId="678AF646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ompetitio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between the private and public sectors.</w:t>
      </w:r>
    </w:p>
    <w:p w14:paraId="5916C2D4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unclear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policy goals and poorly designed policies.</w:t>
      </w:r>
    </w:p>
    <w:p w14:paraId="593D3254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l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above</w:t>
      </w:r>
    </w:p>
    <w:p w14:paraId="1BC0AF43" w14:textId="77777777" w:rsidR="00EA5CF5" w:rsidRPr="00EA5CF5" w:rsidRDefault="00EA5CF5" w:rsidP="00EA5CF5">
      <w:pPr>
        <w:pStyle w:val="ListParagraph"/>
        <w:ind w:left="1440"/>
        <w:rPr>
          <w:rFonts w:ascii="Times New Roman" w:hAnsi="Times New Roman" w:cs="Times New Roman"/>
          <w:sz w:val="18"/>
          <w:szCs w:val="18"/>
        </w:rPr>
      </w:pPr>
    </w:p>
    <w:p w14:paraId="4A1062A6" w14:textId="77777777" w:rsidR="00EA5CF5" w:rsidRPr="00EA5CF5" w:rsidRDefault="00EA5CF5" w:rsidP="00FF2ED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Vigorous disputes over the implementation of Title IX of the Education Amendments of 1972 in regard to funding for womenʹ s athletic programs arose primarily due to</w:t>
      </w:r>
    </w:p>
    <w:p w14:paraId="71A554D1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fault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rogram design.</w:t>
      </w:r>
    </w:p>
    <w:p w14:paraId="6EB3BFF2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lack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of clarity in the original policy decision</w:t>
      </w:r>
    </w:p>
    <w:p w14:paraId="00D7A805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dherenc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o administrative routine.</w:t>
      </w:r>
    </w:p>
    <w:p w14:paraId="6C557A17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fragmentatio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responsibilities.</w:t>
      </w:r>
    </w:p>
    <w:p w14:paraId="2639BFFD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l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above</w:t>
      </w:r>
    </w:p>
    <w:p w14:paraId="1087270D" w14:textId="77777777" w:rsidR="00EA5CF5" w:rsidRPr="00EA5CF5" w:rsidRDefault="00EA5CF5" w:rsidP="00EA5CF5">
      <w:pPr>
        <w:pStyle w:val="ListParagraph"/>
        <w:ind w:left="1440"/>
        <w:rPr>
          <w:rFonts w:ascii="Times New Roman" w:hAnsi="Times New Roman" w:cs="Times New Roman"/>
          <w:sz w:val="18"/>
          <w:szCs w:val="18"/>
        </w:rPr>
      </w:pPr>
    </w:p>
    <w:p w14:paraId="2BF1E4E8" w14:textId="77777777" w:rsidR="00EA5CF5" w:rsidRPr="00EA5CF5" w:rsidRDefault="00EA5CF5" w:rsidP="00FF2ED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Voting Rights Act of 1965</w:t>
      </w:r>
    </w:p>
    <w:p w14:paraId="79E7612F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wa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very difficult to implement because of the fragmentation of responsibility for implementing it.</w:t>
      </w:r>
    </w:p>
    <w:p w14:paraId="3C883E29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was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successfully implemented thanks to its clear goal, its clear methods to achieve the goal, and its lack of bureaucratic fragmentation.</w:t>
      </w:r>
    </w:p>
    <w:p w14:paraId="51C58EEC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fail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o achieve its policy goals because of the outright hostility of street- level bureaucrats.</w:t>
      </w:r>
    </w:p>
    <w:p w14:paraId="2308E062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wa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mpossible to implement because of a lack of clarity in the legislation.</w:t>
      </w:r>
    </w:p>
    <w:p w14:paraId="2694D19E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ll but D are true.</w:t>
      </w:r>
    </w:p>
    <w:p w14:paraId="363A4ED9" w14:textId="77777777" w:rsidR="00EA5CF5" w:rsidRPr="00EA5CF5" w:rsidRDefault="00EA5CF5" w:rsidP="00EA5CF5">
      <w:pPr>
        <w:pStyle w:val="ListParagraph"/>
        <w:ind w:left="1440"/>
        <w:rPr>
          <w:rFonts w:ascii="Times New Roman" w:hAnsi="Times New Roman" w:cs="Times New Roman"/>
          <w:sz w:val="18"/>
          <w:szCs w:val="18"/>
        </w:rPr>
      </w:pPr>
    </w:p>
    <w:p w14:paraId="75EFBA5D" w14:textId="77777777" w:rsidR="00EA5CF5" w:rsidRPr="00EA5CF5" w:rsidRDefault="00EA5CF5" w:rsidP="00FF2ED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i/>
          <w:sz w:val="18"/>
          <w:szCs w:val="18"/>
        </w:rPr>
        <w:t>Regulation</w:t>
      </w:r>
      <w:r w:rsidRPr="00EA5CF5">
        <w:rPr>
          <w:rFonts w:ascii="Times New Roman" w:hAnsi="Times New Roman" w:cs="Times New Roman"/>
          <w:sz w:val="18"/>
          <w:szCs w:val="18"/>
        </w:rPr>
        <w:t xml:space="preserve"> refers to</w:t>
      </w:r>
    </w:p>
    <w:p w14:paraId="08CD7255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ocedur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for everyday decision making that bring efficiency and uniformity to the complex organizations.</w:t>
      </w:r>
    </w:p>
    <w:p w14:paraId="4CA7D3C3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uthority of administrative actors to select among various responses to a given problem.</w:t>
      </w:r>
    </w:p>
    <w:p w14:paraId="5D73B21C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use of government authority to control or change some practice in the private sector.</w:t>
      </w:r>
    </w:p>
    <w:p w14:paraId="3A84C6F2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tage of policymaking between the establishment of a policy and the consequences of the policy for the people </w:t>
      </w:r>
    </w:p>
    <w:p w14:paraId="12D1058A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ranslat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goals and objectives of a policy into an operating, ongoing program.</w:t>
      </w:r>
    </w:p>
    <w:p w14:paraId="77CE2784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14:paraId="3ACEEF7C" w14:textId="77777777" w:rsidR="00EA5CF5" w:rsidRPr="00EA5CF5" w:rsidRDefault="00EA5CF5" w:rsidP="00FF2ED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Which of the following statements about bureaucracies is FALSE? </w:t>
      </w:r>
    </w:p>
    <w:p w14:paraId="2FC63DB1" w14:textId="77777777" w:rsidR="00EA5CF5" w:rsidRPr="00EA5CF5" w:rsidRDefault="00EA5CF5" w:rsidP="00FF2ED6">
      <w:pPr>
        <w:numPr>
          <w:ilvl w:val="0"/>
          <w:numId w:val="20"/>
        </w:numPr>
        <w:ind w:hanging="72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ureaucratic power extends to every corner of American economic and social life. </w:t>
      </w:r>
    </w:p>
    <w:p w14:paraId="63397A61" w14:textId="77777777" w:rsidR="00EA5CF5" w:rsidRPr="00EA5CF5" w:rsidRDefault="00EA5CF5" w:rsidP="00FF2ED6">
      <w:pPr>
        <w:numPr>
          <w:ilvl w:val="0"/>
          <w:numId w:val="20"/>
        </w:numPr>
        <w:ind w:hanging="72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Bureaucracies are scarcely hinted at in the Constitution. </w:t>
      </w:r>
    </w:p>
    <w:p w14:paraId="2F18B53B" w14:textId="77777777" w:rsidR="00EA5CF5" w:rsidRPr="00EA5CF5" w:rsidRDefault="00EA5CF5" w:rsidP="00FF2ED6">
      <w:pPr>
        <w:numPr>
          <w:ilvl w:val="0"/>
          <w:numId w:val="20"/>
        </w:numPr>
        <w:ind w:hanging="72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Nothing better illustrates the complexity of modern government than its massive bureaucracies. </w:t>
      </w:r>
    </w:p>
    <w:p w14:paraId="61ED51AD" w14:textId="77777777" w:rsidR="00EA5CF5" w:rsidRPr="00EA5CF5" w:rsidRDefault="00EA5CF5" w:rsidP="00FF2ED6">
      <w:pPr>
        <w:numPr>
          <w:ilvl w:val="0"/>
          <w:numId w:val="20"/>
        </w:numPr>
        <w:ind w:hanging="72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Each bureaucratic agency is created by the president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. </w:t>
      </w:r>
    </w:p>
    <w:p w14:paraId="6863515B" w14:textId="77777777" w:rsidR="00EA5CF5" w:rsidRPr="00EA5CF5" w:rsidRDefault="00EA5CF5" w:rsidP="00FF2ED6">
      <w:pPr>
        <w:numPr>
          <w:ilvl w:val="0"/>
          <w:numId w:val="20"/>
        </w:numPr>
        <w:ind w:hanging="72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How to manage and control bureaucracies is a central problem of democratic government. </w:t>
      </w:r>
    </w:p>
    <w:p w14:paraId="45350565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1E1CDEC4" w14:textId="77777777" w:rsidR="00EA5CF5" w:rsidRPr="00EA5CF5" w:rsidRDefault="00EA5CF5" w:rsidP="00FF2ED6">
      <w:pPr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The main job of federal bureaucrats is to </w:t>
      </w:r>
    </w:p>
    <w:p w14:paraId="549ACE55" w14:textId="77777777" w:rsidR="00EA5CF5" w:rsidRPr="00EA5CF5" w:rsidRDefault="00EA5CF5" w:rsidP="00FF2ED6">
      <w:pPr>
        <w:numPr>
          <w:ilvl w:val="0"/>
          <w:numId w:val="21"/>
        </w:numPr>
        <w:ind w:hanging="72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dvis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president and cabinet on internal affairs. </w:t>
      </w:r>
    </w:p>
    <w:p w14:paraId="51EA7782" w14:textId="77777777" w:rsidR="00EA5CF5" w:rsidRPr="00EA5CF5" w:rsidRDefault="00EA5CF5" w:rsidP="00FF2ED6">
      <w:pPr>
        <w:numPr>
          <w:ilvl w:val="0"/>
          <w:numId w:val="21"/>
        </w:numPr>
        <w:ind w:hanging="72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ountervai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power of private corporations, especially monopolies. </w:t>
      </w:r>
    </w:p>
    <w:p w14:paraId="2AF78DE5" w14:textId="77777777" w:rsidR="00EA5CF5" w:rsidRPr="00EA5CF5" w:rsidRDefault="00EA5CF5" w:rsidP="00FF2ED6">
      <w:pPr>
        <w:numPr>
          <w:ilvl w:val="0"/>
          <w:numId w:val="21"/>
        </w:numPr>
        <w:ind w:hanging="72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ompet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with the private sector for monopoly power. </w:t>
      </w:r>
    </w:p>
    <w:p w14:paraId="760B5198" w14:textId="77777777" w:rsidR="00EA5CF5" w:rsidRPr="00EA5CF5" w:rsidRDefault="00EA5CF5" w:rsidP="00FF2ED6">
      <w:pPr>
        <w:numPr>
          <w:ilvl w:val="0"/>
          <w:numId w:val="21"/>
        </w:numPr>
        <w:ind w:hanging="72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otec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interests of their constituencies. </w:t>
      </w:r>
    </w:p>
    <w:p w14:paraId="2B463865" w14:textId="77777777" w:rsidR="00EA5CF5" w:rsidRPr="00EA5CF5" w:rsidRDefault="00EA5CF5" w:rsidP="00FF2ED6">
      <w:pPr>
        <w:numPr>
          <w:ilvl w:val="0"/>
          <w:numId w:val="21"/>
        </w:numPr>
        <w:ind w:hanging="720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implement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and regulate government policies. </w:t>
      </w:r>
    </w:p>
    <w:p w14:paraId="3FEE3E0D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31CF5DE1" w14:textId="77777777" w:rsidR="00EA5CF5" w:rsidRPr="00EA5CF5" w:rsidRDefault="00EA5CF5" w:rsidP="00FF2ED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heads of executive agencies send their budget requests to the</w:t>
      </w:r>
    </w:p>
    <w:p w14:paraId="7B513C74" w14:textId="77777777" w:rsidR="00EA5CF5" w:rsidRPr="00EA5CF5" w:rsidRDefault="00EA5CF5" w:rsidP="00FF2ED6">
      <w:pPr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89256C" w14:textId="77777777" w:rsidR="00EA5CF5" w:rsidRPr="00EA5CF5" w:rsidRDefault="00EA5CF5" w:rsidP="00FF2ED6">
      <w:pPr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Office of Management and Budget.</w:t>
      </w:r>
    </w:p>
    <w:p w14:paraId="066DA709" w14:textId="77777777" w:rsidR="00EA5CF5" w:rsidRPr="00EA5CF5" w:rsidRDefault="00EA5CF5" w:rsidP="00FF2ED6">
      <w:pPr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esiden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37ADAF0E" w14:textId="77777777" w:rsidR="00EA5CF5" w:rsidRPr="00EA5CF5" w:rsidRDefault="00EA5CF5" w:rsidP="00FF2ED6">
      <w:pPr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ongressional Budget Office.</w:t>
      </w:r>
    </w:p>
    <w:p w14:paraId="1D217B10" w14:textId="77777777" w:rsidR="00EA5CF5" w:rsidRPr="00EA5CF5" w:rsidRDefault="00EA5CF5" w:rsidP="00FF2ED6">
      <w:pPr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ongressional tax committees.</w:t>
      </w:r>
    </w:p>
    <w:p w14:paraId="287AD986" w14:textId="77777777" w:rsidR="00EA5CF5" w:rsidRPr="00EA5CF5" w:rsidRDefault="00EA5CF5" w:rsidP="00FF2ED6">
      <w:pPr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reasury Department.</w:t>
      </w:r>
    </w:p>
    <w:p w14:paraId="0BF7B2D0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9393D4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109B03AF" w14:textId="77777777" w:rsidR="00EA5CF5" w:rsidRPr="00EA5CF5" w:rsidRDefault="00EA5CF5" w:rsidP="00FF2ED6">
      <w:pPr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authority of administrative actors to select among various responses to a given problem is called</w:t>
      </w:r>
    </w:p>
    <w:p w14:paraId="25E917FC" w14:textId="77777777" w:rsidR="00EA5CF5" w:rsidRPr="00EA5CF5" w:rsidRDefault="00EA5CF5" w:rsidP="00FF2ED6">
      <w:pPr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49D5FE" w14:textId="77777777" w:rsidR="00EA5CF5" w:rsidRPr="00EA5CF5" w:rsidRDefault="00EA5CF5" w:rsidP="00FF2ED6">
      <w:pPr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olic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mplementation.</w:t>
      </w:r>
    </w:p>
    <w:p w14:paraId="7DA35AFE" w14:textId="77777777" w:rsidR="00EA5CF5" w:rsidRPr="00EA5CF5" w:rsidRDefault="00EA5CF5" w:rsidP="00FF2ED6">
      <w:pPr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administrativ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discretion.</w:t>
      </w:r>
    </w:p>
    <w:p w14:paraId="7EE6CDDD" w14:textId="77777777" w:rsidR="00EA5CF5" w:rsidRPr="00EA5CF5" w:rsidRDefault="00EA5CF5" w:rsidP="00FF2ED6">
      <w:pPr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merit principle.</w:t>
      </w:r>
    </w:p>
    <w:p w14:paraId="77748068" w14:textId="77777777" w:rsidR="00EA5CF5" w:rsidRPr="00EA5CF5" w:rsidRDefault="00EA5CF5" w:rsidP="00FF2ED6">
      <w:pPr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definition of alternatives.</w:t>
      </w:r>
    </w:p>
    <w:p w14:paraId="4B6F0FFD" w14:textId="77777777" w:rsidR="00EA5CF5" w:rsidRPr="00EA5CF5" w:rsidRDefault="00EA5CF5" w:rsidP="00FF2ED6">
      <w:pPr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selecti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management.</w:t>
      </w:r>
    </w:p>
    <w:p w14:paraId="7EC540A3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04DA459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6DA6E357" w14:textId="77777777" w:rsidR="00EA5CF5" w:rsidRPr="00EA5CF5" w:rsidRDefault="00EA5CF5" w:rsidP="00FF2ED6">
      <w:pPr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Which of the following statements about bureaucracies is FALSE?</w:t>
      </w:r>
    </w:p>
    <w:p w14:paraId="366C67EF" w14:textId="77777777" w:rsidR="00EA5CF5" w:rsidRPr="00EA5CF5" w:rsidRDefault="00EA5CF5" w:rsidP="00FF2ED6">
      <w:pPr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Nothing better illustrates the complexity of modern government than its massive bureaucracies.</w:t>
      </w:r>
    </w:p>
    <w:p w14:paraId="77DC01E1" w14:textId="77777777" w:rsidR="00EA5CF5" w:rsidRPr="00EA5CF5" w:rsidRDefault="00EA5CF5" w:rsidP="00FF2ED6">
      <w:pPr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Bureaucracies are scarcely hinted at in the Constitution.</w:t>
      </w:r>
    </w:p>
    <w:p w14:paraId="4E410E92" w14:textId="77777777" w:rsidR="00EA5CF5" w:rsidRPr="00EA5CF5" w:rsidRDefault="00EA5CF5" w:rsidP="00FF2ED6">
      <w:pPr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How to manage and control bureaucracies is a central problem of democratic government.</w:t>
      </w:r>
    </w:p>
    <w:p w14:paraId="30D8DE5E" w14:textId="77777777" w:rsidR="00EA5CF5" w:rsidRPr="00EA5CF5" w:rsidRDefault="00EA5CF5" w:rsidP="00FF2ED6">
      <w:pPr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Each bureaucratic agency is created by the president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.</w:t>
      </w:r>
    </w:p>
    <w:p w14:paraId="0AD78223" w14:textId="77777777" w:rsidR="00EA5CF5" w:rsidRPr="00EA5CF5" w:rsidRDefault="00EA5CF5" w:rsidP="00FF2ED6">
      <w:pPr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Bureaucratic power extends to every corner of American economic and social life.</w:t>
      </w:r>
    </w:p>
    <w:p w14:paraId="08A81EDB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34B47C7E" w14:textId="77777777" w:rsidR="00EA5CF5" w:rsidRPr="00EA5CF5" w:rsidRDefault="00EA5CF5" w:rsidP="00FF2ED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ongress tries to control the bureaucracy through each of the following EXCEPT</w:t>
      </w:r>
    </w:p>
    <w:p w14:paraId="0B18CBD0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rewrit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legislation.</w:t>
      </w:r>
    </w:p>
    <w:p w14:paraId="514F9C77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influenc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appointment of agency heads</w:t>
      </w:r>
    </w:p>
    <w:p w14:paraId="76325A04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hold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hearings.</w:t>
      </w:r>
    </w:p>
    <w:p w14:paraId="04B45507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issuing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congressional orders.</w:t>
      </w:r>
    </w:p>
    <w:p w14:paraId="152E8D8A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both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 and B</w:t>
      </w:r>
    </w:p>
    <w:p w14:paraId="35F8B01D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20891F3B" w14:textId="77777777" w:rsidR="00EA5CF5" w:rsidRPr="00EA5CF5" w:rsidRDefault="00EA5CF5" w:rsidP="00FF2ED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Which of the following is NOT a method a president can use to control the bureaucracy?</w:t>
      </w:r>
    </w:p>
    <w:p w14:paraId="477FD3FA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issu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executive orders or more informal requests</w:t>
      </w:r>
    </w:p>
    <w:p w14:paraId="0DF40AD8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rewrit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statutes to make instructions clearer as to how policies are intended</w:t>
      </w:r>
    </w:p>
    <w:p w14:paraId="6650BEF5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ppoin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eople to head an agency who share the presidentʹ s goals and strategies</w:t>
      </w:r>
    </w:p>
    <w:p w14:paraId="42BAA993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inke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with an agencyʹ s recommended budget</w:t>
      </w:r>
    </w:p>
    <w:p w14:paraId="0E084DD0" w14:textId="77777777" w:rsidR="00EA5CF5" w:rsidRPr="00EA5CF5" w:rsidRDefault="00EA5CF5" w:rsidP="00FF2ED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reques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 congressional oversight hearing</w:t>
      </w:r>
    </w:p>
    <w:p w14:paraId="6F9DDD21" w14:textId="77777777" w:rsidR="00EA5CF5" w:rsidRPr="00EA5CF5" w:rsidRDefault="00EA5CF5" w:rsidP="00EA5CF5">
      <w:pPr>
        <w:pStyle w:val="PlainText"/>
        <w:rPr>
          <w:rFonts w:ascii="Times New Roman" w:hAnsi="Times New Roman"/>
          <w:sz w:val="18"/>
          <w:szCs w:val="18"/>
        </w:rPr>
      </w:pPr>
    </w:p>
    <w:p w14:paraId="16394083" w14:textId="77777777" w:rsidR="00EA5CF5" w:rsidRPr="00EA5CF5" w:rsidRDefault="00EA5CF5" w:rsidP="00EA5CF5">
      <w:pPr>
        <w:pStyle w:val="PlainText"/>
        <w:rPr>
          <w:rFonts w:ascii="Times New Roman" w:hAnsi="Times New Roman"/>
          <w:b/>
          <w:szCs w:val="18"/>
        </w:rPr>
      </w:pPr>
      <w:r w:rsidRPr="00EA5CF5">
        <w:rPr>
          <w:rFonts w:ascii="Times New Roman" w:hAnsi="Times New Roman"/>
          <w:b/>
          <w:szCs w:val="18"/>
        </w:rPr>
        <w:t>Chapter 15 The Federal Courts</w:t>
      </w:r>
    </w:p>
    <w:p w14:paraId="2D6CAF71" w14:textId="77777777" w:rsidR="00EA5CF5" w:rsidRPr="00EA5CF5" w:rsidRDefault="00EA5CF5" w:rsidP="00FF2ED6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requirement that plaintiffs have a serious interest in a case, depending on whether they have sustained or are likely to sustain a direct and substantial injury from another party or from an action of government, is called</w:t>
      </w:r>
    </w:p>
    <w:p w14:paraId="3D935153" w14:textId="77777777" w:rsidR="00EA5CF5" w:rsidRPr="00EA5CF5" w:rsidRDefault="00EA5CF5" w:rsidP="00FF2ED6">
      <w:pPr>
        <w:pStyle w:val="ListParagraph"/>
        <w:numPr>
          <w:ilvl w:val="1"/>
          <w:numId w:val="22"/>
        </w:numPr>
        <w:contextualSpacing w:val="0"/>
        <w:rPr>
          <w:rFonts w:ascii="Times New Roman" w:hAnsi="Times New Roman" w:cs="Times New Roman"/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A3BDBC" w14:textId="77777777" w:rsidR="00EA5CF5" w:rsidRPr="00EA5CF5" w:rsidRDefault="00EA5CF5" w:rsidP="00FF2ED6">
      <w:pPr>
        <w:pStyle w:val="ListParagraph"/>
        <w:numPr>
          <w:ilvl w:val="1"/>
          <w:numId w:val="22"/>
        </w:numPr>
        <w:contextualSpacing w:val="0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standing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o sue.</w:t>
      </w:r>
    </w:p>
    <w:p w14:paraId="3FB2B44E" w14:textId="77777777" w:rsidR="00EA5CF5" w:rsidRPr="00EA5CF5" w:rsidRDefault="00EA5CF5" w:rsidP="00FF2ED6">
      <w:pPr>
        <w:pStyle w:val="ListParagraph"/>
        <w:numPr>
          <w:ilvl w:val="1"/>
          <w:numId w:val="22"/>
        </w:numPr>
        <w:contextualSpacing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justiciable dispute.</w:t>
      </w:r>
    </w:p>
    <w:p w14:paraId="45BBFA77" w14:textId="77777777" w:rsidR="00EA5CF5" w:rsidRPr="00EA5CF5" w:rsidRDefault="00EA5CF5" w:rsidP="00FF2ED6">
      <w:pPr>
        <w:pStyle w:val="ListParagraph"/>
        <w:numPr>
          <w:ilvl w:val="1"/>
          <w:numId w:val="22"/>
        </w:numPr>
        <w:contextualSpacing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origin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jurisdiction.</w:t>
      </w:r>
    </w:p>
    <w:p w14:paraId="578470CF" w14:textId="77777777" w:rsidR="00EA5CF5" w:rsidRPr="00EA5CF5" w:rsidRDefault="00EA5CF5" w:rsidP="00FF2ED6">
      <w:pPr>
        <w:pStyle w:val="ListParagraph"/>
        <w:numPr>
          <w:ilvl w:val="1"/>
          <w:numId w:val="22"/>
        </w:numPr>
        <w:contextualSpacing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ppellat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jurisdiction.</w:t>
      </w:r>
    </w:p>
    <w:p w14:paraId="0EE89D47" w14:textId="77777777" w:rsidR="00EA5CF5" w:rsidRPr="00EA5CF5" w:rsidRDefault="00EA5CF5" w:rsidP="00FF2ED6">
      <w:pPr>
        <w:pStyle w:val="ListParagraph"/>
        <w:numPr>
          <w:ilvl w:val="1"/>
          <w:numId w:val="22"/>
        </w:numPr>
        <w:contextualSpacing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sta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5CF5">
        <w:rPr>
          <w:rFonts w:ascii="Times New Roman" w:hAnsi="Times New Roman" w:cs="Times New Roman"/>
          <w:sz w:val="18"/>
          <w:szCs w:val="18"/>
        </w:rPr>
        <w:t>decisis</w:t>
      </w:r>
      <w:proofErr w:type="spell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0CE66BBC" w14:textId="77777777" w:rsidR="00EA5CF5" w:rsidRPr="00EA5CF5" w:rsidRDefault="00EA5CF5" w:rsidP="00EA5CF5">
      <w:pPr>
        <w:ind w:left="720"/>
        <w:rPr>
          <w:rFonts w:ascii="Times New Roman" w:hAnsi="Times New Roman" w:cs="Times New Roman"/>
          <w:bCs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EBFD4F3" w14:textId="77777777" w:rsidR="00EA5CF5" w:rsidRPr="00EA5CF5" w:rsidRDefault="00EA5CF5" w:rsidP="00EA5CF5">
      <w:pPr>
        <w:ind w:left="720"/>
        <w:rPr>
          <w:rFonts w:ascii="Times New Roman" w:hAnsi="Times New Roman" w:cs="Times New Roman"/>
          <w:bCs/>
          <w:sz w:val="18"/>
          <w:szCs w:val="18"/>
        </w:rPr>
      </w:pPr>
    </w:p>
    <w:p w14:paraId="20595D53" w14:textId="77777777" w:rsidR="00EA5CF5" w:rsidRPr="00EA5CF5" w:rsidRDefault="00EA5CF5" w:rsidP="00FF2ED6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Courts with appellate jurisdiction </w:t>
      </w:r>
    </w:p>
    <w:p w14:paraId="1F5DF420" w14:textId="77777777" w:rsidR="00EA5CF5" w:rsidRPr="00EA5CF5" w:rsidRDefault="00EA5CF5" w:rsidP="00FF2ED6">
      <w:pPr>
        <w:numPr>
          <w:ilvl w:val="2"/>
          <w:numId w:val="23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6B213A" w14:textId="77777777" w:rsidR="00EA5CF5" w:rsidRPr="00EA5CF5" w:rsidRDefault="00EA5CF5" w:rsidP="00FF2ED6">
      <w:pPr>
        <w:numPr>
          <w:ilvl w:val="2"/>
          <w:numId w:val="23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determin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facts about a case. </w:t>
      </w:r>
    </w:p>
    <w:p w14:paraId="12E6915A" w14:textId="77777777" w:rsidR="00EA5CF5" w:rsidRPr="00EA5CF5" w:rsidRDefault="00EA5CF5" w:rsidP="00FF2ED6">
      <w:pPr>
        <w:numPr>
          <w:ilvl w:val="2"/>
          <w:numId w:val="23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review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legal issues involved in a case. </w:t>
      </w:r>
    </w:p>
    <w:p w14:paraId="3262F719" w14:textId="77777777" w:rsidR="00EA5CF5" w:rsidRPr="00EA5CF5" w:rsidRDefault="00EA5CF5" w:rsidP="00FF2ED6">
      <w:pPr>
        <w:numPr>
          <w:ilvl w:val="2"/>
          <w:numId w:val="23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hea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nly criminal cases. </w:t>
      </w:r>
    </w:p>
    <w:p w14:paraId="19AE45EA" w14:textId="77777777" w:rsidR="00EA5CF5" w:rsidRPr="00EA5CF5" w:rsidRDefault="00EA5CF5" w:rsidP="00FF2ED6">
      <w:pPr>
        <w:numPr>
          <w:ilvl w:val="2"/>
          <w:numId w:val="23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hav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no original jurisdiction. </w:t>
      </w:r>
    </w:p>
    <w:p w14:paraId="4DBCCE97" w14:textId="77777777" w:rsidR="00EA5CF5" w:rsidRPr="00EA5CF5" w:rsidRDefault="00EA5CF5" w:rsidP="00FF2ED6">
      <w:pPr>
        <w:numPr>
          <w:ilvl w:val="2"/>
          <w:numId w:val="23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hea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nly civil cases </w:t>
      </w:r>
    </w:p>
    <w:p w14:paraId="5F4E539D" w14:textId="77777777" w:rsidR="00EA5CF5" w:rsidRPr="00EA5CF5" w:rsidRDefault="00EA5CF5" w:rsidP="00EA5CF5">
      <w:pPr>
        <w:rPr>
          <w:rFonts w:ascii="Times New Roman" w:hAnsi="Times New Roman" w:cs="Times New Roman"/>
          <w:bCs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AEAA94A" w14:textId="77777777" w:rsidR="00EA5CF5" w:rsidRPr="00EA5CF5" w:rsidRDefault="00EA5CF5" w:rsidP="00EA5CF5">
      <w:pPr>
        <w:rPr>
          <w:rFonts w:ascii="Times New Roman" w:hAnsi="Times New Roman" w:cs="Times New Roman"/>
          <w:bCs/>
          <w:sz w:val="18"/>
          <w:szCs w:val="18"/>
        </w:rPr>
      </w:pPr>
    </w:p>
    <w:p w14:paraId="776D745D" w14:textId="77777777" w:rsidR="00EA5CF5" w:rsidRPr="00EA5CF5" w:rsidRDefault="00EA5CF5" w:rsidP="00FF2ED6">
      <w:pPr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re are ______ justices on the Supreme Court.</w:t>
      </w:r>
    </w:p>
    <w:p w14:paraId="3D1616FC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7C9D7D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5</w:t>
      </w:r>
    </w:p>
    <w:p w14:paraId="2EB27304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7</w:t>
      </w:r>
    </w:p>
    <w:p w14:paraId="0EF3398C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9</w:t>
      </w:r>
    </w:p>
    <w:p w14:paraId="23F36237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1</w:t>
      </w:r>
    </w:p>
    <w:p w14:paraId="4B0B8DDB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A5CF5">
        <w:rPr>
          <w:rFonts w:ascii="Times New Roman" w:hAnsi="Times New Roman" w:cs="Times New Roman"/>
          <w:sz w:val="18"/>
          <w:szCs w:val="18"/>
        </w:rPr>
        <w:t>13</w:t>
      </w:r>
    </w:p>
    <w:p w14:paraId="154DD50A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65F2A93D" w14:textId="77777777" w:rsidR="00EA5CF5" w:rsidRPr="00EA5CF5" w:rsidRDefault="00EA5CF5" w:rsidP="00FF2ED6">
      <w:pPr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unwritten tradition whereby nominations for state-level federal judicial posts are usually not confirmed if opposed by a senator of the president’s party from the state in which the nominee will serve is called</w:t>
      </w:r>
    </w:p>
    <w:p w14:paraId="29536360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182806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senatorial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courtesy.</w:t>
      </w:r>
    </w:p>
    <w:p w14:paraId="5CC45953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senatori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atification.</w:t>
      </w:r>
    </w:p>
    <w:p w14:paraId="73A3BBC3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habea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orpus.</w:t>
      </w:r>
    </w:p>
    <w:p w14:paraId="6B671648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wri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certiorari.</w:t>
      </w:r>
    </w:p>
    <w:p w14:paraId="6CCEBE77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judici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eview.</w:t>
      </w:r>
    </w:p>
    <w:p w14:paraId="526DD43D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A740F7C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3182F465" w14:textId="77777777" w:rsidR="00EA5CF5" w:rsidRPr="00EA5CF5" w:rsidRDefault="00EA5CF5" w:rsidP="00FF2ED6">
      <w:pPr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n opinion written to stress a different constitutional or legal basis for the judgment is called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(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n) </w:t>
      </w:r>
    </w:p>
    <w:p w14:paraId="07E69332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A9AA19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concurring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opinion. </w:t>
      </w:r>
    </w:p>
    <w:p w14:paraId="0EEF5F1F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dissent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pinion. </w:t>
      </w:r>
    </w:p>
    <w:p w14:paraId="1020DA2B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mend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pinion. </w:t>
      </w:r>
    </w:p>
    <w:p w14:paraId="575E560C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majorit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pinion. </w:t>
      </w:r>
    </w:p>
    <w:p w14:paraId="5917ED90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minorit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pinion. </w:t>
      </w:r>
    </w:p>
    <w:p w14:paraId="06019A0A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67F1441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5438B1F1" w14:textId="77777777" w:rsidR="00EA5CF5" w:rsidRPr="00EA5CF5" w:rsidRDefault="00EA5CF5" w:rsidP="00FF2ED6">
      <w:pPr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All courts rely heavily upon ________</w:t>
      </w:r>
      <w:r w:rsidRPr="00EA5CF5" w:rsidDel="009F4A55">
        <w:rPr>
          <w:rFonts w:ascii="Times New Roman" w:hAnsi="Times New Roman" w:cs="Times New Roman"/>
          <w:sz w:val="18"/>
          <w:szCs w:val="18"/>
        </w:rPr>
        <w:t xml:space="preserve">, </w:t>
      </w:r>
      <w:r w:rsidRPr="00EA5CF5">
        <w:rPr>
          <w:rFonts w:ascii="Times New Roman" w:hAnsi="Times New Roman" w:cs="Times New Roman"/>
          <w:sz w:val="18"/>
          <w:szCs w:val="18"/>
        </w:rPr>
        <w:t>the way similar cases were handled in the past,</w:t>
      </w:r>
      <w:r w:rsidRPr="00EA5CF5" w:rsidDel="009F4A5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</w:rPr>
        <w:t xml:space="preserve">as a guide to current decisions. </w:t>
      </w:r>
    </w:p>
    <w:p w14:paraId="1E0F4A76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i/>
          <w:iCs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A85786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i/>
          <w:iCs/>
          <w:sz w:val="18"/>
          <w:szCs w:val="18"/>
        </w:rPr>
        <w:t>writs</w:t>
      </w:r>
      <w:proofErr w:type="gramEnd"/>
      <w:r w:rsidRPr="00EA5CF5">
        <w:rPr>
          <w:rFonts w:ascii="Times New Roman" w:hAnsi="Times New Roman" w:cs="Times New Roman"/>
          <w:i/>
          <w:iCs/>
          <w:sz w:val="18"/>
          <w:szCs w:val="18"/>
        </w:rPr>
        <w:t xml:space="preserve"> of certiorari</w:t>
      </w: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4329489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i/>
          <w:iCs/>
          <w:sz w:val="18"/>
          <w:szCs w:val="18"/>
        </w:rPr>
        <w:t>writs</w:t>
      </w:r>
      <w:proofErr w:type="gramEnd"/>
      <w:r w:rsidRPr="00EA5CF5">
        <w:rPr>
          <w:rFonts w:ascii="Times New Roman" w:hAnsi="Times New Roman" w:cs="Times New Roman"/>
          <w:i/>
          <w:iCs/>
          <w:sz w:val="18"/>
          <w:szCs w:val="18"/>
        </w:rPr>
        <w:t xml:space="preserve"> of</w:t>
      </w: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i/>
          <w:iCs/>
          <w:sz w:val="18"/>
          <w:szCs w:val="18"/>
        </w:rPr>
        <w:t>mandamus</w:t>
      </w: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37911F9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precedent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</w:p>
    <w:p w14:paraId="06B3853B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origin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intent </w:t>
      </w:r>
    </w:p>
    <w:p w14:paraId="300AE101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i/>
          <w:iCs/>
          <w:sz w:val="18"/>
          <w:szCs w:val="18"/>
        </w:rPr>
        <w:t>amicu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i/>
          <w:iCs/>
          <w:sz w:val="18"/>
          <w:szCs w:val="18"/>
        </w:rPr>
        <w:t>curiae</w:t>
      </w: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C66C286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D415C60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4F81DCF0" w14:textId="77777777" w:rsidR="00EA5CF5" w:rsidRPr="00EA5CF5" w:rsidRDefault="00EA5CF5" w:rsidP="00FF2ED6">
      <w:pPr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In the immediate aftermath of the Supreme Court’s famous </w:t>
      </w:r>
      <w:r w:rsidRPr="00EA5CF5">
        <w:rPr>
          <w:rFonts w:ascii="Times New Roman" w:hAnsi="Times New Roman" w:cs="Times New Roman"/>
          <w:i/>
          <w:iCs/>
          <w:sz w:val="18"/>
          <w:szCs w:val="18"/>
        </w:rPr>
        <w:t>Brown v. Board of Education</w:t>
      </w:r>
      <w:r w:rsidRPr="00EA5CF5">
        <w:rPr>
          <w:rFonts w:ascii="Times New Roman" w:hAnsi="Times New Roman" w:cs="Times New Roman"/>
          <w:sz w:val="18"/>
          <w:szCs w:val="18"/>
        </w:rPr>
        <w:t xml:space="preserve"> decision, the president and Congress </w:t>
      </w:r>
    </w:p>
    <w:p w14:paraId="4405CC03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refused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o enforce speedy compliance with the ruling, thus severely weakening implementation over the next decade. </w:t>
      </w:r>
    </w:p>
    <w:p w14:paraId="2D706D5A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elebrat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fact that the Supreme Court had now joined them in supporting swift compliance with a new federal law. </w:t>
      </w:r>
    </w:p>
    <w:p w14:paraId="4D1FDC81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overrul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Supreme Court in a rare instance of judicial review. </w:t>
      </w:r>
    </w:p>
    <w:p w14:paraId="5A5B0D4A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work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quickly to implement the decision nationwide. </w:t>
      </w:r>
    </w:p>
    <w:p w14:paraId="7219B436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opos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 constitutional amendment to overturn the Court’s decision </w:t>
      </w:r>
    </w:p>
    <w:p w14:paraId="5F235DC6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6AD14CF8" w14:textId="77777777" w:rsidR="00EA5CF5" w:rsidRPr="00EA5CF5" w:rsidRDefault="00EA5CF5" w:rsidP="00FF2ED6">
      <w:pPr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power of courts to determine whether acts of Congress and the executive are constitutional is the power of ____________, first articulated in ___________.</w:t>
      </w:r>
    </w:p>
    <w:p w14:paraId="7A82B057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i/>
          <w:iCs/>
          <w:sz w:val="18"/>
          <w:szCs w:val="18"/>
        </w:rPr>
        <w:t>stare</w:t>
      </w:r>
      <w:proofErr w:type="gramEnd"/>
      <w:r w:rsidRPr="00EA5CF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EA5CF5">
        <w:rPr>
          <w:rFonts w:ascii="Times New Roman" w:hAnsi="Times New Roman" w:cs="Times New Roman"/>
          <w:i/>
          <w:iCs/>
          <w:sz w:val="18"/>
          <w:szCs w:val="18"/>
        </w:rPr>
        <w:t>decisis</w:t>
      </w:r>
      <w:proofErr w:type="spellEnd"/>
      <w:r w:rsidRPr="00EA5CF5">
        <w:rPr>
          <w:rFonts w:ascii="Times New Roman" w:hAnsi="Times New Roman" w:cs="Times New Roman"/>
          <w:i/>
          <w:iCs/>
          <w:sz w:val="18"/>
          <w:szCs w:val="18"/>
        </w:rPr>
        <w:t>; Marbury v. Madison</w:t>
      </w:r>
    </w:p>
    <w:p w14:paraId="02B3E954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i/>
          <w:iCs/>
          <w:sz w:val="18"/>
          <w:szCs w:val="18"/>
        </w:rPr>
        <w:t>writ</w:t>
      </w:r>
      <w:proofErr w:type="gramEnd"/>
      <w:r w:rsidRPr="00EA5CF5">
        <w:rPr>
          <w:rFonts w:ascii="Times New Roman" w:hAnsi="Times New Roman" w:cs="Times New Roman"/>
          <w:i/>
          <w:iCs/>
          <w:sz w:val="18"/>
          <w:szCs w:val="18"/>
        </w:rPr>
        <w:t xml:space="preserve"> of certiorari</w:t>
      </w:r>
      <w:r w:rsidRPr="00EA5CF5">
        <w:rPr>
          <w:rFonts w:ascii="Times New Roman" w:hAnsi="Times New Roman" w:cs="Times New Roman"/>
          <w:sz w:val="18"/>
          <w:szCs w:val="18"/>
        </w:rPr>
        <w:t xml:space="preserve">; </w:t>
      </w:r>
      <w:r w:rsidRPr="00EA5CF5">
        <w:rPr>
          <w:rFonts w:ascii="Times New Roman" w:hAnsi="Times New Roman" w:cs="Times New Roman"/>
          <w:i/>
          <w:iCs/>
          <w:sz w:val="18"/>
          <w:szCs w:val="18"/>
        </w:rPr>
        <w:t>United States v. Nixon</w:t>
      </w:r>
    </w:p>
    <w:p w14:paraId="4B0AE866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judici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eview; </w:t>
      </w:r>
      <w:r w:rsidRPr="00EA5CF5">
        <w:rPr>
          <w:rFonts w:ascii="Times New Roman" w:hAnsi="Times New Roman" w:cs="Times New Roman"/>
          <w:i/>
          <w:iCs/>
          <w:sz w:val="18"/>
          <w:szCs w:val="18"/>
        </w:rPr>
        <w:t>Brown v. Board of Education</w:t>
      </w:r>
    </w:p>
    <w:p w14:paraId="7C826353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i/>
          <w:iCs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judicial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review; </w:t>
      </w:r>
      <w:r w:rsidRPr="00EA5CF5">
        <w:rPr>
          <w:rFonts w:ascii="Times New Roman" w:hAnsi="Times New Roman" w:cs="Times New Roman"/>
          <w:i/>
          <w:iCs/>
          <w:sz w:val="18"/>
          <w:szCs w:val="18"/>
          <w:highlight w:val="yellow"/>
        </w:rPr>
        <w:t>Marbury v. Madison</w:t>
      </w:r>
    </w:p>
    <w:p w14:paraId="312968EE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judici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ctivism</w:t>
      </w:r>
      <w:r w:rsidRPr="00EA5CF5">
        <w:rPr>
          <w:rFonts w:ascii="Times New Roman" w:hAnsi="Times New Roman" w:cs="Times New Roman"/>
          <w:iCs/>
          <w:sz w:val="18"/>
          <w:szCs w:val="18"/>
        </w:rPr>
        <w:t>;</w:t>
      </w:r>
      <w:r w:rsidRPr="00EA5CF5">
        <w:rPr>
          <w:rFonts w:ascii="Times New Roman" w:hAnsi="Times New Roman" w:cs="Times New Roman"/>
          <w:i/>
          <w:iCs/>
          <w:sz w:val="18"/>
          <w:szCs w:val="18"/>
        </w:rPr>
        <w:t xml:space="preserve"> Schechter Poultry Corporation v. United States</w:t>
      </w:r>
    </w:p>
    <w:p w14:paraId="1CAB3D04" w14:textId="77777777" w:rsidR="00EA5CF5" w:rsidRPr="00EA5CF5" w:rsidRDefault="00EA5CF5" w:rsidP="00EA5CF5">
      <w:pPr>
        <w:rPr>
          <w:rFonts w:ascii="Times New Roman" w:hAnsi="Times New Roman" w:cs="Times New Roman"/>
          <w:sz w:val="18"/>
          <w:szCs w:val="18"/>
        </w:rPr>
      </w:pPr>
    </w:p>
    <w:p w14:paraId="70509206" w14:textId="77777777" w:rsidR="00EA5CF5" w:rsidRPr="00EA5CF5" w:rsidRDefault="00EA5CF5" w:rsidP="00FF2ED6">
      <w:pPr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Which of these is NOT associated with the theory of judicial restraint?</w:t>
      </w:r>
    </w:p>
    <w:p w14:paraId="5DFEECA2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Judges should chart new constitutional ground given their power of judicial review.</w:t>
      </w:r>
    </w:p>
    <w:p w14:paraId="17C8F7D1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Federal courts are the least democratic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branch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government.</w:t>
      </w:r>
    </w:p>
    <w:p w14:paraId="13D7D529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Observers question the qualifications of judges for making policy decisions and balancing interests.</w:t>
      </w:r>
    </w:p>
    <w:p w14:paraId="5A193D44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Decisions such as those on abortion and school prayer in public schools go well beyond the “referee” role that judges are supposed to play.</w:t>
      </w:r>
    </w:p>
    <w:p w14:paraId="15503C76" w14:textId="77777777" w:rsidR="00EA5CF5" w:rsidRPr="00EA5CF5" w:rsidRDefault="00EA5CF5" w:rsidP="00FF2ED6">
      <w:pPr>
        <w:numPr>
          <w:ilvl w:val="1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Policymaking should be left strictly to the legislature.</w:t>
      </w:r>
    </w:p>
    <w:p w14:paraId="422C3DC7" w14:textId="77777777" w:rsidR="00EA5CF5" w:rsidRPr="00EA5CF5" w:rsidRDefault="00EA5CF5" w:rsidP="00EA5CF5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364ADD00" w14:textId="77777777" w:rsidR="00EA5CF5" w:rsidRPr="00EA5CF5" w:rsidRDefault="00EA5CF5" w:rsidP="00FF2ED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Lower federal courts of general jurisdiction were established by</w:t>
      </w:r>
    </w:p>
    <w:p w14:paraId="710D1D71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2F6D17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President George Washington.</w:t>
      </w:r>
    </w:p>
    <w:p w14:paraId="7978DAB4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Judiciary Act of 1789.</w:t>
      </w:r>
    </w:p>
    <w:p w14:paraId="2C6B12F1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Eleventh Amendment.</w:t>
      </w:r>
    </w:p>
    <w:p w14:paraId="22C28297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onstitution.</w:t>
      </w:r>
    </w:p>
    <w:p w14:paraId="1B18A8EF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upreme Court.</w:t>
      </w:r>
    </w:p>
    <w:p w14:paraId="1C1596A5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340E5CD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</w:pPr>
    </w:p>
    <w:p w14:paraId="6BBCA33D" w14:textId="77777777" w:rsidR="00EA5CF5" w:rsidRPr="00EA5CF5" w:rsidRDefault="00EA5CF5" w:rsidP="00FF2ED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The most common way for the Supreme Court to put a case on its docket is by issuing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a(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n) ________, a formal document that calls up a case which deals with a Constitutional question or in which state laws are claimed to violate federal law.</w:t>
      </w:r>
    </w:p>
    <w:p w14:paraId="3ECF5D17" w14:textId="77777777" w:rsidR="00EA5CF5" w:rsidRPr="00EA5CF5" w:rsidRDefault="00EA5CF5" w:rsidP="00FF2ED6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330490" w14:textId="77777777" w:rsidR="00EA5CF5" w:rsidRPr="00EA5CF5" w:rsidRDefault="00EA5CF5" w:rsidP="00FF2ED6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wri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mandamus</w:t>
      </w:r>
    </w:p>
    <w:p w14:paraId="2442CD8C" w14:textId="77777777" w:rsidR="00EA5CF5" w:rsidRPr="00EA5CF5" w:rsidRDefault="00EA5CF5" w:rsidP="00FF2ED6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star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5CF5">
        <w:rPr>
          <w:rFonts w:ascii="Times New Roman" w:hAnsi="Times New Roman" w:cs="Times New Roman"/>
          <w:sz w:val="18"/>
          <w:szCs w:val="18"/>
        </w:rPr>
        <w:t>decisis</w:t>
      </w:r>
      <w:proofErr w:type="spellEnd"/>
    </w:p>
    <w:p w14:paraId="31D44768" w14:textId="77777777" w:rsidR="00EA5CF5" w:rsidRPr="00EA5CF5" w:rsidRDefault="00EA5CF5" w:rsidP="00FF2ED6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micu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uriae  brief</w:t>
      </w:r>
    </w:p>
    <w:p w14:paraId="05854711" w14:textId="5013514C" w:rsidR="00EA5CF5" w:rsidRPr="00EA5CF5" w:rsidRDefault="00EA5CF5" w:rsidP="00FF2ED6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writ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of certiorari</w:t>
      </w:r>
    </w:p>
    <w:p w14:paraId="69136394" w14:textId="77777777" w:rsidR="00EA5CF5" w:rsidRPr="00EA5CF5" w:rsidRDefault="00EA5CF5" w:rsidP="00FF2ED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functions of the Supreme Court include each of the following EXCEPT</w:t>
      </w:r>
    </w:p>
    <w:p w14:paraId="27E001C1" w14:textId="77777777" w:rsidR="00EA5CF5" w:rsidRPr="00EA5CF5" w:rsidRDefault="00EA5CF5" w:rsidP="00FF2ED6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maintain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national supremacy in the law.</w:t>
      </w:r>
    </w:p>
    <w:p w14:paraId="57B00C8C" w14:textId="77777777" w:rsidR="00EA5CF5" w:rsidRPr="00EA5CF5" w:rsidRDefault="00EA5CF5" w:rsidP="00FF2ED6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resolv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onflicts among the states.</w:t>
      </w:r>
    </w:p>
    <w:p w14:paraId="17DE42FC" w14:textId="77777777" w:rsidR="00EA5CF5" w:rsidRPr="00EA5CF5" w:rsidRDefault="00EA5CF5" w:rsidP="00FF2ED6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reviewing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he evidence in cases involving crimes committed by public officials.</w:t>
      </w:r>
    </w:p>
    <w:p w14:paraId="44BC7525" w14:textId="77777777" w:rsidR="00EA5CF5" w:rsidRPr="00EA5CF5" w:rsidRDefault="00EA5CF5" w:rsidP="00FF2ED6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ensuring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uniformity in the interpretation of national laws.</w:t>
      </w:r>
    </w:p>
    <w:p w14:paraId="0CE6DDBE" w14:textId="77777777" w:rsidR="00EA5CF5" w:rsidRPr="00EA5CF5" w:rsidRDefault="00EA5CF5" w:rsidP="00FF2ED6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rul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n cases accepted from lower courts.</w:t>
      </w:r>
    </w:p>
    <w:p w14:paraId="0FD57893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</w:pPr>
    </w:p>
    <w:p w14:paraId="0B7F5BDF" w14:textId="77777777" w:rsidR="00EA5CF5" w:rsidRPr="00EA5CF5" w:rsidRDefault="00EA5CF5" w:rsidP="00FF2ED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most important factors influencing the presidentʹ s selection of judges and justices appears to be</w:t>
      </w:r>
    </w:p>
    <w:p w14:paraId="2FF443E4" w14:textId="77777777" w:rsidR="00EA5CF5" w:rsidRPr="00EA5CF5" w:rsidRDefault="00EA5CF5" w:rsidP="00FF2ED6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DD5F6A" w14:textId="77777777" w:rsidR="00EA5CF5" w:rsidRPr="00EA5CF5" w:rsidRDefault="00EA5CF5" w:rsidP="00FF2ED6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ideology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and partisanship.</w:t>
      </w:r>
    </w:p>
    <w:p w14:paraId="6FA23A53" w14:textId="77777777" w:rsidR="00EA5CF5" w:rsidRPr="00EA5CF5" w:rsidRDefault="00EA5CF5" w:rsidP="00FF2ED6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rac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nd gender</w:t>
      </w:r>
    </w:p>
    <w:p w14:paraId="3DA473AB" w14:textId="77777777" w:rsidR="00EA5CF5" w:rsidRPr="00EA5CF5" w:rsidRDefault="00EA5CF5" w:rsidP="00FF2ED6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judici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nd elective experience.</w:t>
      </w:r>
    </w:p>
    <w:p w14:paraId="68F64827" w14:textId="77777777" w:rsidR="00EA5CF5" w:rsidRPr="00EA5CF5" w:rsidRDefault="00EA5CF5" w:rsidP="00FF2ED6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geograph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nd religion.</w:t>
      </w:r>
    </w:p>
    <w:p w14:paraId="4B3AE2A0" w14:textId="77777777" w:rsidR="00EA5CF5" w:rsidRPr="00EA5CF5" w:rsidRDefault="00EA5CF5" w:rsidP="00FF2ED6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i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law school rank.</w:t>
      </w:r>
    </w:p>
    <w:p w14:paraId="2D14E187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51CC3E0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</w:pPr>
    </w:p>
    <w:p w14:paraId="0B9314F6" w14:textId="77777777" w:rsidR="00EA5CF5" w:rsidRPr="00EA5CF5" w:rsidRDefault="00EA5CF5" w:rsidP="00FF2ED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vast majority of cases reaching the federal courts are settled on the principle of ________, meaning that an earlier ruling should hold for the case being considered.</w:t>
      </w:r>
    </w:p>
    <w:p w14:paraId="2497D7C4" w14:textId="77777777" w:rsidR="00EA5CF5" w:rsidRPr="00EA5CF5" w:rsidRDefault="00EA5CF5" w:rsidP="00FF2ED6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3D4F18" w14:textId="77777777" w:rsidR="00EA5CF5" w:rsidRPr="00EA5CF5" w:rsidRDefault="00EA5CF5" w:rsidP="00FF2ED6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historic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uthority</w:t>
      </w:r>
    </w:p>
    <w:p w14:paraId="7B104433" w14:textId="77777777" w:rsidR="00EA5CF5" w:rsidRPr="00EA5CF5" w:rsidRDefault="00EA5CF5" w:rsidP="00FF2ED6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star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proofErr w:type="spell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decisis</w:t>
      </w:r>
      <w:proofErr w:type="spellEnd"/>
    </w:p>
    <w:p w14:paraId="3A155BBA" w14:textId="77777777" w:rsidR="00EA5CF5" w:rsidRPr="00EA5CF5" w:rsidRDefault="00EA5CF5" w:rsidP="00FF2ED6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micu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uriae</w:t>
      </w:r>
    </w:p>
    <w:p w14:paraId="606CCA81" w14:textId="77777777" w:rsidR="00EA5CF5" w:rsidRPr="00EA5CF5" w:rsidRDefault="00EA5CF5" w:rsidP="00FF2ED6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pe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5CF5">
        <w:rPr>
          <w:rFonts w:ascii="Times New Roman" w:hAnsi="Times New Roman" w:cs="Times New Roman"/>
          <w:sz w:val="18"/>
          <w:szCs w:val="18"/>
        </w:rPr>
        <w:t>curiam</w:t>
      </w:r>
      <w:proofErr w:type="spellEnd"/>
      <w:r w:rsidRPr="00EA5CF5">
        <w:rPr>
          <w:rFonts w:ascii="Times New Roman" w:hAnsi="Times New Roman" w:cs="Times New Roman"/>
          <w:sz w:val="18"/>
          <w:szCs w:val="18"/>
        </w:rPr>
        <w:t xml:space="preserve">  decision</w:t>
      </w:r>
    </w:p>
    <w:p w14:paraId="48A1B232" w14:textId="77777777" w:rsidR="00EA5CF5" w:rsidRPr="00EA5CF5" w:rsidRDefault="00EA5CF5" w:rsidP="00FF2ED6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ertiorari</w:t>
      </w:r>
      <w:proofErr w:type="gramEnd"/>
    </w:p>
    <w:p w14:paraId="7E3E0140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BC2F354" w14:textId="77777777" w:rsidR="00EA5CF5" w:rsidRPr="00EA5CF5" w:rsidRDefault="00EA5CF5" w:rsidP="00EA5CF5">
      <w:pPr>
        <w:pStyle w:val="PlainText"/>
        <w:rPr>
          <w:rFonts w:ascii="Times New Roman" w:hAnsi="Times New Roman"/>
          <w:sz w:val="18"/>
          <w:szCs w:val="18"/>
        </w:rPr>
      </w:pPr>
    </w:p>
    <w:p w14:paraId="70FDB9C0" w14:textId="77777777" w:rsidR="00EA5CF5" w:rsidRPr="00EA5CF5" w:rsidRDefault="00EA5CF5" w:rsidP="00EA5CF5">
      <w:pPr>
        <w:pStyle w:val="PlainText"/>
        <w:rPr>
          <w:rFonts w:ascii="Times New Roman" w:hAnsi="Times New Roman"/>
          <w:b/>
          <w:szCs w:val="18"/>
        </w:rPr>
      </w:pPr>
      <w:r w:rsidRPr="00EA5CF5">
        <w:rPr>
          <w:rFonts w:ascii="Times New Roman" w:hAnsi="Times New Roman"/>
          <w:b/>
          <w:szCs w:val="18"/>
        </w:rPr>
        <w:t xml:space="preserve">Chapter 4 and 5 Civil Rights and Liberties </w:t>
      </w:r>
    </w:p>
    <w:p w14:paraId="50CBEB97" w14:textId="77777777" w:rsidR="00EA5CF5" w:rsidRPr="00EA5CF5" w:rsidRDefault="00EA5CF5" w:rsidP="00EA5CF5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1. Americansʹ civil liberties are set down in</w:t>
      </w:r>
    </w:p>
    <w:p w14:paraId="3A19EEFA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F1AE9C" w14:textId="77777777" w:rsidR="00EA5CF5" w:rsidRPr="00EA5CF5" w:rsidRDefault="00EA5CF5" w:rsidP="00EA5CF5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a.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Declaration of Independence.</w:t>
      </w:r>
    </w:p>
    <w:p w14:paraId="45C45C94" w14:textId="77777777" w:rsidR="00EA5CF5" w:rsidRPr="00EA5CF5" w:rsidRDefault="00EA5CF5" w:rsidP="00EA5CF5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b.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Bill of Rights.</w:t>
      </w:r>
    </w:p>
    <w:p w14:paraId="192085AA" w14:textId="77777777" w:rsidR="00EA5CF5" w:rsidRPr="00EA5CF5" w:rsidRDefault="00EA5CF5" w:rsidP="00EA5CF5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. Article I of the Constitution.</w:t>
      </w:r>
    </w:p>
    <w:p w14:paraId="0FB493D1" w14:textId="77777777" w:rsidR="00EA5CF5" w:rsidRPr="00EA5CF5" w:rsidRDefault="00EA5CF5" w:rsidP="00EA5C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d.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no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written document or law.</w:t>
      </w:r>
    </w:p>
    <w:p w14:paraId="1D97703A" w14:textId="77777777" w:rsidR="00EA5CF5" w:rsidRPr="00EA5CF5" w:rsidRDefault="00EA5CF5" w:rsidP="00EA5C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A5CF5">
        <w:rPr>
          <w:rFonts w:ascii="Times New Roman" w:hAnsi="Times New Roman" w:cs="Times New Roman"/>
          <w:sz w:val="18"/>
          <w:szCs w:val="18"/>
        </w:rPr>
        <w:t xml:space="preserve">e.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reamble to the Constitution</w:t>
      </w:r>
    </w:p>
    <w:p w14:paraId="55B9167E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38A0CD2B" w14:textId="77777777" w:rsidR="00EA5CF5" w:rsidRPr="00EA5CF5" w:rsidRDefault="00EA5CF5" w:rsidP="00FF2ED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Beginning with the case of ________ in 1925, the Supreme Court began to rule that the Bill of Rights applied directly to the states, as well as to the national government.</w:t>
      </w:r>
    </w:p>
    <w:p w14:paraId="0BEBCBF5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C279B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United States v. Bill of Rights</w:t>
      </w:r>
    </w:p>
    <w:p w14:paraId="37884897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Miranda v. Arizona</w:t>
      </w:r>
    </w:p>
    <w:p w14:paraId="02559643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Engel v. Vitale</w:t>
      </w:r>
    </w:p>
    <w:p w14:paraId="28722DCE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Barron v. Baltimore</w:t>
      </w:r>
    </w:p>
    <w:p w14:paraId="3F540AC9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proofErr w:type="spell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Gitlow</w:t>
      </w:r>
      <w:proofErr w:type="spell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v. New York</w:t>
      </w:r>
    </w:p>
    <w:p w14:paraId="162E8E6C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31A9111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7D3BE5C1" w14:textId="77777777" w:rsidR="00EA5CF5" w:rsidRPr="00EA5CF5" w:rsidRDefault="00EA5CF5" w:rsidP="00FF2ED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A5CF5">
        <w:rPr>
          <w:rFonts w:ascii="Times New Roman" w:hAnsi="Times New Roman" w:cs="Times New Roman"/>
          <w:sz w:val="18"/>
          <w:szCs w:val="18"/>
        </w:rPr>
        <w:t>In deciding to incorporate parts of the Bill of Rights into state laws, the Supreme Court has relied on the due process clause in</w:t>
      </w:r>
    </w:p>
    <w:p w14:paraId="7DEA203C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First Amendment.</w:t>
      </w:r>
    </w:p>
    <w:p w14:paraId="19E39935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wenty- sixth Amendment.</w:t>
      </w:r>
    </w:p>
    <w:p w14:paraId="4B794006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Fourteenth Amendment.</w:t>
      </w:r>
    </w:p>
    <w:p w14:paraId="059A01BF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Fifth Amendment.</w:t>
      </w:r>
    </w:p>
    <w:p w14:paraId="0041AE85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Eighteenth Amendment.</w:t>
      </w:r>
    </w:p>
    <w:p w14:paraId="72D0C548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E2D585D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</w:pPr>
    </w:p>
    <w:p w14:paraId="3CA3BDBA" w14:textId="77777777" w:rsidR="00EA5CF5" w:rsidRPr="00EA5CF5" w:rsidRDefault="00EA5CF5" w:rsidP="00FF2ED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The abridgment of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citizensʹ  freedom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o worship, or not to worship, as they please is prohibited by the</w:t>
      </w:r>
    </w:p>
    <w:p w14:paraId="70B26F85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6D3130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du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rocess clause.</w:t>
      </w:r>
    </w:p>
    <w:p w14:paraId="6004B941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establishment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lause.</w:t>
      </w:r>
    </w:p>
    <w:p w14:paraId="3043E302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free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exercise clause.</w:t>
      </w:r>
    </w:p>
    <w:p w14:paraId="376888E3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freedom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religion.</w:t>
      </w:r>
    </w:p>
    <w:p w14:paraId="4058390B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Second Amendment.</w:t>
      </w:r>
    </w:p>
    <w:p w14:paraId="139126E7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28E1F78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</w:pPr>
    </w:p>
    <w:p w14:paraId="615A173B" w14:textId="77777777" w:rsidR="00EA5CF5" w:rsidRPr="00EA5CF5" w:rsidRDefault="00EA5CF5" w:rsidP="00FF2ED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In the Lemon v. </w:t>
      </w:r>
      <w:proofErr w:type="spellStart"/>
      <w:proofErr w:type="gramStart"/>
      <w:r w:rsidRPr="00EA5CF5">
        <w:rPr>
          <w:rFonts w:ascii="Times New Roman" w:hAnsi="Times New Roman" w:cs="Times New Roman"/>
          <w:sz w:val="18"/>
          <w:szCs w:val="18"/>
        </w:rPr>
        <w:t>Kurtzman</w:t>
      </w:r>
      <w:proofErr w:type="spellEnd"/>
      <w:r w:rsidRPr="00EA5CF5">
        <w:rPr>
          <w:rFonts w:ascii="Times New Roman" w:hAnsi="Times New Roman" w:cs="Times New Roman"/>
          <w:sz w:val="18"/>
          <w:szCs w:val="18"/>
        </w:rPr>
        <w:t xml:space="preserve">  decisio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1971, the Supreme Court ruled that</w:t>
      </w:r>
    </w:p>
    <w:p w14:paraId="583A2E10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n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id of any sort to church- related schools is not constitutional, because it violates church- state separation.</w:t>
      </w:r>
    </w:p>
    <w:p w14:paraId="4B0610C6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i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o church- related schools is fully constitutional, and can be used for any purposes needed by the schools.</w:t>
      </w:r>
    </w:p>
    <w:p w14:paraId="42BE6A86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spoke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prayers in public schools were unconstitutional.</w:t>
      </w:r>
    </w:p>
    <w:p w14:paraId="1E09746B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aid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o church- related schools must be for secular purposes only, and cannot be used to advance or inhibit religion.</w:t>
      </w:r>
    </w:p>
    <w:p w14:paraId="6BC3E943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devotion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Bible- reading in public schools was unconstitutional.</w:t>
      </w:r>
    </w:p>
    <w:p w14:paraId="55D8989D" w14:textId="77777777" w:rsidR="00EA5CF5" w:rsidRPr="00EA5CF5" w:rsidRDefault="00EA5CF5" w:rsidP="00EA5C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163A0D0" w14:textId="77777777" w:rsidR="00EA5CF5" w:rsidRPr="00EA5CF5" w:rsidRDefault="00EA5CF5" w:rsidP="00FF2ED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________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refer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o a governmentʹ s censorship of material before it is published.</w:t>
      </w:r>
    </w:p>
    <w:p w14:paraId="161D4D57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2CCD28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exclusionary rule</w:t>
      </w:r>
    </w:p>
    <w:p w14:paraId="3AC76D78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Probable cause</w:t>
      </w:r>
    </w:p>
    <w:p w14:paraId="0FBF6AD7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Equal protection</w:t>
      </w:r>
    </w:p>
    <w:p w14:paraId="3D727034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Prior restraint</w:t>
      </w:r>
    </w:p>
    <w:p w14:paraId="6A475A46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Just cause</w:t>
      </w:r>
    </w:p>
    <w:p w14:paraId="4E5F1209" w14:textId="77777777" w:rsidR="00EA5CF5" w:rsidRPr="00EA5CF5" w:rsidRDefault="00EA5CF5" w:rsidP="00EA5CF5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43BE9C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1F42A42" w14:textId="77777777" w:rsidR="00EA5CF5" w:rsidRPr="00EA5CF5" w:rsidRDefault="00EA5CF5" w:rsidP="00FF2ED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In </w:t>
      </w:r>
      <w:proofErr w:type="spellStart"/>
      <w:r w:rsidRPr="00EA5CF5">
        <w:rPr>
          <w:rFonts w:ascii="Times New Roman" w:hAnsi="Times New Roman" w:cs="Times New Roman"/>
          <w:sz w:val="18"/>
          <w:szCs w:val="18"/>
        </w:rPr>
        <w:t>Schenck</w:t>
      </w:r>
      <w:proofErr w:type="spellEnd"/>
      <w:r w:rsidRPr="00EA5CF5">
        <w:rPr>
          <w:rFonts w:ascii="Times New Roman" w:hAnsi="Times New Roman" w:cs="Times New Roman"/>
          <w:sz w:val="18"/>
          <w:szCs w:val="18"/>
        </w:rPr>
        <w:t xml:space="preserve"> v. United States  (1919), Justice Holmes said that speech can be restricted when it</w:t>
      </w:r>
    </w:p>
    <w:p w14:paraId="7F05F9AB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i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uttered by government officials in an effort to establish a religion.</w:t>
      </w:r>
    </w:p>
    <w:p w14:paraId="23481134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provokes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ʺ a clear and present dangerʺ  to people.</w:t>
      </w:r>
    </w:p>
    <w:p w14:paraId="1EC8C9F1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dvocate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violent overthrow of the United States.</w:t>
      </w:r>
    </w:p>
    <w:p w14:paraId="17F7D20F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i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poken rather than non- verbal or symbolic.</w:t>
      </w:r>
    </w:p>
    <w:p w14:paraId="19424312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is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expressed on private property</w:t>
      </w:r>
    </w:p>
    <w:p w14:paraId="1E13D72B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</w:pPr>
    </w:p>
    <w:p w14:paraId="7A3246FD" w14:textId="77777777" w:rsidR="00EA5CF5" w:rsidRPr="00EA5CF5" w:rsidRDefault="00EA5CF5" w:rsidP="00EA5C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DA44DA" w14:textId="77777777" w:rsidR="00EA5CF5" w:rsidRPr="00EA5CF5" w:rsidRDefault="00EA5CF5" w:rsidP="00FF2ED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Unreasonable searches and seizures are specifically forbidden in the</w:t>
      </w:r>
    </w:p>
    <w:p w14:paraId="51906398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499690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Sixteenth Amendment.</w:t>
      </w:r>
    </w:p>
    <w:p w14:paraId="4121CBB5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Fifth Amendment.</w:t>
      </w:r>
    </w:p>
    <w:p w14:paraId="4890BDD6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Second Amendment.</w:t>
      </w:r>
    </w:p>
    <w:p w14:paraId="73CFA7D6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enth Amendment.</w:t>
      </w:r>
    </w:p>
    <w:p w14:paraId="0066A891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r w:rsidRPr="00EA5CF5">
        <w:rPr>
          <w:rFonts w:ascii="Times New Roman" w:hAnsi="Times New Roman" w:cs="Times New Roman"/>
          <w:sz w:val="18"/>
          <w:szCs w:val="18"/>
          <w:highlight w:val="yellow"/>
        </w:rPr>
        <w:t>Fourth Amendment.</w:t>
      </w:r>
    </w:p>
    <w:p w14:paraId="7D5D84D6" w14:textId="77777777" w:rsidR="00EA5CF5" w:rsidRPr="00EA5CF5" w:rsidRDefault="00EA5CF5" w:rsidP="00EA5CF5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7BDEE7F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1C733D74" w14:textId="77777777" w:rsidR="00EA5CF5" w:rsidRPr="00EA5CF5" w:rsidRDefault="00EA5CF5" w:rsidP="00FF2ED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Ever since 1914, the courts have used ________ to prevent illegally seized evidence from being introduced into the courtroom.</w:t>
      </w:r>
    </w:p>
    <w:p w14:paraId="0C095147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7FC4DE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io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estraint</w:t>
      </w:r>
    </w:p>
    <w:p w14:paraId="2CB05BB5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Miranda rule</w:t>
      </w:r>
    </w:p>
    <w:p w14:paraId="04BAE72E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obabl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ause</w:t>
      </w:r>
    </w:p>
    <w:p w14:paraId="11437A93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search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warrants</w:t>
      </w:r>
    </w:p>
    <w:p w14:paraId="64C208FB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an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exclusionary rule</w:t>
      </w:r>
    </w:p>
    <w:p w14:paraId="02DF6C24" w14:textId="77777777" w:rsidR="00EA5CF5" w:rsidRPr="00EA5CF5" w:rsidRDefault="00EA5CF5" w:rsidP="00EA5CF5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444438" w14:textId="77777777" w:rsidR="00EA5CF5" w:rsidRPr="00EA5CF5" w:rsidRDefault="00EA5CF5" w:rsidP="00EA5C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65F9F973" w14:textId="77777777" w:rsidR="00EA5CF5" w:rsidRPr="00EA5CF5" w:rsidRDefault="00EA5CF5" w:rsidP="00FF2ED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Fifth Amendment forbids</w:t>
      </w:r>
    </w:p>
    <w:p w14:paraId="41E3B134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11FE77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rue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nd unusual punishment.</w:t>
      </w:r>
    </w:p>
    <w:p w14:paraId="685C0E9E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forced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self- incrimination.</w:t>
      </w:r>
    </w:p>
    <w:p w14:paraId="2EA9B91D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illega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searches and seizures.</w:t>
      </w:r>
    </w:p>
    <w:p w14:paraId="402F4EB9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government establishment of a national religion.</w:t>
      </w:r>
    </w:p>
    <w:p w14:paraId="71EBEA18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l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above except D</w:t>
      </w:r>
    </w:p>
    <w:p w14:paraId="0280813A" w14:textId="77777777" w:rsidR="00EA5CF5" w:rsidRPr="00EA5CF5" w:rsidRDefault="00EA5CF5" w:rsidP="00EA5C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6EA2DC5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0EA8BAD" w14:textId="77777777" w:rsidR="00EA5CF5" w:rsidRPr="00EA5CF5" w:rsidRDefault="00EA5CF5" w:rsidP="00FF2ED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Cruel and unusual punishment is forbidden by the</w:t>
      </w:r>
    </w:p>
    <w:p w14:paraId="30FD43AA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19A619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self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- incrimination clause.</w:t>
      </w:r>
    </w:p>
    <w:p w14:paraId="16060904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Sixth Amendment.</w:t>
      </w:r>
    </w:p>
    <w:p w14:paraId="0094A2B8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Eighth Amendment.</w:t>
      </w:r>
    </w:p>
    <w:p w14:paraId="61330C29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exclusionary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clause.</w:t>
      </w:r>
    </w:p>
    <w:p w14:paraId="7E667E3F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Fifth Amendment.</w:t>
      </w:r>
    </w:p>
    <w:p w14:paraId="3D063E22" w14:textId="77777777" w:rsidR="00EA5CF5" w:rsidRPr="00EA5CF5" w:rsidRDefault="00EA5CF5" w:rsidP="00EA5C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38A72F2" w14:textId="77777777" w:rsidR="00EA5CF5" w:rsidRPr="00EA5CF5" w:rsidRDefault="00EA5CF5" w:rsidP="00EA5C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1688A86" w14:textId="77777777" w:rsidR="00EA5CF5" w:rsidRPr="00EA5CF5" w:rsidRDefault="00EA5CF5" w:rsidP="00FF2ED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idea that the Constitution guarantees a right to privacy was first enunciated in</w:t>
      </w:r>
    </w:p>
    <w:p w14:paraId="02972401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4CEE5C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Griswold v.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Connecticut .</w:t>
      </w:r>
      <w:proofErr w:type="gramEnd"/>
    </w:p>
    <w:p w14:paraId="516141E0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Marbury v.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Madison .</w:t>
      </w:r>
      <w:proofErr w:type="gramEnd"/>
    </w:p>
    <w:p w14:paraId="1B2901EC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Roe v.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Wade .</w:t>
      </w:r>
      <w:proofErr w:type="gramEnd"/>
    </w:p>
    <w:p w14:paraId="0F3B8285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Webster v. Reproductive Health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Services .</w:t>
      </w:r>
      <w:proofErr w:type="gramEnd"/>
    </w:p>
    <w:p w14:paraId="790ADC3D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Planned Parenthood v.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Casey .</w:t>
      </w:r>
      <w:proofErr w:type="gramEnd"/>
    </w:p>
    <w:p w14:paraId="30B00BA5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CBB799A" w14:textId="77777777" w:rsidR="00EA5CF5" w:rsidRPr="00EA5CF5" w:rsidRDefault="00EA5CF5" w:rsidP="00EA5C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F34FFC7" w14:textId="77777777" w:rsidR="00EA5CF5" w:rsidRPr="00EA5CF5" w:rsidRDefault="00EA5CF5" w:rsidP="00FF2ED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4578CA" w14:textId="77777777" w:rsidR="00EA5CF5" w:rsidRPr="00EA5CF5" w:rsidRDefault="00EA5CF5" w:rsidP="00FF2ED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Policies that extend basic rights to groups historically subject to discrimination are known as</w:t>
      </w:r>
    </w:p>
    <w:p w14:paraId="0737D532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FAA3A7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civil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rights.</w:t>
      </w:r>
    </w:p>
    <w:p w14:paraId="4164F1E5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civi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liberties.</w:t>
      </w:r>
    </w:p>
    <w:p w14:paraId="58A0A8D2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human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ights.</w:t>
      </w:r>
    </w:p>
    <w:p w14:paraId="267956D5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suffrag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>.</w:t>
      </w:r>
    </w:p>
    <w:p w14:paraId="1804FB5A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ffirmativ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ction.</w:t>
      </w:r>
    </w:p>
    <w:p w14:paraId="122B7A99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90AFD53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</w:pPr>
    </w:p>
    <w:p w14:paraId="25A52668" w14:textId="77777777" w:rsidR="00EA5CF5" w:rsidRPr="00EA5CF5" w:rsidRDefault="00EA5CF5" w:rsidP="00FF2ED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Fourteenth Amendment specifically forbids the states from denying to anyone</w:t>
      </w:r>
    </w:p>
    <w:p w14:paraId="4BBF21AC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7B9EAB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freedom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n the basis of race.</w:t>
      </w:r>
    </w:p>
    <w:p w14:paraId="6783087F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freedom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privacy.</w:t>
      </w:r>
    </w:p>
    <w:p w14:paraId="28E9CC13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ight to vote on the basis of race.</w:t>
      </w:r>
    </w:p>
    <w:p w14:paraId="2C46C9DF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equal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protection of the laws.</w:t>
      </w:r>
    </w:p>
    <w:p w14:paraId="32BB491A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ight to vote on the basis of sex.</w:t>
      </w:r>
    </w:p>
    <w:p w14:paraId="55F04329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  <w:sectPr w:rsidR="00EA5CF5" w:rsidRPr="00EA5CF5" w:rsidSect="006A7D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D4D5821" w14:textId="77777777" w:rsidR="00EA5CF5" w:rsidRPr="00EA5CF5" w:rsidRDefault="00EA5CF5" w:rsidP="00EA5C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B3ADAD5" w14:textId="77777777" w:rsidR="00EA5CF5" w:rsidRPr="00EA5CF5" w:rsidRDefault="00EA5CF5" w:rsidP="00FF2ED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In Brown v. Board of Education  (1954), the Supreme Court</w:t>
      </w:r>
    </w:p>
    <w:p w14:paraId="3BE9E623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order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Topeka school district to spend more money on black schools.</w:t>
      </w:r>
    </w:p>
    <w:p w14:paraId="172E8E81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enunciat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principle of equal but separate.</w:t>
      </w:r>
    </w:p>
    <w:p w14:paraId="701DB0C5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rul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at the visible signs of education were substantially equal between black schools and white ones.</w:t>
      </w:r>
    </w:p>
    <w:p w14:paraId="3E136177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enunciat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principle of separate but equal.</w:t>
      </w:r>
    </w:p>
    <w:p w14:paraId="088EDB4A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ruled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hat school segregation was inherently unequal.</w:t>
      </w:r>
    </w:p>
    <w:p w14:paraId="6B7F5D2D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10268980" w14:textId="77777777" w:rsidR="00EA5CF5" w:rsidRPr="00EA5CF5" w:rsidRDefault="00EA5CF5" w:rsidP="00FF2ED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Civil Rights Act of 1964</w:t>
      </w:r>
    </w:p>
    <w:p w14:paraId="3175BA9C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mad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racial discrimination illegal in places of public accommodation.</w:t>
      </w:r>
    </w:p>
    <w:p w14:paraId="0C84B49D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forbade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discrimination in employment on the basis of race, color, national origin, religion, or gender.</w:t>
      </w:r>
    </w:p>
    <w:p w14:paraId="5A119884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ohibit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gender discrimination in the work place.</w:t>
      </w:r>
    </w:p>
    <w:p w14:paraId="7014E39B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both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A and B</w:t>
      </w:r>
    </w:p>
    <w:p w14:paraId="6C6CA179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neither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A nor B</w:t>
      </w:r>
    </w:p>
    <w:p w14:paraId="1E7B9C04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</w:rPr>
      </w:pPr>
    </w:p>
    <w:p w14:paraId="071CFF14" w14:textId="77777777" w:rsidR="00EA5CF5" w:rsidRPr="00EA5CF5" w:rsidRDefault="00EA5CF5" w:rsidP="00FF2ED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Twenty- fourth Amendment, ratified in 1964,</w:t>
      </w:r>
    </w:p>
    <w:p w14:paraId="7E724986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prohibit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discrimination in employment or public accommodations based on race.</w:t>
      </w:r>
    </w:p>
    <w:p w14:paraId="017BA0C8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grant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Negroes the right to vote.</w:t>
      </w:r>
    </w:p>
    <w:p w14:paraId="7ED3B8F2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outlaw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use of literacy tests in order to register to vote.</w:t>
      </w:r>
    </w:p>
    <w:p w14:paraId="1B6B2722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outlaw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grandfather clause and the white primary.</w:t>
      </w:r>
    </w:p>
    <w:p w14:paraId="78C91518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prohibited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he use of poll taxes in federal elections.</w:t>
      </w:r>
    </w:p>
    <w:p w14:paraId="553B4070" w14:textId="77777777" w:rsidR="00EA5CF5" w:rsidRPr="00EA5CF5" w:rsidRDefault="00EA5CF5" w:rsidP="00EA5CF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5D23F94E" w14:textId="77777777" w:rsidR="00EA5CF5" w:rsidRPr="00EA5CF5" w:rsidRDefault="00EA5CF5" w:rsidP="00FF2ED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 xml:space="preserve">In the case of </w:t>
      </w:r>
      <w:proofErr w:type="spellStart"/>
      <w:r w:rsidRPr="00EA5CF5">
        <w:rPr>
          <w:rFonts w:ascii="Times New Roman" w:hAnsi="Times New Roman" w:cs="Times New Roman"/>
          <w:sz w:val="18"/>
          <w:szCs w:val="18"/>
        </w:rPr>
        <w:t>Korematsu</w:t>
      </w:r>
      <w:proofErr w:type="spellEnd"/>
      <w:r w:rsidRPr="00EA5CF5">
        <w:rPr>
          <w:rFonts w:ascii="Times New Roman" w:hAnsi="Times New Roman" w:cs="Times New Roman"/>
          <w:sz w:val="18"/>
          <w:szCs w:val="18"/>
        </w:rPr>
        <w:t xml:space="preserve"> v. United </w:t>
      </w:r>
      <w:proofErr w:type="gramStart"/>
      <w:r w:rsidRPr="00EA5CF5">
        <w:rPr>
          <w:rFonts w:ascii="Times New Roman" w:hAnsi="Times New Roman" w:cs="Times New Roman"/>
          <w:sz w:val="18"/>
          <w:szCs w:val="18"/>
        </w:rPr>
        <w:t>States ,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Supreme Court</w:t>
      </w:r>
    </w:p>
    <w:p w14:paraId="481FFF66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rul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at the removal of Japanese Americans placement in internment camps during World War II was barbaric</w:t>
      </w:r>
    </w:p>
    <w:p w14:paraId="0E95D2A3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rul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just prior to World War II that Japanese Americans living in the United States had to be repatriated to Japan</w:t>
      </w:r>
    </w:p>
    <w:p w14:paraId="24BE5DE1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uphel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e constitutionality of the United States atomic bombing of Hiroshima and Nagasaki.</w:t>
      </w:r>
    </w:p>
    <w:p w14:paraId="36245017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  <w:highlight w:val="yellow"/>
        </w:rPr>
        <w:t>upheld</w:t>
      </w:r>
      <w:proofErr w:type="gramEnd"/>
      <w:r w:rsidRPr="00EA5CF5">
        <w:rPr>
          <w:rFonts w:ascii="Times New Roman" w:hAnsi="Times New Roman" w:cs="Times New Roman"/>
          <w:sz w:val="18"/>
          <w:szCs w:val="18"/>
          <w:highlight w:val="yellow"/>
        </w:rPr>
        <w:t xml:space="preserve"> the constitutionality of the removal of Japanese Americans from the west coast and their placement in internment camps during World War II.</w:t>
      </w:r>
    </w:p>
    <w:p w14:paraId="2A21438B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ruled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that restrictions on Japanese ownership of land in the United States were unconstitutional.</w:t>
      </w:r>
    </w:p>
    <w:p w14:paraId="59290662" w14:textId="77777777" w:rsidR="00EA5CF5" w:rsidRPr="00EA5CF5" w:rsidRDefault="00EA5CF5" w:rsidP="00EA5C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5E6C41B" w14:textId="77777777" w:rsidR="00EA5CF5" w:rsidRPr="00EA5CF5" w:rsidRDefault="00EA5CF5" w:rsidP="00FF2ED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The Supreme Court ruled against some of the basic principles of affirmative action in which of the following cases?</w:t>
      </w:r>
    </w:p>
    <w:p w14:paraId="50FE05DE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Metro Broadcasting Inc. v. Federal Communications Commission</w:t>
      </w:r>
    </w:p>
    <w:p w14:paraId="3C33E91E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spellStart"/>
      <w:r w:rsidRPr="00EA5CF5">
        <w:rPr>
          <w:rFonts w:ascii="Times New Roman" w:hAnsi="Times New Roman" w:cs="Times New Roman"/>
          <w:sz w:val="18"/>
          <w:szCs w:val="18"/>
        </w:rPr>
        <w:t>Fullilove</w:t>
      </w:r>
      <w:proofErr w:type="spellEnd"/>
      <w:r w:rsidRPr="00EA5CF5">
        <w:rPr>
          <w:rFonts w:ascii="Times New Roman" w:hAnsi="Times New Roman" w:cs="Times New Roman"/>
          <w:sz w:val="18"/>
          <w:szCs w:val="18"/>
        </w:rPr>
        <w:t xml:space="preserve"> v. </w:t>
      </w:r>
      <w:proofErr w:type="spellStart"/>
      <w:r w:rsidRPr="00EA5CF5">
        <w:rPr>
          <w:rFonts w:ascii="Times New Roman" w:hAnsi="Times New Roman" w:cs="Times New Roman"/>
          <w:sz w:val="18"/>
          <w:szCs w:val="18"/>
        </w:rPr>
        <w:t>Klutznick</w:t>
      </w:r>
      <w:proofErr w:type="spellEnd"/>
    </w:p>
    <w:p w14:paraId="2E830B13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highlight w:val="yellow"/>
        </w:rPr>
      </w:pPr>
      <w:r w:rsidRPr="00EA5CF5">
        <w:rPr>
          <w:rFonts w:ascii="Times New Roman" w:hAnsi="Times New Roman" w:cs="Times New Roman"/>
          <w:sz w:val="18"/>
          <w:szCs w:val="18"/>
          <w:highlight w:val="yellow"/>
        </w:rPr>
        <w:t>Regents of the University of California v. Bakke</w:t>
      </w:r>
    </w:p>
    <w:p w14:paraId="744CB64F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A5CF5">
        <w:rPr>
          <w:rFonts w:ascii="Times New Roman" w:hAnsi="Times New Roman" w:cs="Times New Roman"/>
          <w:sz w:val="18"/>
          <w:szCs w:val="18"/>
        </w:rPr>
        <w:t>United Steelworkers of America, AFL-CIO v. Weber</w:t>
      </w:r>
    </w:p>
    <w:p w14:paraId="3DFAEFCF" w14:textId="77777777" w:rsidR="00EA5CF5" w:rsidRPr="00EA5CF5" w:rsidRDefault="00EA5CF5" w:rsidP="00FF2ED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EA5CF5">
        <w:rPr>
          <w:rFonts w:ascii="Times New Roman" w:hAnsi="Times New Roman" w:cs="Times New Roman"/>
          <w:sz w:val="18"/>
          <w:szCs w:val="18"/>
        </w:rPr>
        <w:t>all</w:t>
      </w:r>
      <w:proofErr w:type="gramEnd"/>
      <w:r w:rsidRPr="00EA5CF5">
        <w:rPr>
          <w:rFonts w:ascii="Times New Roman" w:hAnsi="Times New Roman" w:cs="Times New Roman"/>
          <w:sz w:val="18"/>
          <w:szCs w:val="18"/>
        </w:rPr>
        <w:t xml:space="preserve"> of the above</w:t>
      </w:r>
    </w:p>
    <w:p w14:paraId="442C6000" w14:textId="299874DB" w:rsidR="00A50BA3" w:rsidRDefault="00A50BA3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A364651" w14:textId="77777777" w:rsidR="00104914" w:rsidRDefault="00104914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F3459E1" w14:textId="77777777" w:rsidR="00104914" w:rsidRDefault="00104914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668FF62" w14:textId="77777777" w:rsidR="00104914" w:rsidRDefault="00104914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51A02C8" w14:textId="5691E363" w:rsidR="00104914" w:rsidRDefault="00104914" w:rsidP="00A50B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SWERS</w:t>
      </w:r>
    </w:p>
    <w:p w14:paraId="35CD3112" w14:textId="77777777" w:rsidR="00104914" w:rsidRPr="00A54533" w:rsidRDefault="00104914" w:rsidP="00104914">
      <w:pPr>
        <w:rPr>
          <w:b/>
        </w:rPr>
      </w:pPr>
      <w:r w:rsidRPr="00A54533">
        <w:rPr>
          <w:b/>
        </w:rPr>
        <w:t>Chapter 1</w:t>
      </w:r>
    </w:p>
    <w:p w14:paraId="1BE04CCB" w14:textId="77777777" w:rsidR="00104914" w:rsidRDefault="00104914" w:rsidP="00FF2ED6">
      <w:pPr>
        <w:pStyle w:val="ListParagraph"/>
        <w:numPr>
          <w:ilvl w:val="0"/>
          <w:numId w:val="25"/>
        </w:numPr>
      </w:pPr>
      <w:r>
        <w:t>E</w:t>
      </w:r>
    </w:p>
    <w:p w14:paraId="06EEC5A4" w14:textId="77777777" w:rsidR="00104914" w:rsidRDefault="00104914" w:rsidP="00FF2ED6">
      <w:pPr>
        <w:pStyle w:val="ListParagraph"/>
        <w:numPr>
          <w:ilvl w:val="0"/>
          <w:numId w:val="25"/>
        </w:numPr>
      </w:pPr>
      <w:r>
        <w:t>C</w:t>
      </w:r>
    </w:p>
    <w:p w14:paraId="1120D968" w14:textId="77777777" w:rsidR="00104914" w:rsidRDefault="00104914" w:rsidP="00FF2ED6">
      <w:pPr>
        <w:pStyle w:val="ListParagraph"/>
        <w:numPr>
          <w:ilvl w:val="0"/>
          <w:numId w:val="25"/>
        </w:numPr>
      </w:pPr>
      <w:r>
        <w:t>A</w:t>
      </w:r>
    </w:p>
    <w:p w14:paraId="3441206E" w14:textId="77777777" w:rsidR="00104914" w:rsidRDefault="00104914" w:rsidP="00FF2ED6">
      <w:pPr>
        <w:pStyle w:val="ListParagraph"/>
        <w:numPr>
          <w:ilvl w:val="0"/>
          <w:numId w:val="25"/>
        </w:numPr>
      </w:pPr>
      <w:r>
        <w:t>A</w:t>
      </w:r>
    </w:p>
    <w:p w14:paraId="4185F7E6" w14:textId="77777777" w:rsidR="00104914" w:rsidRDefault="00104914" w:rsidP="00FF2ED6">
      <w:pPr>
        <w:pStyle w:val="ListParagraph"/>
        <w:numPr>
          <w:ilvl w:val="0"/>
          <w:numId w:val="25"/>
        </w:numPr>
      </w:pPr>
      <w:r>
        <w:t>D</w:t>
      </w:r>
    </w:p>
    <w:p w14:paraId="4B840786" w14:textId="77777777" w:rsidR="00104914" w:rsidRDefault="00104914" w:rsidP="00FF2ED6">
      <w:pPr>
        <w:pStyle w:val="ListParagraph"/>
        <w:numPr>
          <w:ilvl w:val="0"/>
          <w:numId w:val="25"/>
        </w:numPr>
      </w:pPr>
      <w:r>
        <w:t>D</w:t>
      </w:r>
    </w:p>
    <w:p w14:paraId="232178C6" w14:textId="77777777" w:rsidR="00104914" w:rsidRDefault="00104914" w:rsidP="00FF2ED6">
      <w:pPr>
        <w:pStyle w:val="ListParagraph"/>
        <w:numPr>
          <w:ilvl w:val="0"/>
          <w:numId w:val="25"/>
        </w:numPr>
      </w:pPr>
      <w:r>
        <w:t>E</w:t>
      </w:r>
    </w:p>
    <w:p w14:paraId="5622F648" w14:textId="77777777" w:rsidR="00104914" w:rsidRDefault="00104914" w:rsidP="00FF2ED6">
      <w:pPr>
        <w:pStyle w:val="ListParagraph"/>
        <w:numPr>
          <w:ilvl w:val="0"/>
          <w:numId w:val="25"/>
        </w:numPr>
      </w:pPr>
      <w:r>
        <w:t>C</w:t>
      </w:r>
    </w:p>
    <w:p w14:paraId="164F0465" w14:textId="77777777" w:rsidR="00104914" w:rsidRDefault="00104914" w:rsidP="00FF2ED6">
      <w:pPr>
        <w:pStyle w:val="ListParagraph"/>
        <w:numPr>
          <w:ilvl w:val="0"/>
          <w:numId w:val="25"/>
        </w:numPr>
      </w:pPr>
      <w:r>
        <w:t>A</w:t>
      </w:r>
    </w:p>
    <w:p w14:paraId="7068612B" w14:textId="77777777" w:rsidR="00104914" w:rsidRDefault="00104914" w:rsidP="00FF2ED6">
      <w:pPr>
        <w:pStyle w:val="ListParagraph"/>
        <w:numPr>
          <w:ilvl w:val="0"/>
          <w:numId w:val="25"/>
        </w:numPr>
      </w:pPr>
      <w:r>
        <w:t>A</w:t>
      </w:r>
    </w:p>
    <w:p w14:paraId="6F649D96" w14:textId="77777777" w:rsidR="00104914" w:rsidRDefault="00104914" w:rsidP="00FF2ED6">
      <w:pPr>
        <w:pStyle w:val="ListParagraph"/>
        <w:numPr>
          <w:ilvl w:val="0"/>
          <w:numId w:val="25"/>
        </w:numPr>
      </w:pPr>
      <w:r>
        <w:t>C</w:t>
      </w:r>
    </w:p>
    <w:p w14:paraId="01FE8426" w14:textId="77777777" w:rsidR="00104914" w:rsidRDefault="00104914" w:rsidP="00FF2ED6">
      <w:pPr>
        <w:pStyle w:val="ListParagraph"/>
        <w:numPr>
          <w:ilvl w:val="0"/>
          <w:numId w:val="25"/>
        </w:numPr>
      </w:pPr>
      <w:r>
        <w:t>B</w:t>
      </w:r>
    </w:p>
    <w:p w14:paraId="1C2054A3" w14:textId="77777777" w:rsidR="00104914" w:rsidRDefault="00104914" w:rsidP="00FF2ED6">
      <w:pPr>
        <w:pStyle w:val="ListParagraph"/>
        <w:numPr>
          <w:ilvl w:val="0"/>
          <w:numId w:val="25"/>
        </w:numPr>
      </w:pPr>
      <w:r>
        <w:t>B</w:t>
      </w:r>
    </w:p>
    <w:p w14:paraId="1F5BB8DA" w14:textId="77777777" w:rsidR="00104914" w:rsidRDefault="00104914" w:rsidP="00104914"/>
    <w:p w14:paraId="1CCF4030" w14:textId="77777777" w:rsidR="00104914" w:rsidRPr="00A54533" w:rsidRDefault="00104914" w:rsidP="00104914">
      <w:pPr>
        <w:rPr>
          <w:b/>
        </w:rPr>
      </w:pPr>
      <w:r w:rsidRPr="00A54533">
        <w:rPr>
          <w:b/>
        </w:rPr>
        <w:t>Chapter 2</w:t>
      </w:r>
    </w:p>
    <w:p w14:paraId="55DE45BB" w14:textId="77777777" w:rsidR="00104914" w:rsidRDefault="00104914" w:rsidP="00FF2ED6">
      <w:pPr>
        <w:pStyle w:val="ListParagraph"/>
        <w:numPr>
          <w:ilvl w:val="0"/>
          <w:numId w:val="26"/>
        </w:numPr>
      </w:pPr>
      <w:r>
        <w:t>B</w:t>
      </w:r>
    </w:p>
    <w:p w14:paraId="4B25FE09" w14:textId="77777777" w:rsidR="00104914" w:rsidRDefault="00104914" w:rsidP="00FF2ED6">
      <w:pPr>
        <w:pStyle w:val="ListParagraph"/>
        <w:numPr>
          <w:ilvl w:val="0"/>
          <w:numId w:val="26"/>
        </w:numPr>
      </w:pPr>
      <w:r>
        <w:t>E</w:t>
      </w:r>
    </w:p>
    <w:p w14:paraId="0B8F76B7" w14:textId="77777777" w:rsidR="00104914" w:rsidRDefault="00104914" w:rsidP="00FF2ED6">
      <w:pPr>
        <w:pStyle w:val="ListParagraph"/>
        <w:numPr>
          <w:ilvl w:val="0"/>
          <w:numId w:val="26"/>
        </w:numPr>
      </w:pPr>
      <w:r>
        <w:t>B</w:t>
      </w:r>
    </w:p>
    <w:p w14:paraId="19C9FCFC" w14:textId="77777777" w:rsidR="00104914" w:rsidRDefault="00104914" w:rsidP="00FF2ED6">
      <w:pPr>
        <w:pStyle w:val="ListParagraph"/>
        <w:numPr>
          <w:ilvl w:val="0"/>
          <w:numId w:val="26"/>
        </w:numPr>
      </w:pPr>
      <w:r>
        <w:t>A</w:t>
      </w:r>
    </w:p>
    <w:p w14:paraId="74FB135B" w14:textId="77777777" w:rsidR="00104914" w:rsidRDefault="00104914" w:rsidP="00FF2ED6">
      <w:pPr>
        <w:pStyle w:val="ListParagraph"/>
        <w:numPr>
          <w:ilvl w:val="0"/>
          <w:numId w:val="26"/>
        </w:numPr>
      </w:pPr>
      <w:r>
        <w:t>C</w:t>
      </w:r>
    </w:p>
    <w:p w14:paraId="5F2272A8" w14:textId="77777777" w:rsidR="00104914" w:rsidRDefault="00104914" w:rsidP="00FF2ED6">
      <w:pPr>
        <w:pStyle w:val="ListParagraph"/>
        <w:numPr>
          <w:ilvl w:val="0"/>
          <w:numId w:val="26"/>
        </w:numPr>
      </w:pPr>
      <w:r>
        <w:t>D</w:t>
      </w:r>
    </w:p>
    <w:p w14:paraId="479586C0" w14:textId="77777777" w:rsidR="00104914" w:rsidRDefault="00104914" w:rsidP="00FF2ED6">
      <w:pPr>
        <w:pStyle w:val="ListParagraph"/>
        <w:numPr>
          <w:ilvl w:val="0"/>
          <w:numId w:val="26"/>
        </w:numPr>
      </w:pPr>
      <w:r>
        <w:t>B</w:t>
      </w:r>
    </w:p>
    <w:p w14:paraId="4E5F46EB" w14:textId="77777777" w:rsidR="00104914" w:rsidRDefault="00104914" w:rsidP="00FF2ED6">
      <w:pPr>
        <w:pStyle w:val="ListParagraph"/>
        <w:numPr>
          <w:ilvl w:val="0"/>
          <w:numId w:val="26"/>
        </w:numPr>
      </w:pPr>
      <w:r>
        <w:t>A</w:t>
      </w:r>
    </w:p>
    <w:p w14:paraId="3830970A" w14:textId="77777777" w:rsidR="00104914" w:rsidRDefault="00104914" w:rsidP="00FF2ED6">
      <w:pPr>
        <w:pStyle w:val="ListParagraph"/>
        <w:numPr>
          <w:ilvl w:val="0"/>
          <w:numId w:val="26"/>
        </w:numPr>
      </w:pPr>
      <w:r>
        <w:t>A</w:t>
      </w:r>
    </w:p>
    <w:p w14:paraId="3B1F232A" w14:textId="77777777" w:rsidR="00104914" w:rsidRDefault="00104914" w:rsidP="00FF2ED6">
      <w:pPr>
        <w:pStyle w:val="ListParagraph"/>
        <w:numPr>
          <w:ilvl w:val="0"/>
          <w:numId w:val="26"/>
        </w:numPr>
      </w:pPr>
      <w:r>
        <w:t>C</w:t>
      </w:r>
    </w:p>
    <w:p w14:paraId="3494D581" w14:textId="77777777" w:rsidR="00104914" w:rsidRDefault="00104914" w:rsidP="00FF2ED6">
      <w:pPr>
        <w:pStyle w:val="ListParagraph"/>
        <w:numPr>
          <w:ilvl w:val="0"/>
          <w:numId w:val="26"/>
        </w:numPr>
      </w:pPr>
      <w:r>
        <w:t>D</w:t>
      </w:r>
    </w:p>
    <w:p w14:paraId="4CCF8822" w14:textId="77777777" w:rsidR="00104914" w:rsidRDefault="00104914" w:rsidP="00FF2ED6">
      <w:pPr>
        <w:pStyle w:val="ListParagraph"/>
        <w:numPr>
          <w:ilvl w:val="0"/>
          <w:numId w:val="26"/>
        </w:numPr>
      </w:pPr>
      <w:r>
        <w:t>D</w:t>
      </w:r>
    </w:p>
    <w:p w14:paraId="50A66B20" w14:textId="77777777" w:rsidR="00104914" w:rsidRDefault="00104914" w:rsidP="00FF2ED6">
      <w:pPr>
        <w:pStyle w:val="ListParagraph"/>
        <w:numPr>
          <w:ilvl w:val="0"/>
          <w:numId w:val="26"/>
        </w:numPr>
      </w:pPr>
      <w:r>
        <w:t>D</w:t>
      </w:r>
    </w:p>
    <w:p w14:paraId="1B687E3F" w14:textId="77777777" w:rsidR="00104914" w:rsidRDefault="00104914" w:rsidP="00104914"/>
    <w:p w14:paraId="12C005A4" w14:textId="77777777" w:rsidR="00104914" w:rsidRPr="00A54533" w:rsidRDefault="00104914" w:rsidP="00104914">
      <w:pPr>
        <w:rPr>
          <w:b/>
        </w:rPr>
      </w:pPr>
      <w:r w:rsidRPr="00A54533">
        <w:rPr>
          <w:b/>
        </w:rPr>
        <w:t>Chapter 3</w:t>
      </w:r>
    </w:p>
    <w:p w14:paraId="6BA51461" w14:textId="77777777" w:rsidR="00104914" w:rsidRDefault="00104914" w:rsidP="00FF2ED6">
      <w:pPr>
        <w:pStyle w:val="ListParagraph"/>
        <w:numPr>
          <w:ilvl w:val="0"/>
          <w:numId w:val="27"/>
        </w:numPr>
      </w:pPr>
      <w:r>
        <w:t>A</w:t>
      </w:r>
    </w:p>
    <w:p w14:paraId="370BC918" w14:textId="77777777" w:rsidR="00104914" w:rsidRDefault="00104914" w:rsidP="00FF2ED6">
      <w:pPr>
        <w:pStyle w:val="ListParagraph"/>
        <w:numPr>
          <w:ilvl w:val="0"/>
          <w:numId w:val="27"/>
        </w:numPr>
      </w:pPr>
      <w:r>
        <w:t>B</w:t>
      </w:r>
    </w:p>
    <w:p w14:paraId="5A2E814C" w14:textId="77777777" w:rsidR="00104914" w:rsidRDefault="00104914" w:rsidP="00FF2ED6">
      <w:pPr>
        <w:pStyle w:val="ListParagraph"/>
        <w:numPr>
          <w:ilvl w:val="0"/>
          <w:numId w:val="27"/>
        </w:numPr>
      </w:pPr>
      <w:r>
        <w:t>C</w:t>
      </w:r>
    </w:p>
    <w:p w14:paraId="452329CF" w14:textId="77777777" w:rsidR="00104914" w:rsidRDefault="00104914" w:rsidP="00FF2ED6">
      <w:pPr>
        <w:pStyle w:val="ListParagraph"/>
        <w:numPr>
          <w:ilvl w:val="0"/>
          <w:numId w:val="27"/>
        </w:numPr>
      </w:pPr>
      <w:r>
        <w:t>B</w:t>
      </w:r>
    </w:p>
    <w:p w14:paraId="7107C4EF" w14:textId="77777777" w:rsidR="00104914" w:rsidRDefault="00104914" w:rsidP="00FF2ED6">
      <w:pPr>
        <w:pStyle w:val="ListParagraph"/>
        <w:numPr>
          <w:ilvl w:val="0"/>
          <w:numId w:val="27"/>
        </w:numPr>
      </w:pPr>
      <w:r>
        <w:t>E</w:t>
      </w:r>
    </w:p>
    <w:p w14:paraId="521B03C1" w14:textId="77777777" w:rsidR="00104914" w:rsidRDefault="00104914" w:rsidP="00FF2ED6">
      <w:pPr>
        <w:pStyle w:val="ListParagraph"/>
        <w:numPr>
          <w:ilvl w:val="0"/>
          <w:numId w:val="27"/>
        </w:numPr>
      </w:pPr>
      <w:r>
        <w:t>D</w:t>
      </w:r>
    </w:p>
    <w:p w14:paraId="716BD18F" w14:textId="77777777" w:rsidR="00104914" w:rsidRDefault="00104914" w:rsidP="00FF2ED6">
      <w:pPr>
        <w:pStyle w:val="ListParagraph"/>
        <w:numPr>
          <w:ilvl w:val="0"/>
          <w:numId w:val="27"/>
        </w:numPr>
      </w:pPr>
      <w:r>
        <w:t>D</w:t>
      </w:r>
    </w:p>
    <w:p w14:paraId="505361F8" w14:textId="77777777" w:rsidR="00104914" w:rsidRDefault="00104914" w:rsidP="00FF2ED6">
      <w:pPr>
        <w:pStyle w:val="ListParagraph"/>
        <w:numPr>
          <w:ilvl w:val="0"/>
          <w:numId w:val="27"/>
        </w:numPr>
      </w:pPr>
      <w:r>
        <w:t>B</w:t>
      </w:r>
    </w:p>
    <w:p w14:paraId="29E24D39" w14:textId="77777777" w:rsidR="00104914" w:rsidRDefault="00104914" w:rsidP="00FF2ED6">
      <w:pPr>
        <w:pStyle w:val="ListParagraph"/>
        <w:numPr>
          <w:ilvl w:val="0"/>
          <w:numId w:val="27"/>
        </w:numPr>
      </w:pPr>
      <w:r>
        <w:t>B</w:t>
      </w:r>
    </w:p>
    <w:p w14:paraId="69B94D49" w14:textId="77777777" w:rsidR="00104914" w:rsidRDefault="00104914" w:rsidP="00FF2ED6">
      <w:pPr>
        <w:pStyle w:val="ListParagraph"/>
        <w:numPr>
          <w:ilvl w:val="0"/>
          <w:numId w:val="27"/>
        </w:numPr>
      </w:pPr>
      <w:r>
        <w:t>D</w:t>
      </w:r>
    </w:p>
    <w:p w14:paraId="04D6D199" w14:textId="77777777" w:rsidR="00104914" w:rsidRDefault="00104914" w:rsidP="00FF2ED6">
      <w:pPr>
        <w:pStyle w:val="ListParagraph"/>
        <w:numPr>
          <w:ilvl w:val="0"/>
          <w:numId w:val="27"/>
        </w:numPr>
      </w:pPr>
      <w:r>
        <w:t>B</w:t>
      </w:r>
    </w:p>
    <w:p w14:paraId="40339986" w14:textId="77777777" w:rsidR="00104914" w:rsidRDefault="00104914" w:rsidP="00FF2ED6">
      <w:pPr>
        <w:pStyle w:val="ListParagraph"/>
        <w:numPr>
          <w:ilvl w:val="0"/>
          <w:numId w:val="27"/>
        </w:numPr>
      </w:pPr>
      <w:r>
        <w:t>A</w:t>
      </w:r>
    </w:p>
    <w:p w14:paraId="16957356" w14:textId="77777777" w:rsidR="00104914" w:rsidRDefault="00104914" w:rsidP="00FF2ED6">
      <w:pPr>
        <w:pStyle w:val="ListParagraph"/>
        <w:numPr>
          <w:ilvl w:val="0"/>
          <w:numId w:val="27"/>
        </w:numPr>
      </w:pPr>
      <w:r>
        <w:t>D</w:t>
      </w:r>
    </w:p>
    <w:p w14:paraId="7E7672EB" w14:textId="77777777" w:rsidR="00104914" w:rsidRDefault="00104914" w:rsidP="00FF2ED6">
      <w:pPr>
        <w:pStyle w:val="ListParagraph"/>
        <w:numPr>
          <w:ilvl w:val="0"/>
          <w:numId w:val="27"/>
        </w:numPr>
      </w:pPr>
      <w:r>
        <w:t>A</w:t>
      </w:r>
    </w:p>
    <w:p w14:paraId="2123A8EB" w14:textId="77777777" w:rsidR="00104914" w:rsidRDefault="00104914" w:rsidP="00104914"/>
    <w:p w14:paraId="70140979" w14:textId="77777777" w:rsidR="00104914" w:rsidRPr="00A54533" w:rsidRDefault="00104914" w:rsidP="00104914">
      <w:pPr>
        <w:rPr>
          <w:b/>
        </w:rPr>
      </w:pPr>
      <w:r w:rsidRPr="00A54533">
        <w:rPr>
          <w:b/>
        </w:rPr>
        <w:t>Chapter 6</w:t>
      </w:r>
    </w:p>
    <w:p w14:paraId="4BBC5972" w14:textId="77777777" w:rsidR="00104914" w:rsidRDefault="00104914" w:rsidP="00FF2ED6">
      <w:pPr>
        <w:pStyle w:val="ListParagraph"/>
        <w:numPr>
          <w:ilvl w:val="0"/>
          <w:numId w:val="28"/>
        </w:numPr>
      </w:pPr>
      <w:r>
        <w:t>C</w:t>
      </w:r>
    </w:p>
    <w:p w14:paraId="13C0593C" w14:textId="77777777" w:rsidR="00104914" w:rsidRDefault="00104914" w:rsidP="00FF2ED6">
      <w:pPr>
        <w:pStyle w:val="ListParagraph"/>
        <w:numPr>
          <w:ilvl w:val="0"/>
          <w:numId w:val="28"/>
        </w:numPr>
      </w:pPr>
      <w:r>
        <w:t>C</w:t>
      </w:r>
    </w:p>
    <w:p w14:paraId="552C1F13" w14:textId="77777777" w:rsidR="00104914" w:rsidRDefault="00104914" w:rsidP="00FF2ED6">
      <w:pPr>
        <w:pStyle w:val="ListParagraph"/>
        <w:numPr>
          <w:ilvl w:val="0"/>
          <w:numId w:val="28"/>
        </w:numPr>
      </w:pPr>
      <w:r>
        <w:t>C</w:t>
      </w:r>
    </w:p>
    <w:p w14:paraId="18B0F24C" w14:textId="77777777" w:rsidR="00104914" w:rsidRDefault="00104914" w:rsidP="00FF2ED6">
      <w:pPr>
        <w:pStyle w:val="ListParagraph"/>
        <w:numPr>
          <w:ilvl w:val="0"/>
          <w:numId w:val="28"/>
        </w:numPr>
      </w:pPr>
      <w:r>
        <w:t>B</w:t>
      </w:r>
    </w:p>
    <w:p w14:paraId="574C11A5" w14:textId="77777777" w:rsidR="00104914" w:rsidRDefault="00104914" w:rsidP="00FF2ED6">
      <w:pPr>
        <w:pStyle w:val="ListParagraph"/>
        <w:numPr>
          <w:ilvl w:val="0"/>
          <w:numId w:val="28"/>
        </w:numPr>
      </w:pPr>
      <w:r>
        <w:t>D</w:t>
      </w:r>
    </w:p>
    <w:p w14:paraId="1C4DBE16" w14:textId="77777777" w:rsidR="00104914" w:rsidRDefault="00104914" w:rsidP="00FF2ED6">
      <w:pPr>
        <w:pStyle w:val="ListParagraph"/>
        <w:numPr>
          <w:ilvl w:val="0"/>
          <w:numId w:val="28"/>
        </w:numPr>
      </w:pPr>
      <w:r>
        <w:t>E</w:t>
      </w:r>
    </w:p>
    <w:p w14:paraId="6D820EFB" w14:textId="77777777" w:rsidR="00104914" w:rsidRDefault="00104914" w:rsidP="00FF2ED6">
      <w:pPr>
        <w:pStyle w:val="ListParagraph"/>
        <w:numPr>
          <w:ilvl w:val="0"/>
          <w:numId w:val="28"/>
        </w:numPr>
      </w:pPr>
      <w:r>
        <w:t>B</w:t>
      </w:r>
    </w:p>
    <w:p w14:paraId="3185ADD8" w14:textId="77777777" w:rsidR="00104914" w:rsidRDefault="00104914" w:rsidP="00FF2ED6">
      <w:pPr>
        <w:pStyle w:val="ListParagraph"/>
        <w:numPr>
          <w:ilvl w:val="0"/>
          <w:numId w:val="28"/>
        </w:numPr>
      </w:pPr>
      <w:r>
        <w:t>B</w:t>
      </w:r>
    </w:p>
    <w:p w14:paraId="706AF847" w14:textId="77777777" w:rsidR="00104914" w:rsidRDefault="00104914" w:rsidP="00FF2ED6">
      <w:pPr>
        <w:pStyle w:val="ListParagraph"/>
        <w:numPr>
          <w:ilvl w:val="0"/>
          <w:numId w:val="28"/>
        </w:numPr>
      </w:pPr>
      <w:r>
        <w:t>A</w:t>
      </w:r>
    </w:p>
    <w:p w14:paraId="52C3C091" w14:textId="77777777" w:rsidR="00104914" w:rsidRDefault="00104914" w:rsidP="00FF2ED6">
      <w:pPr>
        <w:pStyle w:val="ListParagraph"/>
        <w:numPr>
          <w:ilvl w:val="0"/>
          <w:numId w:val="28"/>
        </w:numPr>
      </w:pPr>
      <w:r>
        <w:t>C</w:t>
      </w:r>
    </w:p>
    <w:p w14:paraId="3ABF4F6C" w14:textId="77777777" w:rsidR="00104914" w:rsidRDefault="00104914" w:rsidP="00FF2ED6">
      <w:pPr>
        <w:pStyle w:val="ListParagraph"/>
        <w:numPr>
          <w:ilvl w:val="0"/>
          <w:numId w:val="28"/>
        </w:numPr>
      </w:pPr>
      <w:r>
        <w:t>B</w:t>
      </w:r>
    </w:p>
    <w:p w14:paraId="5856A66B" w14:textId="77777777" w:rsidR="00104914" w:rsidRDefault="00104914" w:rsidP="00FF2ED6">
      <w:pPr>
        <w:pStyle w:val="ListParagraph"/>
        <w:numPr>
          <w:ilvl w:val="0"/>
          <w:numId w:val="28"/>
        </w:numPr>
      </w:pPr>
      <w:r>
        <w:t>A</w:t>
      </w:r>
    </w:p>
    <w:p w14:paraId="0F3B3BF4" w14:textId="77777777" w:rsidR="00104914" w:rsidRDefault="00104914" w:rsidP="00FF2ED6">
      <w:pPr>
        <w:pStyle w:val="ListParagraph"/>
        <w:numPr>
          <w:ilvl w:val="0"/>
          <w:numId w:val="28"/>
        </w:numPr>
      </w:pPr>
      <w:r>
        <w:t>A</w:t>
      </w:r>
    </w:p>
    <w:p w14:paraId="6E77B463" w14:textId="77777777" w:rsidR="00104914" w:rsidRDefault="00104914" w:rsidP="00104914"/>
    <w:p w14:paraId="01503560" w14:textId="77777777" w:rsidR="00104914" w:rsidRPr="00A54533" w:rsidRDefault="00104914" w:rsidP="00104914">
      <w:pPr>
        <w:rPr>
          <w:b/>
        </w:rPr>
      </w:pPr>
      <w:r w:rsidRPr="00A54533">
        <w:rPr>
          <w:b/>
        </w:rPr>
        <w:t>Chapter 7</w:t>
      </w:r>
    </w:p>
    <w:p w14:paraId="7D1C5DA4" w14:textId="77777777" w:rsidR="00104914" w:rsidRDefault="00104914" w:rsidP="00FF2ED6">
      <w:pPr>
        <w:pStyle w:val="ListParagraph"/>
        <w:numPr>
          <w:ilvl w:val="0"/>
          <w:numId w:val="29"/>
        </w:numPr>
      </w:pPr>
      <w:r>
        <w:t>D</w:t>
      </w:r>
    </w:p>
    <w:p w14:paraId="44415E81" w14:textId="77777777" w:rsidR="00104914" w:rsidRDefault="00104914" w:rsidP="00FF2ED6">
      <w:pPr>
        <w:pStyle w:val="ListParagraph"/>
        <w:numPr>
          <w:ilvl w:val="0"/>
          <w:numId w:val="29"/>
        </w:numPr>
      </w:pPr>
      <w:r>
        <w:t>E</w:t>
      </w:r>
    </w:p>
    <w:p w14:paraId="1AD35EE5" w14:textId="77777777" w:rsidR="00104914" w:rsidRDefault="00104914" w:rsidP="00FF2ED6">
      <w:pPr>
        <w:pStyle w:val="ListParagraph"/>
        <w:numPr>
          <w:ilvl w:val="0"/>
          <w:numId w:val="29"/>
        </w:numPr>
      </w:pPr>
      <w:r>
        <w:t>D</w:t>
      </w:r>
    </w:p>
    <w:p w14:paraId="39EC3D7A" w14:textId="77777777" w:rsidR="00104914" w:rsidRDefault="00104914" w:rsidP="00FF2ED6">
      <w:pPr>
        <w:pStyle w:val="ListParagraph"/>
        <w:numPr>
          <w:ilvl w:val="0"/>
          <w:numId w:val="29"/>
        </w:numPr>
      </w:pPr>
      <w:r>
        <w:t>E</w:t>
      </w:r>
    </w:p>
    <w:p w14:paraId="36FF3355" w14:textId="77777777" w:rsidR="00104914" w:rsidRDefault="00104914" w:rsidP="00FF2ED6">
      <w:pPr>
        <w:pStyle w:val="ListParagraph"/>
        <w:numPr>
          <w:ilvl w:val="0"/>
          <w:numId w:val="29"/>
        </w:numPr>
      </w:pPr>
      <w:r>
        <w:t>B</w:t>
      </w:r>
    </w:p>
    <w:p w14:paraId="77611EB0" w14:textId="77777777" w:rsidR="00104914" w:rsidRDefault="00104914" w:rsidP="00FF2ED6">
      <w:pPr>
        <w:pStyle w:val="ListParagraph"/>
        <w:numPr>
          <w:ilvl w:val="0"/>
          <w:numId w:val="29"/>
        </w:numPr>
      </w:pPr>
      <w:r>
        <w:t>A</w:t>
      </w:r>
    </w:p>
    <w:p w14:paraId="63E34BD5" w14:textId="77777777" w:rsidR="00104914" w:rsidRDefault="00104914" w:rsidP="00FF2ED6">
      <w:pPr>
        <w:pStyle w:val="ListParagraph"/>
        <w:numPr>
          <w:ilvl w:val="0"/>
          <w:numId w:val="29"/>
        </w:numPr>
      </w:pPr>
      <w:r>
        <w:t>D</w:t>
      </w:r>
    </w:p>
    <w:p w14:paraId="21E11B00" w14:textId="77777777" w:rsidR="00104914" w:rsidRDefault="00104914" w:rsidP="00FF2ED6">
      <w:pPr>
        <w:pStyle w:val="ListParagraph"/>
        <w:numPr>
          <w:ilvl w:val="0"/>
          <w:numId w:val="29"/>
        </w:numPr>
      </w:pPr>
      <w:r>
        <w:t>C</w:t>
      </w:r>
    </w:p>
    <w:p w14:paraId="53D582B3" w14:textId="77777777" w:rsidR="00104914" w:rsidRDefault="00104914" w:rsidP="00FF2ED6">
      <w:pPr>
        <w:pStyle w:val="ListParagraph"/>
        <w:numPr>
          <w:ilvl w:val="0"/>
          <w:numId w:val="29"/>
        </w:numPr>
      </w:pPr>
      <w:r>
        <w:t>B</w:t>
      </w:r>
    </w:p>
    <w:p w14:paraId="4103F39B" w14:textId="77777777" w:rsidR="00104914" w:rsidRDefault="00104914" w:rsidP="00FF2ED6">
      <w:pPr>
        <w:pStyle w:val="ListParagraph"/>
        <w:numPr>
          <w:ilvl w:val="0"/>
          <w:numId w:val="29"/>
        </w:numPr>
      </w:pPr>
      <w:r>
        <w:t>C</w:t>
      </w:r>
    </w:p>
    <w:p w14:paraId="4FA54E56" w14:textId="77777777" w:rsidR="00104914" w:rsidRDefault="00104914" w:rsidP="00FF2ED6">
      <w:pPr>
        <w:pStyle w:val="ListParagraph"/>
        <w:numPr>
          <w:ilvl w:val="0"/>
          <w:numId w:val="29"/>
        </w:numPr>
      </w:pPr>
      <w:r>
        <w:t>D</w:t>
      </w:r>
    </w:p>
    <w:p w14:paraId="13BB0898" w14:textId="77777777" w:rsidR="00104914" w:rsidRDefault="00104914" w:rsidP="00104914"/>
    <w:p w14:paraId="09457069" w14:textId="77777777" w:rsidR="00104914" w:rsidRPr="00A54533" w:rsidRDefault="00104914" w:rsidP="00104914">
      <w:pPr>
        <w:rPr>
          <w:b/>
        </w:rPr>
      </w:pPr>
      <w:r w:rsidRPr="00A54533">
        <w:rPr>
          <w:b/>
        </w:rPr>
        <w:t>Chapter 10</w:t>
      </w:r>
    </w:p>
    <w:p w14:paraId="47F620AB" w14:textId="77777777" w:rsidR="00104914" w:rsidRDefault="00104914" w:rsidP="00FF2ED6">
      <w:pPr>
        <w:pStyle w:val="ListParagraph"/>
        <w:numPr>
          <w:ilvl w:val="0"/>
          <w:numId w:val="30"/>
        </w:numPr>
      </w:pPr>
      <w:r>
        <w:t>D</w:t>
      </w:r>
    </w:p>
    <w:p w14:paraId="4850269F" w14:textId="77777777" w:rsidR="00104914" w:rsidRDefault="00104914" w:rsidP="00FF2ED6">
      <w:pPr>
        <w:pStyle w:val="ListParagraph"/>
        <w:numPr>
          <w:ilvl w:val="0"/>
          <w:numId w:val="30"/>
        </w:numPr>
      </w:pPr>
      <w:r>
        <w:t>B</w:t>
      </w:r>
    </w:p>
    <w:p w14:paraId="45E68E2F" w14:textId="77777777" w:rsidR="00104914" w:rsidRDefault="00104914" w:rsidP="00FF2ED6">
      <w:pPr>
        <w:pStyle w:val="ListParagraph"/>
        <w:numPr>
          <w:ilvl w:val="0"/>
          <w:numId w:val="30"/>
        </w:numPr>
      </w:pPr>
      <w:r>
        <w:t>B</w:t>
      </w:r>
    </w:p>
    <w:p w14:paraId="38E9748C" w14:textId="77777777" w:rsidR="00104914" w:rsidRDefault="00104914" w:rsidP="00FF2ED6">
      <w:pPr>
        <w:pStyle w:val="ListParagraph"/>
        <w:numPr>
          <w:ilvl w:val="0"/>
          <w:numId w:val="30"/>
        </w:numPr>
      </w:pPr>
      <w:r>
        <w:t>A</w:t>
      </w:r>
    </w:p>
    <w:p w14:paraId="6F28DFAB" w14:textId="77777777" w:rsidR="00104914" w:rsidRDefault="00104914" w:rsidP="00FF2ED6">
      <w:pPr>
        <w:pStyle w:val="ListParagraph"/>
        <w:numPr>
          <w:ilvl w:val="0"/>
          <w:numId w:val="30"/>
        </w:numPr>
      </w:pPr>
      <w:r>
        <w:t>C</w:t>
      </w:r>
    </w:p>
    <w:p w14:paraId="0E19A7E6" w14:textId="77777777" w:rsidR="00104914" w:rsidRDefault="00104914" w:rsidP="00FF2ED6">
      <w:pPr>
        <w:pStyle w:val="ListParagraph"/>
        <w:numPr>
          <w:ilvl w:val="0"/>
          <w:numId w:val="30"/>
        </w:numPr>
      </w:pPr>
      <w:r>
        <w:t>B</w:t>
      </w:r>
    </w:p>
    <w:p w14:paraId="094AD0F0" w14:textId="77777777" w:rsidR="00104914" w:rsidRDefault="00104914" w:rsidP="00FF2ED6">
      <w:pPr>
        <w:pStyle w:val="ListParagraph"/>
        <w:numPr>
          <w:ilvl w:val="0"/>
          <w:numId w:val="30"/>
        </w:numPr>
      </w:pPr>
      <w:r>
        <w:t>C</w:t>
      </w:r>
    </w:p>
    <w:p w14:paraId="163E4B60" w14:textId="77777777" w:rsidR="00104914" w:rsidRDefault="00104914" w:rsidP="00FF2ED6">
      <w:pPr>
        <w:pStyle w:val="ListParagraph"/>
        <w:numPr>
          <w:ilvl w:val="0"/>
          <w:numId w:val="30"/>
        </w:numPr>
      </w:pPr>
      <w:r>
        <w:t>C</w:t>
      </w:r>
    </w:p>
    <w:p w14:paraId="6EDE6096" w14:textId="77777777" w:rsidR="00104914" w:rsidRDefault="00104914" w:rsidP="00FF2ED6">
      <w:pPr>
        <w:pStyle w:val="ListParagraph"/>
        <w:numPr>
          <w:ilvl w:val="0"/>
          <w:numId w:val="30"/>
        </w:numPr>
      </w:pPr>
      <w:r>
        <w:t>C</w:t>
      </w:r>
    </w:p>
    <w:p w14:paraId="642C5BF7" w14:textId="77777777" w:rsidR="00104914" w:rsidRDefault="00104914" w:rsidP="00FF2ED6">
      <w:pPr>
        <w:pStyle w:val="ListParagraph"/>
        <w:numPr>
          <w:ilvl w:val="0"/>
          <w:numId w:val="30"/>
        </w:numPr>
      </w:pPr>
      <w:r>
        <w:t>E</w:t>
      </w:r>
    </w:p>
    <w:p w14:paraId="14D10E24" w14:textId="77777777" w:rsidR="00104914" w:rsidRDefault="00104914" w:rsidP="00FF2ED6">
      <w:pPr>
        <w:pStyle w:val="ListParagraph"/>
        <w:numPr>
          <w:ilvl w:val="0"/>
          <w:numId w:val="30"/>
        </w:numPr>
      </w:pPr>
      <w:r>
        <w:t>D</w:t>
      </w:r>
    </w:p>
    <w:p w14:paraId="331834C6" w14:textId="77777777" w:rsidR="00104914" w:rsidRDefault="00104914" w:rsidP="00FF2ED6">
      <w:pPr>
        <w:pStyle w:val="ListParagraph"/>
        <w:numPr>
          <w:ilvl w:val="0"/>
          <w:numId w:val="30"/>
        </w:numPr>
      </w:pPr>
      <w:r>
        <w:t>C</w:t>
      </w:r>
    </w:p>
    <w:p w14:paraId="42AD6486" w14:textId="77777777" w:rsidR="00104914" w:rsidRDefault="00104914" w:rsidP="00FF2ED6">
      <w:pPr>
        <w:pStyle w:val="ListParagraph"/>
        <w:numPr>
          <w:ilvl w:val="0"/>
          <w:numId w:val="30"/>
        </w:numPr>
      </w:pPr>
      <w:r>
        <w:t>A</w:t>
      </w:r>
    </w:p>
    <w:p w14:paraId="10F6454B" w14:textId="77777777" w:rsidR="00104914" w:rsidRDefault="00104914" w:rsidP="00104914"/>
    <w:p w14:paraId="52CD1534" w14:textId="77777777" w:rsidR="00104914" w:rsidRPr="00A54533" w:rsidRDefault="00104914" w:rsidP="00104914">
      <w:pPr>
        <w:rPr>
          <w:b/>
        </w:rPr>
      </w:pPr>
      <w:r w:rsidRPr="00A54533">
        <w:rPr>
          <w:b/>
        </w:rPr>
        <w:t>Chapter 8</w:t>
      </w:r>
    </w:p>
    <w:p w14:paraId="20B34642" w14:textId="77777777" w:rsidR="00104914" w:rsidRDefault="00104914" w:rsidP="00FF2ED6">
      <w:pPr>
        <w:pStyle w:val="ListParagraph"/>
        <w:numPr>
          <w:ilvl w:val="0"/>
          <w:numId w:val="31"/>
        </w:numPr>
      </w:pPr>
      <w:r>
        <w:t>D</w:t>
      </w:r>
    </w:p>
    <w:p w14:paraId="189B07B4" w14:textId="77777777" w:rsidR="00104914" w:rsidRDefault="00104914" w:rsidP="00FF2ED6">
      <w:pPr>
        <w:pStyle w:val="ListParagraph"/>
        <w:numPr>
          <w:ilvl w:val="0"/>
          <w:numId w:val="31"/>
        </w:numPr>
      </w:pPr>
      <w:r>
        <w:t>A</w:t>
      </w:r>
    </w:p>
    <w:p w14:paraId="0E8340F0" w14:textId="77777777" w:rsidR="00104914" w:rsidRDefault="00104914" w:rsidP="00FF2ED6">
      <w:pPr>
        <w:pStyle w:val="ListParagraph"/>
        <w:numPr>
          <w:ilvl w:val="0"/>
          <w:numId w:val="31"/>
        </w:numPr>
      </w:pPr>
      <w:r>
        <w:t>B</w:t>
      </w:r>
    </w:p>
    <w:p w14:paraId="5C5EE1AC" w14:textId="77777777" w:rsidR="00104914" w:rsidRDefault="00104914" w:rsidP="00FF2ED6">
      <w:pPr>
        <w:pStyle w:val="ListParagraph"/>
        <w:numPr>
          <w:ilvl w:val="0"/>
          <w:numId w:val="31"/>
        </w:numPr>
      </w:pPr>
      <w:r>
        <w:t>C</w:t>
      </w:r>
    </w:p>
    <w:p w14:paraId="3F045CF3" w14:textId="77777777" w:rsidR="00104914" w:rsidRDefault="00104914" w:rsidP="00FF2ED6">
      <w:pPr>
        <w:pStyle w:val="ListParagraph"/>
        <w:numPr>
          <w:ilvl w:val="0"/>
          <w:numId w:val="31"/>
        </w:numPr>
      </w:pPr>
      <w:r>
        <w:t>B</w:t>
      </w:r>
    </w:p>
    <w:p w14:paraId="256EAB79" w14:textId="77777777" w:rsidR="00104914" w:rsidRDefault="00104914" w:rsidP="00FF2ED6">
      <w:pPr>
        <w:pStyle w:val="ListParagraph"/>
        <w:numPr>
          <w:ilvl w:val="0"/>
          <w:numId w:val="31"/>
        </w:numPr>
      </w:pPr>
      <w:r>
        <w:t>B</w:t>
      </w:r>
    </w:p>
    <w:p w14:paraId="21B50897" w14:textId="77777777" w:rsidR="00104914" w:rsidRDefault="00104914" w:rsidP="00FF2ED6">
      <w:pPr>
        <w:pStyle w:val="ListParagraph"/>
        <w:numPr>
          <w:ilvl w:val="0"/>
          <w:numId w:val="31"/>
        </w:numPr>
      </w:pPr>
      <w:r>
        <w:t>E</w:t>
      </w:r>
    </w:p>
    <w:p w14:paraId="39175535" w14:textId="77777777" w:rsidR="00104914" w:rsidRDefault="00104914" w:rsidP="00FF2ED6">
      <w:pPr>
        <w:pStyle w:val="ListParagraph"/>
        <w:numPr>
          <w:ilvl w:val="0"/>
          <w:numId w:val="31"/>
        </w:numPr>
      </w:pPr>
      <w:r>
        <w:t>D</w:t>
      </w:r>
    </w:p>
    <w:p w14:paraId="4F2CAF9D" w14:textId="77777777" w:rsidR="00104914" w:rsidRDefault="00104914" w:rsidP="00FF2ED6">
      <w:pPr>
        <w:pStyle w:val="ListParagraph"/>
        <w:numPr>
          <w:ilvl w:val="0"/>
          <w:numId w:val="31"/>
        </w:numPr>
      </w:pPr>
      <w:r>
        <w:t>D</w:t>
      </w:r>
    </w:p>
    <w:p w14:paraId="005A0051" w14:textId="77777777" w:rsidR="00104914" w:rsidRDefault="00104914" w:rsidP="00FF2ED6">
      <w:pPr>
        <w:pStyle w:val="ListParagraph"/>
        <w:numPr>
          <w:ilvl w:val="0"/>
          <w:numId w:val="31"/>
        </w:numPr>
      </w:pPr>
      <w:r>
        <w:t>A</w:t>
      </w:r>
    </w:p>
    <w:p w14:paraId="17CAD495" w14:textId="77777777" w:rsidR="00104914" w:rsidRDefault="00104914" w:rsidP="00FF2ED6">
      <w:pPr>
        <w:pStyle w:val="ListParagraph"/>
        <w:numPr>
          <w:ilvl w:val="0"/>
          <w:numId w:val="31"/>
        </w:numPr>
      </w:pPr>
      <w:r>
        <w:t>D</w:t>
      </w:r>
    </w:p>
    <w:p w14:paraId="5B4A1199" w14:textId="77777777" w:rsidR="00104914" w:rsidRDefault="00104914" w:rsidP="00FF2ED6">
      <w:pPr>
        <w:pStyle w:val="ListParagraph"/>
        <w:numPr>
          <w:ilvl w:val="0"/>
          <w:numId w:val="31"/>
        </w:numPr>
      </w:pPr>
      <w:r>
        <w:t>D</w:t>
      </w:r>
    </w:p>
    <w:p w14:paraId="43920F01" w14:textId="77777777" w:rsidR="00104914" w:rsidRDefault="00104914" w:rsidP="00FF2ED6">
      <w:pPr>
        <w:pStyle w:val="ListParagraph"/>
        <w:numPr>
          <w:ilvl w:val="0"/>
          <w:numId w:val="31"/>
        </w:numPr>
      </w:pPr>
      <w:r>
        <w:t>D</w:t>
      </w:r>
    </w:p>
    <w:p w14:paraId="55565F0C" w14:textId="77777777" w:rsidR="00104914" w:rsidRDefault="00104914" w:rsidP="00FF2ED6">
      <w:pPr>
        <w:pStyle w:val="ListParagraph"/>
        <w:numPr>
          <w:ilvl w:val="0"/>
          <w:numId w:val="31"/>
        </w:numPr>
      </w:pPr>
      <w:r>
        <w:t>B</w:t>
      </w:r>
    </w:p>
    <w:p w14:paraId="6D892659" w14:textId="77777777" w:rsidR="00104914" w:rsidRDefault="00104914" w:rsidP="00104914"/>
    <w:p w14:paraId="4191201D" w14:textId="77777777" w:rsidR="00104914" w:rsidRPr="00A54533" w:rsidRDefault="00104914" w:rsidP="00104914">
      <w:pPr>
        <w:rPr>
          <w:b/>
        </w:rPr>
      </w:pPr>
      <w:r w:rsidRPr="00A54533">
        <w:rPr>
          <w:b/>
        </w:rPr>
        <w:t>Chapter 9</w:t>
      </w:r>
    </w:p>
    <w:p w14:paraId="7789D512" w14:textId="77777777" w:rsidR="00104914" w:rsidRDefault="00104914" w:rsidP="00FF2ED6">
      <w:pPr>
        <w:pStyle w:val="ListParagraph"/>
        <w:numPr>
          <w:ilvl w:val="0"/>
          <w:numId w:val="32"/>
        </w:numPr>
      </w:pPr>
      <w:r>
        <w:t>A</w:t>
      </w:r>
    </w:p>
    <w:p w14:paraId="7DBFF9E3" w14:textId="77777777" w:rsidR="00104914" w:rsidRDefault="00104914" w:rsidP="00FF2ED6">
      <w:pPr>
        <w:pStyle w:val="ListParagraph"/>
        <w:numPr>
          <w:ilvl w:val="0"/>
          <w:numId w:val="32"/>
        </w:numPr>
      </w:pPr>
      <w:r>
        <w:t>E</w:t>
      </w:r>
    </w:p>
    <w:p w14:paraId="48E27E76" w14:textId="77777777" w:rsidR="00104914" w:rsidRDefault="00104914" w:rsidP="00FF2ED6">
      <w:pPr>
        <w:pStyle w:val="ListParagraph"/>
        <w:numPr>
          <w:ilvl w:val="0"/>
          <w:numId w:val="32"/>
        </w:numPr>
      </w:pPr>
      <w:r>
        <w:t>A</w:t>
      </w:r>
    </w:p>
    <w:p w14:paraId="341A5E98" w14:textId="77777777" w:rsidR="00104914" w:rsidRDefault="00104914" w:rsidP="00FF2ED6">
      <w:pPr>
        <w:pStyle w:val="ListParagraph"/>
        <w:numPr>
          <w:ilvl w:val="0"/>
          <w:numId w:val="32"/>
        </w:numPr>
      </w:pPr>
      <w:r>
        <w:t>C</w:t>
      </w:r>
    </w:p>
    <w:p w14:paraId="72ABAC02" w14:textId="77777777" w:rsidR="00104914" w:rsidRDefault="00104914" w:rsidP="00FF2ED6">
      <w:pPr>
        <w:pStyle w:val="ListParagraph"/>
        <w:numPr>
          <w:ilvl w:val="0"/>
          <w:numId w:val="32"/>
        </w:numPr>
      </w:pPr>
      <w:r>
        <w:t>D</w:t>
      </w:r>
    </w:p>
    <w:p w14:paraId="3EF2AACF" w14:textId="77777777" w:rsidR="00104914" w:rsidRDefault="00104914" w:rsidP="00FF2ED6">
      <w:pPr>
        <w:pStyle w:val="ListParagraph"/>
        <w:numPr>
          <w:ilvl w:val="0"/>
          <w:numId w:val="32"/>
        </w:numPr>
      </w:pPr>
      <w:r>
        <w:t>E</w:t>
      </w:r>
    </w:p>
    <w:p w14:paraId="7E8F9831" w14:textId="77777777" w:rsidR="00104914" w:rsidRDefault="00104914" w:rsidP="00FF2ED6">
      <w:pPr>
        <w:pStyle w:val="ListParagraph"/>
        <w:numPr>
          <w:ilvl w:val="0"/>
          <w:numId w:val="32"/>
        </w:numPr>
      </w:pPr>
      <w:r>
        <w:t>D</w:t>
      </w:r>
    </w:p>
    <w:p w14:paraId="65CE9D90" w14:textId="77777777" w:rsidR="00104914" w:rsidRDefault="00104914" w:rsidP="00FF2ED6">
      <w:pPr>
        <w:pStyle w:val="ListParagraph"/>
        <w:numPr>
          <w:ilvl w:val="0"/>
          <w:numId w:val="32"/>
        </w:numPr>
      </w:pPr>
      <w:r>
        <w:t>A</w:t>
      </w:r>
    </w:p>
    <w:p w14:paraId="427F90A1" w14:textId="77777777" w:rsidR="00104914" w:rsidRDefault="00104914" w:rsidP="00FF2ED6">
      <w:pPr>
        <w:pStyle w:val="ListParagraph"/>
        <w:numPr>
          <w:ilvl w:val="0"/>
          <w:numId w:val="32"/>
        </w:numPr>
      </w:pPr>
      <w:r>
        <w:t>D</w:t>
      </w:r>
    </w:p>
    <w:p w14:paraId="32DC38DF" w14:textId="77777777" w:rsidR="00104914" w:rsidRDefault="00104914" w:rsidP="00FF2ED6">
      <w:pPr>
        <w:pStyle w:val="ListParagraph"/>
        <w:numPr>
          <w:ilvl w:val="0"/>
          <w:numId w:val="32"/>
        </w:numPr>
      </w:pPr>
      <w:r>
        <w:t>D</w:t>
      </w:r>
    </w:p>
    <w:p w14:paraId="457E8852" w14:textId="77777777" w:rsidR="00104914" w:rsidRDefault="00104914" w:rsidP="00FF2ED6">
      <w:pPr>
        <w:pStyle w:val="ListParagraph"/>
        <w:numPr>
          <w:ilvl w:val="0"/>
          <w:numId w:val="32"/>
        </w:numPr>
      </w:pPr>
      <w:r>
        <w:t>D</w:t>
      </w:r>
    </w:p>
    <w:p w14:paraId="22408C4E" w14:textId="77777777" w:rsidR="00104914" w:rsidRDefault="00104914" w:rsidP="00FF2ED6">
      <w:pPr>
        <w:pStyle w:val="ListParagraph"/>
        <w:numPr>
          <w:ilvl w:val="0"/>
          <w:numId w:val="32"/>
        </w:numPr>
      </w:pPr>
      <w:r>
        <w:t>A</w:t>
      </w:r>
    </w:p>
    <w:p w14:paraId="21535000" w14:textId="77777777" w:rsidR="00104914" w:rsidRDefault="00104914" w:rsidP="00FF2ED6">
      <w:pPr>
        <w:pStyle w:val="ListParagraph"/>
        <w:numPr>
          <w:ilvl w:val="0"/>
          <w:numId w:val="32"/>
        </w:numPr>
      </w:pPr>
      <w:r>
        <w:t>C</w:t>
      </w:r>
    </w:p>
    <w:p w14:paraId="1430C44E" w14:textId="77777777" w:rsidR="00104914" w:rsidRDefault="00104914" w:rsidP="00FF2ED6">
      <w:pPr>
        <w:pStyle w:val="ListParagraph"/>
        <w:numPr>
          <w:ilvl w:val="0"/>
          <w:numId w:val="32"/>
        </w:numPr>
      </w:pPr>
      <w:r>
        <w:t>A</w:t>
      </w:r>
    </w:p>
    <w:p w14:paraId="2DE78F92" w14:textId="77777777" w:rsidR="00104914" w:rsidRDefault="00104914" w:rsidP="00104914">
      <w:pPr>
        <w:ind w:left="360"/>
      </w:pPr>
    </w:p>
    <w:p w14:paraId="1F14787C" w14:textId="77777777" w:rsidR="00FF2ED6" w:rsidRPr="004F195D" w:rsidRDefault="00FF2ED6" w:rsidP="00FF2ED6">
      <w:pPr>
        <w:rPr>
          <w:b/>
        </w:rPr>
      </w:pPr>
      <w:r w:rsidRPr="004F195D">
        <w:rPr>
          <w:b/>
        </w:rPr>
        <w:t>Unit 4</w:t>
      </w:r>
    </w:p>
    <w:p w14:paraId="6F5EF6A0" w14:textId="77777777" w:rsidR="00FF2ED6" w:rsidRPr="004F195D" w:rsidRDefault="00FF2ED6" w:rsidP="00FF2ED6">
      <w:pPr>
        <w:rPr>
          <w:b/>
        </w:rPr>
      </w:pPr>
      <w:r w:rsidRPr="004F195D">
        <w:rPr>
          <w:b/>
        </w:rPr>
        <w:t>Chapter 11</w:t>
      </w:r>
    </w:p>
    <w:p w14:paraId="29284034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C</w:t>
      </w:r>
    </w:p>
    <w:p w14:paraId="0833C9E9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B</w:t>
      </w:r>
    </w:p>
    <w:p w14:paraId="45D599E7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C</w:t>
      </w:r>
    </w:p>
    <w:p w14:paraId="2E7E1DD8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B</w:t>
      </w:r>
    </w:p>
    <w:p w14:paraId="374BA2AA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B</w:t>
      </w:r>
    </w:p>
    <w:p w14:paraId="6BAC1A43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B</w:t>
      </w:r>
    </w:p>
    <w:p w14:paraId="4478799F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C</w:t>
      </w:r>
    </w:p>
    <w:p w14:paraId="5CDE9736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C</w:t>
      </w:r>
    </w:p>
    <w:p w14:paraId="625BD346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D</w:t>
      </w:r>
    </w:p>
    <w:p w14:paraId="77C50A67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A</w:t>
      </w:r>
    </w:p>
    <w:p w14:paraId="5D2D19C9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C</w:t>
      </w:r>
    </w:p>
    <w:p w14:paraId="26432457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D</w:t>
      </w:r>
    </w:p>
    <w:p w14:paraId="78D5DBCB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E</w:t>
      </w:r>
    </w:p>
    <w:p w14:paraId="3F5DF1CF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A</w:t>
      </w:r>
    </w:p>
    <w:p w14:paraId="12125DCE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D</w:t>
      </w:r>
    </w:p>
    <w:p w14:paraId="65A565E0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B</w:t>
      </w:r>
    </w:p>
    <w:p w14:paraId="15422B81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A</w:t>
      </w:r>
    </w:p>
    <w:p w14:paraId="268BA146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E</w:t>
      </w:r>
    </w:p>
    <w:p w14:paraId="55B6B0C0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D</w:t>
      </w:r>
    </w:p>
    <w:p w14:paraId="5CA7AA0A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D</w:t>
      </w:r>
    </w:p>
    <w:p w14:paraId="273317E1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A</w:t>
      </w:r>
    </w:p>
    <w:p w14:paraId="6E27C8D6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D</w:t>
      </w:r>
    </w:p>
    <w:p w14:paraId="07509921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A</w:t>
      </w:r>
    </w:p>
    <w:p w14:paraId="3A0F434E" w14:textId="77777777" w:rsidR="00FF2ED6" w:rsidRDefault="00FF2ED6" w:rsidP="00FF2ED6">
      <w:pPr>
        <w:pStyle w:val="ListParagraph"/>
        <w:numPr>
          <w:ilvl w:val="0"/>
          <w:numId w:val="33"/>
        </w:numPr>
      </w:pPr>
      <w:r>
        <w:t>C</w:t>
      </w:r>
    </w:p>
    <w:p w14:paraId="7695E9A4" w14:textId="77777777" w:rsidR="00FF2ED6" w:rsidRDefault="00FF2ED6" w:rsidP="00FF2ED6">
      <w:pPr>
        <w:ind w:left="360"/>
      </w:pPr>
    </w:p>
    <w:p w14:paraId="70311E67" w14:textId="77777777" w:rsidR="00FF2ED6" w:rsidRPr="004F195D" w:rsidRDefault="00FF2ED6" w:rsidP="00FF2ED6">
      <w:pPr>
        <w:rPr>
          <w:b/>
        </w:rPr>
      </w:pPr>
      <w:r w:rsidRPr="004F195D">
        <w:rPr>
          <w:b/>
        </w:rPr>
        <w:t>Chapter 13</w:t>
      </w:r>
    </w:p>
    <w:p w14:paraId="27684FED" w14:textId="77777777" w:rsidR="00FF2ED6" w:rsidRDefault="00FF2ED6" w:rsidP="00FF2ED6">
      <w:pPr>
        <w:pStyle w:val="ListParagraph"/>
        <w:numPr>
          <w:ilvl w:val="0"/>
          <w:numId w:val="34"/>
        </w:numPr>
      </w:pPr>
      <w:r>
        <w:t>A</w:t>
      </w:r>
    </w:p>
    <w:p w14:paraId="67CF1056" w14:textId="77777777" w:rsidR="00FF2ED6" w:rsidRDefault="00FF2ED6" w:rsidP="00FF2ED6">
      <w:pPr>
        <w:pStyle w:val="ListParagraph"/>
        <w:numPr>
          <w:ilvl w:val="0"/>
          <w:numId w:val="34"/>
        </w:numPr>
      </w:pPr>
      <w:r>
        <w:t>A</w:t>
      </w:r>
    </w:p>
    <w:p w14:paraId="0DB299E6" w14:textId="77777777" w:rsidR="00FF2ED6" w:rsidRDefault="00FF2ED6" w:rsidP="00FF2ED6">
      <w:pPr>
        <w:pStyle w:val="ListParagraph"/>
        <w:numPr>
          <w:ilvl w:val="0"/>
          <w:numId w:val="34"/>
        </w:numPr>
      </w:pPr>
      <w:r>
        <w:t>D</w:t>
      </w:r>
    </w:p>
    <w:p w14:paraId="17C6BA30" w14:textId="77777777" w:rsidR="00FF2ED6" w:rsidRDefault="00FF2ED6" w:rsidP="00FF2ED6">
      <w:pPr>
        <w:pStyle w:val="ListParagraph"/>
        <w:numPr>
          <w:ilvl w:val="0"/>
          <w:numId w:val="34"/>
        </w:numPr>
      </w:pPr>
      <w:r>
        <w:t>A</w:t>
      </w:r>
    </w:p>
    <w:p w14:paraId="3DE18EAA" w14:textId="77777777" w:rsidR="00FF2ED6" w:rsidRDefault="00FF2ED6" w:rsidP="00FF2ED6">
      <w:pPr>
        <w:pStyle w:val="ListParagraph"/>
        <w:numPr>
          <w:ilvl w:val="0"/>
          <w:numId w:val="34"/>
        </w:numPr>
      </w:pPr>
      <w:r>
        <w:t>D</w:t>
      </w:r>
    </w:p>
    <w:p w14:paraId="112AF7B0" w14:textId="77777777" w:rsidR="00FF2ED6" w:rsidRDefault="00FF2ED6" w:rsidP="00FF2ED6">
      <w:pPr>
        <w:pStyle w:val="ListParagraph"/>
        <w:numPr>
          <w:ilvl w:val="0"/>
          <w:numId w:val="34"/>
        </w:numPr>
      </w:pPr>
      <w:r>
        <w:t>D</w:t>
      </w:r>
    </w:p>
    <w:p w14:paraId="386CCBF1" w14:textId="77777777" w:rsidR="00FF2ED6" w:rsidRDefault="00FF2ED6" w:rsidP="00FF2ED6">
      <w:pPr>
        <w:pStyle w:val="ListParagraph"/>
        <w:numPr>
          <w:ilvl w:val="0"/>
          <w:numId w:val="34"/>
        </w:numPr>
      </w:pPr>
      <w:r>
        <w:t>A</w:t>
      </w:r>
    </w:p>
    <w:p w14:paraId="40D8AE73" w14:textId="77777777" w:rsidR="00FF2ED6" w:rsidRDefault="00FF2ED6" w:rsidP="00FF2ED6">
      <w:pPr>
        <w:pStyle w:val="ListParagraph"/>
        <w:numPr>
          <w:ilvl w:val="0"/>
          <w:numId w:val="34"/>
        </w:numPr>
      </w:pPr>
      <w:r>
        <w:t>D</w:t>
      </w:r>
    </w:p>
    <w:p w14:paraId="53A939B5" w14:textId="77777777" w:rsidR="00FF2ED6" w:rsidRDefault="00FF2ED6" w:rsidP="00FF2ED6">
      <w:pPr>
        <w:pStyle w:val="ListParagraph"/>
        <w:numPr>
          <w:ilvl w:val="0"/>
          <w:numId w:val="34"/>
        </w:numPr>
      </w:pPr>
      <w:r>
        <w:t>A</w:t>
      </w:r>
    </w:p>
    <w:p w14:paraId="1E17BCFB" w14:textId="77777777" w:rsidR="00FF2ED6" w:rsidRDefault="00FF2ED6" w:rsidP="00FF2ED6">
      <w:pPr>
        <w:pStyle w:val="ListParagraph"/>
        <w:numPr>
          <w:ilvl w:val="0"/>
          <w:numId w:val="34"/>
        </w:numPr>
      </w:pPr>
      <w:r>
        <w:t>E</w:t>
      </w:r>
    </w:p>
    <w:p w14:paraId="0FB9B610" w14:textId="77777777" w:rsidR="00FF2ED6" w:rsidRDefault="00FF2ED6" w:rsidP="00FF2ED6">
      <w:pPr>
        <w:pStyle w:val="ListParagraph"/>
        <w:numPr>
          <w:ilvl w:val="0"/>
          <w:numId w:val="34"/>
        </w:numPr>
      </w:pPr>
      <w:r>
        <w:t>A</w:t>
      </w:r>
    </w:p>
    <w:p w14:paraId="628A4539" w14:textId="77777777" w:rsidR="00FF2ED6" w:rsidRDefault="00FF2ED6" w:rsidP="00FF2ED6">
      <w:pPr>
        <w:pStyle w:val="ListParagraph"/>
        <w:numPr>
          <w:ilvl w:val="0"/>
          <w:numId w:val="34"/>
        </w:numPr>
      </w:pPr>
      <w:r>
        <w:t>D</w:t>
      </w:r>
    </w:p>
    <w:p w14:paraId="6D8E8B7F" w14:textId="77777777" w:rsidR="00FF2ED6" w:rsidRDefault="00FF2ED6" w:rsidP="00FF2ED6">
      <w:pPr>
        <w:pStyle w:val="ListParagraph"/>
        <w:numPr>
          <w:ilvl w:val="0"/>
          <w:numId w:val="34"/>
        </w:numPr>
      </w:pPr>
      <w:r>
        <w:t>D</w:t>
      </w:r>
    </w:p>
    <w:p w14:paraId="108A87A4" w14:textId="77777777" w:rsidR="00FF2ED6" w:rsidRDefault="00FF2ED6" w:rsidP="00FF2ED6"/>
    <w:p w14:paraId="2D8265D6" w14:textId="77777777" w:rsidR="00FF2ED6" w:rsidRDefault="00FF2ED6" w:rsidP="00FF2ED6">
      <w:r>
        <w:t xml:space="preserve">Unit 5 </w:t>
      </w:r>
    </w:p>
    <w:p w14:paraId="7E89929D" w14:textId="77777777" w:rsidR="00FF2ED6" w:rsidRDefault="00FF2ED6" w:rsidP="00FF2ED6">
      <w:r>
        <w:t>Chapter 12</w:t>
      </w:r>
    </w:p>
    <w:p w14:paraId="7ECA82FF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D</w:t>
      </w:r>
    </w:p>
    <w:p w14:paraId="3A107B7B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C</w:t>
      </w:r>
    </w:p>
    <w:p w14:paraId="255DE77D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A</w:t>
      </w:r>
    </w:p>
    <w:p w14:paraId="1E867D08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D</w:t>
      </w:r>
    </w:p>
    <w:p w14:paraId="28774E7C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C</w:t>
      </w:r>
    </w:p>
    <w:p w14:paraId="040AB5D4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C</w:t>
      </w:r>
    </w:p>
    <w:p w14:paraId="29EE4422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C</w:t>
      </w:r>
    </w:p>
    <w:p w14:paraId="34B89615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A</w:t>
      </w:r>
    </w:p>
    <w:p w14:paraId="28627348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A</w:t>
      </w:r>
    </w:p>
    <w:p w14:paraId="63ED47DA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B</w:t>
      </w:r>
    </w:p>
    <w:p w14:paraId="20EA66F7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D</w:t>
      </w:r>
    </w:p>
    <w:p w14:paraId="5B7CD35E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E</w:t>
      </w:r>
    </w:p>
    <w:p w14:paraId="5EC59B7B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A</w:t>
      </w:r>
    </w:p>
    <w:p w14:paraId="5DEAB1D2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C</w:t>
      </w:r>
    </w:p>
    <w:p w14:paraId="0FB4B3F6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A</w:t>
      </w:r>
    </w:p>
    <w:p w14:paraId="2268A2B6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A</w:t>
      </w:r>
    </w:p>
    <w:p w14:paraId="2336D864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B</w:t>
      </w:r>
    </w:p>
    <w:p w14:paraId="0A18379E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C</w:t>
      </w:r>
    </w:p>
    <w:p w14:paraId="5E1A6038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E</w:t>
      </w:r>
    </w:p>
    <w:p w14:paraId="34EA2A8C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A</w:t>
      </w:r>
    </w:p>
    <w:p w14:paraId="166F0D69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A</w:t>
      </w:r>
    </w:p>
    <w:p w14:paraId="3D6232BC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E</w:t>
      </w:r>
    </w:p>
    <w:p w14:paraId="7B413BF9" w14:textId="77777777" w:rsidR="00FF2ED6" w:rsidRDefault="00FF2ED6" w:rsidP="00FF2ED6">
      <w:pPr>
        <w:pStyle w:val="ListParagraph"/>
        <w:numPr>
          <w:ilvl w:val="0"/>
          <w:numId w:val="35"/>
        </w:numPr>
      </w:pPr>
      <w:r>
        <w:t>C</w:t>
      </w:r>
    </w:p>
    <w:p w14:paraId="10A6ABF5" w14:textId="77777777" w:rsidR="00FF2ED6" w:rsidRDefault="00FF2ED6" w:rsidP="00FF2ED6">
      <w:pPr>
        <w:ind w:left="360"/>
      </w:pPr>
    </w:p>
    <w:p w14:paraId="651F8A14" w14:textId="77777777" w:rsidR="00FF2ED6" w:rsidRDefault="00FF2ED6" w:rsidP="00FF2ED6">
      <w:pPr>
        <w:ind w:left="360"/>
      </w:pPr>
      <w:r>
        <w:t>Chapter 18</w:t>
      </w:r>
    </w:p>
    <w:p w14:paraId="06010453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B</w:t>
      </w:r>
    </w:p>
    <w:p w14:paraId="700F9C92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C</w:t>
      </w:r>
    </w:p>
    <w:p w14:paraId="21F684A0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D</w:t>
      </w:r>
    </w:p>
    <w:p w14:paraId="094AC412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C</w:t>
      </w:r>
    </w:p>
    <w:p w14:paraId="1450A721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A</w:t>
      </w:r>
    </w:p>
    <w:p w14:paraId="7528667D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B</w:t>
      </w:r>
    </w:p>
    <w:p w14:paraId="29F0D0E2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C</w:t>
      </w:r>
    </w:p>
    <w:p w14:paraId="168A312A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C</w:t>
      </w:r>
    </w:p>
    <w:p w14:paraId="4E8CE18A" w14:textId="77777777" w:rsidR="00FF2ED6" w:rsidRDefault="00FF2ED6" w:rsidP="00FF2ED6">
      <w:pPr>
        <w:ind w:left="360"/>
      </w:pPr>
    </w:p>
    <w:p w14:paraId="0DB53757" w14:textId="77777777" w:rsidR="00FF2ED6" w:rsidRDefault="00FF2ED6" w:rsidP="00FF2ED6">
      <w:pPr>
        <w:ind w:left="360"/>
      </w:pPr>
      <w:r>
        <w:t>Chapter 14</w:t>
      </w:r>
    </w:p>
    <w:p w14:paraId="7C18ADAA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A</w:t>
      </w:r>
    </w:p>
    <w:p w14:paraId="59CB4147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B</w:t>
      </w:r>
    </w:p>
    <w:p w14:paraId="659417A2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E</w:t>
      </w:r>
    </w:p>
    <w:p w14:paraId="7D5B8FB1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B</w:t>
      </w:r>
    </w:p>
    <w:p w14:paraId="3CA48471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D</w:t>
      </w:r>
    </w:p>
    <w:p w14:paraId="0E79C8BB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B</w:t>
      </w:r>
    </w:p>
    <w:p w14:paraId="71167410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B</w:t>
      </w:r>
    </w:p>
    <w:p w14:paraId="056F8A9E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C</w:t>
      </w:r>
    </w:p>
    <w:p w14:paraId="23258C2B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D</w:t>
      </w:r>
    </w:p>
    <w:p w14:paraId="727F0D02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E</w:t>
      </w:r>
    </w:p>
    <w:p w14:paraId="0F22F932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A</w:t>
      </w:r>
    </w:p>
    <w:p w14:paraId="4BBEA331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B</w:t>
      </w:r>
    </w:p>
    <w:p w14:paraId="6B877932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D</w:t>
      </w:r>
    </w:p>
    <w:p w14:paraId="474170AB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D</w:t>
      </w:r>
    </w:p>
    <w:p w14:paraId="348C338D" w14:textId="77777777" w:rsidR="00FF2ED6" w:rsidRDefault="00FF2ED6" w:rsidP="00FF2ED6">
      <w:pPr>
        <w:pStyle w:val="ListParagraph"/>
        <w:numPr>
          <w:ilvl w:val="0"/>
          <w:numId w:val="36"/>
        </w:numPr>
      </w:pPr>
      <w:r>
        <w:t>B</w:t>
      </w:r>
    </w:p>
    <w:p w14:paraId="01A2837D" w14:textId="77777777" w:rsidR="00FF2ED6" w:rsidRDefault="00FF2ED6" w:rsidP="00FF2ED6"/>
    <w:p w14:paraId="529B0F07" w14:textId="77777777" w:rsidR="00FF2ED6" w:rsidRDefault="00FF2ED6" w:rsidP="00FF2ED6">
      <w:r>
        <w:t xml:space="preserve">Unit 6 </w:t>
      </w:r>
    </w:p>
    <w:p w14:paraId="219C575D" w14:textId="77777777" w:rsidR="00FF2ED6" w:rsidRDefault="00FF2ED6" w:rsidP="00FF2ED6">
      <w:r>
        <w:t>Chapter 15</w:t>
      </w:r>
    </w:p>
    <w:p w14:paraId="05D0453C" w14:textId="77777777" w:rsidR="00FF2ED6" w:rsidRDefault="00FF2ED6" w:rsidP="00FF2ED6">
      <w:pPr>
        <w:pStyle w:val="ListParagraph"/>
        <w:numPr>
          <w:ilvl w:val="0"/>
          <w:numId w:val="37"/>
        </w:numPr>
      </w:pPr>
      <w:r>
        <w:t>A</w:t>
      </w:r>
    </w:p>
    <w:p w14:paraId="21FCB5FD" w14:textId="77777777" w:rsidR="00FF2ED6" w:rsidRDefault="00FF2ED6" w:rsidP="00FF2ED6">
      <w:pPr>
        <w:pStyle w:val="ListParagraph"/>
        <w:numPr>
          <w:ilvl w:val="0"/>
          <w:numId w:val="37"/>
        </w:numPr>
      </w:pPr>
      <w:r>
        <w:t>D</w:t>
      </w:r>
    </w:p>
    <w:p w14:paraId="76DE5E4F" w14:textId="77777777" w:rsidR="00FF2ED6" w:rsidRDefault="00FF2ED6" w:rsidP="00FF2ED6">
      <w:pPr>
        <w:pStyle w:val="ListParagraph"/>
        <w:numPr>
          <w:ilvl w:val="0"/>
          <w:numId w:val="37"/>
        </w:numPr>
      </w:pPr>
      <w:r>
        <w:t>C</w:t>
      </w:r>
    </w:p>
    <w:p w14:paraId="4BD4EDC4" w14:textId="77777777" w:rsidR="00FF2ED6" w:rsidRDefault="00FF2ED6" w:rsidP="00FF2ED6">
      <w:pPr>
        <w:pStyle w:val="ListParagraph"/>
        <w:numPr>
          <w:ilvl w:val="0"/>
          <w:numId w:val="37"/>
        </w:numPr>
      </w:pPr>
      <w:r>
        <w:t>A</w:t>
      </w:r>
    </w:p>
    <w:p w14:paraId="42B255CA" w14:textId="77777777" w:rsidR="00FF2ED6" w:rsidRDefault="00FF2ED6" w:rsidP="00FF2ED6">
      <w:pPr>
        <w:pStyle w:val="ListParagraph"/>
        <w:numPr>
          <w:ilvl w:val="0"/>
          <w:numId w:val="37"/>
        </w:numPr>
      </w:pPr>
      <w:r>
        <w:t>A</w:t>
      </w:r>
    </w:p>
    <w:p w14:paraId="4E91FB33" w14:textId="77777777" w:rsidR="00FF2ED6" w:rsidRDefault="00FF2ED6" w:rsidP="00FF2ED6">
      <w:pPr>
        <w:pStyle w:val="ListParagraph"/>
        <w:numPr>
          <w:ilvl w:val="0"/>
          <w:numId w:val="37"/>
        </w:numPr>
      </w:pPr>
      <w:r>
        <w:t>C</w:t>
      </w:r>
    </w:p>
    <w:p w14:paraId="515EC50B" w14:textId="77777777" w:rsidR="00FF2ED6" w:rsidRDefault="00FF2ED6" w:rsidP="00FF2ED6">
      <w:pPr>
        <w:pStyle w:val="ListParagraph"/>
        <w:numPr>
          <w:ilvl w:val="0"/>
          <w:numId w:val="37"/>
        </w:numPr>
      </w:pPr>
      <w:r>
        <w:t>A</w:t>
      </w:r>
    </w:p>
    <w:p w14:paraId="3BBA17F4" w14:textId="77777777" w:rsidR="00FF2ED6" w:rsidRDefault="00FF2ED6" w:rsidP="00FF2ED6">
      <w:pPr>
        <w:pStyle w:val="ListParagraph"/>
        <w:numPr>
          <w:ilvl w:val="0"/>
          <w:numId w:val="37"/>
        </w:numPr>
      </w:pPr>
      <w:r>
        <w:t>D</w:t>
      </w:r>
    </w:p>
    <w:p w14:paraId="6D35C720" w14:textId="77777777" w:rsidR="00FF2ED6" w:rsidRDefault="00FF2ED6" w:rsidP="00FF2ED6">
      <w:pPr>
        <w:pStyle w:val="ListParagraph"/>
        <w:numPr>
          <w:ilvl w:val="0"/>
          <w:numId w:val="37"/>
        </w:numPr>
      </w:pPr>
      <w:r>
        <w:t>A</w:t>
      </w:r>
    </w:p>
    <w:p w14:paraId="43250E83" w14:textId="77777777" w:rsidR="00FF2ED6" w:rsidRDefault="00FF2ED6" w:rsidP="00FF2ED6">
      <w:pPr>
        <w:pStyle w:val="ListParagraph"/>
        <w:numPr>
          <w:ilvl w:val="0"/>
          <w:numId w:val="37"/>
        </w:numPr>
      </w:pPr>
      <w:r>
        <w:t>B</w:t>
      </w:r>
    </w:p>
    <w:p w14:paraId="7FAA830A" w14:textId="77777777" w:rsidR="00FF2ED6" w:rsidRDefault="00FF2ED6" w:rsidP="00FF2ED6">
      <w:pPr>
        <w:pStyle w:val="ListParagraph"/>
        <w:numPr>
          <w:ilvl w:val="0"/>
          <w:numId w:val="37"/>
        </w:numPr>
      </w:pPr>
      <w:r>
        <w:t>D</w:t>
      </w:r>
    </w:p>
    <w:p w14:paraId="4B721377" w14:textId="77777777" w:rsidR="00FF2ED6" w:rsidRDefault="00FF2ED6" w:rsidP="00FF2ED6">
      <w:pPr>
        <w:pStyle w:val="ListParagraph"/>
        <w:numPr>
          <w:ilvl w:val="0"/>
          <w:numId w:val="37"/>
        </w:numPr>
      </w:pPr>
      <w:r>
        <w:t>C</w:t>
      </w:r>
    </w:p>
    <w:p w14:paraId="72618761" w14:textId="77777777" w:rsidR="00FF2ED6" w:rsidRDefault="00FF2ED6" w:rsidP="00FF2ED6">
      <w:pPr>
        <w:pStyle w:val="ListParagraph"/>
        <w:numPr>
          <w:ilvl w:val="0"/>
          <w:numId w:val="37"/>
        </w:numPr>
      </w:pPr>
      <w:r>
        <w:t>A</w:t>
      </w:r>
    </w:p>
    <w:p w14:paraId="22939B90" w14:textId="77777777" w:rsidR="00FF2ED6" w:rsidRDefault="00FF2ED6" w:rsidP="00FF2ED6">
      <w:pPr>
        <w:pStyle w:val="ListParagraph"/>
        <w:numPr>
          <w:ilvl w:val="0"/>
          <w:numId w:val="37"/>
        </w:numPr>
      </w:pPr>
      <w:r>
        <w:t>B</w:t>
      </w:r>
    </w:p>
    <w:p w14:paraId="13C39897" w14:textId="77777777" w:rsidR="00FF2ED6" w:rsidRDefault="00FF2ED6" w:rsidP="00FF2ED6"/>
    <w:p w14:paraId="51C191F3" w14:textId="77777777" w:rsidR="00FF2ED6" w:rsidRDefault="00FF2ED6" w:rsidP="00FF2ED6">
      <w:r>
        <w:t>Chapter 4</w:t>
      </w:r>
    </w:p>
    <w:p w14:paraId="0A0900DB" w14:textId="77777777" w:rsidR="00FF2ED6" w:rsidRDefault="00FF2ED6" w:rsidP="00FF2ED6">
      <w:pPr>
        <w:pStyle w:val="ListParagraph"/>
        <w:numPr>
          <w:ilvl w:val="0"/>
          <w:numId w:val="38"/>
        </w:numPr>
      </w:pPr>
      <w:r>
        <w:t>B</w:t>
      </w:r>
    </w:p>
    <w:p w14:paraId="1672826A" w14:textId="77777777" w:rsidR="00FF2ED6" w:rsidRDefault="00FF2ED6" w:rsidP="00FF2ED6">
      <w:pPr>
        <w:pStyle w:val="ListParagraph"/>
        <w:numPr>
          <w:ilvl w:val="0"/>
          <w:numId w:val="38"/>
        </w:numPr>
      </w:pPr>
      <w:r>
        <w:t>E</w:t>
      </w:r>
    </w:p>
    <w:p w14:paraId="4201E078" w14:textId="77777777" w:rsidR="00FF2ED6" w:rsidRDefault="00FF2ED6" w:rsidP="00FF2ED6">
      <w:pPr>
        <w:pStyle w:val="ListParagraph"/>
        <w:numPr>
          <w:ilvl w:val="0"/>
          <w:numId w:val="38"/>
        </w:numPr>
      </w:pPr>
      <w:r>
        <w:t>C</w:t>
      </w:r>
    </w:p>
    <w:p w14:paraId="5D0D2BC4" w14:textId="77777777" w:rsidR="00FF2ED6" w:rsidRDefault="00FF2ED6" w:rsidP="00FF2ED6">
      <w:pPr>
        <w:pStyle w:val="ListParagraph"/>
        <w:numPr>
          <w:ilvl w:val="0"/>
          <w:numId w:val="38"/>
        </w:numPr>
      </w:pPr>
      <w:r>
        <w:t>C</w:t>
      </w:r>
    </w:p>
    <w:p w14:paraId="5D54E5AD" w14:textId="77777777" w:rsidR="00FF2ED6" w:rsidRDefault="00FF2ED6" w:rsidP="00FF2ED6">
      <w:pPr>
        <w:pStyle w:val="ListParagraph"/>
        <w:numPr>
          <w:ilvl w:val="0"/>
          <w:numId w:val="38"/>
        </w:numPr>
      </w:pPr>
      <w:r>
        <w:t>D</w:t>
      </w:r>
    </w:p>
    <w:p w14:paraId="1CFC1822" w14:textId="77777777" w:rsidR="00FF2ED6" w:rsidRDefault="00FF2ED6" w:rsidP="00FF2ED6">
      <w:pPr>
        <w:pStyle w:val="ListParagraph"/>
        <w:numPr>
          <w:ilvl w:val="0"/>
          <w:numId w:val="38"/>
        </w:numPr>
      </w:pPr>
      <w:r>
        <w:t>D</w:t>
      </w:r>
    </w:p>
    <w:p w14:paraId="0E36949D" w14:textId="77777777" w:rsidR="00FF2ED6" w:rsidRDefault="00FF2ED6" w:rsidP="00FF2ED6">
      <w:pPr>
        <w:pStyle w:val="ListParagraph"/>
        <w:numPr>
          <w:ilvl w:val="0"/>
          <w:numId w:val="38"/>
        </w:numPr>
      </w:pPr>
      <w:r>
        <w:t>B</w:t>
      </w:r>
    </w:p>
    <w:p w14:paraId="5EF010B8" w14:textId="77777777" w:rsidR="00FF2ED6" w:rsidRDefault="00FF2ED6" w:rsidP="00FF2ED6">
      <w:pPr>
        <w:pStyle w:val="ListParagraph"/>
        <w:numPr>
          <w:ilvl w:val="0"/>
          <w:numId w:val="38"/>
        </w:numPr>
      </w:pPr>
      <w:r>
        <w:t>E</w:t>
      </w:r>
    </w:p>
    <w:p w14:paraId="3ABE39D6" w14:textId="77777777" w:rsidR="00FF2ED6" w:rsidRDefault="00FF2ED6" w:rsidP="00FF2ED6">
      <w:pPr>
        <w:pStyle w:val="ListParagraph"/>
        <w:numPr>
          <w:ilvl w:val="0"/>
          <w:numId w:val="38"/>
        </w:numPr>
      </w:pPr>
      <w:r>
        <w:t>E</w:t>
      </w:r>
    </w:p>
    <w:p w14:paraId="2EBD9C29" w14:textId="77777777" w:rsidR="00FF2ED6" w:rsidRDefault="00FF2ED6" w:rsidP="00FF2ED6">
      <w:pPr>
        <w:pStyle w:val="ListParagraph"/>
        <w:numPr>
          <w:ilvl w:val="0"/>
          <w:numId w:val="38"/>
        </w:numPr>
      </w:pPr>
      <w:r>
        <w:t>B</w:t>
      </w:r>
    </w:p>
    <w:p w14:paraId="3B1CAD6E" w14:textId="77777777" w:rsidR="00FF2ED6" w:rsidRDefault="00FF2ED6" w:rsidP="00FF2ED6">
      <w:pPr>
        <w:pStyle w:val="ListParagraph"/>
        <w:numPr>
          <w:ilvl w:val="0"/>
          <w:numId w:val="38"/>
        </w:numPr>
      </w:pPr>
      <w:r>
        <w:t>C</w:t>
      </w:r>
    </w:p>
    <w:p w14:paraId="56363B50" w14:textId="77777777" w:rsidR="00FF2ED6" w:rsidRDefault="00FF2ED6" w:rsidP="00FF2ED6">
      <w:pPr>
        <w:pStyle w:val="ListParagraph"/>
        <w:numPr>
          <w:ilvl w:val="0"/>
          <w:numId w:val="38"/>
        </w:numPr>
      </w:pPr>
      <w:r>
        <w:t>A</w:t>
      </w:r>
    </w:p>
    <w:p w14:paraId="798E4A8B" w14:textId="77777777" w:rsidR="00FF2ED6" w:rsidRDefault="00FF2ED6" w:rsidP="00FF2ED6">
      <w:pPr>
        <w:pStyle w:val="ListParagraph"/>
        <w:numPr>
          <w:ilvl w:val="0"/>
          <w:numId w:val="38"/>
        </w:numPr>
      </w:pPr>
      <w:r>
        <w:t>A</w:t>
      </w:r>
    </w:p>
    <w:p w14:paraId="62CEB892" w14:textId="77777777" w:rsidR="00FF2ED6" w:rsidRDefault="00FF2ED6" w:rsidP="00FF2ED6">
      <w:pPr>
        <w:pStyle w:val="ListParagraph"/>
        <w:numPr>
          <w:ilvl w:val="0"/>
          <w:numId w:val="38"/>
        </w:numPr>
      </w:pPr>
      <w:r>
        <w:t>D</w:t>
      </w:r>
    </w:p>
    <w:p w14:paraId="2F8B9F78" w14:textId="77777777" w:rsidR="00FF2ED6" w:rsidRDefault="00FF2ED6" w:rsidP="00FF2ED6">
      <w:pPr>
        <w:pStyle w:val="ListParagraph"/>
        <w:numPr>
          <w:ilvl w:val="0"/>
          <w:numId w:val="38"/>
        </w:numPr>
      </w:pPr>
      <w:r>
        <w:t>E</w:t>
      </w:r>
    </w:p>
    <w:p w14:paraId="1A717DB0" w14:textId="77777777" w:rsidR="00FF2ED6" w:rsidRDefault="00FF2ED6" w:rsidP="00FF2ED6">
      <w:pPr>
        <w:pStyle w:val="ListParagraph"/>
        <w:numPr>
          <w:ilvl w:val="0"/>
          <w:numId w:val="38"/>
        </w:numPr>
      </w:pPr>
      <w:r>
        <w:t>D</w:t>
      </w:r>
    </w:p>
    <w:p w14:paraId="0EEF7A2B" w14:textId="77777777" w:rsidR="00FF2ED6" w:rsidRDefault="00FF2ED6" w:rsidP="00FF2ED6">
      <w:pPr>
        <w:pStyle w:val="ListParagraph"/>
        <w:numPr>
          <w:ilvl w:val="0"/>
          <w:numId w:val="38"/>
        </w:numPr>
      </w:pPr>
      <w:r>
        <w:t>E</w:t>
      </w:r>
    </w:p>
    <w:p w14:paraId="142E8410" w14:textId="77777777" w:rsidR="00FF2ED6" w:rsidRDefault="00FF2ED6" w:rsidP="00FF2ED6">
      <w:pPr>
        <w:pStyle w:val="ListParagraph"/>
        <w:numPr>
          <w:ilvl w:val="0"/>
          <w:numId w:val="38"/>
        </w:numPr>
      </w:pPr>
      <w:r>
        <w:t>D</w:t>
      </w:r>
    </w:p>
    <w:p w14:paraId="61E984A0" w14:textId="578D1561" w:rsidR="00104914" w:rsidRPr="00F4148F" w:rsidRDefault="00FF2ED6" w:rsidP="00FF2E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t>C</w:t>
      </w:r>
      <w:bookmarkStart w:id="0" w:name="_GoBack"/>
      <w:bookmarkEnd w:id="0"/>
    </w:p>
    <w:sectPr w:rsidR="00104914" w:rsidRPr="00F4148F" w:rsidSect="005564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02501" w14:textId="77777777" w:rsidR="00104914" w:rsidRDefault="00104914" w:rsidP="00AA3869">
      <w:r>
        <w:separator/>
      </w:r>
    </w:p>
  </w:endnote>
  <w:endnote w:type="continuationSeparator" w:id="0">
    <w:p w14:paraId="23EC6C69" w14:textId="77777777" w:rsidR="00104914" w:rsidRDefault="00104914" w:rsidP="00AA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Pıø◊«Ë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BB3D0" w14:textId="77777777" w:rsidR="00104914" w:rsidRDefault="00104914" w:rsidP="00AA3869">
      <w:r>
        <w:separator/>
      </w:r>
    </w:p>
  </w:footnote>
  <w:footnote w:type="continuationSeparator" w:id="0">
    <w:p w14:paraId="12DBD207" w14:textId="77777777" w:rsidR="00104914" w:rsidRDefault="00104914" w:rsidP="00AA3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rPr>
        <w:sz w:val="28"/>
        <w:szCs w:val="28"/>
      </w:rPr>
    </w:lvl>
  </w:abstractNum>
  <w:abstractNum w:abstractNumId="1">
    <w:nsid w:val="01106FCF"/>
    <w:multiLevelType w:val="hybridMultilevel"/>
    <w:tmpl w:val="702E3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0D32"/>
    <w:multiLevelType w:val="hybridMultilevel"/>
    <w:tmpl w:val="522A66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DD459A8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i w:val="0"/>
        <w:iCs w:val="0"/>
      </w:rPr>
    </w:lvl>
    <w:lvl w:ilvl="2" w:tplc="0409001B">
      <w:start w:val="1"/>
      <w:numFmt w:val="lowerLetter"/>
      <w:lvlText w:val="%3."/>
      <w:lvlJc w:val="right"/>
      <w:pPr>
        <w:tabs>
          <w:tab w:val="num" w:pos="1530"/>
        </w:tabs>
        <w:ind w:left="15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  <w:rPr>
        <w:rFonts w:cs="Times New Roman"/>
      </w:rPr>
    </w:lvl>
  </w:abstractNum>
  <w:abstractNum w:abstractNumId="3">
    <w:nsid w:val="0DB0466C"/>
    <w:multiLevelType w:val="hybridMultilevel"/>
    <w:tmpl w:val="E54C55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43012A"/>
    <w:multiLevelType w:val="hybridMultilevel"/>
    <w:tmpl w:val="A7B09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10FAC"/>
    <w:multiLevelType w:val="hybridMultilevel"/>
    <w:tmpl w:val="1B8890FC"/>
    <w:lvl w:ilvl="0" w:tplc="D0BA1E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4A7B01"/>
    <w:multiLevelType w:val="hybridMultilevel"/>
    <w:tmpl w:val="6090F5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557EBE"/>
    <w:multiLevelType w:val="hybridMultilevel"/>
    <w:tmpl w:val="240A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63166"/>
    <w:multiLevelType w:val="hybridMultilevel"/>
    <w:tmpl w:val="5BA06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02BE5"/>
    <w:multiLevelType w:val="hybridMultilevel"/>
    <w:tmpl w:val="C06C8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E7807"/>
    <w:multiLevelType w:val="hybridMultilevel"/>
    <w:tmpl w:val="FFA8580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B69351B"/>
    <w:multiLevelType w:val="hybridMultilevel"/>
    <w:tmpl w:val="BE94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E6A1D"/>
    <w:multiLevelType w:val="hybridMultilevel"/>
    <w:tmpl w:val="36EEB20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23E84689"/>
    <w:multiLevelType w:val="hybridMultilevel"/>
    <w:tmpl w:val="969A06E6"/>
    <w:lvl w:ilvl="0" w:tplc="5D8AE0C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C5E4927"/>
    <w:multiLevelType w:val="hybridMultilevel"/>
    <w:tmpl w:val="E862B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F23C8"/>
    <w:multiLevelType w:val="hybridMultilevel"/>
    <w:tmpl w:val="E54C55C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5F48EA"/>
    <w:multiLevelType w:val="hybridMultilevel"/>
    <w:tmpl w:val="58169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17D58"/>
    <w:multiLevelType w:val="hybridMultilevel"/>
    <w:tmpl w:val="870ECF44"/>
    <w:lvl w:ilvl="0" w:tplc="856C2422">
      <w:start w:val="8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2A4AD5"/>
    <w:multiLevelType w:val="hybridMultilevel"/>
    <w:tmpl w:val="E54C55C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4B5654"/>
    <w:multiLevelType w:val="hybridMultilevel"/>
    <w:tmpl w:val="FFA8580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15524A5"/>
    <w:multiLevelType w:val="hybridMultilevel"/>
    <w:tmpl w:val="0E20639A"/>
    <w:lvl w:ilvl="0" w:tplc="653E7920">
      <w:start w:val="1"/>
      <w:numFmt w:val="decimal"/>
      <w:lvlText w:val="%1."/>
      <w:lvlJc w:val="left"/>
      <w:pPr>
        <w:ind w:left="630" w:hanging="360"/>
      </w:pPr>
      <w:rPr>
        <w:rFonts w:ascii="Geneva" w:eastAsia="Times New Roman" w:hAnsi="Genev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A48AF"/>
    <w:multiLevelType w:val="hybridMultilevel"/>
    <w:tmpl w:val="E54C55C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E725BC"/>
    <w:multiLevelType w:val="hybridMultilevel"/>
    <w:tmpl w:val="DD6625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376A5"/>
    <w:multiLevelType w:val="hybridMultilevel"/>
    <w:tmpl w:val="58DEB162"/>
    <w:lvl w:ilvl="0" w:tplc="9AEE42D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A4C64"/>
    <w:multiLevelType w:val="hybridMultilevel"/>
    <w:tmpl w:val="68EA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607AA"/>
    <w:multiLevelType w:val="hybridMultilevel"/>
    <w:tmpl w:val="49361B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AA6E09"/>
    <w:multiLevelType w:val="hybridMultilevel"/>
    <w:tmpl w:val="7F10F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0564F"/>
    <w:multiLevelType w:val="hybridMultilevel"/>
    <w:tmpl w:val="36EEB20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4E4C0B86"/>
    <w:multiLevelType w:val="hybridMultilevel"/>
    <w:tmpl w:val="86423C28"/>
    <w:lvl w:ilvl="0" w:tplc="040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ED3565"/>
    <w:multiLevelType w:val="hybridMultilevel"/>
    <w:tmpl w:val="0776BD26"/>
    <w:lvl w:ilvl="0" w:tplc="ACD642C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7343BA2"/>
    <w:multiLevelType w:val="hybridMultilevel"/>
    <w:tmpl w:val="10AACFF0"/>
    <w:lvl w:ilvl="0" w:tplc="4C5826E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146B39"/>
    <w:multiLevelType w:val="hybridMultilevel"/>
    <w:tmpl w:val="FFA8580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C0B4A13"/>
    <w:multiLevelType w:val="hybridMultilevel"/>
    <w:tmpl w:val="73947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97C16"/>
    <w:multiLevelType w:val="hybridMultilevel"/>
    <w:tmpl w:val="0982F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C7B7E"/>
    <w:multiLevelType w:val="hybridMultilevel"/>
    <w:tmpl w:val="C57A688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115FB"/>
    <w:multiLevelType w:val="hybridMultilevel"/>
    <w:tmpl w:val="8C48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15894"/>
    <w:multiLevelType w:val="hybridMultilevel"/>
    <w:tmpl w:val="138C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C4E81"/>
    <w:multiLevelType w:val="hybridMultilevel"/>
    <w:tmpl w:val="C6B49A36"/>
    <w:lvl w:ilvl="0" w:tplc="4308DC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8CCE3D6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31"/>
  </w:num>
  <w:num w:numId="4">
    <w:abstractNumId w:val="5"/>
  </w:num>
  <w:num w:numId="5">
    <w:abstractNumId w:val="17"/>
  </w:num>
  <w:num w:numId="6">
    <w:abstractNumId w:val="6"/>
  </w:num>
  <w:num w:numId="7">
    <w:abstractNumId w:val="3"/>
  </w:num>
  <w:num w:numId="8">
    <w:abstractNumId w:val="15"/>
  </w:num>
  <w:num w:numId="9">
    <w:abstractNumId w:val="18"/>
  </w:num>
  <w:num w:numId="10">
    <w:abstractNumId w:val="21"/>
  </w:num>
  <w:num w:numId="11">
    <w:abstractNumId w:val="34"/>
  </w:num>
  <w:num w:numId="12">
    <w:abstractNumId w:val="28"/>
  </w:num>
  <w:num w:numId="13">
    <w:abstractNumId w:val="25"/>
  </w:num>
  <w:num w:numId="14">
    <w:abstractNumId w:val="22"/>
  </w:num>
  <w:num w:numId="15">
    <w:abstractNumId w:val="0"/>
  </w:num>
  <w:num w:numId="16">
    <w:abstractNumId w:val="29"/>
  </w:num>
  <w:num w:numId="17">
    <w:abstractNumId w:val="30"/>
  </w:num>
  <w:num w:numId="18">
    <w:abstractNumId w:val="20"/>
  </w:num>
  <w:num w:numId="19">
    <w:abstractNumId w:val="13"/>
  </w:num>
  <w:num w:numId="20">
    <w:abstractNumId w:val="27"/>
  </w:num>
  <w:num w:numId="21">
    <w:abstractNumId w:val="12"/>
  </w:num>
  <w:num w:numId="22">
    <w:abstractNumId w:val="37"/>
  </w:num>
  <w:num w:numId="23">
    <w:abstractNumId w:val="2"/>
  </w:num>
  <w:num w:numId="24">
    <w:abstractNumId w:val="23"/>
  </w:num>
  <w:num w:numId="25">
    <w:abstractNumId w:val="9"/>
  </w:num>
  <w:num w:numId="26">
    <w:abstractNumId w:val="16"/>
  </w:num>
  <w:num w:numId="27">
    <w:abstractNumId w:val="4"/>
  </w:num>
  <w:num w:numId="28">
    <w:abstractNumId w:val="14"/>
  </w:num>
  <w:num w:numId="29">
    <w:abstractNumId w:val="11"/>
  </w:num>
  <w:num w:numId="30">
    <w:abstractNumId w:val="7"/>
  </w:num>
  <w:num w:numId="31">
    <w:abstractNumId w:val="36"/>
  </w:num>
  <w:num w:numId="32">
    <w:abstractNumId w:val="8"/>
  </w:num>
  <w:num w:numId="33">
    <w:abstractNumId w:val="26"/>
  </w:num>
  <w:num w:numId="34">
    <w:abstractNumId w:val="32"/>
  </w:num>
  <w:num w:numId="35">
    <w:abstractNumId w:val="33"/>
  </w:num>
  <w:num w:numId="36">
    <w:abstractNumId w:val="24"/>
  </w:num>
  <w:num w:numId="37">
    <w:abstractNumId w:val="1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ED"/>
    <w:rsid w:val="000D6B27"/>
    <w:rsid w:val="00104914"/>
    <w:rsid w:val="0022790C"/>
    <w:rsid w:val="00343977"/>
    <w:rsid w:val="00367FEB"/>
    <w:rsid w:val="00383E95"/>
    <w:rsid w:val="003B330A"/>
    <w:rsid w:val="003E59A1"/>
    <w:rsid w:val="00420B3B"/>
    <w:rsid w:val="004526EF"/>
    <w:rsid w:val="004854BD"/>
    <w:rsid w:val="00556456"/>
    <w:rsid w:val="00593B9C"/>
    <w:rsid w:val="006A7DBB"/>
    <w:rsid w:val="006C1C2D"/>
    <w:rsid w:val="007737ED"/>
    <w:rsid w:val="00857DB2"/>
    <w:rsid w:val="009A7744"/>
    <w:rsid w:val="009D145F"/>
    <w:rsid w:val="00A50BA3"/>
    <w:rsid w:val="00AA3869"/>
    <w:rsid w:val="00B46B87"/>
    <w:rsid w:val="00C01D7E"/>
    <w:rsid w:val="00C33893"/>
    <w:rsid w:val="00D564BC"/>
    <w:rsid w:val="00E77A31"/>
    <w:rsid w:val="00EA5CF5"/>
    <w:rsid w:val="00F4148F"/>
    <w:rsid w:val="00F57A6D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ECFE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8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869"/>
  </w:style>
  <w:style w:type="paragraph" w:styleId="Footer">
    <w:name w:val="footer"/>
    <w:basedOn w:val="Normal"/>
    <w:link w:val="FooterChar"/>
    <w:uiPriority w:val="99"/>
    <w:unhideWhenUsed/>
    <w:rsid w:val="00AA3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869"/>
  </w:style>
  <w:style w:type="paragraph" w:styleId="ListParagraph">
    <w:name w:val="List Paragraph"/>
    <w:basedOn w:val="Normal"/>
    <w:uiPriority w:val="34"/>
    <w:qFormat/>
    <w:rsid w:val="00EA5CF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EA5C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A5C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EA5CF5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">
    <w:name w:val="1"/>
    <w:aliases w:val="2,3"/>
    <w:basedOn w:val="Normal"/>
    <w:rsid w:val="00EA5CF5"/>
    <w:pPr>
      <w:widowControl w:val="0"/>
      <w:numPr>
        <w:numId w:val="15"/>
      </w:numPr>
      <w:autoSpaceDE w:val="0"/>
      <w:autoSpaceDN w:val="0"/>
      <w:adjustRightInd w:val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8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869"/>
  </w:style>
  <w:style w:type="paragraph" w:styleId="Footer">
    <w:name w:val="footer"/>
    <w:basedOn w:val="Normal"/>
    <w:link w:val="FooterChar"/>
    <w:uiPriority w:val="99"/>
    <w:unhideWhenUsed/>
    <w:rsid w:val="00AA3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869"/>
  </w:style>
  <w:style w:type="paragraph" w:styleId="ListParagraph">
    <w:name w:val="List Paragraph"/>
    <w:basedOn w:val="Normal"/>
    <w:uiPriority w:val="34"/>
    <w:qFormat/>
    <w:rsid w:val="00EA5CF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EA5C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A5C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EA5CF5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">
    <w:name w:val="1"/>
    <w:aliases w:val="2,3"/>
    <w:basedOn w:val="Normal"/>
    <w:rsid w:val="00EA5CF5"/>
    <w:pPr>
      <w:widowControl w:val="0"/>
      <w:numPr>
        <w:numId w:val="15"/>
      </w:numPr>
      <w:autoSpaceDE w:val="0"/>
      <w:autoSpaceDN w:val="0"/>
      <w:adjustRightInd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37F33-A213-5949-8670-B2EF8787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10210</Words>
  <Characters>58202</Characters>
  <Application>Microsoft Macintosh Word</Application>
  <DocSecurity>0</DocSecurity>
  <Lines>485</Lines>
  <Paragraphs>136</Paragraphs>
  <ScaleCrop>false</ScaleCrop>
  <Company>Canyons School District</Company>
  <LinksUpToDate>false</LinksUpToDate>
  <CharactersWithSpaces>6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Rogers</dc:creator>
  <cp:keywords/>
  <dc:description/>
  <cp:lastModifiedBy>Amber Rogers</cp:lastModifiedBy>
  <cp:revision>3</cp:revision>
  <dcterms:created xsi:type="dcterms:W3CDTF">2015-12-16T00:42:00Z</dcterms:created>
  <dcterms:modified xsi:type="dcterms:W3CDTF">2016-01-08T15:34:00Z</dcterms:modified>
</cp:coreProperties>
</file>